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45" w:rsidRDefault="00354845" w:rsidP="00354845">
      <w:pPr>
        <w:pStyle w:val="NoSpacing"/>
        <w:jc w:val="center"/>
        <w:rPr>
          <w:rFonts w:ascii="Bookman Old Style" w:hAnsi="Bookman Old Style" w:cs="Times New Roman"/>
          <w:b/>
          <w:color w:val="262626"/>
          <w:sz w:val="28"/>
          <w:szCs w:val="24"/>
        </w:rPr>
      </w:pPr>
      <w:r>
        <w:rPr>
          <w:rFonts w:ascii="Bookman Old Style" w:hAnsi="Bookman Old Style" w:cs="Times New Roman"/>
          <w:b/>
          <w:color w:val="262626"/>
          <w:sz w:val="28"/>
          <w:szCs w:val="24"/>
        </w:rPr>
        <w:t>IMPACT OF MONETARY POLICY ON THE PERFORMANCE OF NIGERIA DEPOSIT MONEY BANKS</w:t>
      </w:r>
    </w:p>
    <w:p w:rsidR="00354845" w:rsidRDefault="00354845" w:rsidP="00354845">
      <w:pPr>
        <w:pStyle w:val="NoSpacing"/>
        <w:jc w:val="center"/>
        <w:rPr>
          <w:rFonts w:ascii="Bookman Old Style" w:hAnsi="Bookman Old Style" w:cs="Times New Roman"/>
          <w:b/>
          <w:color w:val="262626"/>
          <w:sz w:val="24"/>
          <w:szCs w:val="24"/>
        </w:rPr>
      </w:pPr>
    </w:p>
    <w:p w:rsidR="00354845" w:rsidRDefault="00354845" w:rsidP="00354845">
      <w:pPr>
        <w:pStyle w:val="NoSpacing"/>
        <w:jc w:val="center"/>
        <w:rPr>
          <w:rFonts w:ascii="Bookman Old Style" w:hAnsi="Bookman Old Style" w:cs="Times New Roman"/>
          <w:b/>
          <w:color w:val="262626"/>
          <w:sz w:val="24"/>
          <w:szCs w:val="24"/>
        </w:rPr>
      </w:pPr>
      <w:r>
        <w:rPr>
          <w:rFonts w:ascii="Bookman Old Style" w:hAnsi="Bookman Old Style" w:cs="Times New Roman"/>
          <w:b/>
          <w:color w:val="262626"/>
          <w:sz w:val="24"/>
          <w:szCs w:val="24"/>
        </w:rPr>
        <w:t>(A CASE STUDY OF ZENITH BANK PLC, ILORIN)</w:t>
      </w:r>
    </w:p>
    <w:p w:rsidR="00354845" w:rsidRDefault="00354845" w:rsidP="00354845">
      <w:pPr>
        <w:jc w:val="center"/>
        <w:rPr>
          <w:b/>
          <w:color w:val="262626"/>
        </w:rPr>
      </w:pPr>
    </w:p>
    <w:p w:rsidR="00354845" w:rsidRDefault="00354845" w:rsidP="00354845">
      <w:pPr>
        <w:jc w:val="center"/>
        <w:rPr>
          <w:b/>
          <w:color w:val="262626"/>
        </w:rPr>
      </w:pPr>
    </w:p>
    <w:p w:rsidR="00354845" w:rsidRDefault="00354845" w:rsidP="00354845">
      <w:pPr>
        <w:jc w:val="center"/>
        <w:rPr>
          <w:b/>
          <w:color w:val="262626"/>
        </w:rPr>
      </w:pPr>
    </w:p>
    <w:p w:rsidR="00354845" w:rsidRDefault="00354845" w:rsidP="00354845">
      <w:pPr>
        <w:jc w:val="center"/>
        <w:rPr>
          <w:rFonts w:ascii="Bookman Old Style" w:hAnsi="Bookman Old Style"/>
          <w:b/>
          <w:color w:val="262626"/>
          <w:sz w:val="42"/>
        </w:rPr>
      </w:pPr>
      <w:r>
        <w:rPr>
          <w:rFonts w:ascii="Bookman Old Style" w:hAnsi="Bookman Old Style"/>
          <w:b/>
          <w:color w:val="262626"/>
          <w:sz w:val="42"/>
        </w:rPr>
        <w:t>BY</w:t>
      </w:r>
    </w:p>
    <w:p w:rsidR="00354845" w:rsidRDefault="00354845" w:rsidP="00354845">
      <w:pPr>
        <w:jc w:val="center"/>
        <w:rPr>
          <w:b/>
          <w:color w:val="262626"/>
        </w:rPr>
      </w:pPr>
    </w:p>
    <w:p w:rsidR="00354845" w:rsidRDefault="00354845" w:rsidP="00354845">
      <w:pPr>
        <w:jc w:val="center"/>
        <w:rPr>
          <w:b/>
          <w:color w:val="262626"/>
        </w:rPr>
      </w:pPr>
    </w:p>
    <w:p w:rsidR="00354845" w:rsidRDefault="00354845" w:rsidP="00354845">
      <w:pPr>
        <w:jc w:val="center"/>
        <w:rPr>
          <w:b/>
          <w:color w:val="262626"/>
        </w:rPr>
      </w:pPr>
    </w:p>
    <w:p w:rsidR="00354845" w:rsidRDefault="00354845" w:rsidP="00354845">
      <w:pPr>
        <w:jc w:val="center"/>
        <w:rPr>
          <w:rFonts w:ascii="Bookman Old Style" w:hAnsi="Bookman Old Style"/>
          <w:b/>
          <w:color w:val="262626"/>
          <w:sz w:val="40"/>
        </w:rPr>
      </w:pPr>
      <w:r>
        <w:rPr>
          <w:rFonts w:ascii="Bookman Old Style" w:hAnsi="Bookman Old Style"/>
          <w:b/>
          <w:color w:val="262626"/>
          <w:sz w:val="40"/>
        </w:rPr>
        <w:t>AFOLAYAN ROSELINE DAMILOLA</w:t>
      </w:r>
    </w:p>
    <w:p w:rsidR="00354845" w:rsidRDefault="00354845" w:rsidP="00354845">
      <w:pPr>
        <w:jc w:val="center"/>
        <w:rPr>
          <w:rFonts w:ascii="Bookman Old Style" w:hAnsi="Bookman Old Style"/>
          <w:b/>
          <w:color w:val="262626"/>
          <w:sz w:val="38"/>
        </w:rPr>
      </w:pPr>
      <w:r>
        <w:rPr>
          <w:rFonts w:ascii="Bookman Old Style" w:hAnsi="Bookman Old Style"/>
          <w:b/>
          <w:color w:val="262626"/>
          <w:sz w:val="38"/>
        </w:rPr>
        <w:t>ND/23/BFN/PT/0116</w:t>
      </w:r>
    </w:p>
    <w:p w:rsidR="00354845" w:rsidRDefault="00354845" w:rsidP="00354845">
      <w:pPr>
        <w:jc w:val="center"/>
        <w:rPr>
          <w:b/>
          <w:color w:val="262626"/>
        </w:rPr>
      </w:pPr>
    </w:p>
    <w:p w:rsidR="00354845" w:rsidRDefault="00354845" w:rsidP="00354845">
      <w:pPr>
        <w:jc w:val="center"/>
        <w:rPr>
          <w:color w:val="262626"/>
        </w:rPr>
      </w:pPr>
    </w:p>
    <w:p w:rsidR="00354845" w:rsidRDefault="00354845" w:rsidP="00354845">
      <w:pPr>
        <w:jc w:val="center"/>
        <w:rPr>
          <w:color w:val="262626"/>
        </w:rPr>
      </w:pPr>
    </w:p>
    <w:p w:rsidR="00354845" w:rsidRDefault="00354845" w:rsidP="00354845">
      <w:pPr>
        <w:jc w:val="center"/>
        <w:rPr>
          <w:color w:val="262626"/>
        </w:rPr>
      </w:pPr>
    </w:p>
    <w:p w:rsidR="00354845" w:rsidRDefault="00354845" w:rsidP="00354845">
      <w:pPr>
        <w:jc w:val="center"/>
        <w:rPr>
          <w:b/>
          <w:color w:val="262626"/>
          <w:sz w:val="28"/>
        </w:rPr>
      </w:pPr>
      <w:r>
        <w:rPr>
          <w:b/>
          <w:color w:val="262626"/>
          <w:sz w:val="28"/>
        </w:rPr>
        <w:t>BEING A RESEARCH PROJECT SUBMITTED TO THE DEPARTMENT OF BANKING AND FINANCE, INSTITUTE OF FINANCE AND MANAGEMENT STUDIES</w:t>
      </w:r>
    </w:p>
    <w:p w:rsidR="00354845" w:rsidRDefault="00354845" w:rsidP="00354845">
      <w:pPr>
        <w:rPr>
          <w:color w:val="262626"/>
          <w:sz w:val="28"/>
        </w:rPr>
      </w:pPr>
    </w:p>
    <w:p w:rsidR="00354845" w:rsidRDefault="00354845" w:rsidP="00354845">
      <w:pPr>
        <w:rPr>
          <w:color w:val="262626"/>
          <w:sz w:val="28"/>
        </w:rPr>
      </w:pPr>
    </w:p>
    <w:p w:rsidR="00354845" w:rsidRDefault="00354845" w:rsidP="00354845">
      <w:pPr>
        <w:jc w:val="center"/>
        <w:rPr>
          <w:b/>
          <w:color w:val="262626"/>
          <w:sz w:val="28"/>
        </w:rPr>
      </w:pPr>
      <w:r>
        <w:rPr>
          <w:b/>
          <w:color w:val="262626"/>
          <w:sz w:val="28"/>
        </w:rPr>
        <w:t>IN PARTIAL FULFILLMENT OF THE REQUIREMENT FOR THE AWARD OF NATIONAL DIPLOMA (ND) IN BANKING AND FINANCE, KWARA STATE POLYTECHNIC, ILORIN.</w:t>
      </w:r>
    </w:p>
    <w:p w:rsidR="00354845" w:rsidRDefault="00354845" w:rsidP="00354845">
      <w:pPr>
        <w:jc w:val="center"/>
        <w:rPr>
          <w:b/>
          <w:color w:val="262626"/>
          <w:sz w:val="28"/>
        </w:rPr>
      </w:pPr>
    </w:p>
    <w:p w:rsidR="00354845" w:rsidRDefault="00354845" w:rsidP="00354845">
      <w:pPr>
        <w:ind w:left="5040" w:firstLine="720"/>
        <w:jc w:val="center"/>
        <w:rPr>
          <w:color w:val="262626"/>
          <w:sz w:val="28"/>
        </w:rPr>
      </w:pPr>
    </w:p>
    <w:p w:rsidR="00354845" w:rsidRDefault="00354845" w:rsidP="00354845">
      <w:pPr>
        <w:ind w:left="5040" w:firstLine="720"/>
        <w:jc w:val="center"/>
        <w:rPr>
          <w:color w:val="262626"/>
          <w:sz w:val="28"/>
        </w:rPr>
      </w:pPr>
    </w:p>
    <w:p w:rsidR="00354845" w:rsidRDefault="00354845" w:rsidP="00354845">
      <w:pPr>
        <w:ind w:left="5040" w:firstLine="720"/>
        <w:jc w:val="center"/>
        <w:rPr>
          <w:rFonts w:ascii="Wide Latin" w:hAnsi="Wide Latin"/>
          <w:color w:val="262626"/>
        </w:rPr>
      </w:pPr>
      <w:r>
        <w:rPr>
          <w:rFonts w:ascii="Wide Latin" w:hAnsi="Wide Latin"/>
          <w:color w:val="262626"/>
        </w:rPr>
        <w:t>JULY, 2025.</w:t>
      </w:r>
    </w:p>
    <w:p w:rsidR="00354845" w:rsidRDefault="00354845" w:rsidP="00354845">
      <w:pPr>
        <w:spacing w:line="480" w:lineRule="auto"/>
        <w:ind w:firstLine="720"/>
        <w:jc w:val="center"/>
        <w:rPr>
          <w:b/>
          <w:color w:val="262626"/>
        </w:rPr>
      </w:pPr>
    </w:p>
    <w:p w:rsidR="00354845" w:rsidRDefault="00354845" w:rsidP="00354845">
      <w:pPr>
        <w:spacing w:line="480" w:lineRule="auto"/>
        <w:ind w:firstLine="720"/>
        <w:jc w:val="center"/>
        <w:rPr>
          <w:b/>
          <w:color w:val="262626"/>
        </w:rPr>
      </w:pPr>
    </w:p>
    <w:p w:rsidR="00354845" w:rsidRDefault="00354845" w:rsidP="00354845">
      <w:pPr>
        <w:spacing w:line="480" w:lineRule="auto"/>
        <w:rPr>
          <w:b/>
          <w:color w:val="262626"/>
        </w:rPr>
      </w:pPr>
    </w:p>
    <w:p w:rsidR="00354845" w:rsidRDefault="00354845" w:rsidP="00354845">
      <w:pPr>
        <w:spacing w:line="432" w:lineRule="auto"/>
        <w:jc w:val="center"/>
        <w:rPr>
          <w:b/>
          <w:sz w:val="26"/>
          <w:szCs w:val="26"/>
        </w:rPr>
      </w:pPr>
    </w:p>
    <w:p w:rsidR="00354845" w:rsidRDefault="00354845" w:rsidP="00354845">
      <w:pPr>
        <w:spacing w:line="432" w:lineRule="auto"/>
        <w:jc w:val="center"/>
        <w:rPr>
          <w:b/>
          <w:sz w:val="26"/>
          <w:szCs w:val="26"/>
        </w:rPr>
      </w:pPr>
      <w:r>
        <w:rPr>
          <w:b/>
          <w:sz w:val="26"/>
          <w:szCs w:val="26"/>
        </w:rPr>
        <w:lastRenderedPageBreak/>
        <w:t>CERTIFICATION</w:t>
      </w:r>
    </w:p>
    <w:p w:rsidR="00354845" w:rsidRDefault="00354845" w:rsidP="00354845">
      <w:pPr>
        <w:spacing w:line="432" w:lineRule="auto"/>
        <w:jc w:val="both"/>
        <w:rPr>
          <w:sz w:val="26"/>
          <w:szCs w:val="26"/>
        </w:rPr>
      </w:pPr>
      <w:r>
        <w:rPr>
          <w:sz w:val="26"/>
          <w:szCs w:val="26"/>
        </w:rPr>
        <w:tab/>
        <w:t>This is to certify that this project work has been read and approved as meeting part of the requirements for the award</w:t>
      </w:r>
      <w:r>
        <w:rPr>
          <w:b/>
          <w:sz w:val="26"/>
          <w:szCs w:val="26"/>
        </w:rPr>
        <w:t xml:space="preserve"> </w:t>
      </w:r>
      <w:r>
        <w:rPr>
          <w:sz w:val="26"/>
          <w:szCs w:val="26"/>
        </w:rPr>
        <w:t xml:space="preserve">of National Diploma </w:t>
      </w:r>
      <w:r>
        <w:rPr>
          <w:b/>
          <w:sz w:val="26"/>
          <w:szCs w:val="26"/>
        </w:rPr>
        <w:t>(ND)</w:t>
      </w:r>
      <w:r>
        <w:rPr>
          <w:sz w:val="26"/>
          <w:szCs w:val="26"/>
        </w:rPr>
        <w:t xml:space="preserve"> in Banking and Finance Department, Institute of Finance and Management Studies, Kwara State Polytechnic, Ilorin.</w:t>
      </w:r>
    </w:p>
    <w:p w:rsidR="00354845" w:rsidRDefault="00354845" w:rsidP="00354845">
      <w:pPr>
        <w:spacing w:line="432" w:lineRule="auto"/>
        <w:jc w:val="both"/>
        <w:rPr>
          <w:sz w:val="26"/>
          <w:szCs w:val="26"/>
        </w:rPr>
      </w:pPr>
      <w:r>
        <w:rPr>
          <w:sz w:val="26"/>
          <w:szCs w:val="26"/>
        </w:rPr>
        <w:tab/>
      </w:r>
    </w:p>
    <w:p w:rsidR="00354845" w:rsidRDefault="00354845" w:rsidP="00354845">
      <w:pPr>
        <w:jc w:val="both"/>
        <w:rPr>
          <w:b/>
          <w:sz w:val="26"/>
          <w:szCs w:val="26"/>
        </w:rPr>
      </w:pPr>
      <w:r>
        <w:rPr>
          <w:b/>
          <w:sz w:val="26"/>
          <w:szCs w:val="26"/>
        </w:rPr>
        <w:t>__________________</w:t>
      </w:r>
      <w:r>
        <w:rPr>
          <w:b/>
          <w:sz w:val="26"/>
          <w:szCs w:val="26"/>
        </w:rPr>
        <w:tab/>
      </w:r>
      <w:r>
        <w:rPr>
          <w:b/>
          <w:sz w:val="26"/>
          <w:szCs w:val="26"/>
        </w:rPr>
        <w:tab/>
      </w:r>
      <w:r>
        <w:rPr>
          <w:b/>
          <w:sz w:val="26"/>
          <w:szCs w:val="26"/>
        </w:rPr>
        <w:tab/>
      </w:r>
      <w:r>
        <w:rPr>
          <w:b/>
          <w:sz w:val="26"/>
          <w:szCs w:val="26"/>
        </w:rPr>
        <w:tab/>
      </w:r>
      <w:r>
        <w:rPr>
          <w:b/>
          <w:sz w:val="26"/>
          <w:szCs w:val="26"/>
        </w:rPr>
        <w:tab/>
        <w:t>__________________</w:t>
      </w:r>
    </w:p>
    <w:p w:rsidR="00354845" w:rsidRDefault="00354845" w:rsidP="00354845">
      <w:pPr>
        <w:jc w:val="both"/>
        <w:rPr>
          <w:b/>
          <w:sz w:val="26"/>
          <w:szCs w:val="26"/>
        </w:rPr>
      </w:pPr>
      <w:r>
        <w:rPr>
          <w:b/>
          <w:sz w:val="26"/>
          <w:szCs w:val="26"/>
        </w:rPr>
        <w:t>MR. BABATUNDE A.R</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DATE</w:t>
      </w:r>
    </w:p>
    <w:p w:rsidR="00354845" w:rsidRDefault="00354845" w:rsidP="00354845">
      <w:pPr>
        <w:jc w:val="both"/>
        <w:rPr>
          <w:b/>
          <w:i/>
          <w:sz w:val="26"/>
          <w:szCs w:val="26"/>
        </w:rPr>
      </w:pPr>
      <w:r>
        <w:rPr>
          <w:b/>
          <w:i/>
          <w:sz w:val="26"/>
          <w:szCs w:val="26"/>
        </w:rPr>
        <w:t>(Project Supervisor)</w:t>
      </w:r>
    </w:p>
    <w:p w:rsidR="00354845" w:rsidRDefault="00354845" w:rsidP="00354845">
      <w:pPr>
        <w:jc w:val="both"/>
        <w:rPr>
          <w:b/>
          <w:i/>
          <w:sz w:val="26"/>
          <w:szCs w:val="26"/>
        </w:rPr>
      </w:pPr>
    </w:p>
    <w:p w:rsidR="00354845" w:rsidRDefault="00354845" w:rsidP="00354845">
      <w:pPr>
        <w:spacing w:line="432" w:lineRule="auto"/>
        <w:jc w:val="both"/>
        <w:rPr>
          <w:b/>
          <w:sz w:val="26"/>
          <w:szCs w:val="26"/>
        </w:rPr>
      </w:pPr>
    </w:p>
    <w:p w:rsidR="00354845" w:rsidRDefault="00354845" w:rsidP="00354845">
      <w:pPr>
        <w:jc w:val="both"/>
        <w:rPr>
          <w:b/>
          <w:sz w:val="26"/>
          <w:szCs w:val="26"/>
        </w:rPr>
      </w:pPr>
      <w:r>
        <w:rPr>
          <w:b/>
          <w:sz w:val="26"/>
          <w:szCs w:val="26"/>
        </w:rPr>
        <w:t>__________________</w:t>
      </w:r>
      <w:r>
        <w:rPr>
          <w:b/>
          <w:sz w:val="26"/>
          <w:szCs w:val="26"/>
        </w:rPr>
        <w:tab/>
      </w:r>
      <w:r>
        <w:rPr>
          <w:b/>
          <w:sz w:val="26"/>
          <w:szCs w:val="26"/>
        </w:rPr>
        <w:tab/>
      </w:r>
      <w:r>
        <w:rPr>
          <w:b/>
          <w:sz w:val="26"/>
          <w:szCs w:val="26"/>
        </w:rPr>
        <w:tab/>
      </w:r>
      <w:r>
        <w:rPr>
          <w:b/>
          <w:sz w:val="26"/>
          <w:szCs w:val="26"/>
        </w:rPr>
        <w:tab/>
      </w:r>
      <w:r>
        <w:rPr>
          <w:b/>
          <w:sz w:val="26"/>
          <w:szCs w:val="26"/>
        </w:rPr>
        <w:tab/>
        <w:t>__________________</w:t>
      </w:r>
    </w:p>
    <w:p w:rsidR="00354845" w:rsidRDefault="00354845" w:rsidP="00354845">
      <w:pPr>
        <w:jc w:val="both"/>
        <w:rPr>
          <w:b/>
          <w:sz w:val="26"/>
          <w:szCs w:val="26"/>
        </w:rPr>
      </w:pPr>
      <w:r>
        <w:rPr>
          <w:b/>
          <w:sz w:val="26"/>
          <w:szCs w:val="26"/>
        </w:rPr>
        <w:t>MR. JIMOH ISMAIL</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DATE</w:t>
      </w:r>
    </w:p>
    <w:p w:rsidR="00354845" w:rsidRDefault="00354845" w:rsidP="00354845">
      <w:pPr>
        <w:jc w:val="both"/>
        <w:rPr>
          <w:b/>
          <w:i/>
          <w:sz w:val="26"/>
          <w:szCs w:val="26"/>
        </w:rPr>
      </w:pPr>
      <w:r>
        <w:rPr>
          <w:b/>
          <w:i/>
          <w:sz w:val="26"/>
          <w:szCs w:val="26"/>
        </w:rPr>
        <w:t>(Project Coordinator)</w:t>
      </w:r>
    </w:p>
    <w:p w:rsidR="00354845" w:rsidRDefault="00354845" w:rsidP="00354845">
      <w:pPr>
        <w:jc w:val="both"/>
        <w:rPr>
          <w:b/>
          <w:i/>
          <w:sz w:val="26"/>
          <w:szCs w:val="26"/>
        </w:rPr>
      </w:pPr>
    </w:p>
    <w:p w:rsidR="00354845" w:rsidRDefault="00354845" w:rsidP="00354845">
      <w:pPr>
        <w:jc w:val="both"/>
        <w:rPr>
          <w:b/>
          <w:i/>
          <w:sz w:val="26"/>
          <w:szCs w:val="26"/>
        </w:rPr>
      </w:pPr>
    </w:p>
    <w:p w:rsidR="00354845" w:rsidRDefault="00354845" w:rsidP="00354845">
      <w:pPr>
        <w:jc w:val="both"/>
        <w:rPr>
          <w:b/>
          <w:i/>
          <w:sz w:val="26"/>
          <w:szCs w:val="26"/>
        </w:rPr>
      </w:pPr>
    </w:p>
    <w:p w:rsidR="00354845" w:rsidRDefault="00354845" w:rsidP="00354845">
      <w:pPr>
        <w:jc w:val="both"/>
        <w:rPr>
          <w:b/>
          <w:sz w:val="26"/>
          <w:szCs w:val="26"/>
        </w:rPr>
      </w:pPr>
      <w:r>
        <w:rPr>
          <w:b/>
          <w:sz w:val="26"/>
          <w:szCs w:val="26"/>
        </w:rPr>
        <w:t>___________________</w:t>
      </w:r>
      <w:r>
        <w:rPr>
          <w:b/>
          <w:sz w:val="26"/>
          <w:szCs w:val="26"/>
        </w:rPr>
        <w:tab/>
      </w:r>
      <w:r>
        <w:rPr>
          <w:b/>
          <w:sz w:val="26"/>
          <w:szCs w:val="26"/>
        </w:rPr>
        <w:tab/>
      </w:r>
      <w:r>
        <w:rPr>
          <w:b/>
          <w:sz w:val="26"/>
          <w:szCs w:val="26"/>
        </w:rPr>
        <w:tab/>
      </w:r>
      <w:r>
        <w:rPr>
          <w:b/>
          <w:sz w:val="26"/>
          <w:szCs w:val="26"/>
        </w:rPr>
        <w:tab/>
      </w:r>
      <w:r>
        <w:rPr>
          <w:b/>
          <w:sz w:val="26"/>
          <w:szCs w:val="26"/>
        </w:rPr>
        <w:tab/>
        <w:t>__________________</w:t>
      </w:r>
      <w:r>
        <w:rPr>
          <w:b/>
          <w:sz w:val="26"/>
          <w:szCs w:val="26"/>
        </w:rPr>
        <w:br/>
        <w:t>MR. AJIBOYE W.T</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DATE</w:t>
      </w:r>
    </w:p>
    <w:p w:rsidR="00354845" w:rsidRDefault="00354845" w:rsidP="00354845">
      <w:pPr>
        <w:jc w:val="both"/>
        <w:rPr>
          <w:b/>
          <w:i/>
          <w:sz w:val="26"/>
          <w:szCs w:val="26"/>
        </w:rPr>
      </w:pPr>
      <w:r>
        <w:rPr>
          <w:b/>
          <w:i/>
          <w:sz w:val="26"/>
          <w:szCs w:val="26"/>
        </w:rPr>
        <w:t>(Head of Department)</w:t>
      </w:r>
    </w:p>
    <w:p w:rsidR="00354845" w:rsidRDefault="00354845" w:rsidP="00354845">
      <w:pPr>
        <w:jc w:val="both"/>
        <w:rPr>
          <w:b/>
          <w:i/>
          <w:sz w:val="26"/>
          <w:szCs w:val="26"/>
        </w:rPr>
      </w:pPr>
    </w:p>
    <w:p w:rsidR="00354845" w:rsidRDefault="00354845" w:rsidP="00354845">
      <w:pPr>
        <w:rPr>
          <w:b/>
          <w:sz w:val="26"/>
          <w:szCs w:val="26"/>
        </w:rPr>
      </w:pPr>
    </w:p>
    <w:p w:rsidR="00354845" w:rsidRDefault="00354845" w:rsidP="00354845">
      <w:pPr>
        <w:rPr>
          <w:b/>
          <w:sz w:val="26"/>
          <w:szCs w:val="26"/>
        </w:rPr>
      </w:pPr>
      <w:r>
        <w:rPr>
          <w:b/>
          <w:sz w:val="26"/>
          <w:szCs w:val="26"/>
        </w:rPr>
        <w:t>_____________________</w:t>
      </w:r>
      <w:r>
        <w:rPr>
          <w:b/>
          <w:sz w:val="26"/>
          <w:szCs w:val="26"/>
        </w:rPr>
        <w:tab/>
      </w:r>
      <w:r>
        <w:rPr>
          <w:b/>
          <w:sz w:val="26"/>
          <w:szCs w:val="26"/>
        </w:rPr>
        <w:tab/>
      </w:r>
      <w:r>
        <w:rPr>
          <w:b/>
          <w:sz w:val="26"/>
          <w:szCs w:val="26"/>
        </w:rPr>
        <w:tab/>
      </w:r>
      <w:r>
        <w:rPr>
          <w:b/>
          <w:sz w:val="26"/>
          <w:szCs w:val="26"/>
        </w:rPr>
        <w:tab/>
      </w:r>
      <w:r>
        <w:rPr>
          <w:b/>
          <w:sz w:val="26"/>
          <w:szCs w:val="26"/>
        </w:rPr>
        <w:tab/>
        <w:t>__________________</w:t>
      </w:r>
    </w:p>
    <w:p w:rsidR="00354845" w:rsidRDefault="00354845" w:rsidP="00354845">
      <w:pPr>
        <w:jc w:val="both"/>
        <w:rPr>
          <w:b/>
          <w:i/>
          <w:sz w:val="26"/>
          <w:szCs w:val="26"/>
        </w:rPr>
      </w:pPr>
      <w:r>
        <w:rPr>
          <w:b/>
          <w:i/>
          <w:sz w:val="26"/>
          <w:szCs w:val="26"/>
        </w:rPr>
        <w:t>(External Examiner)</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sz w:val="26"/>
          <w:szCs w:val="26"/>
        </w:rPr>
        <w:t>DATE</w:t>
      </w:r>
    </w:p>
    <w:p w:rsidR="00354845" w:rsidRDefault="00354845">
      <w:pPr>
        <w:spacing w:after="200" w:line="276" w:lineRule="auto"/>
        <w:rPr>
          <w:b/>
          <w:sz w:val="26"/>
          <w:szCs w:val="26"/>
        </w:rPr>
      </w:pPr>
      <w:r>
        <w:rPr>
          <w:b/>
          <w:sz w:val="26"/>
          <w:szCs w:val="26"/>
        </w:rPr>
        <w:br w:type="page"/>
      </w:r>
    </w:p>
    <w:p w:rsidR="00354845" w:rsidRDefault="00354845" w:rsidP="00354845">
      <w:pPr>
        <w:jc w:val="center"/>
        <w:rPr>
          <w:b/>
          <w:sz w:val="26"/>
          <w:szCs w:val="26"/>
        </w:rPr>
      </w:pPr>
      <w:r>
        <w:rPr>
          <w:b/>
          <w:sz w:val="26"/>
          <w:szCs w:val="26"/>
        </w:rPr>
        <w:lastRenderedPageBreak/>
        <w:t>DEDICATION</w:t>
      </w:r>
    </w:p>
    <w:p w:rsidR="00354845" w:rsidRDefault="00354845" w:rsidP="00354845">
      <w:pPr>
        <w:spacing w:line="480" w:lineRule="auto"/>
        <w:jc w:val="both"/>
        <w:rPr>
          <w:sz w:val="26"/>
          <w:szCs w:val="26"/>
        </w:rPr>
      </w:pPr>
      <w:r>
        <w:rPr>
          <w:sz w:val="26"/>
          <w:szCs w:val="26"/>
        </w:rPr>
        <w:t xml:space="preserve"> </w:t>
      </w:r>
      <w:r>
        <w:rPr>
          <w:sz w:val="26"/>
          <w:szCs w:val="26"/>
        </w:rPr>
        <w:tab/>
        <w:t>This project Is dedicated to Almighty God the creator of heaven and the earth, who gives knowledge and wisdom, also to my parents, May God have mercy on them as they brought me up from infancy”</w:t>
      </w: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jc w:val="center"/>
        <w:rPr>
          <w:b/>
          <w:sz w:val="26"/>
          <w:szCs w:val="26"/>
        </w:rPr>
      </w:pPr>
    </w:p>
    <w:p w:rsidR="00354845" w:rsidRDefault="00354845" w:rsidP="00354845">
      <w:pPr>
        <w:rPr>
          <w:b/>
          <w:sz w:val="26"/>
          <w:szCs w:val="26"/>
        </w:rPr>
      </w:pPr>
    </w:p>
    <w:p w:rsidR="00354845" w:rsidRDefault="00354845">
      <w:pPr>
        <w:spacing w:after="200" w:line="276" w:lineRule="auto"/>
        <w:rPr>
          <w:b/>
          <w:sz w:val="26"/>
          <w:szCs w:val="26"/>
        </w:rPr>
      </w:pPr>
      <w:r>
        <w:rPr>
          <w:b/>
          <w:sz w:val="26"/>
          <w:szCs w:val="26"/>
        </w:rPr>
        <w:br w:type="page"/>
      </w:r>
    </w:p>
    <w:p w:rsidR="00354845" w:rsidRDefault="00354845" w:rsidP="00354845">
      <w:pPr>
        <w:jc w:val="center"/>
        <w:rPr>
          <w:b/>
          <w:sz w:val="26"/>
          <w:szCs w:val="26"/>
        </w:rPr>
      </w:pPr>
      <w:r>
        <w:rPr>
          <w:b/>
          <w:sz w:val="26"/>
          <w:szCs w:val="26"/>
        </w:rPr>
        <w:lastRenderedPageBreak/>
        <w:t>ACKNOWLEDGEMENT</w:t>
      </w:r>
    </w:p>
    <w:p w:rsidR="00354845" w:rsidRDefault="00354845" w:rsidP="00354845">
      <w:pPr>
        <w:spacing w:line="480" w:lineRule="auto"/>
        <w:jc w:val="both"/>
      </w:pPr>
      <w:r>
        <w:rPr>
          <w:sz w:val="26"/>
          <w:szCs w:val="26"/>
        </w:rPr>
        <w:t xml:space="preserve"> </w:t>
      </w:r>
      <w:r>
        <w:rPr>
          <w:sz w:val="26"/>
          <w:szCs w:val="26"/>
        </w:rPr>
        <w:tab/>
      </w:r>
      <w:r>
        <w:t xml:space="preserve">Blessed be the name of the Lord for his faithfulness upon my life. Thank you, Jesus, for your help, strength, instructions, leading, and guidance throughout this journey. </w:t>
      </w:r>
    </w:p>
    <w:p w:rsidR="00354845" w:rsidRDefault="00354845" w:rsidP="00354845">
      <w:pPr>
        <w:spacing w:line="480" w:lineRule="auto"/>
        <w:ind w:firstLine="720"/>
        <w:jc w:val="both"/>
      </w:pPr>
      <w:r>
        <w:t>Special thanks to my awesome and amazing project supervisor, Mr. Babatunde A.R Thanks so much for your patience, understanding, and effort towards my project. God bless you greatly, sir.</w:t>
      </w:r>
    </w:p>
    <w:p w:rsidR="00354845" w:rsidRDefault="00354845" w:rsidP="00354845">
      <w:pPr>
        <w:spacing w:line="480" w:lineRule="auto"/>
        <w:jc w:val="both"/>
      </w:pPr>
      <w:r>
        <w:t xml:space="preserve">I'll like to appreciate the Head of Department and other lecturers for their efforts to impact us and help us to become a better person in life. </w:t>
      </w:r>
    </w:p>
    <w:p w:rsidR="00354845" w:rsidRDefault="00354845" w:rsidP="00354845">
      <w:pPr>
        <w:spacing w:line="360" w:lineRule="auto"/>
        <w:jc w:val="both"/>
        <w:rPr>
          <w:b/>
        </w:rPr>
      </w:pPr>
      <w:r>
        <w:t>Thank you, everyone</w:t>
      </w:r>
      <w:r>
        <w:rPr>
          <w:b/>
        </w:rPr>
        <w:t xml:space="preserve"> </w:t>
      </w: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rPr>
          <w:b/>
        </w:rPr>
      </w:pPr>
    </w:p>
    <w:p w:rsidR="00354845" w:rsidRDefault="00354845" w:rsidP="00354845">
      <w:pPr>
        <w:spacing w:line="360" w:lineRule="auto"/>
        <w:jc w:val="both"/>
      </w:pPr>
      <w:r>
        <w:rPr>
          <w:b/>
        </w:rPr>
        <w:lastRenderedPageBreak/>
        <w:t>TABLE OF CONTENTS</w:t>
      </w:r>
    </w:p>
    <w:p w:rsidR="00354845" w:rsidRDefault="00354845" w:rsidP="00354845">
      <w:pPr>
        <w:pStyle w:val="NormalWeb"/>
        <w:tabs>
          <w:tab w:val="left" w:pos="360"/>
        </w:tabs>
        <w:spacing w:before="0" w:beforeAutospacing="0" w:after="0" w:afterAutospacing="0" w:line="480" w:lineRule="auto"/>
        <w:jc w:val="both"/>
      </w:pPr>
      <w:r>
        <w:t>Title Page</w:t>
      </w:r>
      <w:r>
        <w:tab/>
      </w:r>
      <w:r>
        <w:tab/>
      </w:r>
      <w:r>
        <w:tab/>
      </w:r>
      <w:r>
        <w:tab/>
      </w:r>
      <w:r>
        <w:tab/>
      </w:r>
      <w:r>
        <w:tab/>
      </w:r>
      <w:r>
        <w:tab/>
      </w:r>
      <w:r>
        <w:tab/>
      </w:r>
      <w:r>
        <w:tab/>
      </w:r>
    </w:p>
    <w:p w:rsidR="00354845" w:rsidRDefault="00354845" w:rsidP="00354845">
      <w:pPr>
        <w:pStyle w:val="NormalWeb"/>
        <w:tabs>
          <w:tab w:val="left" w:pos="360"/>
        </w:tabs>
        <w:spacing w:before="0" w:beforeAutospacing="0" w:after="0" w:afterAutospacing="0" w:line="480" w:lineRule="auto"/>
        <w:jc w:val="both"/>
      </w:pPr>
      <w:r>
        <w:t>Certification</w:t>
      </w:r>
      <w:r>
        <w:tab/>
      </w:r>
      <w:r>
        <w:tab/>
      </w:r>
      <w:r>
        <w:tab/>
      </w:r>
      <w:r>
        <w:tab/>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pPr>
      <w:r>
        <w:t>Dedication</w:t>
      </w:r>
      <w:r>
        <w:tab/>
      </w:r>
      <w:r>
        <w:tab/>
      </w:r>
      <w:r>
        <w:tab/>
      </w:r>
      <w:r>
        <w:tab/>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pPr>
      <w:r>
        <w:t>Acknowledgements</w:t>
      </w:r>
      <w:r>
        <w:tab/>
      </w:r>
      <w:r>
        <w:tab/>
      </w:r>
      <w:r>
        <w:tab/>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pPr>
      <w:r>
        <w:t>Table of Content</w:t>
      </w:r>
      <w:r>
        <w:tab/>
      </w:r>
      <w:r>
        <w:tab/>
      </w:r>
      <w:r>
        <w:tab/>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rPr>
          <w:b/>
        </w:rPr>
      </w:pPr>
      <w:r>
        <w:rPr>
          <w:b/>
        </w:rPr>
        <w:t xml:space="preserve">CHAPTER ONE: </w:t>
      </w:r>
    </w:p>
    <w:p w:rsidR="00354845" w:rsidRDefault="00354845" w:rsidP="00354845">
      <w:pPr>
        <w:pStyle w:val="NormalWeb"/>
        <w:tabs>
          <w:tab w:val="left" w:pos="540"/>
        </w:tabs>
        <w:spacing w:before="0" w:beforeAutospacing="0" w:after="0" w:afterAutospacing="0" w:line="480" w:lineRule="auto"/>
        <w:jc w:val="both"/>
        <w:rPr>
          <w:b/>
        </w:rPr>
      </w:pPr>
      <w:r>
        <w:t>1.0</w:t>
      </w:r>
      <w:r>
        <w:tab/>
        <w:t xml:space="preserve">Introduction of the Study </w:t>
      </w:r>
      <w:r>
        <w:tab/>
      </w:r>
      <w:r>
        <w:rPr>
          <w:b/>
        </w:rPr>
        <w:tab/>
      </w:r>
      <w:r>
        <w:rPr>
          <w:b/>
        </w:rPr>
        <w:tab/>
      </w:r>
      <w:r>
        <w:rPr>
          <w:b/>
        </w:rPr>
        <w:tab/>
      </w:r>
      <w:r>
        <w:rPr>
          <w:b/>
        </w:rPr>
        <w:tab/>
      </w:r>
      <w:r>
        <w:tab/>
      </w:r>
    </w:p>
    <w:p w:rsidR="00354845" w:rsidRDefault="00354845" w:rsidP="00354845">
      <w:pPr>
        <w:pStyle w:val="NormalWeb"/>
        <w:tabs>
          <w:tab w:val="left" w:pos="540"/>
        </w:tabs>
        <w:spacing w:before="0" w:beforeAutospacing="0" w:after="0" w:afterAutospacing="0" w:line="480" w:lineRule="auto"/>
        <w:jc w:val="both"/>
      </w:pPr>
      <w:r>
        <w:t>1.1</w:t>
      </w:r>
      <w:r>
        <w:tab/>
        <w:t>Statement of the Problem</w:t>
      </w:r>
      <w:r>
        <w:tab/>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pPr>
      <w:r>
        <w:t>1.2</w:t>
      </w:r>
      <w:r>
        <w:tab/>
        <w:t>Research Questions</w:t>
      </w:r>
      <w:r>
        <w:tab/>
      </w:r>
      <w:r>
        <w:tab/>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pPr>
      <w:r>
        <w:t>1.3</w:t>
      </w:r>
      <w:r>
        <w:tab/>
        <w:t>Objective of the Study</w:t>
      </w:r>
      <w:r>
        <w:tab/>
      </w:r>
      <w:r>
        <w:tab/>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pPr>
      <w:r>
        <w:t>1.4</w:t>
      </w:r>
      <w:r>
        <w:tab/>
        <w:t xml:space="preserve">Research hypotheses </w:t>
      </w:r>
      <w:r>
        <w:tab/>
      </w:r>
      <w:r>
        <w:tab/>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pPr>
      <w:r>
        <w:t>1.5</w:t>
      </w:r>
      <w:r>
        <w:tab/>
        <w:t xml:space="preserve">Significance of the study </w:t>
      </w:r>
      <w:r>
        <w:tab/>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pPr>
      <w:r>
        <w:t>1.6</w:t>
      </w:r>
      <w:r>
        <w:tab/>
        <w:t xml:space="preserve">Scope /Limitation of the Study </w:t>
      </w:r>
      <w:r>
        <w:tab/>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pPr>
      <w:r>
        <w:t>1.7</w:t>
      </w:r>
      <w:r>
        <w:tab/>
        <w:t xml:space="preserve">Definitions of Terms </w:t>
      </w:r>
      <w:r>
        <w:tab/>
      </w:r>
      <w:r>
        <w:tab/>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pPr>
      <w:r>
        <w:t>1.8</w:t>
      </w:r>
      <w:r>
        <w:tab/>
        <w:t xml:space="preserve">Plan of the Study </w:t>
      </w:r>
      <w:r>
        <w:tab/>
      </w:r>
      <w:r>
        <w:tab/>
      </w:r>
      <w:r>
        <w:tab/>
      </w:r>
      <w:r>
        <w:tab/>
      </w:r>
      <w:r>
        <w:tab/>
      </w:r>
    </w:p>
    <w:p w:rsidR="00354845" w:rsidRDefault="00354845" w:rsidP="00354845">
      <w:pPr>
        <w:pStyle w:val="NormalWeb"/>
        <w:tabs>
          <w:tab w:val="left" w:pos="540"/>
        </w:tabs>
        <w:spacing w:before="0" w:beforeAutospacing="0" w:after="0" w:afterAutospacing="0" w:line="360" w:lineRule="auto"/>
        <w:jc w:val="both"/>
        <w:rPr>
          <w:b/>
        </w:rPr>
      </w:pPr>
      <w:r>
        <w:rPr>
          <w:b/>
        </w:rPr>
        <w:t xml:space="preserve">CHAPTER TWO: </w:t>
      </w:r>
    </w:p>
    <w:p w:rsidR="00354845" w:rsidRDefault="00354845" w:rsidP="00354845">
      <w:pPr>
        <w:pStyle w:val="NormalWeb"/>
        <w:tabs>
          <w:tab w:val="left" w:pos="540"/>
        </w:tabs>
        <w:spacing w:before="0" w:beforeAutospacing="0" w:after="0" w:afterAutospacing="0" w:line="360" w:lineRule="auto"/>
        <w:jc w:val="both"/>
      </w:pPr>
      <w:r>
        <w:t>2.0</w:t>
      </w:r>
      <w:r>
        <w:tab/>
        <w:t>Literature Review</w:t>
      </w:r>
      <w:r>
        <w:tab/>
      </w:r>
      <w:r>
        <w:tab/>
        <w:t xml:space="preserve">        </w:t>
      </w:r>
      <w:r>
        <w:tab/>
      </w:r>
      <w:r>
        <w:tab/>
      </w:r>
      <w:r>
        <w:tab/>
      </w:r>
      <w:r>
        <w:tab/>
      </w:r>
      <w:r>
        <w:tab/>
      </w:r>
    </w:p>
    <w:p w:rsidR="00354845" w:rsidRDefault="00354845" w:rsidP="00354845">
      <w:pPr>
        <w:pStyle w:val="NormalWeb"/>
        <w:tabs>
          <w:tab w:val="left" w:pos="540"/>
        </w:tabs>
        <w:spacing w:before="0" w:beforeAutospacing="0" w:after="0" w:afterAutospacing="0" w:line="360" w:lineRule="auto"/>
        <w:jc w:val="both"/>
      </w:pPr>
      <w:r>
        <w:t>2.1</w:t>
      </w:r>
      <w:r>
        <w:tab/>
        <w:t xml:space="preserve">Conceptual framework </w:t>
      </w:r>
      <w:r>
        <w:tab/>
      </w:r>
      <w:r>
        <w:tab/>
      </w:r>
      <w:r>
        <w:tab/>
      </w:r>
      <w:r>
        <w:tab/>
      </w:r>
      <w:r>
        <w:tab/>
      </w:r>
      <w:r>
        <w:tab/>
      </w:r>
      <w:r>
        <w:tab/>
      </w:r>
    </w:p>
    <w:p w:rsidR="00354845" w:rsidRDefault="00354845" w:rsidP="00354845">
      <w:pPr>
        <w:pStyle w:val="NormalWeb"/>
        <w:tabs>
          <w:tab w:val="left" w:pos="540"/>
        </w:tabs>
        <w:spacing w:before="0" w:beforeAutospacing="0" w:after="0" w:afterAutospacing="0" w:line="360" w:lineRule="auto"/>
        <w:jc w:val="both"/>
      </w:pPr>
      <w:r>
        <w:t xml:space="preserve">2.2 </w:t>
      </w:r>
      <w:r>
        <w:tab/>
        <w:t>Theoretical framework</w:t>
      </w:r>
      <w:r>
        <w:tab/>
      </w:r>
      <w:r>
        <w:tab/>
      </w:r>
      <w:r>
        <w:tab/>
      </w:r>
      <w:r>
        <w:tab/>
      </w:r>
      <w:r>
        <w:tab/>
      </w:r>
      <w:r>
        <w:tab/>
      </w:r>
      <w:r>
        <w:tab/>
      </w:r>
    </w:p>
    <w:p w:rsidR="00354845" w:rsidRDefault="00354845" w:rsidP="00354845">
      <w:pPr>
        <w:pStyle w:val="NormalWeb"/>
        <w:tabs>
          <w:tab w:val="left" w:pos="540"/>
        </w:tabs>
        <w:spacing w:before="0" w:beforeAutospacing="0" w:after="0" w:afterAutospacing="0" w:line="360" w:lineRule="auto"/>
        <w:jc w:val="both"/>
      </w:pPr>
      <w:r>
        <w:t xml:space="preserve">2.3 </w:t>
      </w:r>
      <w:r>
        <w:tab/>
        <w:t>Empirical Review</w:t>
      </w:r>
    </w:p>
    <w:p w:rsidR="00354845" w:rsidRDefault="00354845" w:rsidP="00354845">
      <w:pPr>
        <w:pStyle w:val="NormalWeb"/>
        <w:tabs>
          <w:tab w:val="left" w:pos="540"/>
        </w:tabs>
        <w:spacing w:before="0" w:beforeAutospacing="0" w:after="0" w:afterAutospacing="0" w:line="360" w:lineRule="auto"/>
        <w:jc w:val="both"/>
      </w:pPr>
      <w:r>
        <w:t>2.4</w:t>
      </w:r>
      <w:r>
        <w:tab/>
        <w:t xml:space="preserve">Gap in Literature </w:t>
      </w:r>
      <w:r>
        <w:tab/>
        <w:t xml:space="preserve"> </w:t>
      </w:r>
      <w:r>
        <w:tab/>
      </w:r>
      <w:r>
        <w:tab/>
      </w:r>
      <w:r>
        <w:tab/>
      </w:r>
      <w:r>
        <w:tab/>
      </w:r>
      <w:r>
        <w:tab/>
      </w:r>
      <w:r>
        <w:tab/>
      </w:r>
    </w:p>
    <w:p w:rsidR="00354845" w:rsidRDefault="00354845" w:rsidP="00354845">
      <w:pPr>
        <w:pStyle w:val="NormalWeb"/>
        <w:tabs>
          <w:tab w:val="left" w:pos="540"/>
        </w:tabs>
        <w:spacing w:before="0" w:beforeAutospacing="0" w:after="0" w:afterAutospacing="0"/>
        <w:jc w:val="both"/>
        <w:rPr>
          <w:b/>
        </w:rPr>
      </w:pPr>
    </w:p>
    <w:p w:rsidR="00354845" w:rsidRDefault="00354845" w:rsidP="00354845">
      <w:pPr>
        <w:pStyle w:val="NormalWeb"/>
        <w:tabs>
          <w:tab w:val="left" w:pos="540"/>
        </w:tabs>
        <w:spacing w:before="0" w:beforeAutospacing="0" w:after="0" w:afterAutospacing="0"/>
        <w:jc w:val="both"/>
        <w:rPr>
          <w:b/>
        </w:rPr>
      </w:pPr>
      <w:r>
        <w:rPr>
          <w:b/>
        </w:rPr>
        <w:lastRenderedPageBreak/>
        <w:t xml:space="preserve">CHAPTER THREE: </w:t>
      </w:r>
    </w:p>
    <w:p w:rsidR="00354845" w:rsidRDefault="00354845" w:rsidP="00354845">
      <w:pPr>
        <w:pStyle w:val="NormalWeb"/>
        <w:tabs>
          <w:tab w:val="left" w:pos="540"/>
        </w:tabs>
        <w:spacing w:before="0" w:beforeAutospacing="0" w:after="0" w:afterAutospacing="0" w:line="480" w:lineRule="auto"/>
        <w:jc w:val="both"/>
      </w:pPr>
      <w:r>
        <w:t>3.1</w:t>
      </w:r>
      <w:r>
        <w:tab/>
        <w:t>Research Methodology</w:t>
      </w:r>
      <w:r>
        <w:tab/>
      </w:r>
    </w:p>
    <w:p w:rsidR="00354845" w:rsidRDefault="00354845" w:rsidP="00354845">
      <w:pPr>
        <w:pStyle w:val="NormalWeb"/>
        <w:tabs>
          <w:tab w:val="left" w:pos="540"/>
        </w:tabs>
        <w:spacing w:before="0" w:beforeAutospacing="0" w:after="0" w:afterAutospacing="0" w:line="480" w:lineRule="auto"/>
        <w:jc w:val="both"/>
      </w:pPr>
      <w:r>
        <w:t>3.2</w:t>
      </w:r>
      <w:r>
        <w:tab/>
        <w:t>Research Design</w:t>
      </w:r>
    </w:p>
    <w:p w:rsidR="00354845" w:rsidRDefault="00354845" w:rsidP="00354845">
      <w:pPr>
        <w:pStyle w:val="NormalWeb"/>
        <w:tabs>
          <w:tab w:val="left" w:pos="540"/>
        </w:tabs>
        <w:spacing w:before="0" w:beforeAutospacing="0" w:after="0" w:afterAutospacing="0" w:line="480" w:lineRule="auto"/>
        <w:jc w:val="both"/>
      </w:pPr>
      <w:r>
        <w:t>3.3</w:t>
      </w:r>
      <w:r>
        <w:tab/>
        <w:t>Population of the study</w:t>
      </w:r>
      <w:r>
        <w:tab/>
      </w:r>
      <w:r>
        <w:tab/>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pPr>
      <w:r>
        <w:t>3.4</w:t>
      </w:r>
      <w:r>
        <w:tab/>
        <w:t xml:space="preserve">Sampling size and sampling technique </w:t>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pPr>
      <w:r>
        <w:t>3.5</w:t>
      </w:r>
      <w:r>
        <w:tab/>
        <w:t>Method of Data Collection</w:t>
      </w:r>
      <w:r>
        <w:tab/>
      </w:r>
      <w:r>
        <w:tab/>
        <w:t xml:space="preserve">  </w:t>
      </w:r>
      <w:r>
        <w:tab/>
      </w:r>
      <w:r>
        <w:tab/>
      </w:r>
      <w:r>
        <w:tab/>
      </w:r>
      <w:r>
        <w:tab/>
      </w:r>
    </w:p>
    <w:p w:rsidR="00354845" w:rsidRDefault="00354845" w:rsidP="00354845">
      <w:pPr>
        <w:pStyle w:val="NormalWeb"/>
        <w:tabs>
          <w:tab w:val="left" w:pos="540"/>
        </w:tabs>
        <w:spacing w:before="0" w:beforeAutospacing="0" w:after="0" w:afterAutospacing="0" w:line="480" w:lineRule="auto"/>
        <w:jc w:val="both"/>
      </w:pPr>
      <w:r>
        <w:t>3.6</w:t>
      </w:r>
      <w:r>
        <w:tab/>
        <w:t>Method of Data Analysis</w:t>
      </w:r>
      <w:r>
        <w:tab/>
      </w:r>
      <w:r>
        <w:tab/>
      </w:r>
      <w:r>
        <w:tab/>
      </w:r>
      <w:r>
        <w:tab/>
      </w:r>
      <w:r>
        <w:tab/>
      </w:r>
      <w:r>
        <w:tab/>
      </w:r>
    </w:p>
    <w:p w:rsidR="00354845" w:rsidRDefault="00354845" w:rsidP="00354845">
      <w:pPr>
        <w:pStyle w:val="NormalWeb"/>
        <w:tabs>
          <w:tab w:val="left" w:pos="540"/>
        </w:tabs>
        <w:spacing w:before="0" w:beforeAutospacing="0" w:after="0" w:afterAutospacing="0" w:line="480" w:lineRule="auto"/>
        <w:jc w:val="both"/>
      </w:pPr>
      <w:r>
        <w:t>3.7</w:t>
      </w:r>
      <w:r>
        <w:tab/>
        <w:t>Limitations of the Methodology</w:t>
      </w:r>
    </w:p>
    <w:p w:rsidR="00354845" w:rsidRDefault="00354845" w:rsidP="00354845">
      <w:pPr>
        <w:pStyle w:val="NormalWeb"/>
        <w:tabs>
          <w:tab w:val="left" w:pos="540"/>
        </w:tabs>
        <w:spacing w:before="0" w:beforeAutospacing="0" w:after="0" w:afterAutospacing="0" w:line="480" w:lineRule="auto"/>
        <w:jc w:val="both"/>
        <w:rPr>
          <w:b/>
        </w:rPr>
      </w:pPr>
      <w:r>
        <w:rPr>
          <w:b/>
        </w:rPr>
        <w:t xml:space="preserve">CHAPTER FOUR:  </w:t>
      </w:r>
    </w:p>
    <w:p w:rsidR="00354845" w:rsidRDefault="00354845" w:rsidP="00354845">
      <w:pPr>
        <w:pStyle w:val="NormalWeb"/>
        <w:tabs>
          <w:tab w:val="left" w:pos="540"/>
        </w:tabs>
        <w:spacing w:before="0" w:beforeAutospacing="0" w:after="0" w:afterAutospacing="0" w:line="360" w:lineRule="auto"/>
        <w:jc w:val="both"/>
      </w:pPr>
      <w:r>
        <w:t>4.0</w:t>
      </w:r>
      <w:r>
        <w:tab/>
      </w:r>
      <w:r>
        <w:tab/>
        <w:t xml:space="preserve">Data Presentation, Data Analysis and Interpretation </w:t>
      </w:r>
    </w:p>
    <w:p w:rsidR="00354845" w:rsidRDefault="00354845" w:rsidP="00354845">
      <w:pPr>
        <w:spacing w:line="360" w:lineRule="auto"/>
      </w:pPr>
      <w:r>
        <w:t>4.1</w:t>
      </w:r>
      <w:r>
        <w:tab/>
        <w:t>Data Presentation</w:t>
      </w:r>
      <w:r>
        <w:tab/>
        <w:t xml:space="preserve"> </w:t>
      </w:r>
      <w:r>
        <w:tab/>
      </w:r>
      <w:r>
        <w:tab/>
      </w:r>
      <w:r>
        <w:tab/>
      </w:r>
      <w:r>
        <w:tab/>
      </w:r>
      <w:r>
        <w:tab/>
        <w:t xml:space="preserve"> </w:t>
      </w:r>
      <w:r>
        <w:tab/>
      </w:r>
    </w:p>
    <w:p w:rsidR="00354845" w:rsidRDefault="00354845" w:rsidP="00354845">
      <w:pPr>
        <w:spacing w:line="360" w:lineRule="auto"/>
      </w:pPr>
      <w:r>
        <w:t>4.2</w:t>
      </w:r>
      <w:r>
        <w:tab/>
        <w:t>Data Analysis</w:t>
      </w:r>
      <w:r>
        <w:tab/>
      </w:r>
    </w:p>
    <w:p w:rsidR="00354845" w:rsidRDefault="00354845" w:rsidP="00354845">
      <w:pPr>
        <w:spacing w:line="360" w:lineRule="auto"/>
      </w:pPr>
      <w:r>
        <w:t>4.3</w:t>
      </w:r>
      <w:r>
        <w:tab/>
        <w:t>Interpretation</w:t>
      </w:r>
      <w:r>
        <w:tab/>
      </w:r>
      <w:r>
        <w:tab/>
        <w:t xml:space="preserve"> </w:t>
      </w:r>
      <w:r>
        <w:tab/>
      </w:r>
      <w:r>
        <w:tab/>
      </w:r>
      <w:r>
        <w:tab/>
      </w:r>
      <w:r>
        <w:tab/>
      </w:r>
    </w:p>
    <w:p w:rsidR="00354845" w:rsidRDefault="00354845" w:rsidP="00354845">
      <w:pPr>
        <w:pStyle w:val="NormalWeb"/>
        <w:tabs>
          <w:tab w:val="left" w:pos="540"/>
        </w:tabs>
        <w:spacing w:before="0" w:beforeAutospacing="0" w:after="0" w:afterAutospacing="0"/>
        <w:jc w:val="both"/>
        <w:rPr>
          <w:b/>
        </w:rPr>
      </w:pPr>
      <w:r>
        <w:rPr>
          <w:b/>
        </w:rPr>
        <w:t>CHAPTER FIVE:</w:t>
      </w:r>
    </w:p>
    <w:p w:rsidR="00354845" w:rsidRDefault="00354845" w:rsidP="00354845">
      <w:pPr>
        <w:pStyle w:val="NormalWeb"/>
        <w:tabs>
          <w:tab w:val="left" w:pos="540"/>
        </w:tabs>
        <w:spacing w:before="0" w:beforeAutospacing="0" w:after="0" w:afterAutospacing="0" w:line="360" w:lineRule="auto"/>
        <w:jc w:val="both"/>
      </w:pPr>
      <w:r>
        <w:t>5.0</w:t>
      </w:r>
      <w:r>
        <w:tab/>
      </w:r>
      <w:r>
        <w:tab/>
        <w:t>Summary, Conclusion and Recommendations</w:t>
      </w:r>
    </w:p>
    <w:p w:rsidR="00354845" w:rsidRDefault="00354845" w:rsidP="00354845">
      <w:pPr>
        <w:spacing w:line="360" w:lineRule="auto"/>
      </w:pPr>
      <w:r>
        <w:t xml:space="preserve">5.1 </w:t>
      </w:r>
      <w:r>
        <w:tab/>
        <w:t>Summary</w:t>
      </w:r>
      <w:r>
        <w:tab/>
      </w:r>
      <w:r>
        <w:tab/>
      </w:r>
      <w:r>
        <w:tab/>
      </w:r>
      <w:r>
        <w:tab/>
      </w:r>
      <w:r>
        <w:tab/>
      </w:r>
      <w:r>
        <w:tab/>
      </w:r>
      <w:r>
        <w:tab/>
      </w:r>
      <w:r>
        <w:tab/>
      </w:r>
    </w:p>
    <w:p w:rsidR="00354845" w:rsidRDefault="00354845" w:rsidP="00354845">
      <w:pPr>
        <w:spacing w:line="360" w:lineRule="auto"/>
      </w:pPr>
      <w:r>
        <w:t xml:space="preserve">5.2 </w:t>
      </w:r>
      <w:r>
        <w:tab/>
        <w:t xml:space="preserve">Conclusion </w:t>
      </w:r>
      <w:r>
        <w:tab/>
      </w:r>
      <w:r>
        <w:tab/>
      </w:r>
      <w:r>
        <w:tab/>
      </w:r>
      <w:r>
        <w:tab/>
      </w:r>
      <w:r>
        <w:tab/>
      </w:r>
      <w:r>
        <w:tab/>
      </w:r>
      <w:r>
        <w:tab/>
      </w:r>
      <w:r>
        <w:tab/>
      </w:r>
    </w:p>
    <w:p w:rsidR="00354845" w:rsidRDefault="00354845" w:rsidP="00354845">
      <w:pPr>
        <w:spacing w:line="360" w:lineRule="auto"/>
      </w:pPr>
      <w:r>
        <w:t xml:space="preserve">5.3 </w:t>
      </w:r>
      <w:r>
        <w:tab/>
        <w:t>Recommendations</w:t>
      </w:r>
      <w:r>
        <w:tab/>
      </w:r>
      <w:r>
        <w:tab/>
      </w:r>
      <w:r>
        <w:tab/>
      </w:r>
      <w:r>
        <w:tab/>
      </w:r>
      <w:r>
        <w:tab/>
      </w:r>
      <w:r>
        <w:tab/>
      </w:r>
      <w:r>
        <w:tab/>
      </w:r>
    </w:p>
    <w:p w:rsidR="00354845" w:rsidRDefault="00354845" w:rsidP="00354845">
      <w:pPr>
        <w:ind w:firstLine="720"/>
        <w:rPr>
          <w:sz w:val="26"/>
          <w:szCs w:val="26"/>
        </w:rPr>
      </w:pPr>
      <w:r>
        <w:t>References</w:t>
      </w:r>
      <w:r>
        <w:tab/>
        <w:t xml:space="preserve">   </w:t>
      </w:r>
    </w:p>
    <w:p w:rsidR="00354845" w:rsidRDefault="00354845" w:rsidP="00354845">
      <w:pPr>
        <w:rPr>
          <w:rFonts w:ascii="Calibri" w:hAnsi="Calibri" w:cs="SimSun"/>
          <w:sz w:val="22"/>
          <w:szCs w:val="22"/>
        </w:rPr>
      </w:pPr>
    </w:p>
    <w:p w:rsidR="00354845" w:rsidRDefault="00354845" w:rsidP="00354845">
      <w:r>
        <w:t xml:space="preserve"> </w:t>
      </w:r>
    </w:p>
    <w:p w:rsidR="00354845" w:rsidRDefault="00354845" w:rsidP="00354845"/>
    <w:p w:rsidR="00354845" w:rsidRDefault="00354845" w:rsidP="00C63A07">
      <w:pPr>
        <w:spacing w:line="360" w:lineRule="auto"/>
        <w:jc w:val="center"/>
        <w:rPr>
          <w:b/>
          <w:bCs/>
        </w:rPr>
      </w:pPr>
    </w:p>
    <w:p w:rsidR="00354845" w:rsidRDefault="00354845" w:rsidP="00C63A07">
      <w:pPr>
        <w:spacing w:line="360" w:lineRule="auto"/>
        <w:jc w:val="center"/>
        <w:rPr>
          <w:b/>
          <w:bCs/>
        </w:rPr>
      </w:pPr>
    </w:p>
    <w:p w:rsidR="00354845" w:rsidRDefault="00354845" w:rsidP="00C63A07">
      <w:pPr>
        <w:spacing w:line="360" w:lineRule="auto"/>
        <w:jc w:val="center"/>
        <w:rPr>
          <w:b/>
          <w:bCs/>
        </w:rPr>
      </w:pPr>
    </w:p>
    <w:p w:rsidR="00354845" w:rsidRDefault="00354845" w:rsidP="00C63A07">
      <w:pPr>
        <w:spacing w:line="360" w:lineRule="auto"/>
        <w:jc w:val="center"/>
        <w:rPr>
          <w:b/>
          <w:bCs/>
        </w:rPr>
      </w:pPr>
    </w:p>
    <w:p w:rsidR="00354845" w:rsidRDefault="00354845" w:rsidP="00C63A07">
      <w:pPr>
        <w:spacing w:line="360" w:lineRule="auto"/>
        <w:jc w:val="center"/>
        <w:rPr>
          <w:b/>
          <w:bCs/>
        </w:rPr>
      </w:pPr>
    </w:p>
    <w:p w:rsidR="007F3D64" w:rsidRPr="00C63A07" w:rsidRDefault="00536ADF" w:rsidP="00C63A07">
      <w:pPr>
        <w:spacing w:line="360" w:lineRule="auto"/>
        <w:jc w:val="center"/>
        <w:rPr>
          <w:b/>
          <w:bCs/>
        </w:rPr>
      </w:pPr>
      <w:r w:rsidRPr="00C63A07">
        <w:rPr>
          <w:b/>
          <w:bCs/>
        </w:rPr>
        <w:lastRenderedPageBreak/>
        <w:t>CHAPTER ONE</w:t>
      </w:r>
    </w:p>
    <w:p w:rsidR="00536ADF" w:rsidRPr="00C63A07" w:rsidRDefault="00536ADF" w:rsidP="00C63A07">
      <w:pPr>
        <w:spacing w:line="360" w:lineRule="auto"/>
        <w:ind w:left="720" w:hanging="720"/>
        <w:jc w:val="both"/>
      </w:pPr>
      <w:r w:rsidRPr="00C63A07">
        <w:rPr>
          <w:b/>
          <w:bCs/>
        </w:rPr>
        <w:t xml:space="preserve">1.0         INTRODUCTION </w:t>
      </w:r>
    </w:p>
    <w:p w:rsidR="00536ADF" w:rsidRPr="00C63A07" w:rsidRDefault="00536ADF" w:rsidP="00C63A07">
      <w:pPr>
        <w:spacing w:line="360" w:lineRule="auto"/>
        <w:ind w:firstLine="720"/>
        <w:jc w:val="both"/>
      </w:pPr>
      <w:r w:rsidRPr="00C63A07">
        <w:t xml:space="preserve">Monetary policy is a combination of various measures adopted by the monetary authority (Central Bank of Nigeria </w:t>
      </w:r>
      <w:r w:rsidRPr="00C63A07">
        <w:rPr>
          <w:rStyle w:val="spelle"/>
        </w:rPr>
        <w:t>C.B.N</w:t>
      </w:r>
      <w:r w:rsidRPr="00C63A07">
        <w:t xml:space="preserve">) in collaboration with the Federal Ministry of Finance, to manage demand via the control of volume and direction of credit in an economy in order to achieve stated objectives. </w:t>
      </w:r>
    </w:p>
    <w:p w:rsidR="00536ADF" w:rsidRPr="00C63A07" w:rsidRDefault="00536ADF" w:rsidP="00C63A07">
      <w:pPr>
        <w:spacing w:line="360" w:lineRule="auto"/>
        <w:ind w:left="1080" w:hanging="720"/>
        <w:jc w:val="both"/>
      </w:pPr>
      <w:r w:rsidRPr="00C63A07">
        <w:t xml:space="preserve">-                     Full Employment </w:t>
      </w:r>
    </w:p>
    <w:p w:rsidR="00536ADF" w:rsidRPr="00C63A07" w:rsidRDefault="00536ADF" w:rsidP="00C63A07">
      <w:pPr>
        <w:spacing w:line="360" w:lineRule="auto"/>
        <w:ind w:left="1080" w:hanging="720"/>
        <w:jc w:val="both"/>
      </w:pPr>
      <w:r w:rsidRPr="00C63A07">
        <w:t xml:space="preserve">-                     Economic Growth </w:t>
      </w:r>
    </w:p>
    <w:p w:rsidR="00536ADF" w:rsidRPr="00C63A07" w:rsidRDefault="00536ADF" w:rsidP="00C63A07">
      <w:pPr>
        <w:spacing w:line="360" w:lineRule="auto"/>
        <w:ind w:left="1080" w:hanging="720"/>
        <w:jc w:val="both"/>
      </w:pPr>
      <w:r w:rsidRPr="00C63A07">
        <w:t xml:space="preserve">-                     Price stability </w:t>
      </w:r>
    </w:p>
    <w:p w:rsidR="00536ADF" w:rsidRPr="00C63A07" w:rsidRDefault="00536ADF" w:rsidP="00C63A07">
      <w:pPr>
        <w:tabs>
          <w:tab w:val="left" w:pos="5417"/>
        </w:tabs>
        <w:spacing w:line="360" w:lineRule="auto"/>
        <w:ind w:left="1080" w:hanging="720"/>
        <w:jc w:val="both"/>
      </w:pPr>
      <w:r w:rsidRPr="00C63A07">
        <w:t xml:space="preserve">-                     Control of inflation </w:t>
      </w:r>
      <w:r w:rsidR="00023D2B" w:rsidRPr="00C63A07">
        <w:tab/>
      </w:r>
    </w:p>
    <w:p w:rsidR="00536ADF" w:rsidRPr="00C63A07" w:rsidRDefault="00536ADF" w:rsidP="00C63A07">
      <w:pPr>
        <w:spacing w:line="360" w:lineRule="auto"/>
        <w:ind w:firstLine="720"/>
        <w:jc w:val="both"/>
      </w:pPr>
      <w:r w:rsidRPr="00C63A07">
        <w:t>Conceptually, monetary policy deals with discretionary control of monetary au</w:t>
      </w:r>
      <w:r w:rsidR="005C77D6" w:rsidRPr="00C63A07">
        <w:t>thorities in order to achieve</w:t>
      </w:r>
      <w:r w:rsidRPr="00C63A07">
        <w:t xml:space="preserve"> desired economic goal (</w:t>
      </w:r>
      <w:r w:rsidRPr="00C63A07">
        <w:rPr>
          <w:rStyle w:val="spelle"/>
        </w:rPr>
        <w:t>Falegan</w:t>
      </w:r>
      <w:r w:rsidRPr="00C63A07">
        <w:t xml:space="preserve">, 1978). But why government makes an attempt to control the monetary supply is because most government believes that its rate of growth </w:t>
      </w:r>
      <w:r w:rsidR="005C77D6" w:rsidRPr="00C63A07">
        <w:t>has</w:t>
      </w:r>
      <w:r w:rsidRPr="00C63A07">
        <w:t xml:space="preserve"> an effect on the rate of inflation. </w:t>
      </w:r>
    </w:p>
    <w:p w:rsidR="00536ADF" w:rsidRPr="00C63A07" w:rsidRDefault="00536ADF" w:rsidP="00C63A07">
      <w:pPr>
        <w:spacing w:line="360" w:lineRule="auto"/>
        <w:ind w:firstLine="720"/>
        <w:jc w:val="both"/>
      </w:pPr>
      <w:r w:rsidRPr="00C63A07">
        <w:t xml:space="preserve">Monetary policy comprises those government actions which are designed to influence the </w:t>
      </w:r>
      <w:r w:rsidR="004E4163" w:rsidRPr="00C63A07">
        <w:t>behavior</w:t>
      </w:r>
      <w:r w:rsidRPr="00C63A07">
        <w:t xml:space="preserve"> of the monetary institution. Monetary policy works by the monetary authority affecting directly or indirectly the cost and availability of money and credit in the financial market. </w:t>
      </w:r>
    </w:p>
    <w:p w:rsidR="00536ADF" w:rsidRPr="00C63A07" w:rsidRDefault="00536ADF" w:rsidP="00C63A07">
      <w:pPr>
        <w:spacing w:line="360" w:lineRule="auto"/>
        <w:ind w:firstLine="720"/>
        <w:jc w:val="both"/>
      </w:pPr>
      <w:r w:rsidRPr="00C63A07">
        <w:t xml:space="preserve">The financial market system of any economy comprises of financial institution system of any economy and market that mobilize funds from </w:t>
      </w:r>
      <w:r w:rsidR="004E4163" w:rsidRPr="00C63A07">
        <w:t>simples’</w:t>
      </w:r>
      <w:r w:rsidRPr="00C63A07">
        <w:t xml:space="preserve"> economic unit and channel such funds to the </w:t>
      </w:r>
      <w:r w:rsidRPr="00C63A07">
        <w:rPr>
          <w:rStyle w:val="spelle"/>
        </w:rPr>
        <w:t>defecator</w:t>
      </w:r>
      <w:r w:rsidRPr="00C63A07">
        <w:t xml:space="preserve"> production, investment and generation of assets or securities in a process. </w:t>
      </w:r>
    </w:p>
    <w:p w:rsidR="00536ADF" w:rsidRPr="00C63A07" w:rsidRDefault="00536ADF" w:rsidP="00C63A07">
      <w:pPr>
        <w:spacing w:line="360" w:lineRule="auto"/>
        <w:ind w:firstLine="720"/>
        <w:jc w:val="both"/>
      </w:pPr>
      <w:r w:rsidRPr="00C63A07">
        <w:rPr>
          <w:rStyle w:val="grame"/>
        </w:rPr>
        <w:t xml:space="preserve">The bank </w:t>
      </w:r>
      <w:r w:rsidR="005C77D6" w:rsidRPr="00C63A07">
        <w:rPr>
          <w:rStyle w:val="grame"/>
        </w:rPr>
        <w:t>is over of</w:t>
      </w:r>
      <w:r w:rsidRPr="00C63A07">
        <w:rPr>
          <w:rStyle w:val="grame"/>
        </w:rPr>
        <w:t xml:space="preserve"> the largest unit in this intermediation.</w:t>
      </w:r>
      <w:r w:rsidRPr="00C63A07">
        <w:t xml:space="preserve"> The commercial bank according to </w:t>
      </w:r>
      <w:r w:rsidRPr="00C63A07">
        <w:rPr>
          <w:rStyle w:val="spelle"/>
        </w:rPr>
        <w:t>R.P</w:t>
      </w:r>
      <w:r w:rsidRPr="00C63A07">
        <w:t xml:space="preserve"> </w:t>
      </w:r>
      <w:r w:rsidRPr="00C63A07">
        <w:rPr>
          <w:rStyle w:val="spelle"/>
        </w:rPr>
        <w:t>Kert</w:t>
      </w:r>
      <w:r w:rsidRPr="00C63A07">
        <w:t xml:space="preserve"> 1961 is an organization whose principal operation is concerned with the accumulation of temporary idle money of the public for the purpose of advancing to others for profitable expenditure. </w:t>
      </w:r>
    </w:p>
    <w:p w:rsidR="00536ADF" w:rsidRPr="00C63A07" w:rsidRDefault="00536ADF" w:rsidP="00C63A07">
      <w:pPr>
        <w:spacing w:line="360" w:lineRule="auto"/>
        <w:ind w:firstLine="720"/>
        <w:jc w:val="both"/>
      </w:pPr>
      <w:r w:rsidRPr="00C63A07">
        <w:lastRenderedPageBreak/>
        <w:t>The deposit bank in their daily operation can perform liquidity transformation, create money and derived the bulk of their fund from the general public. This involves government monetary and legal reputation of banking activities.  </w:t>
      </w:r>
    </w:p>
    <w:p w:rsidR="00536ADF" w:rsidRPr="00C63A07" w:rsidRDefault="00536ADF" w:rsidP="00C63A07">
      <w:pPr>
        <w:spacing w:line="360" w:lineRule="auto"/>
        <w:ind w:firstLine="720"/>
        <w:jc w:val="both"/>
      </w:pPr>
      <w:r w:rsidRPr="00C63A07">
        <w:t xml:space="preserve">Monetary regulation are often guided by the developmental objectives of government but their effectiveness depend largely on the ability of the monetary authority to monitor closely the operation of the banks in the economy of any country both developed and developing country. </w:t>
      </w:r>
    </w:p>
    <w:p w:rsidR="00023D2B" w:rsidRPr="00C63A07" w:rsidRDefault="00536ADF" w:rsidP="00C63A07">
      <w:pPr>
        <w:spacing w:line="360" w:lineRule="auto"/>
        <w:ind w:firstLine="720"/>
        <w:jc w:val="both"/>
      </w:pPr>
      <w:r w:rsidRPr="00C63A07">
        <w:t xml:space="preserve">The automate objective of monetary policy, however, are not the monetary aggregate themselves, but usually the aggregates in </w:t>
      </w:r>
      <w:r w:rsidR="004E4163" w:rsidRPr="00C63A07">
        <w:t>the</w:t>
      </w:r>
      <w:r w:rsidRPr="00C63A07">
        <w:t xml:space="preserve"> real sector of the economy, such as the level of output employment prices, the rate of economic growth and the balance of payments. Monetary policy is used to influence these ultimate objectives because there is </w:t>
      </w:r>
      <w:r w:rsidRPr="00C63A07">
        <w:rPr>
          <w:rStyle w:val="grame"/>
        </w:rPr>
        <w:t>a believe</w:t>
      </w:r>
      <w:r w:rsidRPr="00C63A07">
        <w:t xml:space="preserve"> that a relationship exists between the real variables and the monetary variables. </w:t>
      </w:r>
    </w:p>
    <w:p w:rsidR="00536ADF" w:rsidRPr="00C63A07" w:rsidRDefault="00023D2B" w:rsidP="00C63A07">
      <w:pPr>
        <w:spacing w:line="360" w:lineRule="auto"/>
        <w:jc w:val="both"/>
      </w:pPr>
      <w:r w:rsidRPr="00C63A07">
        <w:rPr>
          <w:b/>
        </w:rPr>
        <w:t>1.1</w:t>
      </w:r>
      <w:r w:rsidRPr="00C63A07">
        <w:rPr>
          <w:b/>
        </w:rPr>
        <w:tab/>
      </w:r>
      <w:r w:rsidR="00B6103D" w:rsidRPr="00C63A07">
        <w:rPr>
          <w:b/>
          <w:bCs/>
        </w:rPr>
        <w:t>STATEMENT OF THE</w:t>
      </w:r>
      <w:r w:rsidR="004E4163" w:rsidRPr="00C63A07">
        <w:rPr>
          <w:b/>
          <w:bCs/>
        </w:rPr>
        <w:t xml:space="preserve"> PROBLEMS</w:t>
      </w:r>
      <w:r w:rsidR="00536ADF" w:rsidRPr="00C63A07">
        <w:rPr>
          <w:b/>
          <w:bCs/>
        </w:rPr>
        <w:t xml:space="preserve"> </w:t>
      </w:r>
    </w:p>
    <w:p w:rsidR="00536ADF" w:rsidRPr="00C63A07" w:rsidRDefault="00536ADF" w:rsidP="00C63A07">
      <w:pPr>
        <w:spacing w:line="360" w:lineRule="auto"/>
        <w:ind w:firstLine="720"/>
        <w:jc w:val="both"/>
      </w:pPr>
      <w:r w:rsidRPr="00C63A07">
        <w:t>There cannot be any successful research of this nature without recounting some difficulties which might cause its success or failure. However</w:t>
      </w:r>
      <w:r w:rsidR="00773004" w:rsidRPr="00C63A07">
        <w:t>,</w:t>
      </w:r>
      <w:r w:rsidRPr="00C63A07">
        <w:t xml:space="preserve"> the following are the major problems to be encountered during the cause of this. </w:t>
      </w:r>
    </w:p>
    <w:p w:rsidR="00536ADF" w:rsidRPr="00C63A07" w:rsidRDefault="00536ADF" w:rsidP="00C63A07">
      <w:pPr>
        <w:pStyle w:val="ListParagraph"/>
        <w:numPr>
          <w:ilvl w:val="0"/>
          <w:numId w:val="1"/>
        </w:numPr>
        <w:spacing w:line="360" w:lineRule="auto"/>
        <w:jc w:val="both"/>
      </w:pPr>
      <w:r w:rsidRPr="00C63A07">
        <w:t xml:space="preserve">Difficulties in </w:t>
      </w:r>
      <w:r w:rsidRPr="00C63A07">
        <w:rPr>
          <w:rStyle w:val="spelle"/>
        </w:rPr>
        <w:t>solving</w:t>
      </w:r>
      <w:r w:rsidRPr="00C63A07">
        <w:t xml:space="preserve"> some of the total document containing some valid information resulting to the subject matter, the non-availability and inadequate of data caused by </w:t>
      </w:r>
      <w:r w:rsidR="004E4163" w:rsidRPr="00C63A07">
        <w:rPr>
          <w:rStyle w:val="grame"/>
        </w:rPr>
        <w:t>this factor</w:t>
      </w:r>
      <w:r w:rsidRPr="00C63A07">
        <w:t xml:space="preserve"> built some limitation into the study.  </w:t>
      </w:r>
      <w:r w:rsidR="00023D2B" w:rsidRPr="00C63A07">
        <w:t xml:space="preserve"> </w:t>
      </w:r>
      <w:r w:rsidRPr="00C63A07">
        <w:t xml:space="preserve">Lack of cooperate from some member of staff of Zenith Bank; some of them were not ready to give certain information. This led to the difficulties in selling some of the vital information relating to the research study.  </w:t>
      </w:r>
    </w:p>
    <w:p w:rsidR="007F3D64" w:rsidRPr="00C63A07" w:rsidRDefault="00536ADF" w:rsidP="00C63A07">
      <w:pPr>
        <w:pStyle w:val="ListParagraph"/>
        <w:numPr>
          <w:ilvl w:val="0"/>
          <w:numId w:val="1"/>
        </w:numPr>
        <w:spacing w:line="360" w:lineRule="auto"/>
        <w:jc w:val="both"/>
      </w:pPr>
      <w:r w:rsidRPr="00C63A07">
        <w:t>Time factor also contributes to the difficulties because on several occasions it will demand you to share the time for things for your project.</w:t>
      </w:r>
    </w:p>
    <w:p w:rsidR="00637673" w:rsidRPr="00C63A07" w:rsidRDefault="00023D2B" w:rsidP="00C63A07">
      <w:pPr>
        <w:pStyle w:val="ListParagraph"/>
        <w:numPr>
          <w:ilvl w:val="1"/>
          <w:numId w:val="12"/>
        </w:numPr>
        <w:spacing w:line="360" w:lineRule="auto"/>
        <w:jc w:val="both"/>
        <w:rPr>
          <w:b/>
        </w:rPr>
      </w:pPr>
      <w:r w:rsidRPr="00C63A07">
        <w:rPr>
          <w:b/>
        </w:rPr>
        <w:t xml:space="preserve">      </w:t>
      </w:r>
      <w:r w:rsidR="00637673" w:rsidRPr="00C63A07">
        <w:rPr>
          <w:b/>
        </w:rPr>
        <w:t xml:space="preserve">RESEARCH QUESTIONS </w:t>
      </w:r>
    </w:p>
    <w:p w:rsidR="00023D2B" w:rsidRPr="00C63A07" w:rsidRDefault="00637673" w:rsidP="00C63A07">
      <w:pPr>
        <w:pStyle w:val="ListParagraph"/>
        <w:numPr>
          <w:ilvl w:val="0"/>
          <w:numId w:val="13"/>
        </w:numPr>
        <w:spacing w:line="360" w:lineRule="auto"/>
        <w:jc w:val="both"/>
      </w:pPr>
      <w:r w:rsidRPr="00C63A07">
        <w:t>Does monetary policy have an impact on Nigeria banking section?</w:t>
      </w:r>
    </w:p>
    <w:p w:rsidR="00023D2B" w:rsidRPr="00C63A07" w:rsidRDefault="00637673" w:rsidP="00C63A07">
      <w:pPr>
        <w:pStyle w:val="ListParagraph"/>
        <w:numPr>
          <w:ilvl w:val="0"/>
          <w:numId w:val="13"/>
        </w:numPr>
        <w:spacing w:line="360" w:lineRule="auto"/>
        <w:jc w:val="both"/>
      </w:pPr>
      <w:r w:rsidRPr="00C63A07">
        <w:t>Does monetary policy assists in stabilizing the circulation of money in the economy?</w:t>
      </w:r>
    </w:p>
    <w:p w:rsidR="00637673" w:rsidRPr="00C63A07" w:rsidRDefault="00637673" w:rsidP="00C63A07">
      <w:pPr>
        <w:pStyle w:val="ListParagraph"/>
        <w:numPr>
          <w:ilvl w:val="0"/>
          <w:numId w:val="13"/>
        </w:numPr>
        <w:spacing w:line="360" w:lineRule="auto"/>
        <w:jc w:val="both"/>
      </w:pPr>
      <w:r w:rsidRPr="00C63A07">
        <w:lastRenderedPageBreak/>
        <w:t>Does monetary policy pr</w:t>
      </w:r>
      <w:r w:rsidR="004E4163" w:rsidRPr="00C63A07">
        <w:t>ovides credit at differential in</w:t>
      </w:r>
      <w:r w:rsidRPr="00C63A07">
        <w:t>terest for commercial weaker section?</w:t>
      </w:r>
    </w:p>
    <w:p w:rsidR="00637673" w:rsidRPr="00C63A07" w:rsidRDefault="00637673" w:rsidP="00C63A07">
      <w:pPr>
        <w:spacing w:line="360" w:lineRule="auto"/>
        <w:jc w:val="both"/>
        <w:rPr>
          <w:b/>
        </w:rPr>
      </w:pPr>
      <w:r w:rsidRPr="00C63A07">
        <w:rPr>
          <w:b/>
        </w:rPr>
        <w:t>1.3</w:t>
      </w:r>
      <w:r w:rsidRPr="00C63A07">
        <w:rPr>
          <w:b/>
        </w:rPr>
        <w:tab/>
        <w:t xml:space="preserve">OBJECTIVES OF THE STUDY </w:t>
      </w:r>
    </w:p>
    <w:p w:rsidR="00637673" w:rsidRPr="00C63A07" w:rsidRDefault="00637673" w:rsidP="00C63A07">
      <w:pPr>
        <w:spacing w:line="360" w:lineRule="auto"/>
        <w:jc w:val="both"/>
      </w:pPr>
      <w:r w:rsidRPr="00C63A07">
        <w:rPr>
          <w:b/>
        </w:rPr>
        <w:tab/>
      </w:r>
      <w:r w:rsidRPr="00C63A07">
        <w:t xml:space="preserve">This study basically aims at </w:t>
      </w:r>
      <w:r w:rsidR="00773004" w:rsidRPr="00C63A07">
        <w:t>examine</w:t>
      </w:r>
      <w:r w:rsidR="002D7A25" w:rsidRPr="00C63A07">
        <w:t xml:space="preserve"> the impact of monetary policy on the economic development of Nigeria via its impact on th</w:t>
      </w:r>
      <w:r w:rsidR="004E4163" w:rsidRPr="00C63A07">
        <w:t>e banking activities. Therefore</w:t>
      </w:r>
      <w:r w:rsidR="002D7A25" w:rsidRPr="00C63A07">
        <w:t>, it will:</w:t>
      </w:r>
    </w:p>
    <w:p w:rsidR="002D7A25" w:rsidRPr="00C63A07" w:rsidRDefault="002D7A25" w:rsidP="00C63A07">
      <w:pPr>
        <w:pStyle w:val="ListParagraph"/>
        <w:numPr>
          <w:ilvl w:val="0"/>
          <w:numId w:val="4"/>
        </w:numPr>
        <w:spacing w:line="360" w:lineRule="auto"/>
        <w:jc w:val="both"/>
      </w:pPr>
      <w:r w:rsidRPr="00C63A07">
        <w:t>Examine the impact of banking section performance on economy development in Nigerian.</w:t>
      </w:r>
    </w:p>
    <w:p w:rsidR="002D7A25" w:rsidRPr="00C63A07" w:rsidRDefault="002D7A25" w:rsidP="00C63A07">
      <w:pPr>
        <w:pStyle w:val="ListParagraph"/>
        <w:numPr>
          <w:ilvl w:val="0"/>
          <w:numId w:val="4"/>
        </w:numPr>
        <w:spacing w:line="360" w:lineRule="auto"/>
        <w:jc w:val="both"/>
      </w:pPr>
      <w:r w:rsidRPr="00C63A07">
        <w:t>Identify the channel through which monetary policy influence the performance of the banking sector in Nigeria.</w:t>
      </w:r>
    </w:p>
    <w:p w:rsidR="002D7A25" w:rsidRPr="00C63A07" w:rsidRDefault="002D7A25" w:rsidP="00C63A07">
      <w:pPr>
        <w:pStyle w:val="ListParagraph"/>
        <w:numPr>
          <w:ilvl w:val="0"/>
          <w:numId w:val="4"/>
        </w:numPr>
        <w:spacing w:line="360" w:lineRule="auto"/>
        <w:jc w:val="both"/>
      </w:pPr>
      <w:r w:rsidRPr="00C63A07">
        <w:t>Examine what changes in profitability resulted from changes in monetary policy.</w:t>
      </w:r>
    </w:p>
    <w:p w:rsidR="00023D2B" w:rsidRPr="00C63A07" w:rsidRDefault="002D7A25" w:rsidP="00C63A07">
      <w:pPr>
        <w:pStyle w:val="ListParagraph"/>
        <w:numPr>
          <w:ilvl w:val="0"/>
          <w:numId w:val="4"/>
        </w:numPr>
        <w:spacing w:line="360" w:lineRule="auto"/>
        <w:jc w:val="both"/>
      </w:pPr>
      <w:r w:rsidRPr="00C63A07">
        <w:t>Articulate tentative policies that promote the performance o</w:t>
      </w:r>
      <w:r w:rsidR="004E4163" w:rsidRPr="00C63A07">
        <w:t>f the banking sector in Nigeria</w:t>
      </w:r>
      <w:r w:rsidRPr="00C63A07">
        <w:t>.</w:t>
      </w:r>
    </w:p>
    <w:p w:rsidR="001218EE" w:rsidRPr="00C63A07" w:rsidRDefault="0066168F" w:rsidP="00C63A07">
      <w:pPr>
        <w:spacing w:line="360" w:lineRule="auto"/>
        <w:jc w:val="both"/>
      </w:pPr>
      <w:r w:rsidRPr="00C63A07">
        <w:rPr>
          <w:b/>
        </w:rPr>
        <w:t>1.4</w:t>
      </w:r>
      <w:r w:rsidR="001218EE" w:rsidRPr="00C63A07">
        <w:rPr>
          <w:b/>
        </w:rPr>
        <w:tab/>
      </w:r>
      <w:r w:rsidRPr="00C63A07">
        <w:rPr>
          <w:b/>
        </w:rPr>
        <w:t>RESEARCH HYPOTHESIS</w:t>
      </w:r>
    </w:p>
    <w:p w:rsidR="001218EE" w:rsidRPr="00C63A07" w:rsidRDefault="001218EE" w:rsidP="00C63A07">
      <w:pPr>
        <w:spacing w:line="360" w:lineRule="auto"/>
        <w:ind w:firstLine="720"/>
        <w:jc w:val="both"/>
      </w:pPr>
      <w:r w:rsidRPr="00C63A07">
        <w:t>Based on the research objective,</w:t>
      </w:r>
      <w:r w:rsidR="004E4163" w:rsidRPr="00C63A07">
        <w:t xml:space="preserve"> </w:t>
      </w:r>
      <w:r w:rsidRPr="00C63A07">
        <w:t>the hypothesis to be tested includes:</w:t>
      </w:r>
    </w:p>
    <w:p w:rsidR="001218EE" w:rsidRPr="00C63A07" w:rsidRDefault="001218EE" w:rsidP="00C63A07">
      <w:pPr>
        <w:spacing w:line="360" w:lineRule="auto"/>
        <w:jc w:val="both"/>
      </w:pPr>
      <w:r w:rsidRPr="00C63A07">
        <w:t>Ho: There is no significant relationship between monetary policy and bank deposit liabilities in Nigerian.</w:t>
      </w:r>
    </w:p>
    <w:p w:rsidR="001218EE" w:rsidRPr="00C63A07" w:rsidRDefault="001218EE" w:rsidP="00C63A07">
      <w:pPr>
        <w:spacing w:line="360" w:lineRule="auto"/>
        <w:jc w:val="both"/>
      </w:pPr>
      <w:r w:rsidRPr="00C63A07">
        <w:t>Hi: There is significant relationship between monetary policy and bank deposit liabilities in Nigerian.</w:t>
      </w:r>
    </w:p>
    <w:p w:rsidR="001218EE" w:rsidRPr="00C63A07" w:rsidRDefault="001218EE" w:rsidP="00C63A07">
      <w:pPr>
        <w:spacing w:line="360" w:lineRule="auto"/>
        <w:jc w:val="both"/>
      </w:pPr>
      <w:r w:rsidRPr="00C63A07">
        <w:t>Ho: There is no significant relationship between deposit liabili</w:t>
      </w:r>
      <w:r w:rsidR="00B57F77" w:rsidRPr="00C63A07">
        <w:t>ti</w:t>
      </w:r>
      <w:r w:rsidRPr="00C63A07">
        <w:t>es of deposit money bank and deposit rate</w:t>
      </w:r>
      <w:r w:rsidR="00B57F77" w:rsidRPr="00C63A07">
        <w:t xml:space="preserve"> in Nigeria </w:t>
      </w:r>
    </w:p>
    <w:p w:rsidR="002B3832" w:rsidRPr="00C63A07" w:rsidRDefault="00B57F77" w:rsidP="00C63A07">
      <w:pPr>
        <w:spacing w:line="360" w:lineRule="auto"/>
        <w:jc w:val="both"/>
      </w:pPr>
      <w:r w:rsidRPr="00C63A07">
        <w:t xml:space="preserve">Hi: </w:t>
      </w:r>
      <w:r w:rsidR="0066168F" w:rsidRPr="00C63A07">
        <w:t>There is significant relationship between deposit liabilities of deposit money banks and minimum discount rate in Nigeria.</w:t>
      </w:r>
    </w:p>
    <w:p w:rsidR="002B3832" w:rsidRPr="00C63A07" w:rsidRDefault="002B3832" w:rsidP="00C63A07">
      <w:pPr>
        <w:spacing w:line="360" w:lineRule="auto"/>
        <w:jc w:val="both"/>
        <w:rPr>
          <w:b/>
        </w:rPr>
      </w:pPr>
      <w:r w:rsidRPr="00C63A07">
        <w:rPr>
          <w:b/>
        </w:rPr>
        <w:t>1.5</w:t>
      </w:r>
      <w:r w:rsidRPr="00C63A07">
        <w:rPr>
          <w:b/>
        </w:rPr>
        <w:tab/>
        <w:t>SIGNIFICANCE OF THE STUDY</w:t>
      </w:r>
    </w:p>
    <w:p w:rsidR="002B3832" w:rsidRPr="00C63A07" w:rsidRDefault="002B3832" w:rsidP="00C63A07">
      <w:pPr>
        <w:spacing w:line="360" w:lineRule="auto"/>
        <w:ind w:firstLine="720"/>
        <w:jc w:val="both"/>
      </w:pPr>
      <w:r w:rsidRPr="00C63A07">
        <w:t>The significance of the project work is relatively related to the populace in terms of present modern period in Nigeria as regard s to the government financial policies on the economic development in banking system.</w:t>
      </w:r>
    </w:p>
    <w:p w:rsidR="002B3832" w:rsidRPr="00C63A07" w:rsidRDefault="002B3832" w:rsidP="00C63A07">
      <w:pPr>
        <w:spacing w:line="360" w:lineRule="auto"/>
        <w:jc w:val="both"/>
      </w:pPr>
      <w:r w:rsidRPr="00C63A07">
        <w:lastRenderedPageBreak/>
        <w:tab/>
        <w:t xml:space="preserve">As the </w:t>
      </w:r>
      <w:r w:rsidR="00773004" w:rsidRPr="00C63A07">
        <w:t xml:space="preserve">Central Bank </w:t>
      </w:r>
      <w:r w:rsidRPr="00C63A07">
        <w:t>of Nige</w:t>
      </w:r>
      <w:r w:rsidR="00322C8E" w:rsidRPr="00C63A07">
        <w:t>ria</w:t>
      </w:r>
      <w:r w:rsidR="00023D2B" w:rsidRPr="00C63A07">
        <w:t xml:space="preserve"> </w:t>
      </w:r>
      <w:r w:rsidRPr="00C63A07">
        <w:t>is undertaking policies that will promote economi</w:t>
      </w:r>
      <w:r w:rsidR="00580DEF" w:rsidRPr="00C63A07">
        <w:t xml:space="preserve">c growth of Nigeria. </w:t>
      </w:r>
      <w:r w:rsidR="004E4163" w:rsidRPr="00C63A07">
        <w:t>This study acts</w:t>
      </w:r>
      <w:r w:rsidRPr="00C63A07">
        <w:t xml:space="preserve"> as source of information on various ways adopting monetary policies its instruments for stabilizing the economy. It will guide the policy made towards policy limitation.</w:t>
      </w:r>
    </w:p>
    <w:p w:rsidR="002B3832" w:rsidRPr="00C63A07" w:rsidRDefault="002B3832" w:rsidP="00C63A07">
      <w:pPr>
        <w:spacing w:line="360" w:lineRule="auto"/>
        <w:jc w:val="both"/>
        <w:rPr>
          <w:b/>
        </w:rPr>
      </w:pPr>
      <w:r w:rsidRPr="00C63A07">
        <w:rPr>
          <w:b/>
        </w:rPr>
        <w:t>1.6    SCOPE</w:t>
      </w:r>
      <w:r w:rsidR="00F3395F" w:rsidRPr="00C63A07">
        <w:rPr>
          <w:b/>
        </w:rPr>
        <w:t xml:space="preserve"> AND LIMITATION </w:t>
      </w:r>
      <w:r w:rsidRPr="00C63A07">
        <w:rPr>
          <w:b/>
        </w:rPr>
        <w:t xml:space="preserve">OF THE STUDY </w:t>
      </w:r>
    </w:p>
    <w:p w:rsidR="002B3832" w:rsidRPr="00C63A07" w:rsidRDefault="0003532B" w:rsidP="00C63A07">
      <w:pPr>
        <w:spacing w:line="360" w:lineRule="auto"/>
        <w:jc w:val="both"/>
      </w:pPr>
      <w:r w:rsidRPr="00C63A07">
        <w:rPr>
          <w:b/>
        </w:rPr>
        <w:tab/>
      </w:r>
      <w:r w:rsidRPr="00C63A07">
        <w:t>The scope of the study focuses on the following performance measurement in A</w:t>
      </w:r>
      <w:r w:rsidR="00270449" w:rsidRPr="00C63A07">
        <w:t>ppraising deposit money ban</w:t>
      </w:r>
      <w:r w:rsidR="004E4163" w:rsidRPr="00C63A07">
        <w:t>k performance in Nigeria. These include</w:t>
      </w:r>
      <w:r w:rsidR="00270449" w:rsidRPr="00C63A07">
        <w:t xml:space="preserve"> bank </w:t>
      </w:r>
      <w:r w:rsidR="00367115" w:rsidRPr="00C63A07">
        <w:t>profitability, capitalization and liquidity</w:t>
      </w:r>
      <w:r w:rsidR="00270449" w:rsidRPr="00C63A07">
        <w:t>.</w:t>
      </w:r>
    </w:p>
    <w:p w:rsidR="00270449" w:rsidRPr="00C63A07" w:rsidRDefault="00270449" w:rsidP="00C63A07">
      <w:pPr>
        <w:spacing w:line="360" w:lineRule="auto"/>
        <w:jc w:val="both"/>
      </w:pPr>
      <w:r w:rsidRPr="00C63A07">
        <w:tab/>
        <w:t>Some limitation and factors in this research study are as follows:</w:t>
      </w:r>
    </w:p>
    <w:p w:rsidR="00270449" w:rsidRPr="00C63A07" w:rsidRDefault="00270449" w:rsidP="00C63A07">
      <w:pPr>
        <w:pStyle w:val="ListParagraph"/>
        <w:numPr>
          <w:ilvl w:val="0"/>
          <w:numId w:val="5"/>
        </w:numPr>
        <w:spacing w:line="360" w:lineRule="auto"/>
        <w:jc w:val="both"/>
      </w:pPr>
      <w:r w:rsidRPr="00C63A07">
        <w:t xml:space="preserve">The </w:t>
      </w:r>
      <w:r w:rsidR="00367115" w:rsidRPr="00C63A07">
        <w:t>time:</w:t>
      </w:r>
      <w:r w:rsidRPr="00C63A07">
        <w:t xml:space="preserve"> Time required for the research and the submission of this work is very short and the research was unable to go through all manufacturing companies.</w:t>
      </w:r>
    </w:p>
    <w:p w:rsidR="00270449" w:rsidRPr="00C63A07" w:rsidRDefault="00270449" w:rsidP="00C63A07">
      <w:pPr>
        <w:pStyle w:val="ListParagraph"/>
        <w:numPr>
          <w:ilvl w:val="0"/>
          <w:numId w:val="5"/>
        </w:numPr>
        <w:spacing w:line="360" w:lineRule="auto"/>
        <w:jc w:val="both"/>
      </w:pPr>
      <w:r w:rsidRPr="00C63A07">
        <w:t xml:space="preserve">Financial </w:t>
      </w:r>
      <w:r w:rsidR="00367115" w:rsidRPr="00C63A07">
        <w:t>constraints:</w:t>
      </w:r>
      <w:r w:rsidRPr="00C63A07">
        <w:t xml:space="preserve"> Finance which is the most important resource for this work was not readily available.</w:t>
      </w:r>
    </w:p>
    <w:p w:rsidR="00270449" w:rsidRPr="00C63A07" w:rsidRDefault="00270449" w:rsidP="00C63A07">
      <w:pPr>
        <w:pStyle w:val="ListParagraph"/>
        <w:numPr>
          <w:ilvl w:val="0"/>
          <w:numId w:val="5"/>
        </w:numPr>
        <w:spacing w:line="360" w:lineRule="auto"/>
        <w:jc w:val="both"/>
      </w:pPr>
      <w:r w:rsidRPr="00C63A07">
        <w:t xml:space="preserve">Limited </w:t>
      </w:r>
      <w:r w:rsidR="00367115" w:rsidRPr="00C63A07">
        <w:t>exerts:</w:t>
      </w:r>
      <w:r w:rsidRPr="00C63A07">
        <w:t xml:space="preserve"> Due to the facts that exert is very difficult to get on school, proper research was not carried out and</w:t>
      </w:r>
      <w:r w:rsidR="00367115" w:rsidRPr="00C63A07">
        <w:t xml:space="preserve"> this affected the integrity of the result achieved.</w:t>
      </w:r>
    </w:p>
    <w:p w:rsidR="00367115" w:rsidRPr="00C63A07" w:rsidRDefault="00367115" w:rsidP="00C63A07">
      <w:pPr>
        <w:pStyle w:val="ListParagraph"/>
        <w:numPr>
          <w:ilvl w:val="0"/>
          <w:numId w:val="5"/>
        </w:numPr>
        <w:spacing w:line="360" w:lineRule="auto"/>
        <w:jc w:val="both"/>
      </w:pPr>
      <w:r w:rsidRPr="00C63A07">
        <w:t xml:space="preserve">Un-cooperative attitudes of some of some of my Respondents: The management of </w:t>
      </w:r>
      <w:r w:rsidR="00F92EF1" w:rsidRPr="00C63A07">
        <w:t xml:space="preserve">Zenith Bank </w:t>
      </w:r>
      <w:r w:rsidRPr="00C63A07">
        <w:t>prohibited its employee from giving out information about the company to outside without adequate permission fro</w:t>
      </w:r>
      <w:r w:rsidR="004E4163" w:rsidRPr="00C63A07">
        <w:t>m</w:t>
      </w:r>
      <w:r w:rsidRPr="00C63A07">
        <w:t xml:space="preserve"> the management and even when this permission is obtained at the long </w:t>
      </w:r>
      <w:r w:rsidR="004E4163" w:rsidRPr="00C63A07">
        <w:t>run, many</w:t>
      </w:r>
      <w:r w:rsidRPr="00C63A07">
        <w:t xml:space="preserve"> vital information were not revealed because they were regarded as the privacy of the company.</w:t>
      </w:r>
    </w:p>
    <w:p w:rsidR="00367115" w:rsidRPr="00C63A07" w:rsidRDefault="00023D2B" w:rsidP="00C63A07">
      <w:pPr>
        <w:spacing w:line="360" w:lineRule="auto"/>
        <w:jc w:val="both"/>
      </w:pPr>
      <w:r w:rsidRPr="00C63A07">
        <w:rPr>
          <w:b/>
        </w:rPr>
        <w:t>1.7</w:t>
      </w:r>
      <w:r w:rsidRPr="00C63A07">
        <w:rPr>
          <w:b/>
        </w:rPr>
        <w:tab/>
      </w:r>
      <w:r w:rsidR="00367115" w:rsidRPr="00C63A07">
        <w:rPr>
          <w:b/>
        </w:rPr>
        <w:t xml:space="preserve">DEFINITION OF TERMS </w:t>
      </w:r>
    </w:p>
    <w:p w:rsidR="002B3832" w:rsidRPr="00C63A07" w:rsidRDefault="00367115" w:rsidP="00C63A07">
      <w:pPr>
        <w:spacing w:line="360" w:lineRule="auto"/>
        <w:ind w:firstLine="720"/>
        <w:jc w:val="both"/>
        <w:rPr>
          <w:b/>
        </w:rPr>
      </w:pPr>
      <w:r w:rsidRPr="00C63A07">
        <w:rPr>
          <w:b/>
        </w:rPr>
        <w:t>MONETARY POLICY</w:t>
      </w:r>
      <w:r w:rsidR="00023D2B" w:rsidRPr="00C63A07">
        <w:rPr>
          <w:b/>
        </w:rPr>
        <w:t xml:space="preserve">: </w:t>
      </w:r>
      <w:r w:rsidR="00963CD5" w:rsidRPr="00C63A07">
        <w:t>Monetary policy is the macro-economic policy laid down by the central bank. It involves management of money supply and interest rate and is the demand side economic policy used by the government of a country to achieve macro-economic objective like inflation, con</w:t>
      </w:r>
      <w:r w:rsidR="00857FB4" w:rsidRPr="00C63A07">
        <w:t>sumption, growth and liquidity.</w:t>
      </w:r>
    </w:p>
    <w:p w:rsidR="002B3832" w:rsidRPr="00C63A07" w:rsidRDefault="00857FB4" w:rsidP="00C63A07">
      <w:pPr>
        <w:spacing w:line="360" w:lineRule="auto"/>
        <w:jc w:val="both"/>
        <w:rPr>
          <w:b/>
        </w:rPr>
      </w:pPr>
      <w:r w:rsidRPr="00C63A07">
        <w:rPr>
          <w:b/>
        </w:rPr>
        <w:t>BANK</w:t>
      </w:r>
      <w:r w:rsidR="00023D2B" w:rsidRPr="00C63A07">
        <w:rPr>
          <w:b/>
        </w:rPr>
        <w:t xml:space="preserve">: </w:t>
      </w:r>
      <w:r w:rsidRPr="00C63A07">
        <w:t>A bank is a financial institution licensed to receive deposits and make loans. Banks may also provide financial services such as wealth management, currency exchange and safe deposit boxes.</w:t>
      </w:r>
    </w:p>
    <w:p w:rsidR="00857FB4" w:rsidRPr="00C63A07" w:rsidRDefault="00023D2B" w:rsidP="00C63A07">
      <w:pPr>
        <w:spacing w:line="360" w:lineRule="auto"/>
        <w:jc w:val="both"/>
        <w:rPr>
          <w:b/>
        </w:rPr>
      </w:pPr>
      <w:r w:rsidRPr="00C63A07">
        <w:rPr>
          <w:b/>
        </w:rPr>
        <w:lastRenderedPageBreak/>
        <w:t>1.8</w:t>
      </w:r>
      <w:r w:rsidRPr="00C63A07">
        <w:rPr>
          <w:b/>
        </w:rPr>
        <w:tab/>
      </w:r>
      <w:r w:rsidR="00786684" w:rsidRPr="00C63A07">
        <w:rPr>
          <w:b/>
        </w:rPr>
        <w:t xml:space="preserve">PLAN OF THE STUDY </w:t>
      </w:r>
    </w:p>
    <w:p w:rsidR="00786684" w:rsidRPr="00C63A07" w:rsidRDefault="00786684" w:rsidP="00C63A07">
      <w:pPr>
        <w:spacing w:line="360" w:lineRule="auto"/>
        <w:ind w:firstLine="720"/>
        <w:jc w:val="both"/>
      </w:pPr>
      <w:r w:rsidRPr="00C63A07">
        <w:t>The chapter one of this project will enable the introductory note, objective of the study, methodology and categorization.</w:t>
      </w:r>
    </w:p>
    <w:p w:rsidR="00786684" w:rsidRPr="00C63A07" w:rsidRDefault="00773004" w:rsidP="00C63A07">
      <w:pPr>
        <w:spacing w:line="360" w:lineRule="auto"/>
        <w:jc w:val="both"/>
      </w:pPr>
      <w:r w:rsidRPr="00C63A07">
        <w:t xml:space="preserve">   </w:t>
      </w:r>
      <w:r w:rsidRPr="00C63A07">
        <w:tab/>
        <w:t>Chapter two is</w:t>
      </w:r>
      <w:r w:rsidR="00786684" w:rsidRPr="00C63A07">
        <w:t xml:space="preserve"> be based on literature review on the subject matter.</w:t>
      </w:r>
    </w:p>
    <w:p w:rsidR="00786684" w:rsidRPr="00C63A07" w:rsidRDefault="00786684" w:rsidP="00C63A07">
      <w:pPr>
        <w:spacing w:line="360" w:lineRule="auto"/>
        <w:jc w:val="both"/>
      </w:pPr>
      <w:r w:rsidRPr="00C63A07">
        <w:tab/>
        <w:t xml:space="preserve">Chapter three </w:t>
      </w:r>
      <w:r w:rsidR="00773004" w:rsidRPr="00C63A07">
        <w:t>centerd</w:t>
      </w:r>
      <w:r w:rsidRPr="00C63A07">
        <w:t xml:space="preserve"> on data gathering and presentation producers.</w:t>
      </w:r>
    </w:p>
    <w:p w:rsidR="00786684" w:rsidRPr="00C63A07" w:rsidRDefault="00786684" w:rsidP="00C63A07">
      <w:pPr>
        <w:spacing w:line="360" w:lineRule="auto"/>
        <w:jc w:val="both"/>
      </w:pPr>
      <w:r w:rsidRPr="00C63A07">
        <w:tab/>
        <w:t xml:space="preserve">Chapter four focuses on the presentation of various policy measures and their </w:t>
      </w:r>
      <w:r w:rsidR="007F0584" w:rsidRPr="00C63A07">
        <w:t>impact.</w:t>
      </w:r>
    </w:p>
    <w:p w:rsidR="00786684" w:rsidRPr="00C63A07" w:rsidRDefault="00786684" w:rsidP="00C63A07">
      <w:pPr>
        <w:spacing w:line="360" w:lineRule="auto"/>
        <w:jc w:val="both"/>
      </w:pPr>
      <w:r w:rsidRPr="00C63A07">
        <w:t>Finally, chapter five contain</w:t>
      </w:r>
      <w:r w:rsidR="00773004" w:rsidRPr="00C63A07">
        <w:t>s,</w:t>
      </w:r>
      <w:r w:rsidRPr="00C63A07">
        <w:t xml:space="preserve"> </w:t>
      </w:r>
      <w:r w:rsidR="002804C2" w:rsidRPr="00C63A07">
        <w:t>summary, conclusion</w:t>
      </w:r>
      <w:r w:rsidRPr="00C63A07">
        <w:t xml:space="preserve"> and recommendations.</w:t>
      </w:r>
    </w:p>
    <w:p w:rsidR="00786684" w:rsidRDefault="00786684"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Pr="00C63A07" w:rsidRDefault="00C63A07" w:rsidP="00C63A07">
      <w:pPr>
        <w:spacing w:line="360" w:lineRule="auto"/>
        <w:jc w:val="both"/>
      </w:pPr>
    </w:p>
    <w:p w:rsidR="00786684" w:rsidRDefault="00786684"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Pr="00C63A07" w:rsidRDefault="00C63A07" w:rsidP="00C63A07">
      <w:pPr>
        <w:spacing w:line="360" w:lineRule="auto"/>
        <w:jc w:val="both"/>
      </w:pPr>
    </w:p>
    <w:p w:rsidR="00023D2B" w:rsidRPr="00C63A07" w:rsidRDefault="00D33341" w:rsidP="00C63A07">
      <w:pPr>
        <w:spacing w:line="360" w:lineRule="auto"/>
        <w:jc w:val="center"/>
        <w:rPr>
          <w:b/>
          <w:bCs/>
        </w:rPr>
      </w:pPr>
      <w:r w:rsidRPr="00C63A07">
        <w:rPr>
          <w:b/>
          <w:bCs/>
        </w:rPr>
        <w:lastRenderedPageBreak/>
        <w:t>CHAPTER TWO</w:t>
      </w:r>
    </w:p>
    <w:p w:rsidR="00D33341" w:rsidRPr="00C63A07" w:rsidRDefault="00023D2B" w:rsidP="00C63A07">
      <w:pPr>
        <w:spacing w:line="360" w:lineRule="auto"/>
        <w:jc w:val="both"/>
        <w:rPr>
          <w:b/>
          <w:bCs/>
        </w:rPr>
      </w:pPr>
      <w:r w:rsidRPr="00C63A07">
        <w:rPr>
          <w:b/>
          <w:bCs/>
        </w:rPr>
        <w:t>2.0</w:t>
      </w:r>
      <w:r w:rsidRPr="00C63A07">
        <w:rPr>
          <w:b/>
          <w:bCs/>
        </w:rPr>
        <w:tab/>
      </w:r>
      <w:r w:rsidR="00D33341" w:rsidRPr="00C63A07">
        <w:rPr>
          <w:b/>
          <w:bCs/>
        </w:rPr>
        <w:t>LITERATURE REVIEW</w:t>
      </w:r>
    </w:p>
    <w:p w:rsidR="00D33341" w:rsidRPr="00C63A07" w:rsidRDefault="00D33341" w:rsidP="00C63A07">
      <w:pPr>
        <w:spacing w:line="360" w:lineRule="auto"/>
        <w:ind w:firstLine="720"/>
        <w:jc w:val="both"/>
      </w:pPr>
      <w:r w:rsidRPr="00C63A07">
        <w:t xml:space="preserve">According to </w:t>
      </w:r>
      <w:r w:rsidRPr="00C63A07">
        <w:rPr>
          <w:rStyle w:val="spelle"/>
        </w:rPr>
        <w:t>Adebayo</w:t>
      </w:r>
      <w:r w:rsidRPr="00C63A07">
        <w:t xml:space="preserve"> .O. (1999:5) monetary policy is defined as discretionary measures or actions undertaken </w:t>
      </w:r>
      <w:r w:rsidR="00773004" w:rsidRPr="00C63A07">
        <w:t xml:space="preserve">by monetary authorities usually, </w:t>
      </w:r>
      <w:r w:rsidRPr="00C63A07">
        <w:t>through the (</w:t>
      </w:r>
      <w:r w:rsidRPr="00C63A07">
        <w:rPr>
          <w:rStyle w:val="spelle"/>
        </w:rPr>
        <w:t>CBN</w:t>
      </w:r>
      <w:r w:rsidRPr="00C63A07">
        <w:t xml:space="preserve">) designed to influence. </w:t>
      </w:r>
    </w:p>
    <w:p w:rsidR="00D33341" w:rsidRPr="00C63A07" w:rsidRDefault="00D33341" w:rsidP="00C63A07">
      <w:pPr>
        <w:pStyle w:val="ListParagraph"/>
        <w:numPr>
          <w:ilvl w:val="0"/>
          <w:numId w:val="6"/>
        </w:numPr>
        <w:spacing w:line="360" w:lineRule="auto"/>
        <w:jc w:val="both"/>
      </w:pPr>
      <w:r w:rsidRPr="00C63A07">
        <w:t xml:space="preserve">The </w:t>
      </w:r>
      <w:r w:rsidRPr="00C63A07">
        <w:rPr>
          <w:rStyle w:val="spelle"/>
        </w:rPr>
        <w:t>CBN</w:t>
      </w:r>
      <w:r w:rsidRPr="00C63A07">
        <w:t xml:space="preserve"> (Central Ba</w:t>
      </w:r>
      <w:r w:rsidR="004E4163" w:rsidRPr="00C63A07">
        <w:t>nk of Nigerian) Supply of money</w:t>
      </w:r>
      <w:r w:rsidRPr="00C63A07">
        <w:t xml:space="preserve">. </w:t>
      </w:r>
    </w:p>
    <w:p w:rsidR="00D33341" w:rsidRPr="00C63A07" w:rsidRDefault="00D33341" w:rsidP="00C63A07">
      <w:pPr>
        <w:pStyle w:val="ListParagraph"/>
        <w:numPr>
          <w:ilvl w:val="0"/>
          <w:numId w:val="6"/>
        </w:numPr>
        <w:spacing w:line="360" w:lineRule="auto"/>
        <w:jc w:val="both"/>
      </w:pPr>
      <w:r w:rsidRPr="00C63A07">
        <w:t xml:space="preserve">The cost of money (or interest rates) </w:t>
      </w:r>
    </w:p>
    <w:p w:rsidR="00D33341" w:rsidRPr="00C63A07" w:rsidRDefault="00D33341" w:rsidP="00C63A07">
      <w:pPr>
        <w:pStyle w:val="ListParagraph"/>
        <w:numPr>
          <w:ilvl w:val="0"/>
          <w:numId w:val="6"/>
        </w:numPr>
        <w:spacing w:line="360" w:lineRule="auto"/>
        <w:jc w:val="both"/>
      </w:pPr>
      <w:r w:rsidRPr="00C63A07">
        <w:t xml:space="preserve">The case with which at any given interest rate money can </w:t>
      </w:r>
      <w:r w:rsidRPr="00C63A07">
        <w:rPr>
          <w:rStyle w:val="grame"/>
        </w:rPr>
        <w:t>borrow</w:t>
      </w:r>
      <w:r w:rsidRPr="00C63A07">
        <w:t xml:space="preserve">. </w:t>
      </w:r>
    </w:p>
    <w:p w:rsidR="00D33341" w:rsidRPr="00C63A07" w:rsidRDefault="00D33341" w:rsidP="00C63A07">
      <w:pPr>
        <w:spacing w:line="360" w:lineRule="auto"/>
        <w:ind w:firstLine="360"/>
        <w:jc w:val="both"/>
      </w:pPr>
      <w:r w:rsidRPr="00C63A07">
        <w:rPr>
          <w:rStyle w:val="grame"/>
        </w:rPr>
        <w:t>Usually c</w:t>
      </w:r>
      <w:r w:rsidR="00023D2B" w:rsidRPr="00C63A07">
        <w:rPr>
          <w:rStyle w:val="grame"/>
        </w:rPr>
        <w:t>alled the availability of money,</w:t>
      </w:r>
      <w:r w:rsidRPr="00C63A07">
        <w:rPr>
          <w:rStyle w:val="grame"/>
        </w:rPr>
        <w:t xml:space="preserve"> </w:t>
      </w:r>
      <w:r w:rsidR="00023D2B" w:rsidRPr="00C63A07">
        <w:t xml:space="preserve">he </w:t>
      </w:r>
      <w:r w:rsidRPr="00C63A07">
        <w:t xml:space="preserve">further stressed that monetary policy refers to a combination of more assess designed to regulate the above parameter in an economy in consonance with the level of economic activities. </w:t>
      </w:r>
    </w:p>
    <w:p w:rsidR="00D33341" w:rsidRPr="00C63A07" w:rsidRDefault="00D33341" w:rsidP="00C63A07">
      <w:pPr>
        <w:spacing w:line="360" w:lineRule="auto"/>
        <w:ind w:firstLine="720"/>
        <w:jc w:val="both"/>
      </w:pPr>
      <w:r w:rsidRPr="00C63A07">
        <w:t xml:space="preserve">Monetary policy according to </w:t>
      </w:r>
      <w:r w:rsidRPr="00C63A07">
        <w:rPr>
          <w:rStyle w:val="spelle"/>
        </w:rPr>
        <w:t>Kehinde</w:t>
      </w:r>
      <w:r w:rsidRPr="00C63A07">
        <w:t xml:space="preserve"> and </w:t>
      </w:r>
      <w:r w:rsidRPr="00C63A07">
        <w:rPr>
          <w:rStyle w:val="spelle"/>
        </w:rPr>
        <w:t>Lawal</w:t>
      </w:r>
      <w:r w:rsidRPr="00C63A07">
        <w:t xml:space="preserve"> (2004:48) monetary policy is a government policy document designed to regulate and control the volume cost availability and direction of money and credit in an economy to achieve some specified macro-economic policy objectives. </w:t>
      </w:r>
    </w:p>
    <w:p w:rsidR="00D33341" w:rsidRPr="00C63A07" w:rsidRDefault="00D33341" w:rsidP="00C63A07">
      <w:pPr>
        <w:spacing w:line="360" w:lineRule="auto"/>
        <w:ind w:firstLine="720"/>
        <w:jc w:val="both"/>
      </w:pPr>
      <w:r w:rsidRPr="00C63A07">
        <w:t xml:space="preserve">Monetary policy also defined as a policy which employs Central Banks control over the supply and cost of money as an instrument for achieving the certain given objectives of economic policy which are the attainment of full employment, price stability, balance equilibrium and the rapid economic growth. </w:t>
      </w:r>
    </w:p>
    <w:p w:rsidR="00023D2B" w:rsidRPr="00C63A07" w:rsidRDefault="00D33341" w:rsidP="00C63A07">
      <w:pPr>
        <w:spacing w:line="360" w:lineRule="auto"/>
        <w:ind w:firstLine="720"/>
        <w:jc w:val="both"/>
      </w:pPr>
      <w:r w:rsidRPr="00C63A07">
        <w:t>Every nation has its own mone</w:t>
      </w:r>
      <w:r w:rsidR="00023D2B" w:rsidRPr="00C63A07">
        <w:t>tary policy, they</w:t>
      </w:r>
      <w:r w:rsidRPr="00C63A07">
        <w:t xml:space="preserve"> regulate the direction of money and credit of its economy. It is a policy which employs Central Bank control over the supply and cost of money as an instrument for achieving certain objectives.</w:t>
      </w:r>
    </w:p>
    <w:p w:rsidR="008B6733" w:rsidRPr="00C63A07" w:rsidRDefault="00023D2B" w:rsidP="00C63A07">
      <w:pPr>
        <w:spacing w:line="360" w:lineRule="auto"/>
        <w:jc w:val="both"/>
      </w:pPr>
      <w:r w:rsidRPr="00C63A07">
        <w:rPr>
          <w:b/>
        </w:rPr>
        <w:t>2.1</w:t>
      </w:r>
      <w:r w:rsidRPr="00C63A07">
        <w:rPr>
          <w:b/>
          <w:bCs/>
        </w:rPr>
        <w:tab/>
      </w:r>
      <w:r w:rsidR="008B6733" w:rsidRPr="00C63A07">
        <w:rPr>
          <w:b/>
          <w:bCs/>
        </w:rPr>
        <w:t>CONCEPTUAL FRAME WORK</w:t>
      </w:r>
    </w:p>
    <w:p w:rsidR="008B6733" w:rsidRPr="00C63A07" w:rsidRDefault="008B6733" w:rsidP="00C63A07">
      <w:pPr>
        <w:spacing w:line="360" w:lineRule="auto"/>
        <w:jc w:val="both"/>
        <w:rPr>
          <w:bCs/>
        </w:rPr>
      </w:pPr>
      <w:r w:rsidRPr="00C63A07">
        <w:rPr>
          <w:b/>
          <w:bCs/>
        </w:rPr>
        <w:tab/>
      </w:r>
      <w:r w:rsidRPr="00C63A07">
        <w:rPr>
          <w:bCs/>
        </w:rPr>
        <w:t>Monetary p</w:t>
      </w:r>
      <w:r w:rsidR="002804C2" w:rsidRPr="00C63A07">
        <w:rPr>
          <w:bCs/>
        </w:rPr>
        <w:t>o</w:t>
      </w:r>
      <w:r w:rsidRPr="00C63A07">
        <w:rPr>
          <w:bCs/>
        </w:rPr>
        <w:t xml:space="preserve">licy involved the measurement through which the </w:t>
      </w:r>
      <w:r w:rsidR="00773004" w:rsidRPr="00C63A07">
        <w:rPr>
          <w:bCs/>
        </w:rPr>
        <w:t xml:space="preserve">Central Bank </w:t>
      </w:r>
      <w:r w:rsidRPr="00C63A07">
        <w:rPr>
          <w:bCs/>
        </w:rPr>
        <w:t>manage</w:t>
      </w:r>
      <w:r w:rsidR="00773004" w:rsidRPr="00C63A07">
        <w:rPr>
          <w:bCs/>
        </w:rPr>
        <w:t>d</w:t>
      </w:r>
      <w:r w:rsidRPr="00C63A07">
        <w:rPr>
          <w:bCs/>
        </w:rPr>
        <w:t xml:space="preserve"> the supply of money so as to stabilize prices (CBN2011).Through the primary objective of the monetary policy is the attainment of low and stable inflation, the central bank also has the added mandate to promote </w:t>
      </w:r>
      <w:r w:rsidR="00C134A5" w:rsidRPr="00C63A07">
        <w:rPr>
          <w:bCs/>
        </w:rPr>
        <w:t xml:space="preserve">economic growth and </w:t>
      </w:r>
      <w:r w:rsidR="001608BE" w:rsidRPr="00C63A07">
        <w:rPr>
          <w:bCs/>
        </w:rPr>
        <w:t xml:space="preserve">employment. </w:t>
      </w:r>
      <w:r w:rsidR="00C134A5" w:rsidRPr="00C63A07">
        <w:rPr>
          <w:bCs/>
        </w:rPr>
        <w:t xml:space="preserve">In </w:t>
      </w:r>
      <w:r w:rsidR="00C134A5" w:rsidRPr="00C63A07">
        <w:rPr>
          <w:bCs/>
        </w:rPr>
        <w:lastRenderedPageBreak/>
        <w:t>practice, monetary policy plays a certain balancing role to address price stability concern and stabilize the economy.</w:t>
      </w:r>
    </w:p>
    <w:p w:rsidR="00C134A5" w:rsidRPr="00C63A07" w:rsidRDefault="00C134A5" w:rsidP="00C63A07">
      <w:pPr>
        <w:spacing w:line="360" w:lineRule="auto"/>
        <w:jc w:val="both"/>
        <w:rPr>
          <w:bCs/>
        </w:rPr>
      </w:pPr>
      <w:r w:rsidRPr="00C63A07">
        <w:rPr>
          <w:bCs/>
        </w:rPr>
        <w:tab/>
        <w:t>Du</w:t>
      </w:r>
      <w:r w:rsidR="002804C2" w:rsidRPr="00C63A07">
        <w:rPr>
          <w:bCs/>
        </w:rPr>
        <w:t xml:space="preserve">ring a period of high inflation, contactionary </w:t>
      </w:r>
      <w:r w:rsidR="001608BE" w:rsidRPr="00C63A07">
        <w:rPr>
          <w:bCs/>
        </w:rPr>
        <w:t>monetary policy</w:t>
      </w:r>
      <w:r w:rsidR="00F04BC2" w:rsidRPr="00C63A07">
        <w:rPr>
          <w:bCs/>
        </w:rPr>
        <w:t xml:space="preserve"> is used to reduce the amount of mo</w:t>
      </w:r>
      <w:r w:rsidR="001608BE" w:rsidRPr="00C63A07">
        <w:rPr>
          <w:bCs/>
        </w:rPr>
        <w:t>ney in circulation while expa</w:t>
      </w:r>
      <w:r w:rsidR="00F04BC2" w:rsidRPr="00C63A07">
        <w:rPr>
          <w:bCs/>
        </w:rPr>
        <w:t>nsion</w:t>
      </w:r>
      <w:r w:rsidR="00773004" w:rsidRPr="00C63A07">
        <w:rPr>
          <w:bCs/>
        </w:rPr>
        <w:t xml:space="preserve"> of</w:t>
      </w:r>
      <w:r w:rsidR="00F04BC2" w:rsidRPr="00C63A07">
        <w:rPr>
          <w:bCs/>
        </w:rPr>
        <w:t xml:space="preserve"> any monetary policy i</w:t>
      </w:r>
      <w:r w:rsidR="001608BE" w:rsidRPr="00C63A07">
        <w:rPr>
          <w:bCs/>
        </w:rPr>
        <w:t xml:space="preserve">s used when economic conclusion </w:t>
      </w:r>
      <w:r w:rsidR="00F04BC2" w:rsidRPr="00C63A07">
        <w:rPr>
          <w:bCs/>
        </w:rPr>
        <w:t>are weak.</w:t>
      </w:r>
    </w:p>
    <w:p w:rsidR="00E32F5B" w:rsidRPr="00C63A07" w:rsidRDefault="00F04BC2" w:rsidP="00C63A07">
      <w:pPr>
        <w:spacing w:line="360" w:lineRule="auto"/>
        <w:jc w:val="both"/>
        <w:rPr>
          <w:bCs/>
        </w:rPr>
      </w:pPr>
      <w:r w:rsidRPr="00C63A07">
        <w:rPr>
          <w:bCs/>
        </w:rPr>
        <w:tab/>
        <w:t>Depending on the level of financial development of a country monetary policy is usually implement through the banking system</w:t>
      </w:r>
      <w:r w:rsidR="001608BE" w:rsidRPr="00C63A07">
        <w:rPr>
          <w:bCs/>
        </w:rPr>
        <w:t xml:space="preserve"> </w:t>
      </w:r>
      <w:r w:rsidRPr="00C63A07">
        <w:rPr>
          <w:bCs/>
        </w:rPr>
        <w:t xml:space="preserve">and financial </w:t>
      </w:r>
      <w:r w:rsidR="001608BE" w:rsidRPr="00C63A07">
        <w:rPr>
          <w:bCs/>
        </w:rPr>
        <w:t>market. Implementing</w:t>
      </w:r>
      <w:r w:rsidRPr="00C63A07">
        <w:rPr>
          <w:bCs/>
        </w:rPr>
        <w:t xml:space="preserve"> monetary policy involved interaction between the monetary authority and financial intermediaries, using tool of monetary policy </w:t>
      </w:r>
      <w:r w:rsidR="00E32F5B" w:rsidRPr="00C63A07">
        <w:rPr>
          <w:bCs/>
        </w:rPr>
        <w:t xml:space="preserve">including reserve requirement, open market operation and the policy rate amongst others. Various </w:t>
      </w:r>
      <w:r w:rsidR="001608BE" w:rsidRPr="00C63A07">
        <w:rPr>
          <w:bCs/>
        </w:rPr>
        <w:t xml:space="preserve">frame work of </w:t>
      </w:r>
      <w:r w:rsidR="00E32F5B" w:rsidRPr="00C63A07">
        <w:rPr>
          <w:bCs/>
        </w:rPr>
        <w:t xml:space="preserve">monetary policy have been used including monetary targeting, exchanging rate targeting and </w:t>
      </w:r>
      <w:r w:rsidR="001608BE" w:rsidRPr="00C63A07">
        <w:rPr>
          <w:bCs/>
        </w:rPr>
        <w:t>inflation targeting etc.</w:t>
      </w:r>
    </w:p>
    <w:p w:rsidR="00C134A5" w:rsidRPr="00C63A07" w:rsidRDefault="00E32F5B" w:rsidP="00C63A07">
      <w:pPr>
        <w:spacing w:line="360" w:lineRule="auto"/>
        <w:jc w:val="both"/>
        <w:rPr>
          <w:b/>
          <w:bCs/>
        </w:rPr>
      </w:pPr>
      <w:r w:rsidRPr="00C63A07">
        <w:rPr>
          <w:bCs/>
        </w:rPr>
        <w:t xml:space="preserve"> </w:t>
      </w:r>
      <w:r w:rsidR="00023D2B" w:rsidRPr="00C63A07">
        <w:rPr>
          <w:b/>
          <w:bCs/>
        </w:rPr>
        <w:t>2.1 .1  </w:t>
      </w:r>
      <w:r w:rsidR="00023D2B" w:rsidRPr="00C63A07">
        <w:rPr>
          <w:b/>
          <w:bCs/>
        </w:rPr>
        <w:tab/>
      </w:r>
      <w:r w:rsidR="009A634F" w:rsidRPr="00C63A07">
        <w:rPr>
          <w:b/>
          <w:bCs/>
        </w:rPr>
        <w:t>EFFECTS OF MONETARY AND FISCAL POLICY</w:t>
      </w:r>
    </w:p>
    <w:p w:rsidR="009A634F" w:rsidRPr="00C63A07" w:rsidRDefault="009A634F" w:rsidP="00C63A07">
      <w:pPr>
        <w:spacing w:line="360" w:lineRule="auto"/>
        <w:jc w:val="both"/>
        <w:rPr>
          <w:bCs/>
        </w:rPr>
      </w:pPr>
      <w:r w:rsidRPr="00C63A07">
        <w:rPr>
          <w:bCs/>
        </w:rPr>
        <w:tab/>
        <w:t>Bearing in mind the overall objective of monetary p</w:t>
      </w:r>
      <w:r w:rsidR="000910AA" w:rsidRPr="00C63A07">
        <w:rPr>
          <w:bCs/>
        </w:rPr>
        <w:t>o</w:t>
      </w:r>
      <w:r w:rsidRPr="00C63A07">
        <w:rPr>
          <w:bCs/>
        </w:rPr>
        <w:t>licy of the cent</w:t>
      </w:r>
      <w:r w:rsidR="000910AA" w:rsidRPr="00C63A07">
        <w:rPr>
          <w:bCs/>
        </w:rPr>
        <w:t>ral bank of Nigeria whi</w:t>
      </w:r>
      <w:r w:rsidR="007C6EEB" w:rsidRPr="00C63A07">
        <w:rPr>
          <w:bCs/>
        </w:rPr>
        <w:t xml:space="preserve">ch is to attain certain macro-economic goal .The effect s of monetary policy have been felt these create; </w:t>
      </w:r>
    </w:p>
    <w:p w:rsidR="00852DE8" w:rsidRPr="00C63A07" w:rsidRDefault="00852DE8" w:rsidP="00C63A07">
      <w:pPr>
        <w:pStyle w:val="ListParagraph"/>
        <w:numPr>
          <w:ilvl w:val="0"/>
          <w:numId w:val="8"/>
        </w:numPr>
        <w:spacing w:line="360" w:lineRule="auto"/>
        <w:jc w:val="both"/>
        <w:rPr>
          <w:bCs/>
        </w:rPr>
      </w:pPr>
      <w:r w:rsidRPr="00C63A07">
        <w:rPr>
          <w:bCs/>
        </w:rPr>
        <w:t>Relative st</w:t>
      </w:r>
      <w:r w:rsidR="004E4163" w:rsidRPr="00C63A07">
        <w:rPr>
          <w:bCs/>
        </w:rPr>
        <w:t>ability in domestic price level</w:t>
      </w:r>
      <w:r w:rsidRPr="00C63A07">
        <w:rPr>
          <w:bCs/>
        </w:rPr>
        <w:t xml:space="preserve">: Monetary policy through it to have been able to control inflation and deflation in the economy be causes of monetary poly tool </w:t>
      </w:r>
      <w:r w:rsidR="007F3D64" w:rsidRPr="00C63A07">
        <w:rPr>
          <w:bCs/>
        </w:rPr>
        <w:t>rising and</w:t>
      </w:r>
      <w:r w:rsidRPr="00C63A07">
        <w:rPr>
          <w:bCs/>
        </w:rPr>
        <w:t xml:space="preserve"> following of price have been reduced to the bearest minimum.</w:t>
      </w:r>
    </w:p>
    <w:p w:rsidR="00852DE8" w:rsidRPr="00C63A07" w:rsidRDefault="00E5140C" w:rsidP="00C63A07">
      <w:pPr>
        <w:pStyle w:val="ListParagraph"/>
        <w:numPr>
          <w:ilvl w:val="0"/>
          <w:numId w:val="8"/>
        </w:numPr>
        <w:spacing w:line="360" w:lineRule="auto"/>
        <w:jc w:val="both"/>
        <w:rPr>
          <w:bCs/>
        </w:rPr>
      </w:pPr>
      <w:r w:rsidRPr="00C63A07">
        <w:rPr>
          <w:bCs/>
        </w:rPr>
        <w:t>Employment:</w:t>
      </w:r>
      <w:r w:rsidR="00852DE8" w:rsidRPr="00C63A07">
        <w:rPr>
          <w:bCs/>
        </w:rPr>
        <w:t xml:space="preserve"> Although we cannot say that the economy </w:t>
      </w:r>
      <w:r w:rsidR="00051404" w:rsidRPr="00C63A07">
        <w:rPr>
          <w:bCs/>
        </w:rPr>
        <w:t>has attained full employment that most people has not employed this does not mean that there is zero.</w:t>
      </w:r>
    </w:p>
    <w:p w:rsidR="00051404" w:rsidRPr="00C63A07" w:rsidRDefault="00051404" w:rsidP="00C63A07">
      <w:pPr>
        <w:pStyle w:val="ListParagraph"/>
        <w:numPr>
          <w:ilvl w:val="0"/>
          <w:numId w:val="8"/>
        </w:numPr>
        <w:spacing w:line="360" w:lineRule="auto"/>
        <w:jc w:val="both"/>
        <w:rPr>
          <w:bCs/>
        </w:rPr>
      </w:pPr>
      <w:r w:rsidRPr="00C63A07">
        <w:rPr>
          <w:bCs/>
        </w:rPr>
        <w:t xml:space="preserve">Achievement of </w:t>
      </w:r>
      <w:r w:rsidR="00250A42" w:rsidRPr="00C63A07">
        <w:rPr>
          <w:bCs/>
        </w:rPr>
        <w:t>Economy Growth:</w:t>
      </w:r>
      <w:r w:rsidRPr="00C63A07">
        <w:rPr>
          <w:bCs/>
        </w:rPr>
        <w:t xml:space="preserve"> With monetary policy, there have been improvement in standard of living of people and these have been </w:t>
      </w:r>
      <w:r w:rsidR="00E5140C" w:rsidRPr="00C63A07">
        <w:rPr>
          <w:bCs/>
        </w:rPr>
        <w:t>achieved</w:t>
      </w:r>
      <w:r w:rsidRPr="00C63A07">
        <w:rPr>
          <w:bCs/>
        </w:rPr>
        <w:t xml:space="preserve"> that it will be </w:t>
      </w:r>
      <w:r w:rsidR="00E5140C" w:rsidRPr="00C63A07">
        <w:rPr>
          <w:bCs/>
        </w:rPr>
        <w:t>increases</w:t>
      </w:r>
      <w:r w:rsidRPr="00C63A07">
        <w:rPr>
          <w:bCs/>
        </w:rPr>
        <w:t xml:space="preserve"> the gross domestic products.</w:t>
      </w:r>
    </w:p>
    <w:p w:rsidR="00250A42" w:rsidRPr="00C63A07" w:rsidRDefault="00250A42" w:rsidP="00C63A07">
      <w:pPr>
        <w:pStyle w:val="ListParagraph"/>
        <w:numPr>
          <w:ilvl w:val="0"/>
          <w:numId w:val="8"/>
        </w:numPr>
        <w:spacing w:line="360" w:lineRule="auto"/>
        <w:jc w:val="both"/>
        <w:rPr>
          <w:bCs/>
        </w:rPr>
      </w:pPr>
      <w:r w:rsidRPr="00C63A07">
        <w:rPr>
          <w:bCs/>
        </w:rPr>
        <w:t xml:space="preserve">Balance of Payment Equilibrium: The role of monetary policy in this regards is to help strike a balance between international </w:t>
      </w:r>
      <w:r w:rsidR="0004566A" w:rsidRPr="00C63A07">
        <w:rPr>
          <w:bCs/>
        </w:rPr>
        <w:t>receipts</w:t>
      </w:r>
      <w:r w:rsidRPr="00C63A07">
        <w:rPr>
          <w:bCs/>
        </w:rPr>
        <w:t xml:space="preserve"> and payment arising from international trade and there have been Improvement.</w:t>
      </w:r>
    </w:p>
    <w:p w:rsidR="00E5140C" w:rsidRPr="00C63A07" w:rsidRDefault="004E4163" w:rsidP="00C63A07">
      <w:pPr>
        <w:pStyle w:val="ListParagraph"/>
        <w:numPr>
          <w:ilvl w:val="0"/>
          <w:numId w:val="8"/>
        </w:numPr>
        <w:spacing w:line="360" w:lineRule="auto"/>
        <w:jc w:val="both"/>
        <w:rPr>
          <w:bCs/>
        </w:rPr>
      </w:pPr>
      <w:r w:rsidRPr="00C63A07">
        <w:rPr>
          <w:bCs/>
        </w:rPr>
        <w:lastRenderedPageBreak/>
        <w:t>Stable Exchange Rate</w:t>
      </w:r>
      <w:r w:rsidR="00250A42" w:rsidRPr="00C63A07">
        <w:rPr>
          <w:bCs/>
        </w:rPr>
        <w:t>: Although we have not been experie</w:t>
      </w:r>
      <w:r w:rsidR="00322C8E" w:rsidRPr="00C63A07">
        <w:rPr>
          <w:bCs/>
        </w:rPr>
        <w:t xml:space="preserve">ncing stable exchange rate due </w:t>
      </w:r>
      <w:r w:rsidR="00250A42" w:rsidRPr="00C63A07">
        <w:rPr>
          <w:bCs/>
        </w:rPr>
        <w:t>the deval</w:t>
      </w:r>
      <w:r w:rsidR="00322C8E" w:rsidRPr="00C63A07">
        <w:rPr>
          <w:bCs/>
        </w:rPr>
        <w:t xml:space="preserve">uation of </w:t>
      </w:r>
      <w:r w:rsidR="00250A42" w:rsidRPr="00C63A07">
        <w:rPr>
          <w:bCs/>
        </w:rPr>
        <w:t xml:space="preserve">the naira but monetary policy are toward that . The main aim of monetary policy are to provide stimulation through the existence of various lags in the </w:t>
      </w:r>
      <w:r w:rsidR="0004566A" w:rsidRPr="00C63A07">
        <w:rPr>
          <w:bCs/>
        </w:rPr>
        <w:t xml:space="preserve">economy. </w:t>
      </w:r>
      <w:r w:rsidR="00250A42" w:rsidRPr="00C63A07">
        <w:rPr>
          <w:bCs/>
        </w:rPr>
        <w:t>These are the recognition action in outside lag.</w:t>
      </w:r>
    </w:p>
    <w:p w:rsidR="0004566A" w:rsidRPr="00C63A07" w:rsidRDefault="0004566A" w:rsidP="00C63A07">
      <w:pPr>
        <w:spacing w:line="360" w:lineRule="auto"/>
        <w:ind w:left="360" w:firstLine="720"/>
        <w:jc w:val="both"/>
        <w:rPr>
          <w:bCs/>
        </w:rPr>
      </w:pPr>
      <w:r w:rsidRPr="00C63A07">
        <w:rPr>
          <w:bCs/>
        </w:rPr>
        <w:t xml:space="preserve">Action LAGS refers to the length of the time between recognition of the need policy </w:t>
      </w:r>
    </w:p>
    <w:p w:rsidR="00F60447" w:rsidRPr="00C63A07" w:rsidRDefault="00F60447" w:rsidP="00C63A07">
      <w:pPr>
        <w:spacing w:line="360" w:lineRule="auto"/>
        <w:ind w:left="720" w:hanging="720"/>
        <w:jc w:val="both"/>
        <w:rPr>
          <w:b/>
          <w:bCs/>
        </w:rPr>
      </w:pPr>
      <w:r w:rsidRPr="00C63A07">
        <w:rPr>
          <w:b/>
          <w:bCs/>
        </w:rPr>
        <w:t>2.1 .2 </w:t>
      </w:r>
      <w:r w:rsidRPr="00C63A07">
        <w:rPr>
          <w:b/>
          <w:bCs/>
        </w:rPr>
        <w:tab/>
        <w:t xml:space="preserve"> TYPES OF INSTRUMENT USED IN MONETARY AND FISCAL POLICY</w:t>
      </w:r>
    </w:p>
    <w:p w:rsidR="00F60447" w:rsidRPr="00C63A07" w:rsidRDefault="00EE48A8" w:rsidP="00C63A07">
      <w:pPr>
        <w:spacing w:line="360" w:lineRule="auto"/>
        <w:jc w:val="both"/>
        <w:rPr>
          <w:bCs/>
        </w:rPr>
      </w:pPr>
      <w:r w:rsidRPr="00C63A07">
        <w:rPr>
          <w:bCs/>
        </w:rPr>
        <w:tab/>
        <w:t>At present, the CBN attempt</w:t>
      </w:r>
      <w:r w:rsidR="00023D2B" w:rsidRPr="00C63A07">
        <w:rPr>
          <w:bCs/>
        </w:rPr>
        <w:t>s</w:t>
      </w:r>
      <w:r w:rsidRPr="00C63A07">
        <w:rPr>
          <w:bCs/>
        </w:rPr>
        <w:t xml:space="preserve"> to use the following instrument of monetary policy to control the bank in Ni</w:t>
      </w:r>
      <w:r w:rsidR="004E4163" w:rsidRPr="00C63A07">
        <w:rPr>
          <w:bCs/>
        </w:rPr>
        <w:t>geria and the economy generally</w:t>
      </w:r>
      <w:r w:rsidRPr="00C63A07">
        <w:rPr>
          <w:bCs/>
        </w:rPr>
        <w:t xml:space="preserve">. </w:t>
      </w:r>
      <w:r w:rsidR="004E4163" w:rsidRPr="00C63A07">
        <w:rPr>
          <w:bCs/>
        </w:rPr>
        <w:t>T</w:t>
      </w:r>
      <w:r w:rsidRPr="00C63A07">
        <w:rPr>
          <w:bCs/>
        </w:rPr>
        <w:t xml:space="preserve">he instrument can divided </w:t>
      </w:r>
      <w:r w:rsidR="005F1068" w:rsidRPr="00C63A07">
        <w:rPr>
          <w:bCs/>
        </w:rPr>
        <w:t xml:space="preserve">into quantitative and </w:t>
      </w:r>
      <w:r w:rsidR="00C15552" w:rsidRPr="00C63A07">
        <w:rPr>
          <w:bCs/>
        </w:rPr>
        <w:t xml:space="preserve">qualitative </w:t>
      </w:r>
    </w:p>
    <w:p w:rsidR="00F57BF9" w:rsidRPr="00C63A07" w:rsidRDefault="00023D2B" w:rsidP="00C63A07">
      <w:pPr>
        <w:spacing w:line="360" w:lineRule="auto"/>
        <w:jc w:val="both"/>
      </w:pPr>
      <w:r w:rsidRPr="00C63A07">
        <w:rPr>
          <w:b/>
          <w:bCs/>
        </w:rPr>
        <w:t xml:space="preserve"> </w:t>
      </w:r>
      <w:r w:rsidR="00F57BF9" w:rsidRPr="00C63A07">
        <w:rPr>
          <w:b/>
          <w:bCs/>
        </w:rPr>
        <w:t>(1)     QUANTITATIVE INSTRUMENTS</w:t>
      </w:r>
    </w:p>
    <w:p w:rsidR="00F57BF9" w:rsidRPr="00C63A07" w:rsidRDefault="00F57BF9" w:rsidP="00C63A07">
      <w:pPr>
        <w:spacing w:line="360" w:lineRule="auto"/>
        <w:jc w:val="both"/>
      </w:pPr>
      <w:r w:rsidRPr="00C63A07">
        <w:rPr>
          <w:b/>
          <w:bCs/>
        </w:rPr>
        <w:t xml:space="preserve">        </w:t>
      </w:r>
      <w:r w:rsidRPr="00C63A07">
        <w:t xml:space="preserve">These instrument are referred to as quantitative control because, their main aim is to regulate the quantity of money in circulation and volume of credit that could be created by deposit money banking system since these credits constitute part of the money supply. </w:t>
      </w:r>
      <w:r w:rsidRPr="00C63A07">
        <w:rPr>
          <w:rStyle w:val="grame"/>
        </w:rPr>
        <w:t>These instruments uses.</w:t>
      </w:r>
      <w:r w:rsidRPr="00C63A07">
        <w:t xml:space="preserve"> </w:t>
      </w:r>
    </w:p>
    <w:p w:rsidR="00023D2B" w:rsidRPr="00C63A07" w:rsidRDefault="00023D2B" w:rsidP="00C63A07">
      <w:pPr>
        <w:spacing w:line="360" w:lineRule="auto"/>
        <w:jc w:val="both"/>
        <w:rPr>
          <w:b/>
          <w:bCs/>
        </w:rPr>
      </w:pPr>
    </w:p>
    <w:p w:rsidR="00833465" w:rsidRPr="00C63A07" w:rsidRDefault="00833465" w:rsidP="00C63A07">
      <w:pPr>
        <w:spacing w:line="360" w:lineRule="auto"/>
        <w:jc w:val="both"/>
      </w:pPr>
      <w:r w:rsidRPr="00C63A07">
        <w:rPr>
          <w:b/>
          <w:bCs/>
        </w:rPr>
        <w:t xml:space="preserve">(i)     REDISCOUNT RATE: </w:t>
      </w:r>
      <w:r w:rsidRPr="00C63A07">
        <w:t>This represents the cost of borrowing by the deposit money banks from the central bank when the former is in need of money to replenish reserve in order to create deposit (money) by extending loans to customers. Raising   the cost of borrowed money and this is turn forces the commercial banks cut down their lending and investment activities</w:t>
      </w:r>
    </w:p>
    <w:p w:rsidR="004362F2" w:rsidRPr="00C63A07" w:rsidRDefault="004362F2" w:rsidP="00C63A07">
      <w:pPr>
        <w:spacing w:line="360" w:lineRule="auto"/>
        <w:jc w:val="both"/>
      </w:pPr>
      <w:r w:rsidRPr="00C63A07">
        <w:rPr>
          <w:b/>
          <w:bCs/>
        </w:rPr>
        <w:t>(ii)     REQUIRED RESERVE:</w:t>
      </w:r>
      <w:r w:rsidRPr="00C63A07">
        <w:t xml:space="preserve"> - This consists of funds which deposit money banks are under statutory or conventional which it can affect the deposit money banks ability of the deposit money bank  to create money, will depend on their ability to lend which in turn depends on the amount of their excess reserve i.e. reserves over the above the minimum required. The central Bank of Nigeria can effectively control the ability of the deposit money banks to create money by simply vary their reserve requirements.</w:t>
      </w:r>
    </w:p>
    <w:p w:rsidR="003419E8" w:rsidRPr="00C63A07" w:rsidRDefault="003419E8" w:rsidP="00C63A07">
      <w:pPr>
        <w:spacing w:line="360" w:lineRule="auto"/>
        <w:ind w:left="90"/>
        <w:jc w:val="both"/>
      </w:pPr>
      <w:r w:rsidRPr="00C63A07">
        <w:rPr>
          <w:b/>
          <w:bCs/>
        </w:rPr>
        <w:lastRenderedPageBreak/>
        <w:t>(iii) OPEN MARKET OPERATION (</w:t>
      </w:r>
      <w:r w:rsidRPr="00C63A07">
        <w:rPr>
          <w:rStyle w:val="spelle"/>
          <w:b/>
          <w:bCs/>
        </w:rPr>
        <w:t>OMO</w:t>
      </w:r>
      <w:r w:rsidRPr="00C63A07">
        <w:rPr>
          <w:b/>
          <w:bCs/>
        </w:rPr>
        <w:t>):</w:t>
      </w:r>
      <w:r w:rsidRPr="00C63A07">
        <w:t xml:space="preserve"> - Th</w:t>
      </w:r>
      <w:r w:rsidR="0024606C" w:rsidRPr="00C63A07">
        <w:t xml:space="preserve">is constitute the major that of </w:t>
      </w:r>
      <w:r w:rsidRPr="00C63A07">
        <w:t xml:space="preserve">monetary policy especially in that  developed economy where the financial market is more developed for the usage, under a restricted monetary policy. The technique consists of the sale of government securities to members of the public molding deposit money banks who make payment with cheques drawn decreasing the deposit and reserves of deposit money banks under pressure to meet the legal or conventional reserve ratio of the </w:t>
      </w:r>
      <w:r w:rsidRPr="00C63A07">
        <w:rPr>
          <w:rStyle w:val="spelle"/>
        </w:rPr>
        <w:t>CBN</w:t>
      </w:r>
      <w:r w:rsidRPr="00C63A07">
        <w:t xml:space="preserve"> are forced to reduce the volume of their loans and this increase deposit. </w:t>
      </w:r>
    </w:p>
    <w:p w:rsidR="003419E8" w:rsidRPr="00C63A07" w:rsidRDefault="003419E8" w:rsidP="00C63A07">
      <w:pPr>
        <w:spacing w:line="360" w:lineRule="auto"/>
        <w:ind w:firstLine="360"/>
        <w:jc w:val="both"/>
      </w:pPr>
      <w:r w:rsidRPr="00C63A07">
        <w:t xml:space="preserve">On the other hand on expansionary securities by the centrals bank for the public including deposit money banks. These are paid for which central bank </w:t>
      </w:r>
      <w:r w:rsidRPr="00C63A07">
        <w:rPr>
          <w:rStyle w:val="spelle"/>
        </w:rPr>
        <w:t>cheques</w:t>
      </w:r>
      <w:r w:rsidRPr="00C63A07">
        <w:t xml:space="preserve"> drawn in </w:t>
      </w:r>
      <w:r w:rsidR="004E4163" w:rsidRPr="00C63A07">
        <w:rPr>
          <w:rStyle w:val="spelle"/>
        </w:rPr>
        <w:t>favor</w:t>
      </w:r>
      <w:r w:rsidRPr="00C63A07">
        <w:t xml:space="preserve"> of the respective buyer bank. </w:t>
      </w:r>
      <w:r w:rsidRPr="00C63A07">
        <w:rPr>
          <w:rStyle w:val="grame"/>
        </w:rPr>
        <w:t xml:space="preserve">When these </w:t>
      </w:r>
      <w:r w:rsidRPr="00C63A07">
        <w:rPr>
          <w:rStyle w:val="spelle"/>
        </w:rPr>
        <w:t>cheques</w:t>
      </w:r>
      <w:r w:rsidRPr="00C63A07">
        <w:rPr>
          <w:rStyle w:val="grame"/>
        </w:rPr>
        <w:t xml:space="preserve"> are credited.</w:t>
      </w:r>
      <w:r w:rsidRPr="00C63A07">
        <w:t xml:space="preserve"> They </w:t>
      </w:r>
      <w:r w:rsidR="004E4163" w:rsidRPr="00C63A07">
        <w:rPr>
          <w:rStyle w:val="grame"/>
        </w:rPr>
        <w:t>increase</w:t>
      </w:r>
      <w:r w:rsidRPr="00C63A07">
        <w:t xml:space="preserve"> the </w:t>
      </w:r>
      <w:r w:rsidRPr="00C63A07">
        <w:rPr>
          <w:rStyle w:val="spelle"/>
        </w:rPr>
        <w:t>CBN</w:t>
      </w:r>
      <w:r w:rsidRPr="00C63A07">
        <w:t xml:space="preserve"> thereby enhancing their ability to increase the volume of their loan and this deposit.  </w:t>
      </w:r>
    </w:p>
    <w:p w:rsidR="003419E8" w:rsidRPr="00C63A07" w:rsidRDefault="00FC1B44" w:rsidP="00C63A07">
      <w:pPr>
        <w:tabs>
          <w:tab w:val="left" w:pos="0"/>
        </w:tabs>
        <w:spacing w:line="360" w:lineRule="auto"/>
        <w:ind w:left="-90"/>
        <w:jc w:val="both"/>
      </w:pPr>
      <w:r w:rsidRPr="00C63A07">
        <w:rPr>
          <w:b/>
          <w:bCs/>
        </w:rPr>
        <w:t>(iv)</w:t>
      </w:r>
      <w:r w:rsidR="003419E8" w:rsidRPr="00C63A07">
        <w:rPr>
          <w:b/>
          <w:bCs/>
        </w:rPr>
        <w:t xml:space="preserve"> INTEREST RATE:</w:t>
      </w:r>
      <w:r w:rsidR="003419E8" w:rsidRPr="00C63A07">
        <w:t xml:space="preserve"> In other words, as lender of last resorts interest rate as an instrument can be used to combat inflation, budget burden, promote capital inflow and discourage flights. </w:t>
      </w:r>
    </w:p>
    <w:p w:rsidR="003419E8" w:rsidRPr="00C63A07" w:rsidRDefault="003419E8" w:rsidP="00C63A07">
      <w:pPr>
        <w:spacing w:line="360" w:lineRule="auto"/>
        <w:ind w:firstLine="720"/>
        <w:jc w:val="both"/>
      </w:pPr>
      <w:r w:rsidRPr="00C63A07">
        <w:t xml:space="preserve">Interest rate was first used in Nigeria as instrument of control </w:t>
      </w:r>
      <w:r w:rsidR="004E4163" w:rsidRPr="00C63A07">
        <w:rPr>
          <w:rStyle w:val="grame"/>
        </w:rPr>
        <w:t xml:space="preserve">between </w:t>
      </w:r>
      <w:r w:rsidRPr="00C63A07">
        <w:rPr>
          <w:rStyle w:val="grame"/>
        </w:rPr>
        <w:t>1959 to 1963</w:t>
      </w:r>
      <w:r w:rsidRPr="00C63A07">
        <w:t>. It was used as a means of making the start</w:t>
      </w:r>
      <w:r w:rsidR="004E4163" w:rsidRPr="00C63A07">
        <w:t xml:space="preserve">ing term investment of </w:t>
      </w:r>
      <w:r w:rsidRPr="00C63A07">
        <w:t xml:space="preserve">term rate is however been relatively stable in Nigeria. It was revised upwards in 1964 and 1976 entail credit to private sectors and in the economy. But between the late eighties and early </w:t>
      </w:r>
      <w:r w:rsidRPr="00C63A07">
        <w:rPr>
          <w:rStyle w:val="spelle"/>
        </w:rPr>
        <w:t>nineties</w:t>
      </w:r>
      <w:r w:rsidRPr="00C63A07">
        <w:t xml:space="preserve"> interest rate was deregulated in view of the government’s policy to structural adjustment programme (SAP). </w:t>
      </w:r>
    </w:p>
    <w:p w:rsidR="00A5404F" w:rsidRPr="00C63A07" w:rsidRDefault="00C63A07" w:rsidP="00C63A07">
      <w:pPr>
        <w:spacing w:line="360" w:lineRule="auto"/>
        <w:jc w:val="both"/>
      </w:pPr>
      <w:r w:rsidRPr="00C63A07">
        <w:rPr>
          <w:b/>
          <w:bCs/>
        </w:rPr>
        <w:t xml:space="preserve"> </w:t>
      </w:r>
      <w:r w:rsidR="00A5404F" w:rsidRPr="00C63A07">
        <w:rPr>
          <w:b/>
          <w:bCs/>
        </w:rPr>
        <w:t>(2)     QUALITATIVE INSTRUMENTS</w:t>
      </w:r>
    </w:p>
    <w:p w:rsidR="00A5404F" w:rsidRPr="00C63A07" w:rsidRDefault="00A5404F" w:rsidP="00C63A07">
      <w:pPr>
        <w:spacing w:line="360" w:lineRule="auto"/>
        <w:jc w:val="both"/>
      </w:pPr>
      <w:r w:rsidRPr="00C63A07">
        <w:rPr>
          <w:b/>
          <w:bCs/>
        </w:rPr>
        <w:t xml:space="preserve">        </w:t>
      </w:r>
      <w:r w:rsidR="004E4163" w:rsidRPr="00C63A07">
        <w:rPr>
          <w:rStyle w:val="grame"/>
        </w:rPr>
        <w:t>These instruments include</w:t>
      </w:r>
      <w:r w:rsidRPr="00C63A07">
        <w:t xml:space="preserve">: </w:t>
      </w:r>
    </w:p>
    <w:p w:rsidR="003419E8" w:rsidRPr="00C63A07" w:rsidRDefault="007C1684" w:rsidP="00C63A07">
      <w:pPr>
        <w:spacing w:line="360" w:lineRule="auto"/>
        <w:jc w:val="both"/>
      </w:pPr>
      <w:r w:rsidRPr="00C63A07">
        <w:rPr>
          <w:b/>
          <w:bCs/>
        </w:rPr>
        <w:t xml:space="preserve">(i). </w:t>
      </w:r>
      <w:r w:rsidR="00023D2B" w:rsidRPr="00C63A07">
        <w:rPr>
          <w:b/>
          <w:bCs/>
        </w:rPr>
        <w:t>SPECIAL DEPOSIT</w:t>
      </w:r>
      <w:r w:rsidR="00A5404F" w:rsidRPr="00C63A07">
        <w:rPr>
          <w:b/>
          <w:bCs/>
        </w:rPr>
        <w:t xml:space="preserve">: </w:t>
      </w:r>
      <w:r w:rsidR="00A5404F" w:rsidRPr="00C63A07">
        <w:t xml:space="preserve">This technique may be employed if the prevailing economic donations do not </w:t>
      </w:r>
      <w:r w:rsidR="004E4163" w:rsidRPr="00C63A07">
        <w:rPr>
          <w:rStyle w:val="spelle"/>
        </w:rPr>
        <w:t>favor</w:t>
      </w:r>
      <w:r w:rsidR="00A5404F" w:rsidRPr="00C63A07">
        <w:t xml:space="preserve"> the rise of other instruments. In this approach, the Central Bank of Nigeria (</w:t>
      </w:r>
      <w:r w:rsidR="00A5404F" w:rsidRPr="00C63A07">
        <w:rPr>
          <w:rStyle w:val="spelle"/>
        </w:rPr>
        <w:t>CBN</w:t>
      </w:r>
      <w:r w:rsidR="00A5404F" w:rsidRPr="00C63A07">
        <w:t>) may require the financial institution to make special deposit with the main goal of the exercise is to reduce the excess position of the deposit money banks</w:t>
      </w:r>
    </w:p>
    <w:p w:rsidR="007C1684" w:rsidRPr="00C63A07" w:rsidRDefault="007C1684" w:rsidP="00C63A07">
      <w:pPr>
        <w:pStyle w:val="ListParagraph"/>
        <w:spacing w:line="360" w:lineRule="auto"/>
        <w:ind w:left="0"/>
        <w:jc w:val="both"/>
      </w:pPr>
      <w:r w:rsidRPr="00C63A07">
        <w:rPr>
          <w:b/>
          <w:bCs/>
        </w:rPr>
        <w:lastRenderedPageBreak/>
        <w:t>(ii)    SELECTIVE CREDIT CONTROL:</w:t>
      </w:r>
      <w:r w:rsidRPr="00C63A07">
        <w:t xml:space="preserve"> This is a process whereby the monetary authorities tend to </w:t>
      </w:r>
      <w:r w:rsidR="004E4163" w:rsidRPr="00C63A07">
        <w:rPr>
          <w:rStyle w:val="spelle"/>
        </w:rPr>
        <w:t>favor</w:t>
      </w:r>
      <w:r w:rsidRPr="00C63A07">
        <w:t xml:space="preserve"> one sector of the company than the other. </w:t>
      </w:r>
    </w:p>
    <w:p w:rsidR="007C1684" w:rsidRPr="00C63A07" w:rsidRDefault="007C1684" w:rsidP="00C63A07">
      <w:pPr>
        <w:pStyle w:val="ListParagraph"/>
        <w:spacing w:line="360" w:lineRule="auto"/>
        <w:ind w:left="90" w:firstLine="630"/>
        <w:jc w:val="both"/>
      </w:pPr>
      <w:r w:rsidRPr="00C63A07">
        <w:t xml:space="preserve">This is because of the continued effects of the government development programmes to revitalize agricultural production and industry development. Agricultural and industrial sector are the best </w:t>
      </w:r>
      <w:r w:rsidR="004E4163" w:rsidRPr="00C63A07">
        <w:rPr>
          <w:rStyle w:val="spelle"/>
        </w:rPr>
        <w:t>favored</w:t>
      </w:r>
      <w:r w:rsidRPr="00C63A07">
        <w:t xml:space="preserve">. Credits to the preferred sector are at a lower rate of interest while the least </w:t>
      </w:r>
      <w:r w:rsidR="004E4163" w:rsidRPr="00C63A07">
        <w:rPr>
          <w:rStyle w:val="spelle"/>
        </w:rPr>
        <w:t>favored</w:t>
      </w:r>
      <w:r w:rsidRPr="00C63A07">
        <w:t xml:space="preserve"> sectors are at a lower rate of interest. The percentage shares in the </w:t>
      </w:r>
      <w:r w:rsidR="004E4163" w:rsidRPr="00C63A07">
        <w:t>preferred are</w:t>
      </w:r>
      <w:r w:rsidRPr="00C63A07">
        <w:t xml:space="preserve"> regarded as mineral. </w:t>
      </w:r>
    </w:p>
    <w:p w:rsidR="0079590E" w:rsidRPr="00C63A07" w:rsidRDefault="007C1684" w:rsidP="00C63A07">
      <w:pPr>
        <w:pStyle w:val="ListParagraph"/>
        <w:spacing w:line="360" w:lineRule="auto"/>
        <w:ind w:left="90" w:firstLine="270"/>
        <w:jc w:val="both"/>
      </w:pPr>
      <w:r w:rsidRPr="00C63A07">
        <w:t xml:space="preserve">The </w:t>
      </w:r>
      <w:r w:rsidR="008C059C" w:rsidRPr="00C63A07">
        <w:t>objectives of the exercise have</w:t>
      </w:r>
      <w:r w:rsidRPr="00C63A07">
        <w:t xml:space="preserve"> been</w:t>
      </w:r>
      <w:r w:rsidR="00773004" w:rsidRPr="00C63A07">
        <w:t xml:space="preserve"> to make deposit money banks,</w:t>
      </w:r>
      <w:r w:rsidRPr="00C63A07">
        <w:t xml:space="preserve"> merchant banks and Insurance Companies to control loan towards promoting the growth of the country’s productive capacity as a way of controlling inflation. This is carried out with the issue of credit guidelines at the beginning of each year.</w:t>
      </w:r>
    </w:p>
    <w:p w:rsidR="0079590E" w:rsidRPr="00C63A07" w:rsidRDefault="00023D2B" w:rsidP="00C63A07">
      <w:pPr>
        <w:tabs>
          <w:tab w:val="left" w:pos="0"/>
        </w:tabs>
        <w:spacing w:line="360" w:lineRule="auto"/>
        <w:ind w:left="180" w:hanging="720"/>
        <w:jc w:val="both"/>
      </w:pPr>
      <w:r w:rsidRPr="00C63A07">
        <w:rPr>
          <w:b/>
          <w:bCs/>
        </w:rPr>
        <w:tab/>
      </w:r>
      <w:r w:rsidR="0079590E" w:rsidRPr="00C63A07">
        <w:rPr>
          <w:b/>
          <w:bCs/>
        </w:rPr>
        <w:t>(iii)     MORAL SUASION:</w:t>
      </w:r>
      <w:r w:rsidR="0079590E" w:rsidRPr="00C63A07">
        <w:t xml:space="preserve"> This simply means employment by monetary and of friendly persuasive statements public pronouncements or outright appeal. </w:t>
      </w:r>
    </w:p>
    <w:p w:rsidR="00CE5BAD" w:rsidRPr="00C63A07" w:rsidRDefault="00CE5BAD" w:rsidP="00C63A07">
      <w:pPr>
        <w:spacing w:line="360" w:lineRule="auto"/>
        <w:ind w:left="720" w:hanging="720"/>
        <w:jc w:val="both"/>
      </w:pPr>
      <w:r w:rsidRPr="00C63A07">
        <w:rPr>
          <w:b/>
          <w:bCs/>
        </w:rPr>
        <w:t xml:space="preserve">2.1.3 </w:t>
      </w:r>
      <w:r w:rsidRPr="00C63A07">
        <w:rPr>
          <w:b/>
          <w:bCs/>
        </w:rPr>
        <w:tab/>
        <w:t> ADVANTAGES OF MONETARY POLICY</w:t>
      </w:r>
    </w:p>
    <w:p w:rsidR="00CE5BAD" w:rsidRPr="00C63A07" w:rsidRDefault="00CE5BAD" w:rsidP="00C63A07">
      <w:pPr>
        <w:spacing w:line="360" w:lineRule="auto"/>
        <w:ind w:left="90"/>
        <w:jc w:val="both"/>
      </w:pPr>
      <w:r w:rsidRPr="00C63A07">
        <w:t xml:space="preserve">(i)     It helps to maintain continuously low structure of interest rates in some   as low or even lower than what is prevail in the capital development countries. </w:t>
      </w:r>
    </w:p>
    <w:p w:rsidR="00CE5BAD" w:rsidRPr="00C63A07" w:rsidRDefault="00CE5BAD" w:rsidP="00C63A07">
      <w:pPr>
        <w:tabs>
          <w:tab w:val="left" w:pos="0"/>
        </w:tabs>
        <w:spacing w:line="360" w:lineRule="auto"/>
        <w:ind w:left="90"/>
        <w:jc w:val="both"/>
      </w:pPr>
      <w:r w:rsidRPr="00C63A07">
        <w:t xml:space="preserve">(ii)     To help in the establishment and development of term financing institution. </w:t>
      </w:r>
    </w:p>
    <w:p w:rsidR="00690716" w:rsidRPr="00C63A07" w:rsidRDefault="00CE5BAD" w:rsidP="00C63A07">
      <w:pPr>
        <w:spacing w:line="360" w:lineRule="auto"/>
        <w:ind w:left="90"/>
        <w:jc w:val="both"/>
      </w:pPr>
      <w:r w:rsidRPr="00C63A07">
        <w:t xml:space="preserve">(iii)    It </w:t>
      </w:r>
      <w:r w:rsidR="004E4163" w:rsidRPr="00C63A07">
        <w:rPr>
          <w:rStyle w:val="grame"/>
        </w:rPr>
        <w:t>creates</w:t>
      </w:r>
      <w:r w:rsidRPr="00C63A07">
        <w:t xml:space="preserve"> a broad and continuous for government securities weaker sectors of the community.</w:t>
      </w:r>
    </w:p>
    <w:p w:rsidR="00F454EB" w:rsidRPr="00C63A07" w:rsidRDefault="00CE5BAD" w:rsidP="00C63A07">
      <w:pPr>
        <w:spacing w:line="360" w:lineRule="auto"/>
        <w:ind w:left="90"/>
        <w:jc w:val="both"/>
      </w:pPr>
      <w:r w:rsidRPr="00C63A07">
        <w:t xml:space="preserve">   </w:t>
      </w:r>
      <w:r w:rsidR="004E4163" w:rsidRPr="00C63A07">
        <w:t>(iv)</w:t>
      </w:r>
      <w:r w:rsidR="008C059C" w:rsidRPr="00C63A07">
        <w:t xml:space="preserve"> </w:t>
      </w:r>
      <w:r w:rsidR="004E4163" w:rsidRPr="00C63A07">
        <w:t> </w:t>
      </w:r>
      <w:r w:rsidRPr="00C63A07">
        <w:t>It enforces the community to save a larger percentage of real income in the face of the relevance of government to use it text for this purpose.</w:t>
      </w:r>
    </w:p>
    <w:p w:rsidR="00F454EB" w:rsidRPr="00C63A07" w:rsidRDefault="00F454EB" w:rsidP="00C63A07">
      <w:pPr>
        <w:spacing w:line="360" w:lineRule="auto"/>
        <w:ind w:left="90"/>
        <w:jc w:val="both"/>
        <w:rPr>
          <w:b/>
          <w:bCs/>
        </w:rPr>
      </w:pPr>
      <w:r w:rsidRPr="00C63A07">
        <w:rPr>
          <w:b/>
          <w:bCs/>
        </w:rPr>
        <w:t xml:space="preserve">2.2 </w:t>
      </w:r>
      <w:r w:rsidRPr="00C63A07">
        <w:rPr>
          <w:b/>
          <w:bCs/>
        </w:rPr>
        <w:tab/>
        <w:t> THEORETICAL FRAMEWORK</w:t>
      </w:r>
    </w:p>
    <w:p w:rsidR="00773004" w:rsidRPr="00C63A07" w:rsidRDefault="00E67E33" w:rsidP="00C63A07">
      <w:pPr>
        <w:spacing w:line="360" w:lineRule="auto"/>
        <w:jc w:val="both"/>
        <w:rPr>
          <w:bCs/>
        </w:rPr>
      </w:pPr>
      <w:r w:rsidRPr="00C63A07">
        <w:rPr>
          <w:b/>
          <w:bCs/>
        </w:rPr>
        <w:tab/>
      </w:r>
      <w:r w:rsidRPr="00C63A07">
        <w:rPr>
          <w:bCs/>
        </w:rPr>
        <w:t xml:space="preserve">The theoretical framework is </w:t>
      </w:r>
      <w:r w:rsidR="004E4163" w:rsidRPr="00C63A07">
        <w:rPr>
          <w:bCs/>
        </w:rPr>
        <w:t>guided</w:t>
      </w:r>
      <w:r w:rsidRPr="00C63A07">
        <w:rPr>
          <w:bCs/>
        </w:rPr>
        <w:t xml:space="preserve"> by the work of Bek</w:t>
      </w:r>
      <w:r w:rsidR="006673C3" w:rsidRPr="00C63A07">
        <w:rPr>
          <w:bCs/>
        </w:rPr>
        <w:t xml:space="preserve">acrt (1998) which tries to </w:t>
      </w:r>
      <w:r w:rsidR="0031277E" w:rsidRPr="00C63A07">
        <w:rPr>
          <w:bCs/>
        </w:rPr>
        <w:t>analyze</w:t>
      </w:r>
      <w:r w:rsidR="006673C3" w:rsidRPr="00C63A07">
        <w:rPr>
          <w:bCs/>
        </w:rPr>
        <w:t xml:space="preserve"> the influence of interest rate on bank </w:t>
      </w:r>
      <w:r w:rsidR="00C876AF" w:rsidRPr="00C63A07">
        <w:rPr>
          <w:bCs/>
        </w:rPr>
        <w:t xml:space="preserve">performance. This section consider theories such as loan pricing theory firms characteristic theory, theory of multiple lending </w:t>
      </w:r>
      <w:r w:rsidR="00614C9A" w:rsidRPr="00C63A07">
        <w:rPr>
          <w:bCs/>
        </w:rPr>
        <w:t>, the signaling approach credit market theory, classical theory of interest.</w:t>
      </w:r>
    </w:p>
    <w:p w:rsidR="00C63A07" w:rsidRDefault="00C63A07" w:rsidP="00C63A07">
      <w:pPr>
        <w:spacing w:line="360" w:lineRule="auto"/>
        <w:jc w:val="both"/>
        <w:rPr>
          <w:b/>
          <w:bCs/>
        </w:rPr>
      </w:pPr>
    </w:p>
    <w:p w:rsidR="00C63A07" w:rsidRDefault="00C63A07" w:rsidP="00C63A07">
      <w:pPr>
        <w:spacing w:line="360" w:lineRule="auto"/>
        <w:jc w:val="both"/>
        <w:rPr>
          <w:b/>
          <w:bCs/>
        </w:rPr>
      </w:pPr>
    </w:p>
    <w:p w:rsidR="000F5E2F" w:rsidRPr="00C63A07" w:rsidRDefault="000F5E2F" w:rsidP="00C63A07">
      <w:pPr>
        <w:spacing w:line="360" w:lineRule="auto"/>
        <w:jc w:val="both"/>
        <w:rPr>
          <w:bCs/>
        </w:rPr>
      </w:pPr>
      <w:r w:rsidRPr="00C63A07">
        <w:rPr>
          <w:b/>
          <w:bCs/>
        </w:rPr>
        <w:lastRenderedPageBreak/>
        <w:t>2.2.1</w:t>
      </w:r>
      <w:r w:rsidRPr="00C63A07">
        <w:rPr>
          <w:b/>
          <w:bCs/>
        </w:rPr>
        <w:tab/>
        <w:t xml:space="preserve"> LOAN PRICING THEORY </w:t>
      </w:r>
    </w:p>
    <w:p w:rsidR="00DC6ECC" w:rsidRPr="00C63A07" w:rsidRDefault="002432E6" w:rsidP="00C63A07">
      <w:pPr>
        <w:spacing w:line="360" w:lineRule="auto"/>
        <w:ind w:left="90" w:hanging="90"/>
        <w:jc w:val="both"/>
        <w:rPr>
          <w:bCs/>
        </w:rPr>
      </w:pPr>
      <w:r w:rsidRPr="00C63A07">
        <w:rPr>
          <w:b/>
          <w:bCs/>
        </w:rPr>
        <w:tab/>
      </w:r>
      <w:r w:rsidR="00023D2B" w:rsidRPr="00C63A07">
        <w:rPr>
          <w:b/>
          <w:bCs/>
        </w:rPr>
        <w:tab/>
      </w:r>
      <w:r w:rsidRPr="00C63A07">
        <w:rPr>
          <w:bCs/>
        </w:rPr>
        <w:t>Bank</w:t>
      </w:r>
      <w:r w:rsidR="0031277E" w:rsidRPr="00C63A07">
        <w:rPr>
          <w:bCs/>
        </w:rPr>
        <w:t xml:space="preserve"> can</w:t>
      </w:r>
      <w:r w:rsidRPr="00C63A07">
        <w:rPr>
          <w:bCs/>
        </w:rPr>
        <w:t xml:space="preserve">not always set </w:t>
      </w:r>
      <w:r w:rsidR="00062752" w:rsidRPr="00C63A07">
        <w:rPr>
          <w:bCs/>
        </w:rPr>
        <w:t xml:space="preserve">high </w:t>
      </w:r>
      <w:r w:rsidRPr="00C63A07">
        <w:rPr>
          <w:bCs/>
        </w:rPr>
        <w:t>interest</w:t>
      </w:r>
      <w:r w:rsidR="001E3C62" w:rsidRPr="00C63A07">
        <w:rPr>
          <w:bCs/>
        </w:rPr>
        <w:t xml:space="preserve"> rate. Bank should consider adverse selection </w:t>
      </w:r>
      <w:r w:rsidR="007861B2" w:rsidRPr="00C63A07">
        <w:rPr>
          <w:bCs/>
        </w:rPr>
        <w:t xml:space="preserve">and moral hazard </w:t>
      </w:r>
      <w:r w:rsidR="0031277E" w:rsidRPr="00C63A07">
        <w:rPr>
          <w:bCs/>
        </w:rPr>
        <w:t>because</w:t>
      </w:r>
      <w:r w:rsidR="007861B2" w:rsidRPr="00C63A07">
        <w:rPr>
          <w:bCs/>
        </w:rPr>
        <w:t xml:space="preserve"> it is difficult to determine the </w:t>
      </w:r>
      <w:r w:rsidR="00571DDF" w:rsidRPr="00C63A07">
        <w:rPr>
          <w:bCs/>
        </w:rPr>
        <w:t xml:space="preserve">borrower type at the start of the banking </w:t>
      </w:r>
      <w:r w:rsidR="00DC6ECC" w:rsidRPr="00C63A07">
        <w:rPr>
          <w:bCs/>
        </w:rPr>
        <w:t xml:space="preserve">relationship (Slighitzand weess, 1981) </w:t>
      </w:r>
      <w:r w:rsidR="00773004" w:rsidRPr="00C63A07">
        <w:rPr>
          <w:bCs/>
        </w:rPr>
        <w:t xml:space="preserve">interest rate are </w:t>
      </w:r>
      <w:r w:rsidR="00DC6ECC" w:rsidRPr="00C63A07">
        <w:rPr>
          <w:bCs/>
        </w:rPr>
        <w:t xml:space="preserve"> high , it might cause adverse sel</w:t>
      </w:r>
      <w:r w:rsidR="007F2EA4" w:rsidRPr="00C63A07">
        <w:rPr>
          <w:bCs/>
        </w:rPr>
        <w:t>ection problem because only high</w:t>
      </w:r>
      <w:r w:rsidR="00DC6ECC" w:rsidRPr="00C63A07">
        <w:rPr>
          <w:bCs/>
        </w:rPr>
        <w:t xml:space="preserve"> risk borrower are willing to borrow. Once they receive the loan they may develop moral hazard behavior since they are likely to take highly risky projects (chodecai 2004).</w:t>
      </w:r>
    </w:p>
    <w:p w:rsidR="00DC6ECC" w:rsidRPr="00C63A07" w:rsidRDefault="00DC6ECC" w:rsidP="00C63A07">
      <w:pPr>
        <w:spacing w:line="360" w:lineRule="auto"/>
        <w:ind w:left="720" w:hanging="720"/>
        <w:jc w:val="both"/>
        <w:rPr>
          <w:b/>
          <w:bCs/>
        </w:rPr>
      </w:pPr>
      <w:r w:rsidRPr="00C63A07">
        <w:rPr>
          <w:bCs/>
        </w:rPr>
        <w:t xml:space="preserve"> </w:t>
      </w:r>
      <w:r w:rsidRPr="00C63A07">
        <w:rPr>
          <w:b/>
          <w:bCs/>
        </w:rPr>
        <w:t>2.2.2</w:t>
      </w:r>
      <w:r w:rsidRPr="00C63A07">
        <w:rPr>
          <w:b/>
          <w:bCs/>
        </w:rPr>
        <w:tab/>
      </w:r>
      <w:r w:rsidR="007F2EA4" w:rsidRPr="00C63A07">
        <w:rPr>
          <w:b/>
          <w:bCs/>
        </w:rPr>
        <w:t>L</w:t>
      </w:r>
      <w:r w:rsidRPr="00C63A07">
        <w:rPr>
          <w:b/>
          <w:bCs/>
        </w:rPr>
        <w:t xml:space="preserve">OANABLE FUNDS THEORY </w:t>
      </w:r>
    </w:p>
    <w:p w:rsidR="000F5E2F" w:rsidRPr="00C63A07" w:rsidRDefault="0082055D" w:rsidP="00C63A07">
      <w:pPr>
        <w:spacing w:line="360" w:lineRule="auto"/>
        <w:ind w:left="90" w:hanging="90"/>
        <w:jc w:val="both"/>
      </w:pPr>
      <w:r w:rsidRPr="00C63A07">
        <w:tab/>
      </w:r>
      <w:r w:rsidR="00023D2B" w:rsidRPr="00C63A07">
        <w:tab/>
      </w:r>
      <w:r w:rsidRPr="00C63A07">
        <w:t xml:space="preserve">This theory </w:t>
      </w:r>
      <w:r w:rsidR="007F2EA4" w:rsidRPr="00C63A07">
        <w:t>synthesizes</w:t>
      </w:r>
      <w:r w:rsidRPr="00C63A07">
        <w:t xml:space="preserve"> both the monetary and non-monetary impact of the problem </w:t>
      </w:r>
      <w:r w:rsidR="006F763D" w:rsidRPr="00C63A07">
        <w:t xml:space="preserve">(saving and investment process) (wensheng,et al2002). </w:t>
      </w:r>
    </w:p>
    <w:p w:rsidR="00690716" w:rsidRPr="00C63A07" w:rsidRDefault="006F763D" w:rsidP="00C63A07">
      <w:pPr>
        <w:tabs>
          <w:tab w:val="left" w:pos="0"/>
        </w:tabs>
        <w:spacing w:line="360" w:lineRule="auto"/>
        <w:ind w:left="180" w:hanging="720"/>
        <w:jc w:val="both"/>
      </w:pPr>
      <w:r w:rsidRPr="00C63A07">
        <w:tab/>
        <w:t xml:space="preserve">It </w:t>
      </w:r>
      <w:r w:rsidR="007F2EA4" w:rsidRPr="00C63A07">
        <w:t>assumes</w:t>
      </w:r>
      <w:r w:rsidRPr="00C63A07">
        <w:t xml:space="preserve"> </w:t>
      </w:r>
      <w:r w:rsidR="007F2EA4" w:rsidRPr="00C63A07">
        <w:t>that interest rate is determined by supply of loanable fund and investment process and thereby causes</w:t>
      </w:r>
      <w:r w:rsidRPr="00C63A07">
        <w:t xml:space="preserve"> variation in the level of income.</w:t>
      </w:r>
      <w:r w:rsidR="007F2EA4" w:rsidRPr="00C63A07">
        <w:t xml:space="preserve"> </w:t>
      </w:r>
      <w:r w:rsidRPr="00C63A07">
        <w:t xml:space="preserve">The theory suggest that interest rate equate the LRM and supply of loanable funds ,loanable funds save the sum of </w:t>
      </w:r>
      <w:r w:rsidR="00037E04" w:rsidRPr="00C63A07">
        <w:t>money supplied and demanded at any time in the money market .Loanable funds has implication on bank saver and borrower and each side is well compensated at equilibrium, interest rate should be structure in a way every part fell comfortable (Emmanuelle 2013).</w:t>
      </w:r>
    </w:p>
    <w:p w:rsidR="00E236DC" w:rsidRPr="00C63A07" w:rsidRDefault="00E236DC" w:rsidP="00C63A07">
      <w:pPr>
        <w:spacing w:line="360" w:lineRule="auto"/>
        <w:ind w:left="90" w:hanging="180"/>
        <w:jc w:val="both"/>
        <w:rPr>
          <w:b/>
          <w:bCs/>
        </w:rPr>
      </w:pPr>
      <w:r w:rsidRPr="00C63A07">
        <w:rPr>
          <w:b/>
          <w:bCs/>
        </w:rPr>
        <w:t>2.2.3</w:t>
      </w:r>
      <w:r w:rsidRPr="00C63A07">
        <w:rPr>
          <w:b/>
          <w:bCs/>
        </w:rPr>
        <w:tab/>
        <w:t xml:space="preserve"> CLASSICAL THEORY </w:t>
      </w:r>
    </w:p>
    <w:p w:rsidR="00E236DC" w:rsidRPr="00C63A07" w:rsidRDefault="00E236DC" w:rsidP="00C63A07">
      <w:pPr>
        <w:spacing w:line="360" w:lineRule="auto"/>
        <w:jc w:val="both"/>
        <w:rPr>
          <w:b/>
          <w:bCs/>
        </w:rPr>
      </w:pPr>
      <w:r w:rsidRPr="00C63A07">
        <w:rPr>
          <w:b/>
          <w:bCs/>
        </w:rPr>
        <w:tab/>
      </w:r>
      <w:r w:rsidRPr="00C63A07">
        <w:rPr>
          <w:bCs/>
        </w:rPr>
        <w:t xml:space="preserve">The widely accepted approach to monetary economic was known as quantity theory of money of money used as part of broader approach to micro and macro issue </w:t>
      </w:r>
      <w:r w:rsidR="00A86353" w:rsidRPr="00C63A07">
        <w:rPr>
          <w:bCs/>
        </w:rPr>
        <w:t>referred</w:t>
      </w:r>
      <w:r w:rsidRPr="00C63A07">
        <w:rPr>
          <w:bCs/>
        </w:rPr>
        <w:t xml:space="preserve"> to as classical economics fr</w:t>
      </w:r>
      <w:r w:rsidR="006257EB" w:rsidRPr="00C63A07">
        <w:rPr>
          <w:bCs/>
        </w:rPr>
        <w:t>om the work of living fisher who</w:t>
      </w:r>
      <w:r w:rsidRPr="00C63A07">
        <w:rPr>
          <w:bCs/>
        </w:rPr>
        <w:t xml:space="preserve"> lay the foundation of the quantity </w:t>
      </w:r>
      <w:r w:rsidR="006257EB" w:rsidRPr="00C63A07">
        <w:rPr>
          <w:bCs/>
        </w:rPr>
        <w:t>theory of money through his equation of exchange</w:t>
      </w:r>
      <w:r w:rsidR="00A86353" w:rsidRPr="00C63A07">
        <w:rPr>
          <w:bCs/>
        </w:rPr>
        <w:t xml:space="preserve"> </w:t>
      </w:r>
      <w:r w:rsidR="00B56C9B" w:rsidRPr="00C63A07">
        <w:rPr>
          <w:bCs/>
        </w:rPr>
        <w:t>.The classical economist decide upon the quantity theory of money as the determinant of the general price level. Most were of the opinion that the quantity money determine the aggregate demand which in term determine the price level as posted by (Amacher and Urbrich, 1986).,</w:t>
      </w:r>
      <w:r w:rsidR="00562199" w:rsidRPr="00C63A07">
        <w:rPr>
          <w:bCs/>
        </w:rPr>
        <w:t xml:space="preserve"> </w:t>
      </w:r>
      <w:r w:rsidR="006257EB" w:rsidRPr="00C63A07">
        <w:rPr>
          <w:bCs/>
        </w:rPr>
        <w:t xml:space="preserve"> </w:t>
      </w:r>
      <w:r w:rsidRPr="00C63A07">
        <w:rPr>
          <w:bCs/>
        </w:rPr>
        <w:t xml:space="preserve">  </w:t>
      </w:r>
      <w:r w:rsidRPr="00C63A07">
        <w:rPr>
          <w:b/>
          <w:bCs/>
        </w:rPr>
        <w:t xml:space="preserve"> </w:t>
      </w:r>
    </w:p>
    <w:p w:rsidR="00C63A07" w:rsidRDefault="00C63A07" w:rsidP="00C63A07">
      <w:pPr>
        <w:spacing w:line="360" w:lineRule="auto"/>
        <w:jc w:val="both"/>
        <w:rPr>
          <w:b/>
        </w:rPr>
      </w:pPr>
    </w:p>
    <w:p w:rsidR="00C63A07" w:rsidRDefault="00C63A07" w:rsidP="00C63A07">
      <w:pPr>
        <w:spacing w:line="360" w:lineRule="auto"/>
        <w:jc w:val="both"/>
        <w:rPr>
          <w:b/>
        </w:rPr>
      </w:pPr>
    </w:p>
    <w:p w:rsidR="00A86353" w:rsidRPr="00C63A07" w:rsidRDefault="00A86353" w:rsidP="00C63A07">
      <w:pPr>
        <w:spacing w:line="360" w:lineRule="auto"/>
        <w:jc w:val="both"/>
        <w:rPr>
          <w:b/>
        </w:rPr>
      </w:pPr>
      <w:r w:rsidRPr="00C63A07">
        <w:rPr>
          <w:b/>
        </w:rPr>
        <w:lastRenderedPageBreak/>
        <w:t>2.2.4</w:t>
      </w:r>
      <w:r w:rsidRPr="00C63A07">
        <w:rPr>
          <w:b/>
        </w:rPr>
        <w:tab/>
        <w:t xml:space="preserve"> KEYNESIAN THEORY </w:t>
      </w:r>
    </w:p>
    <w:p w:rsidR="00082A2B" w:rsidRPr="00C63A07" w:rsidRDefault="00A86353" w:rsidP="00C63A07">
      <w:pPr>
        <w:spacing w:line="360" w:lineRule="auto"/>
        <w:ind w:left="90"/>
        <w:jc w:val="both"/>
        <w:rPr>
          <w:bCs/>
        </w:rPr>
      </w:pPr>
      <w:r w:rsidRPr="00C63A07">
        <w:rPr>
          <w:b/>
          <w:bCs/>
        </w:rPr>
        <w:tab/>
      </w:r>
      <w:r w:rsidRPr="00C63A07">
        <w:rPr>
          <w:bCs/>
        </w:rPr>
        <w:t>Laymes posit that government had the responsibility to undertake action to stabilize the economy and maintain full employment and economy growth using fiscal policies.</w:t>
      </w:r>
    </w:p>
    <w:p w:rsidR="00082A2B" w:rsidRPr="00C63A07" w:rsidRDefault="00082A2B" w:rsidP="00C63A07">
      <w:pPr>
        <w:spacing w:line="360" w:lineRule="auto"/>
        <w:ind w:left="180"/>
        <w:jc w:val="both"/>
        <w:rPr>
          <w:bCs/>
        </w:rPr>
      </w:pPr>
      <w:r w:rsidRPr="00C63A07">
        <w:rPr>
          <w:bCs/>
        </w:rPr>
        <w:tab/>
        <w:t xml:space="preserve">He therefore </w:t>
      </w:r>
      <w:r w:rsidR="007717D5" w:rsidRPr="00C63A07">
        <w:rPr>
          <w:bCs/>
        </w:rPr>
        <w:t>recommends</w:t>
      </w:r>
      <w:r w:rsidRPr="00C63A07">
        <w:rPr>
          <w:bCs/>
        </w:rPr>
        <w:t xml:space="preserve"> a proper blend of monetary and fisc</w:t>
      </w:r>
      <w:r w:rsidR="007717D5" w:rsidRPr="00C63A07">
        <w:rPr>
          <w:bCs/>
        </w:rPr>
        <w:t xml:space="preserve">al policies as at some occasion, monetary policy could fail to achieve its objective (onyemaechi, 2005). The original Keynesian view that emerged from the great depression was challenge on two </w:t>
      </w:r>
      <w:r w:rsidR="00CF61A8" w:rsidRPr="00C63A07">
        <w:rPr>
          <w:bCs/>
        </w:rPr>
        <w:t>fronts;</w:t>
      </w:r>
      <w:r w:rsidR="007717D5" w:rsidRPr="00C63A07">
        <w:rPr>
          <w:bCs/>
        </w:rPr>
        <w:t xml:space="preserve"> first, the early view that money and monetary policy were relatively unimportant was judge incorrect. Second, the </w:t>
      </w:r>
      <w:r w:rsidR="00CF61A8" w:rsidRPr="00C63A07">
        <w:rPr>
          <w:bCs/>
        </w:rPr>
        <w:t>basic</w:t>
      </w:r>
      <w:r w:rsidR="007717D5" w:rsidRPr="00C63A07">
        <w:rPr>
          <w:bCs/>
        </w:rPr>
        <w:t xml:space="preserve"> premise of the </w:t>
      </w:r>
      <w:r w:rsidR="00CF61A8" w:rsidRPr="00C63A07">
        <w:rPr>
          <w:bCs/>
        </w:rPr>
        <w:t>Keynesian</w:t>
      </w:r>
      <w:r w:rsidR="007717D5" w:rsidRPr="00C63A07">
        <w:rPr>
          <w:bCs/>
        </w:rPr>
        <w:t xml:space="preserve"> model was the inher</w:t>
      </w:r>
      <w:r w:rsidR="00CF61A8" w:rsidRPr="00C63A07">
        <w:rPr>
          <w:bCs/>
        </w:rPr>
        <w:t>e</w:t>
      </w:r>
      <w:r w:rsidR="007717D5" w:rsidRPr="00C63A07">
        <w:rPr>
          <w:bCs/>
        </w:rPr>
        <w:t xml:space="preserve">nt instability of the market system and the </w:t>
      </w:r>
      <w:r w:rsidR="007A5628" w:rsidRPr="00C63A07">
        <w:rPr>
          <w:bCs/>
        </w:rPr>
        <w:t xml:space="preserve">right and responsibility of the government </w:t>
      </w:r>
      <w:r w:rsidR="001B5530" w:rsidRPr="00C63A07">
        <w:rPr>
          <w:bCs/>
        </w:rPr>
        <w:t>to conduct an action stabilization policy. On a more analytical note, if the economy is initially equilibrium and there is open market purchase of government security by the central bank of Nigeria</w:t>
      </w:r>
      <w:r w:rsidR="00CF61A8" w:rsidRPr="00C63A07">
        <w:rPr>
          <w:bCs/>
        </w:rPr>
        <w:t xml:space="preserve"> </w:t>
      </w:r>
      <w:r w:rsidR="001B5530" w:rsidRPr="00C63A07">
        <w:rPr>
          <w:bCs/>
        </w:rPr>
        <w:t xml:space="preserve">(CBN) this open market operation (omo) </w:t>
      </w:r>
      <w:r w:rsidR="00EB4CE1" w:rsidRPr="00C63A07">
        <w:rPr>
          <w:bCs/>
        </w:rPr>
        <w:t xml:space="preserve">will increase the deposit money bank reserve (R) and raise the bank reserve. The </w:t>
      </w:r>
      <w:r w:rsidR="00B31C7A" w:rsidRPr="00C63A07">
        <w:rPr>
          <w:bCs/>
        </w:rPr>
        <w:t>then operates</w:t>
      </w:r>
      <w:r w:rsidR="00EB4CE1" w:rsidRPr="00C63A07">
        <w:rPr>
          <w:bCs/>
        </w:rPr>
        <w:t xml:space="preserve"> to restore their desire ratio by extending new loan or by extending bank cred</w:t>
      </w:r>
      <w:r w:rsidR="00B31C7A" w:rsidRPr="00C63A07">
        <w:rPr>
          <w:bCs/>
        </w:rPr>
        <w:t>it in other ways. Such new loan creates</w:t>
      </w:r>
      <w:r w:rsidR="00EB4CE1" w:rsidRPr="00C63A07">
        <w:rPr>
          <w:bCs/>
        </w:rPr>
        <w:t xml:space="preserve"> new demand deposit, thus increasing the money supply (ms)</w:t>
      </w:r>
      <w:r w:rsidR="008041A7" w:rsidRPr="00C63A07">
        <w:rPr>
          <w:bCs/>
        </w:rPr>
        <w:t>.</w:t>
      </w:r>
    </w:p>
    <w:p w:rsidR="008041A7" w:rsidRPr="00C63A07" w:rsidRDefault="00023D2B" w:rsidP="00C63A07">
      <w:pPr>
        <w:spacing w:line="360" w:lineRule="auto"/>
        <w:jc w:val="both"/>
        <w:rPr>
          <w:b/>
        </w:rPr>
      </w:pPr>
      <w:r w:rsidRPr="00C63A07">
        <w:rPr>
          <w:b/>
        </w:rPr>
        <w:t>2.2.5</w:t>
      </w:r>
      <w:r w:rsidRPr="00C63A07">
        <w:rPr>
          <w:b/>
        </w:rPr>
        <w:tab/>
      </w:r>
      <w:r w:rsidR="008041A7" w:rsidRPr="00C63A07">
        <w:rPr>
          <w:b/>
        </w:rPr>
        <w:t xml:space="preserve">MONETARISM /NEO-CLASSICAL THEORY </w:t>
      </w:r>
    </w:p>
    <w:p w:rsidR="00690716" w:rsidRPr="00C63A07" w:rsidRDefault="008041A7" w:rsidP="00C63A07">
      <w:pPr>
        <w:tabs>
          <w:tab w:val="left" w:pos="90"/>
        </w:tabs>
        <w:spacing w:line="360" w:lineRule="auto"/>
        <w:ind w:left="90" w:hanging="90"/>
        <w:jc w:val="both"/>
        <w:rPr>
          <w:bCs/>
        </w:rPr>
      </w:pPr>
      <w:r w:rsidRPr="00C63A07">
        <w:rPr>
          <w:b/>
          <w:bCs/>
        </w:rPr>
        <w:tab/>
      </w:r>
      <w:r w:rsidR="00023D2B" w:rsidRPr="00C63A07">
        <w:rPr>
          <w:b/>
          <w:bCs/>
        </w:rPr>
        <w:tab/>
      </w:r>
      <w:r w:rsidRPr="00C63A07">
        <w:rPr>
          <w:bCs/>
        </w:rPr>
        <w:t>Owing to the critism</w:t>
      </w:r>
      <w:r w:rsidR="00B31C7A" w:rsidRPr="00C63A07">
        <w:rPr>
          <w:bCs/>
        </w:rPr>
        <w:t xml:space="preserve"> that bedeviled the Keynesian theory, the monetarist theory was propounded Milton </w:t>
      </w:r>
      <w:r w:rsidR="009679B1" w:rsidRPr="00C63A07">
        <w:rPr>
          <w:bCs/>
        </w:rPr>
        <w:t>Friedman</w:t>
      </w:r>
      <w:r w:rsidR="00B31C7A" w:rsidRPr="00C63A07">
        <w:rPr>
          <w:bCs/>
        </w:rPr>
        <w:t xml:space="preserve"> in 1956. The role of monetary policy which is of course influencing the volume, cost and direction of money supply effectively converse by </w:t>
      </w:r>
      <w:r w:rsidR="009679B1" w:rsidRPr="00C63A07">
        <w:rPr>
          <w:bCs/>
        </w:rPr>
        <w:t>Friedman</w:t>
      </w:r>
      <w:r w:rsidR="00B31C7A" w:rsidRPr="00C63A07">
        <w:rPr>
          <w:bCs/>
        </w:rPr>
        <w:t xml:space="preserve"> and Schwartz, (1968)</w:t>
      </w:r>
      <w:r w:rsidR="00460915" w:rsidRPr="00C63A07">
        <w:rPr>
          <w:bCs/>
        </w:rPr>
        <w:t xml:space="preserve"> whose position is that inflation is always and everywhere a monetary phenomenon.</w:t>
      </w:r>
      <w:r w:rsidR="00B31C7A" w:rsidRPr="00C63A07">
        <w:rPr>
          <w:bCs/>
        </w:rPr>
        <w:t xml:space="preserve"> </w:t>
      </w:r>
      <w:r w:rsidR="002D3B26" w:rsidRPr="00C63A07">
        <w:rPr>
          <w:bCs/>
        </w:rPr>
        <w:t xml:space="preserve">He recognizes that in the short run increasing any money supply can reduce unemployment but can also create I </w:t>
      </w:r>
      <w:r w:rsidR="008C059C" w:rsidRPr="00C63A07">
        <w:rPr>
          <w:bCs/>
        </w:rPr>
        <w:t>i</w:t>
      </w:r>
      <w:r w:rsidR="002D3B26" w:rsidRPr="00C63A07">
        <w:rPr>
          <w:bCs/>
        </w:rPr>
        <w:t xml:space="preserve">nflation and so the monetary authority should increase money supply with caution (Onyenachi, 2005). The monetarist essentially the quantity theorist adopted fishers equation of the exchange </w:t>
      </w:r>
      <w:r w:rsidR="00EF09C4" w:rsidRPr="00C63A07">
        <w:rPr>
          <w:bCs/>
        </w:rPr>
        <w:t xml:space="preserve">to illustrate their theory as a theory of demand for money and not, theory of output, price </w:t>
      </w:r>
      <w:r w:rsidR="00EF09C4" w:rsidRPr="00C63A07">
        <w:rPr>
          <w:bCs/>
        </w:rPr>
        <w:lastRenderedPageBreak/>
        <w:t>and monetary income, by making functional relationship between the quantity of real balance demanded a limited number of variables.</w:t>
      </w:r>
    </w:p>
    <w:p w:rsidR="006F42EF" w:rsidRPr="00C63A07" w:rsidRDefault="00023D2B" w:rsidP="00C63A07">
      <w:pPr>
        <w:spacing w:line="360" w:lineRule="auto"/>
        <w:jc w:val="both"/>
        <w:rPr>
          <w:b/>
        </w:rPr>
      </w:pPr>
      <w:r w:rsidRPr="00C63A07">
        <w:rPr>
          <w:b/>
          <w:bCs/>
        </w:rPr>
        <w:t>2.3</w:t>
      </w:r>
      <w:r w:rsidRPr="00C63A07">
        <w:rPr>
          <w:b/>
        </w:rPr>
        <w:tab/>
      </w:r>
      <w:r w:rsidR="006F42EF" w:rsidRPr="00C63A07">
        <w:rPr>
          <w:b/>
        </w:rPr>
        <w:t>EMPIRICAL REVIEW</w:t>
      </w:r>
    </w:p>
    <w:p w:rsidR="003B2E06" w:rsidRPr="00C63A07" w:rsidRDefault="003B2E06" w:rsidP="00C63A07">
      <w:pPr>
        <w:spacing w:line="360" w:lineRule="auto"/>
        <w:ind w:left="90" w:hanging="720"/>
        <w:jc w:val="both"/>
      </w:pPr>
      <w:r w:rsidRPr="00C63A07">
        <w:tab/>
      </w:r>
      <w:r w:rsidR="00690716" w:rsidRPr="00C63A07">
        <w:tab/>
      </w:r>
      <w:r w:rsidRPr="00C63A07">
        <w:t xml:space="preserve">Certcer and culchrist (1994) conducted a study that </w:t>
      </w:r>
      <w:r w:rsidR="008C059C" w:rsidRPr="00C63A07">
        <w:t>specifically</w:t>
      </w:r>
      <w:r w:rsidRPr="00C63A07">
        <w:t xml:space="preserve"> looked at how bank business lend</w:t>
      </w:r>
      <w:r w:rsidR="00E16399" w:rsidRPr="00C63A07">
        <w:t>ing responds to monetary policy</w:t>
      </w:r>
      <w:r w:rsidR="00023D2B" w:rsidRPr="00C63A07">
        <w:t>.</w:t>
      </w:r>
    </w:p>
    <w:p w:rsidR="007C1684" w:rsidRPr="00C63A07" w:rsidRDefault="003B2E06" w:rsidP="00C63A07">
      <w:pPr>
        <w:spacing w:line="360" w:lineRule="auto"/>
        <w:ind w:left="90" w:hanging="720"/>
        <w:jc w:val="both"/>
      </w:pPr>
      <w:r w:rsidRPr="00C63A07">
        <w:tab/>
        <w:t xml:space="preserve">They found that banks lending does not decline when policy is </w:t>
      </w:r>
      <w:r w:rsidR="008C059C" w:rsidRPr="00C63A07">
        <w:t>tightened</w:t>
      </w:r>
      <w:r w:rsidRPr="00C63A07">
        <w:t xml:space="preserve"> .They conducted that the entire decline is total lending comes from a reduction in consumer and real estate loans. In contrast</w:t>
      </w:r>
      <w:r w:rsidR="00E16399" w:rsidRPr="00C63A07">
        <w:t xml:space="preserve"> to </w:t>
      </w:r>
      <w:r w:rsidR="008C059C" w:rsidRPr="00C63A07">
        <w:t>gather</w:t>
      </w:r>
      <w:r w:rsidR="00E16399" w:rsidRPr="00C63A07">
        <w:t xml:space="preserve"> and Gilchrist (1994) study, kashyap and stein (1995) found evidence that banks lending may respond to a </w:t>
      </w:r>
      <w:r w:rsidR="008C059C" w:rsidRPr="00C63A07">
        <w:t>tightening</w:t>
      </w:r>
      <w:r w:rsidR="00E16399" w:rsidRPr="00C63A07">
        <w:t xml:space="preserve"> of monetary policy. They found that when policy is tightening both total loan and business loan at small </w:t>
      </w:r>
      <w:r w:rsidR="00BB40FF" w:rsidRPr="00C63A07">
        <w:t xml:space="preserve">banks fall, while loans at large banks are unaffected. The differential in the response of small banks may indicate they have less access to alternative funding sources than large books and so are less able to avoid the loss of core </w:t>
      </w:r>
      <w:r w:rsidR="002E697E" w:rsidRPr="00C63A07">
        <w:t>deposits</w:t>
      </w:r>
      <w:r w:rsidR="00BB40FF" w:rsidRPr="00C63A07">
        <w:t xml:space="preserve"> when policy is tightened.</w:t>
      </w:r>
    </w:p>
    <w:p w:rsidR="00387BF9" w:rsidRPr="00C63A07" w:rsidRDefault="00BB40FF" w:rsidP="00C63A07">
      <w:pPr>
        <w:spacing w:line="360" w:lineRule="auto"/>
        <w:ind w:left="90" w:hanging="90"/>
        <w:jc w:val="both"/>
      </w:pPr>
      <w:r w:rsidRPr="00C63A07">
        <w:tab/>
      </w:r>
      <w:r w:rsidR="00690716" w:rsidRPr="00C63A07">
        <w:tab/>
      </w:r>
      <w:r w:rsidRPr="00C63A07">
        <w:t xml:space="preserve">Amidu and </w:t>
      </w:r>
      <w:r w:rsidR="002E697E" w:rsidRPr="00C63A07">
        <w:t>Wolfe</w:t>
      </w:r>
      <w:r w:rsidRPr="00C63A07">
        <w:t xml:space="preserve"> (2008) examined the constrained implication of monetary policy on bank lending in </w:t>
      </w:r>
      <w:r w:rsidR="002E697E" w:rsidRPr="00C63A07">
        <w:t>Ghana</w:t>
      </w:r>
      <w:r w:rsidRPr="00C63A07">
        <w:t xml:space="preserve"> between 1998 and 2004. Their study revealed chanian banks lending </w:t>
      </w:r>
      <w:r w:rsidR="002E697E" w:rsidRPr="00C63A07">
        <w:t>behavior</w:t>
      </w:r>
      <w:r w:rsidRPr="00C63A07">
        <w:t xml:space="preserve"> is affected significantly by the country economy </w:t>
      </w:r>
      <w:r w:rsidR="002E697E" w:rsidRPr="00C63A07">
        <w:t>support and change in money supply</w:t>
      </w:r>
      <w:r w:rsidR="009D66C6" w:rsidRPr="00C63A07">
        <w:t>. Their finding also support their finding previous studies that the central bank prime rate and inflation rate negatively affect bank lending .Prime rate was found statistically significant while inflation was insignificant. Based on the firm level characteristics, their study revealed that bank size and liquidity significantly influence bank</w:t>
      </w:r>
      <w:r w:rsidR="00387BF9" w:rsidRPr="00C63A07">
        <w:t xml:space="preserve"> ability to extend credit when </w:t>
      </w:r>
      <w:r w:rsidR="002E697E" w:rsidRPr="00C63A07">
        <w:t>demanded</w:t>
      </w:r>
      <w:r w:rsidR="00387BF9" w:rsidRPr="00C63A07">
        <w:t xml:space="preserve">. </w:t>
      </w:r>
    </w:p>
    <w:p w:rsidR="00387BF9" w:rsidRPr="00C63A07" w:rsidRDefault="00387BF9" w:rsidP="00C63A07">
      <w:pPr>
        <w:spacing w:line="360" w:lineRule="auto"/>
        <w:ind w:left="90" w:hanging="90"/>
        <w:jc w:val="both"/>
      </w:pPr>
      <w:r w:rsidRPr="00C63A07">
        <w:tab/>
      </w:r>
      <w:r w:rsidRPr="00C63A07">
        <w:tab/>
        <w:t xml:space="preserve">Ciavin (2010) studied the factor s affecting banking sector interest rate spread in </w:t>
      </w:r>
      <w:r w:rsidR="002E697E" w:rsidRPr="00C63A07">
        <w:t>Kenya</w:t>
      </w:r>
      <w:r w:rsidRPr="00C63A07">
        <w:t xml:space="preserve"> . The study sought to </w:t>
      </w:r>
      <w:r w:rsidR="002E697E" w:rsidRPr="00C63A07">
        <w:t>investigate</w:t>
      </w:r>
      <w:r w:rsidRPr="00C63A07">
        <w:t xml:space="preserve"> the factors responsible for interest rate spread in </w:t>
      </w:r>
      <w:r w:rsidR="002E697E" w:rsidRPr="00C63A07">
        <w:t>Kenya</w:t>
      </w:r>
      <w:r w:rsidRPr="00C63A07">
        <w:t xml:space="preserve"> deposit money banks. The study adopted a description and qualitative research design on a sample of 15 deposit money </w:t>
      </w:r>
      <w:r w:rsidR="002E697E" w:rsidRPr="00C63A07">
        <w:t>banks Kenya</w:t>
      </w:r>
      <w:r w:rsidRPr="00C63A07">
        <w:t xml:space="preserve"> which accounted 85 percent of the loan disbursed between 2002 and 2009. The study used </w:t>
      </w:r>
      <w:r w:rsidR="002E697E" w:rsidRPr="00C63A07">
        <w:t>secondary</w:t>
      </w:r>
      <w:r w:rsidRPr="00C63A07">
        <w:t xml:space="preserve"> data obtained between from the banking survey publication. The study fo</w:t>
      </w:r>
      <w:r w:rsidR="002E697E" w:rsidRPr="00C63A07">
        <w:t>u</w:t>
      </w:r>
      <w:r w:rsidRPr="00C63A07">
        <w:t xml:space="preserve">nd out that capital adequacy </w:t>
      </w:r>
      <w:r w:rsidRPr="00C63A07">
        <w:lastRenderedPageBreak/>
        <w:t>ratio, treasury bills rate and discount rate have a significant impact on interest rate spreads.</w:t>
      </w:r>
    </w:p>
    <w:p w:rsidR="00002625" w:rsidRPr="00C63A07" w:rsidRDefault="00387BF9" w:rsidP="00C63A07">
      <w:pPr>
        <w:spacing w:line="360" w:lineRule="auto"/>
        <w:ind w:left="90" w:hanging="720"/>
        <w:jc w:val="both"/>
      </w:pPr>
      <w:r w:rsidRPr="00C63A07">
        <w:tab/>
      </w:r>
      <w:r w:rsidRPr="00C63A07">
        <w:tab/>
        <w:t xml:space="preserve">Ngugi and kabubu (1998) studied financial sector reform and interest rate liberalization. It aimed at exploring the sequencing and action taken in the liberalization process in </w:t>
      </w:r>
      <w:r w:rsidR="002E697E" w:rsidRPr="00C63A07">
        <w:t>Kenya</w:t>
      </w:r>
      <w:r w:rsidRPr="00C63A07">
        <w:t>.</w:t>
      </w:r>
      <w:r w:rsidR="002E697E" w:rsidRPr="00C63A07">
        <w:t xml:space="preserve"> </w:t>
      </w:r>
      <w:r w:rsidRPr="00C63A07">
        <w:t xml:space="preserve">The study </w:t>
      </w:r>
      <w:r w:rsidR="00002625" w:rsidRPr="00C63A07">
        <w:t xml:space="preserve">investigated the interest rate levels spreads and </w:t>
      </w:r>
      <w:r w:rsidR="002E697E" w:rsidRPr="00C63A07">
        <w:t>determine factors</w:t>
      </w:r>
      <w:r w:rsidR="00002625" w:rsidRPr="00C63A07">
        <w:t xml:space="preserve"> as an indication to financial performance in response to the process.</w:t>
      </w:r>
    </w:p>
    <w:p w:rsidR="00002625" w:rsidRPr="00C63A07" w:rsidRDefault="00002625" w:rsidP="00C63A07">
      <w:pPr>
        <w:spacing w:line="360" w:lineRule="auto"/>
        <w:jc w:val="both"/>
      </w:pPr>
      <w:r w:rsidRPr="00C63A07">
        <w:tab/>
        <w:t xml:space="preserve">The sample size was 20 banks in </w:t>
      </w:r>
      <w:r w:rsidR="002E697E" w:rsidRPr="00C63A07">
        <w:t>Kenya</w:t>
      </w:r>
      <w:r w:rsidRPr="00C63A07">
        <w:t>. The data source include</w:t>
      </w:r>
      <w:r w:rsidR="002E697E" w:rsidRPr="00C63A07">
        <w:t xml:space="preserve">d the central bank reports. It </w:t>
      </w:r>
      <w:r w:rsidRPr="00C63A07">
        <w:t xml:space="preserve">found that the financial system was still characterized by repression factor such as </w:t>
      </w:r>
      <w:r w:rsidR="002E697E" w:rsidRPr="00C63A07">
        <w:t>negative</w:t>
      </w:r>
      <w:r w:rsidRPr="00C63A07">
        <w:t xml:space="preserve"> interest rate, ineffiency and underdeveloped financial markets. </w:t>
      </w:r>
    </w:p>
    <w:p w:rsidR="00092672" w:rsidRPr="00C63A07" w:rsidRDefault="00002625" w:rsidP="00C63A07">
      <w:pPr>
        <w:spacing w:line="360" w:lineRule="auto"/>
        <w:ind w:left="90" w:hanging="720"/>
        <w:jc w:val="both"/>
      </w:pPr>
      <w:r w:rsidRPr="00C63A07">
        <w:tab/>
      </w:r>
      <w:r w:rsidRPr="00C63A07">
        <w:tab/>
        <w:t xml:space="preserve">Felicia (2011) studied the determinants of deposit money banks </w:t>
      </w:r>
      <w:r w:rsidR="00F623A2" w:rsidRPr="00C63A07">
        <w:t xml:space="preserve">lending behavior in the </w:t>
      </w:r>
      <w:r w:rsidR="002E697E" w:rsidRPr="00C63A07">
        <w:t>Nigeria</w:t>
      </w:r>
      <w:r w:rsidR="00F623A2" w:rsidRPr="00C63A07">
        <w:t xml:space="preserve"> context. The study aimed to text and confirm the effectiveness </w:t>
      </w:r>
      <w:r w:rsidR="002D45E5" w:rsidRPr="00C63A07">
        <w:t>of the common determinants of deposit money banks loan advance with other determinant variable such as volume of deposit (</w:t>
      </w:r>
      <w:r w:rsidR="002E697E" w:rsidRPr="00C63A07">
        <w:t>VD), Investment portfolio (IP</w:t>
      </w:r>
      <w:r w:rsidR="002D45E5" w:rsidRPr="00C63A07">
        <w:t xml:space="preserve">), Lending rate (L), Stipulated cash </w:t>
      </w:r>
      <w:r w:rsidR="002E697E" w:rsidRPr="00C63A07">
        <w:t>reserve</w:t>
      </w:r>
      <w:r w:rsidR="002D45E5" w:rsidRPr="00C63A07">
        <w:t xml:space="preserve"> rat</w:t>
      </w:r>
      <w:r w:rsidR="002E697E" w:rsidRPr="00C63A07">
        <w:t>io (RR), and Liquidity ratio (LR</w:t>
      </w:r>
      <w:r w:rsidR="002D45E5" w:rsidRPr="00C63A07">
        <w:t xml:space="preserve">) for the period of 1980-2005. The model hypothesizes that there is a functional </w:t>
      </w:r>
      <w:r w:rsidR="002E697E" w:rsidRPr="00C63A07">
        <w:t>relationship</w:t>
      </w:r>
      <w:r w:rsidR="002D45E5" w:rsidRPr="00C63A07">
        <w:t xml:space="preserve"> between t</w:t>
      </w:r>
      <w:r w:rsidR="002E697E" w:rsidRPr="00C63A07">
        <w:t>he dependent and independent va</w:t>
      </w:r>
      <w:r w:rsidR="002D45E5" w:rsidRPr="00C63A07">
        <w:t>riable and were found to have a significant relationship.</w:t>
      </w:r>
    </w:p>
    <w:p w:rsidR="003357EF" w:rsidRPr="00C63A07" w:rsidRDefault="00092672" w:rsidP="00C63A07">
      <w:pPr>
        <w:spacing w:line="360" w:lineRule="auto"/>
        <w:ind w:left="90" w:hanging="720"/>
        <w:jc w:val="both"/>
      </w:pPr>
      <w:r w:rsidRPr="00C63A07">
        <w:tab/>
        <w:t>Nwakanma (2013) examine the impact of inter</w:t>
      </w:r>
      <w:r w:rsidR="002E697E" w:rsidRPr="00C63A07">
        <w:t>e</w:t>
      </w:r>
      <w:r w:rsidRPr="00C63A07">
        <w:t xml:space="preserve">st rate reform on the financial </w:t>
      </w:r>
      <w:r w:rsidR="002E697E" w:rsidRPr="00C63A07">
        <w:t>intermediation</w:t>
      </w:r>
      <w:r w:rsidRPr="00C63A07">
        <w:t xml:space="preserve"> function of the deposit money bank in </w:t>
      </w:r>
      <w:r w:rsidR="002E697E" w:rsidRPr="00C63A07">
        <w:t>Nigeria</w:t>
      </w:r>
      <w:r w:rsidRPr="00C63A07">
        <w:t xml:space="preserve"> using the dummy variable approach to show test for structural stability. The </w:t>
      </w:r>
      <w:r w:rsidR="00DE2807" w:rsidRPr="00C63A07">
        <w:t>consecration</w:t>
      </w:r>
      <w:r w:rsidRPr="00C63A07">
        <w:t xml:space="preserve"> and error correlation model were used to capture both the long run and the short </w:t>
      </w:r>
      <w:r w:rsidR="002E697E" w:rsidRPr="00C63A07">
        <w:t>run dynamics</w:t>
      </w:r>
      <w:r w:rsidRPr="00C63A07">
        <w:t xml:space="preserve">. The </w:t>
      </w:r>
      <w:r w:rsidR="002E697E" w:rsidRPr="00C63A07">
        <w:t>empirical</w:t>
      </w:r>
      <w:r w:rsidRPr="00C63A07">
        <w:t xml:space="preserve"> </w:t>
      </w:r>
      <w:r w:rsidR="002E697E" w:rsidRPr="00C63A07">
        <w:t>results</w:t>
      </w:r>
      <w:r w:rsidRPr="00C63A07">
        <w:t xml:space="preserve"> reveal that though the deregulation of interest rates its has not translated into improved standard of living of the populace as the incidence of poverty is still on the increase .</w:t>
      </w:r>
      <w:r w:rsidR="00B351D2" w:rsidRPr="00C63A07">
        <w:t xml:space="preserve">Also the </w:t>
      </w:r>
      <w:r w:rsidR="002E697E" w:rsidRPr="00C63A07">
        <w:t>result</w:t>
      </w:r>
      <w:r w:rsidR="00B351D2" w:rsidRPr="00C63A07">
        <w:t xml:space="preserve"> shows that lending rate do not influence demand for domestic credit in </w:t>
      </w:r>
      <w:r w:rsidR="002E697E" w:rsidRPr="00C63A07">
        <w:t>Nigeria</w:t>
      </w:r>
      <w:r w:rsidR="00B351D2" w:rsidRPr="00C63A07">
        <w:t xml:space="preserve"> unlike de</w:t>
      </w:r>
      <w:r w:rsidR="002E697E" w:rsidRPr="00C63A07">
        <w:t>posit rate which proved to be a major determinant fo</w:t>
      </w:r>
      <w:r w:rsidR="00B351D2" w:rsidRPr="00C63A07">
        <w:t>r the amount of credit extended by the deposit money banks. They concluded that through interest rate deregulation has proved credit extension to the domestic economy, the link between interest rate, domestic credit extension and economy growth is not automatic.</w:t>
      </w:r>
      <w:r w:rsidR="002E697E" w:rsidRPr="00C63A07">
        <w:t xml:space="preserve"> </w:t>
      </w:r>
      <w:r w:rsidR="003357EF" w:rsidRPr="00C63A07">
        <w:lastRenderedPageBreak/>
        <w:t xml:space="preserve">They </w:t>
      </w:r>
      <w:r w:rsidR="002E697E" w:rsidRPr="00C63A07">
        <w:t xml:space="preserve"> </w:t>
      </w:r>
      <w:r w:rsidR="003357EF" w:rsidRPr="00C63A07">
        <w:t xml:space="preserve"> recomm</w:t>
      </w:r>
      <w:r w:rsidR="002E697E" w:rsidRPr="00C63A07">
        <w:t xml:space="preserve">ended a practical deregulation </w:t>
      </w:r>
      <w:r w:rsidR="003357EF" w:rsidRPr="00C63A07">
        <w:t xml:space="preserve">of interest rates that will ensure concessionary interest rates </w:t>
      </w:r>
      <w:r w:rsidR="002E697E" w:rsidRPr="00C63A07">
        <w:t xml:space="preserve">to the productive sector </w:t>
      </w:r>
      <w:r w:rsidR="003357EF" w:rsidRPr="00C63A07">
        <w:t>of the economy.</w:t>
      </w:r>
    </w:p>
    <w:p w:rsidR="003357EF" w:rsidRPr="00C63A07" w:rsidRDefault="003357EF" w:rsidP="00C63A07">
      <w:pPr>
        <w:tabs>
          <w:tab w:val="left" w:pos="90"/>
        </w:tabs>
        <w:spacing w:line="360" w:lineRule="auto"/>
        <w:ind w:left="90" w:hanging="720"/>
        <w:jc w:val="both"/>
      </w:pPr>
      <w:r w:rsidRPr="00C63A07">
        <w:tab/>
      </w:r>
      <w:r w:rsidRPr="00C63A07">
        <w:tab/>
        <w:t xml:space="preserve">Udeh (2015) examined the impact of monetary policy instrument on profitability of </w:t>
      </w:r>
      <w:r w:rsidR="002E697E" w:rsidRPr="00C63A07">
        <w:t>deposit</w:t>
      </w:r>
      <w:r w:rsidRPr="00C63A07">
        <w:t xml:space="preserve"> money </w:t>
      </w:r>
      <w:r w:rsidR="00773004" w:rsidRPr="00C63A07">
        <w:t xml:space="preserve">Bank </w:t>
      </w:r>
      <w:r w:rsidRPr="00C63A07">
        <w:t xml:space="preserve">in </w:t>
      </w:r>
      <w:r w:rsidR="002E697E" w:rsidRPr="00C63A07">
        <w:t>Nigeria</w:t>
      </w:r>
      <w:r w:rsidRPr="00C63A07">
        <w:t xml:space="preserve"> using the </w:t>
      </w:r>
      <w:r w:rsidR="00F92EF1" w:rsidRPr="00C63A07">
        <w:t xml:space="preserve">Zenith Bank </w:t>
      </w:r>
      <w:r w:rsidRPr="00C63A07">
        <w:t xml:space="preserve">time series data collected from published financial statement of </w:t>
      </w:r>
      <w:r w:rsidR="00F92EF1" w:rsidRPr="00C63A07">
        <w:t xml:space="preserve">Zenith Bank </w:t>
      </w:r>
      <w:r w:rsidRPr="00C63A07">
        <w:t xml:space="preserve">plc and central bank of </w:t>
      </w:r>
      <w:r w:rsidR="002E697E" w:rsidRPr="00C63A07">
        <w:t>Nigeria</w:t>
      </w:r>
      <w:r w:rsidRPr="00C63A07">
        <w:t xml:space="preserve"> bulletin from 2005 to 2012. The study used person product moment </w:t>
      </w:r>
      <w:r w:rsidR="002E697E" w:rsidRPr="00C63A07">
        <w:t>correlation</w:t>
      </w:r>
      <w:r w:rsidRPr="00C63A07">
        <w:t xml:space="preserve"> techniques to </w:t>
      </w:r>
      <w:r w:rsidR="002E697E" w:rsidRPr="00C63A07">
        <w:t>analyze</w:t>
      </w:r>
      <w:r w:rsidRPr="00C63A07">
        <w:t xml:space="preserve"> the data collected which t-test statistic was employed on testing the hypothesis. They discovered that cash reserve ratio, liquidity ratio and interest rate did not have significant impact on the project before tax of </w:t>
      </w:r>
      <w:r w:rsidR="00F92EF1" w:rsidRPr="00C63A07">
        <w:t xml:space="preserve">Zenith Bank </w:t>
      </w:r>
      <w:r w:rsidRPr="00C63A07">
        <w:t>plc. However, minimum discount rate was found to have significant effect on the</w:t>
      </w:r>
      <w:r w:rsidR="002E697E" w:rsidRPr="00C63A07">
        <w:t xml:space="preserve"> project before tax of the bank</w:t>
      </w:r>
      <w:r w:rsidRPr="00C63A07">
        <w:t xml:space="preserve">. </w:t>
      </w:r>
      <w:r w:rsidR="002E697E" w:rsidRPr="00C63A07">
        <w:t>The</w:t>
      </w:r>
      <w:r w:rsidRPr="00C63A07">
        <w:t xml:space="preserve"> paper concluded that a good number of monetary policy instrument do not impact significantly of profitability of deposit money bank in </w:t>
      </w:r>
      <w:r w:rsidR="002E697E" w:rsidRPr="00C63A07">
        <w:t>Nigeria</w:t>
      </w:r>
      <w:r w:rsidRPr="00C63A07">
        <w:t xml:space="preserve">. </w:t>
      </w:r>
    </w:p>
    <w:p w:rsidR="00387BF9" w:rsidRPr="00C63A07" w:rsidRDefault="003357EF" w:rsidP="00C63A07">
      <w:pPr>
        <w:tabs>
          <w:tab w:val="left" w:pos="0"/>
        </w:tabs>
        <w:spacing w:line="360" w:lineRule="auto"/>
        <w:ind w:left="90" w:hanging="720"/>
        <w:jc w:val="both"/>
      </w:pPr>
      <w:r w:rsidRPr="00C63A07">
        <w:tab/>
      </w:r>
      <w:r w:rsidRPr="00C63A07">
        <w:tab/>
        <w:t>Okoye and Eze (2013)</w:t>
      </w:r>
      <w:r w:rsidR="00D80C28" w:rsidRPr="00C63A07">
        <w:t xml:space="preserve">, </w:t>
      </w:r>
      <w:r w:rsidR="002E697E" w:rsidRPr="00C63A07">
        <w:t>examining</w:t>
      </w:r>
      <w:r w:rsidR="00D80C28" w:rsidRPr="00C63A07">
        <w:t xml:space="preserve"> the impact of bank lending rate on the performance of </w:t>
      </w:r>
      <w:r w:rsidR="002E697E" w:rsidRPr="00C63A07">
        <w:t>Nigeria</w:t>
      </w:r>
      <w:r w:rsidR="00D80C28" w:rsidRPr="00C63A07">
        <w:t xml:space="preserve"> deposit money bank between 2000 and 1010 .it specifically determined the effect of lending </w:t>
      </w:r>
      <w:r w:rsidR="002E697E" w:rsidRPr="00C63A07">
        <w:t>rate and</w:t>
      </w:r>
      <w:r w:rsidR="00123BB7" w:rsidRPr="00C63A07">
        <w:t xml:space="preserve"> monetary policy rate on the performance of </w:t>
      </w:r>
      <w:r w:rsidR="002E697E" w:rsidRPr="00C63A07">
        <w:t>Nigeria deposit money bank and analyzed</w:t>
      </w:r>
      <w:r w:rsidR="00123BB7" w:rsidRPr="00C63A07">
        <w:t xml:space="preserve"> how bank lending rate policy rate effects the performance of </w:t>
      </w:r>
      <w:r w:rsidR="002E697E" w:rsidRPr="00C63A07">
        <w:t>Nigeria</w:t>
      </w:r>
      <w:r w:rsidR="00123BB7" w:rsidRPr="00C63A07">
        <w:t xml:space="preserve"> deposit money banks. The implication of this that lending rate and money policy rate are true parameter of </w:t>
      </w:r>
      <w:r w:rsidR="002E697E" w:rsidRPr="00C63A07">
        <w:t>measuring</w:t>
      </w:r>
      <w:r w:rsidR="00123BB7" w:rsidRPr="00C63A07">
        <w:t xml:space="preserve"> bank performance. The </w:t>
      </w:r>
      <w:r w:rsidR="002E697E" w:rsidRPr="00C63A07">
        <w:t>results agre</w:t>
      </w:r>
      <w:r w:rsidR="00123BB7" w:rsidRPr="00C63A07">
        <w:t>ed with udeh (2015)</w:t>
      </w:r>
      <w:r w:rsidRPr="00C63A07">
        <w:t xml:space="preserve"> </w:t>
      </w:r>
      <w:r w:rsidR="00D72785" w:rsidRPr="00C63A07">
        <w:t>that minimum rediscount rate was found to have significant effect on th</w:t>
      </w:r>
      <w:r w:rsidR="002E697E" w:rsidRPr="00C63A07">
        <w:t>e profit before tax of the bank</w:t>
      </w:r>
      <w:r w:rsidR="00D72785" w:rsidRPr="00C63A07">
        <w:t>.</w:t>
      </w:r>
    </w:p>
    <w:p w:rsidR="00D72785" w:rsidRPr="00C63A07" w:rsidRDefault="00D72785" w:rsidP="00C63A07">
      <w:pPr>
        <w:tabs>
          <w:tab w:val="left" w:pos="90"/>
        </w:tabs>
        <w:spacing w:line="360" w:lineRule="auto"/>
        <w:ind w:left="180" w:hanging="720"/>
        <w:jc w:val="both"/>
      </w:pPr>
      <w:r w:rsidRPr="00C63A07">
        <w:tab/>
      </w:r>
      <w:r w:rsidRPr="00C63A07">
        <w:tab/>
        <w:t xml:space="preserve">Enyioko (2012) examined the performance of banks in </w:t>
      </w:r>
      <w:r w:rsidR="002E697E" w:rsidRPr="00C63A07">
        <w:t>Nigeria</w:t>
      </w:r>
      <w:r w:rsidRPr="00C63A07">
        <w:t xml:space="preserve"> based on the interest rate policies of the banks .</w:t>
      </w:r>
      <w:r w:rsidR="00093117" w:rsidRPr="00C63A07">
        <w:t xml:space="preserve">the study </w:t>
      </w:r>
      <w:r w:rsidR="002E697E" w:rsidRPr="00C63A07">
        <w:t>investigated</w:t>
      </w:r>
      <w:r w:rsidR="00093117" w:rsidRPr="00C63A07">
        <w:t xml:space="preserve"> 2 </w:t>
      </w:r>
      <w:r w:rsidR="002E697E" w:rsidRPr="00C63A07">
        <w:t>Nigeria</w:t>
      </w:r>
      <w:r w:rsidR="00093117" w:rsidRPr="00C63A07">
        <w:t xml:space="preserve"> banks. Regretion and error correction method were used to analyze the relationship between interest rate and </w:t>
      </w:r>
      <w:r w:rsidR="00BB0ADC" w:rsidRPr="00C63A07">
        <w:t>bank performance</w:t>
      </w:r>
      <w:r w:rsidR="00093117" w:rsidRPr="00C63A07">
        <w:t xml:space="preserve">. </w:t>
      </w:r>
      <w:r w:rsidR="002E697E" w:rsidRPr="00C63A07">
        <w:t>The</w:t>
      </w:r>
      <w:r w:rsidR="00093117" w:rsidRPr="00C63A07">
        <w:t xml:space="preserve"> study found t</w:t>
      </w:r>
      <w:r w:rsidR="00BB0ADC" w:rsidRPr="00C63A07">
        <w:t>hat interest ra</w:t>
      </w:r>
      <w:r w:rsidR="00093117" w:rsidRPr="00C63A07">
        <w:t>te policies have not improved the overall performance of the banks significantly.</w:t>
      </w:r>
    </w:p>
    <w:p w:rsidR="00314851" w:rsidRPr="00C63A07" w:rsidRDefault="00314851" w:rsidP="00C63A07">
      <w:pPr>
        <w:spacing w:line="360" w:lineRule="auto"/>
        <w:ind w:left="720" w:hanging="720"/>
        <w:jc w:val="both"/>
      </w:pPr>
    </w:p>
    <w:p w:rsidR="00314851" w:rsidRPr="00C63A07" w:rsidRDefault="00314851" w:rsidP="00C63A07">
      <w:pPr>
        <w:spacing w:line="360" w:lineRule="auto"/>
        <w:ind w:left="720" w:hanging="720"/>
        <w:jc w:val="both"/>
      </w:pPr>
    </w:p>
    <w:p w:rsidR="00314851" w:rsidRPr="00C63A07" w:rsidRDefault="00314851" w:rsidP="00C63A07">
      <w:pPr>
        <w:spacing w:line="360" w:lineRule="auto"/>
        <w:ind w:left="720" w:hanging="720"/>
        <w:jc w:val="both"/>
      </w:pPr>
    </w:p>
    <w:p w:rsidR="00314851" w:rsidRPr="00C63A07" w:rsidRDefault="00314851" w:rsidP="00C63A07">
      <w:pPr>
        <w:spacing w:line="360" w:lineRule="auto"/>
        <w:jc w:val="center"/>
        <w:rPr>
          <w:b/>
          <w:bCs/>
        </w:rPr>
      </w:pPr>
      <w:r w:rsidRPr="00C63A07">
        <w:rPr>
          <w:b/>
          <w:bCs/>
        </w:rPr>
        <w:lastRenderedPageBreak/>
        <w:t>CHAPTER THREE</w:t>
      </w:r>
    </w:p>
    <w:p w:rsidR="00314851" w:rsidRPr="00C63A07" w:rsidRDefault="00023D2B" w:rsidP="00C63A07">
      <w:pPr>
        <w:spacing w:line="360" w:lineRule="auto"/>
        <w:jc w:val="both"/>
        <w:rPr>
          <w:b/>
          <w:bCs/>
        </w:rPr>
      </w:pPr>
      <w:r w:rsidRPr="00C63A07">
        <w:rPr>
          <w:b/>
          <w:bCs/>
        </w:rPr>
        <w:t>3.0</w:t>
      </w:r>
      <w:r w:rsidRPr="00C63A07">
        <w:rPr>
          <w:b/>
          <w:bCs/>
        </w:rPr>
        <w:tab/>
      </w:r>
      <w:r w:rsidR="00314851" w:rsidRPr="00C63A07">
        <w:rPr>
          <w:b/>
          <w:bCs/>
        </w:rPr>
        <w:t xml:space="preserve">RESEARCH </w:t>
      </w:r>
      <w:r w:rsidR="00773004" w:rsidRPr="00C63A07">
        <w:rPr>
          <w:b/>
          <w:bCs/>
        </w:rPr>
        <w:t>METHODOLOGY</w:t>
      </w:r>
    </w:p>
    <w:p w:rsidR="00314851" w:rsidRPr="00C63A07" w:rsidRDefault="00023D2B" w:rsidP="00C63A07">
      <w:pPr>
        <w:spacing w:line="360" w:lineRule="auto"/>
        <w:jc w:val="both"/>
        <w:rPr>
          <w:b/>
          <w:bCs/>
        </w:rPr>
      </w:pPr>
      <w:r w:rsidRPr="00C63A07">
        <w:rPr>
          <w:b/>
          <w:bCs/>
        </w:rPr>
        <w:t>3.1</w:t>
      </w:r>
      <w:r w:rsidRPr="00C63A07">
        <w:rPr>
          <w:b/>
          <w:bCs/>
        </w:rPr>
        <w:tab/>
        <w:t xml:space="preserve">INTRODUCTION TO </w:t>
      </w:r>
      <w:r w:rsidR="00773004" w:rsidRPr="00C63A07">
        <w:rPr>
          <w:b/>
          <w:bCs/>
        </w:rPr>
        <w:t xml:space="preserve">THE </w:t>
      </w:r>
      <w:r w:rsidRPr="00C63A07">
        <w:rPr>
          <w:b/>
          <w:bCs/>
        </w:rPr>
        <w:t>METHODOLOGY</w:t>
      </w:r>
    </w:p>
    <w:p w:rsidR="00314851" w:rsidRPr="00C63A07" w:rsidRDefault="00773004" w:rsidP="00C63A07">
      <w:pPr>
        <w:spacing w:line="360" w:lineRule="auto"/>
        <w:ind w:firstLine="720"/>
        <w:jc w:val="both"/>
        <w:rPr>
          <w:bCs/>
        </w:rPr>
      </w:pPr>
      <w:r w:rsidRPr="00C63A07">
        <w:rPr>
          <w:bCs/>
        </w:rPr>
        <w:t>The research method discusses</w:t>
      </w:r>
      <w:r w:rsidR="00314851" w:rsidRPr="00C63A07">
        <w:rPr>
          <w:bCs/>
        </w:rPr>
        <w:t xml:space="preserve"> the following terms: Research design, population of the study, sample size and sampling procedure, research instruments, data collection and technique. </w:t>
      </w:r>
    </w:p>
    <w:p w:rsidR="002E5CC4" w:rsidRPr="00C63A07" w:rsidRDefault="00314851" w:rsidP="00C63A07">
      <w:pPr>
        <w:spacing w:line="360" w:lineRule="auto"/>
        <w:jc w:val="both"/>
        <w:rPr>
          <w:bCs/>
        </w:rPr>
      </w:pPr>
      <w:r w:rsidRPr="00C63A07">
        <w:rPr>
          <w:bCs/>
        </w:rPr>
        <w:tab/>
        <w:t xml:space="preserve">Descriptive method of data was adopted by </w:t>
      </w:r>
      <w:r w:rsidR="002E5CC4" w:rsidRPr="00C63A07">
        <w:rPr>
          <w:bCs/>
        </w:rPr>
        <w:t>the researcher</w:t>
      </w:r>
      <w:r w:rsidRPr="00C63A07">
        <w:rPr>
          <w:bCs/>
        </w:rPr>
        <w:t xml:space="preserve"> to find </w:t>
      </w:r>
      <w:r w:rsidR="002E5CC4" w:rsidRPr="00C63A07">
        <w:rPr>
          <w:bCs/>
        </w:rPr>
        <w:t>out the impact of the portfolio management on deposit money bank in Nigeria.</w:t>
      </w:r>
    </w:p>
    <w:p w:rsidR="002E5CC4" w:rsidRPr="00C63A07" w:rsidRDefault="00023D2B" w:rsidP="00C63A07">
      <w:pPr>
        <w:spacing w:line="360" w:lineRule="auto"/>
        <w:jc w:val="both"/>
        <w:rPr>
          <w:b/>
          <w:bCs/>
        </w:rPr>
      </w:pPr>
      <w:r w:rsidRPr="00C63A07">
        <w:rPr>
          <w:b/>
          <w:bCs/>
        </w:rPr>
        <w:t>3.2</w:t>
      </w:r>
      <w:r w:rsidRPr="00C63A07">
        <w:rPr>
          <w:b/>
          <w:bCs/>
        </w:rPr>
        <w:tab/>
        <w:t>RESEARCH DESIGN</w:t>
      </w:r>
    </w:p>
    <w:p w:rsidR="002E5CC4" w:rsidRPr="00C63A07" w:rsidRDefault="002E5CC4" w:rsidP="00C63A07">
      <w:pPr>
        <w:spacing w:line="360" w:lineRule="auto"/>
        <w:jc w:val="both"/>
        <w:rPr>
          <w:bCs/>
        </w:rPr>
      </w:pPr>
      <w:r w:rsidRPr="00C63A07">
        <w:rPr>
          <w:b/>
          <w:bCs/>
        </w:rPr>
        <w:tab/>
      </w:r>
      <w:r w:rsidRPr="00C63A07">
        <w:rPr>
          <w:bCs/>
        </w:rPr>
        <w:t xml:space="preserve">The study is based on assessing the impact of portfolio management on deposit money bank in Nigeria using </w:t>
      </w:r>
      <w:r w:rsidR="00F92EF1" w:rsidRPr="00C63A07">
        <w:rPr>
          <w:bCs/>
        </w:rPr>
        <w:t xml:space="preserve">Zenith Bank </w:t>
      </w:r>
      <w:r w:rsidRPr="00C63A07">
        <w:rPr>
          <w:bCs/>
        </w:rPr>
        <w:t>plc as the case study.</w:t>
      </w:r>
    </w:p>
    <w:p w:rsidR="002E5CC4" w:rsidRPr="00C63A07" w:rsidRDefault="002E5CC4" w:rsidP="00C63A07">
      <w:pPr>
        <w:spacing w:line="360" w:lineRule="auto"/>
        <w:jc w:val="both"/>
        <w:rPr>
          <w:bCs/>
        </w:rPr>
      </w:pPr>
      <w:r w:rsidRPr="00C63A07">
        <w:rPr>
          <w:bCs/>
        </w:rPr>
        <w:tab/>
        <w:t>Descriptive method was adopted by the researcher which is previous work done by the researcher. The use of the secondary method of data collection was also adopted.</w:t>
      </w:r>
    </w:p>
    <w:p w:rsidR="002E5CC4" w:rsidRPr="00C63A07" w:rsidRDefault="002E5CC4" w:rsidP="00C63A07">
      <w:pPr>
        <w:spacing w:line="360" w:lineRule="auto"/>
        <w:jc w:val="both"/>
        <w:rPr>
          <w:bCs/>
        </w:rPr>
      </w:pPr>
      <w:r w:rsidRPr="00C63A07">
        <w:rPr>
          <w:b/>
          <w:bCs/>
        </w:rPr>
        <w:t>3.3</w:t>
      </w:r>
      <w:r w:rsidRPr="00C63A07">
        <w:rPr>
          <w:b/>
          <w:bCs/>
        </w:rPr>
        <w:tab/>
      </w:r>
      <w:r w:rsidR="00023D2B" w:rsidRPr="00C63A07">
        <w:rPr>
          <w:b/>
          <w:bCs/>
        </w:rPr>
        <w:t>POPULATION OF THE STUDY</w:t>
      </w:r>
    </w:p>
    <w:p w:rsidR="00D06446" w:rsidRPr="00C63A07" w:rsidRDefault="00D06446" w:rsidP="00C63A07">
      <w:pPr>
        <w:spacing w:line="360" w:lineRule="auto"/>
        <w:jc w:val="both"/>
        <w:rPr>
          <w:bCs/>
        </w:rPr>
      </w:pPr>
      <w:r w:rsidRPr="00C63A07">
        <w:rPr>
          <w:bCs/>
        </w:rPr>
        <w:tab/>
        <w:t>The populatio</w:t>
      </w:r>
      <w:r w:rsidR="00E8675A" w:rsidRPr="00C63A07">
        <w:rPr>
          <w:bCs/>
        </w:rPr>
        <w:t>n of the study consist</w:t>
      </w:r>
      <w:r w:rsidR="00773004" w:rsidRPr="00C63A07">
        <w:rPr>
          <w:bCs/>
        </w:rPr>
        <w:t>ed</w:t>
      </w:r>
      <w:r w:rsidR="00E8675A" w:rsidRPr="00C63A07">
        <w:rPr>
          <w:bCs/>
        </w:rPr>
        <w:t xml:space="preserve"> of staff and some selected customer of the </w:t>
      </w:r>
      <w:r w:rsidR="00F92EF1" w:rsidRPr="00C63A07">
        <w:rPr>
          <w:bCs/>
        </w:rPr>
        <w:t xml:space="preserve">Zenith Bank </w:t>
      </w:r>
      <w:r w:rsidR="00E8675A" w:rsidRPr="00C63A07">
        <w:rPr>
          <w:bCs/>
        </w:rPr>
        <w:t>plc Ilorin unity road.</w:t>
      </w:r>
    </w:p>
    <w:p w:rsidR="00E8675A" w:rsidRPr="00C63A07" w:rsidRDefault="00023D2B" w:rsidP="00C63A07">
      <w:pPr>
        <w:spacing w:line="360" w:lineRule="auto"/>
        <w:jc w:val="both"/>
        <w:rPr>
          <w:b/>
          <w:bCs/>
        </w:rPr>
      </w:pPr>
      <w:r w:rsidRPr="00C63A07">
        <w:rPr>
          <w:b/>
          <w:bCs/>
        </w:rPr>
        <w:t>3.4</w:t>
      </w:r>
      <w:r w:rsidRPr="00C63A07">
        <w:rPr>
          <w:b/>
          <w:bCs/>
        </w:rPr>
        <w:tab/>
        <w:t>SAMPLE SIZE AND SAMPLING TECHNIQUES</w:t>
      </w:r>
    </w:p>
    <w:p w:rsidR="00E8675A" w:rsidRPr="00C63A07" w:rsidRDefault="00E8675A" w:rsidP="00C63A07">
      <w:pPr>
        <w:spacing w:line="360" w:lineRule="auto"/>
        <w:jc w:val="both"/>
        <w:rPr>
          <w:bCs/>
        </w:rPr>
      </w:pPr>
      <w:r w:rsidRPr="00C63A07">
        <w:rPr>
          <w:b/>
          <w:bCs/>
        </w:rPr>
        <w:tab/>
      </w:r>
      <w:r w:rsidRPr="00C63A07">
        <w:rPr>
          <w:bCs/>
        </w:rPr>
        <w:t xml:space="preserve">This study was conducted using descriptive method of data assessing the impact of portfolio management on deposit money </w:t>
      </w:r>
      <w:r w:rsidR="00773004" w:rsidRPr="00C63A07">
        <w:rPr>
          <w:bCs/>
        </w:rPr>
        <w:t xml:space="preserve">Bank </w:t>
      </w:r>
      <w:r w:rsidRPr="00C63A07">
        <w:rPr>
          <w:bCs/>
        </w:rPr>
        <w:t xml:space="preserve">using </w:t>
      </w:r>
      <w:r w:rsidR="00F92EF1" w:rsidRPr="00C63A07">
        <w:rPr>
          <w:bCs/>
        </w:rPr>
        <w:t xml:space="preserve">Zenith Bank </w:t>
      </w:r>
      <w:r w:rsidRPr="00C63A07">
        <w:rPr>
          <w:bCs/>
        </w:rPr>
        <w:t xml:space="preserve">Ilorin as the  case study. Since it sampling techniques was selected randomly among the staff and customer of </w:t>
      </w:r>
      <w:r w:rsidR="00F92EF1" w:rsidRPr="00C63A07">
        <w:rPr>
          <w:bCs/>
        </w:rPr>
        <w:t xml:space="preserve">Zenith Bank </w:t>
      </w:r>
      <w:r w:rsidRPr="00C63A07">
        <w:rPr>
          <w:bCs/>
        </w:rPr>
        <w:t xml:space="preserve">plc unity road Ilorin. The sample size </w:t>
      </w:r>
      <w:r w:rsidR="00F92EF1" w:rsidRPr="00C63A07">
        <w:rPr>
          <w:bCs/>
        </w:rPr>
        <w:t>was</w:t>
      </w:r>
      <w:r w:rsidRPr="00C63A07">
        <w:rPr>
          <w:bCs/>
        </w:rPr>
        <w:t xml:space="preserve"> (44) forty, four respondent.</w:t>
      </w:r>
    </w:p>
    <w:p w:rsidR="00E8675A" w:rsidRPr="00C63A07" w:rsidRDefault="00023D2B" w:rsidP="00C63A07">
      <w:pPr>
        <w:spacing w:line="360" w:lineRule="auto"/>
        <w:jc w:val="both"/>
        <w:rPr>
          <w:b/>
          <w:bCs/>
        </w:rPr>
      </w:pPr>
      <w:r w:rsidRPr="00C63A07">
        <w:rPr>
          <w:b/>
          <w:bCs/>
        </w:rPr>
        <w:t>3.5</w:t>
      </w:r>
      <w:r w:rsidRPr="00C63A07">
        <w:rPr>
          <w:b/>
          <w:bCs/>
        </w:rPr>
        <w:tab/>
        <w:t>METHODS OF DATA COLLECTION.</w:t>
      </w:r>
    </w:p>
    <w:p w:rsidR="00E8675A" w:rsidRPr="00C63A07" w:rsidRDefault="00E8675A" w:rsidP="00C63A07">
      <w:pPr>
        <w:spacing w:line="360" w:lineRule="auto"/>
        <w:jc w:val="both"/>
        <w:rPr>
          <w:b/>
          <w:bCs/>
        </w:rPr>
      </w:pPr>
      <w:r w:rsidRPr="00C63A07">
        <w:rPr>
          <w:b/>
          <w:bCs/>
        </w:rPr>
        <w:tab/>
      </w:r>
      <w:r w:rsidRPr="00C63A07">
        <w:rPr>
          <w:bCs/>
        </w:rPr>
        <w:t xml:space="preserve">The researcher employed the use of primary and secondary method of  data collection </w:t>
      </w:r>
      <w:r w:rsidRPr="00C63A07">
        <w:rPr>
          <w:b/>
          <w:bCs/>
        </w:rPr>
        <w:t>.</w:t>
      </w:r>
    </w:p>
    <w:p w:rsidR="00E8675A" w:rsidRPr="00C63A07" w:rsidRDefault="00E8675A" w:rsidP="00C63A07">
      <w:pPr>
        <w:spacing w:line="360" w:lineRule="auto"/>
        <w:jc w:val="both"/>
        <w:rPr>
          <w:bCs/>
        </w:rPr>
      </w:pPr>
      <w:r w:rsidRPr="00C63A07">
        <w:rPr>
          <w:b/>
          <w:bCs/>
        </w:rPr>
        <w:tab/>
        <w:t xml:space="preserve">Primary </w:t>
      </w:r>
      <w:r w:rsidR="007F3D64" w:rsidRPr="00C63A07">
        <w:rPr>
          <w:b/>
          <w:bCs/>
        </w:rPr>
        <w:t>Method:</w:t>
      </w:r>
      <w:r w:rsidRPr="00C63A07">
        <w:rPr>
          <w:b/>
          <w:bCs/>
        </w:rPr>
        <w:t xml:space="preserve"> </w:t>
      </w:r>
      <w:r w:rsidRPr="00C63A07">
        <w:rPr>
          <w:bCs/>
        </w:rPr>
        <w:t xml:space="preserve">This is the </w:t>
      </w:r>
      <w:r w:rsidR="00623952" w:rsidRPr="00C63A07">
        <w:rPr>
          <w:bCs/>
        </w:rPr>
        <w:t xml:space="preserve">use of questionnaire while </w:t>
      </w:r>
    </w:p>
    <w:p w:rsidR="00623952" w:rsidRPr="00C63A07" w:rsidRDefault="00623952" w:rsidP="00C63A07">
      <w:pPr>
        <w:spacing w:line="360" w:lineRule="auto"/>
        <w:jc w:val="both"/>
        <w:rPr>
          <w:bCs/>
        </w:rPr>
      </w:pPr>
      <w:r w:rsidRPr="00C63A07">
        <w:rPr>
          <w:bCs/>
        </w:rPr>
        <w:tab/>
      </w:r>
      <w:r w:rsidRPr="00C63A07">
        <w:rPr>
          <w:b/>
          <w:bCs/>
        </w:rPr>
        <w:t xml:space="preserve">Secondary </w:t>
      </w:r>
      <w:r w:rsidR="007F3D64" w:rsidRPr="00C63A07">
        <w:rPr>
          <w:b/>
          <w:bCs/>
        </w:rPr>
        <w:t>Method:</w:t>
      </w:r>
      <w:r w:rsidRPr="00C63A07">
        <w:rPr>
          <w:b/>
          <w:bCs/>
        </w:rPr>
        <w:t xml:space="preserve"> </w:t>
      </w:r>
      <w:r w:rsidRPr="00C63A07">
        <w:rPr>
          <w:bCs/>
        </w:rPr>
        <w:t xml:space="preserve">This is the use of </w:t>
      </w:r>
      <w:r w:rsidR="007F3D64" w:rsidRPr="00C63A07">
        <w:rPr>
          <w:bCs/>
        </w:rPr>
        <w:t>journal, textbooks</w:t>
      </w:r>
      <w:r w:rsidR="00E4632D" w:rsidRPr="00C63A07">
        <w:rPr>
          <w:bCs/>
        </w:rPr>
        <w:t>, internets, reports etc.</w:t>
      </w:r>
    </w:p>
    <w:p w:rsidR="00C63A07" w:rsidRDefault="00C63A07" w:rsidP="00C63A07">
      <w:pPr>
        <w:spacing w:line="360" w:lineRule="auto"/>
        <w:jc w:val="both"/>
        <w:rPr>
          <w:b/>
          <w:bCs/>
        </w:rPr>
      </w:pPr>
    </w:p>
    <w:p w:rsidR="00C63A07" w:rsidRDefault="00C63A07" w:rsidP="00C63A07">
      <w:pPr>
        <w:spacing w:line="360" w:lineRule="auto"/>
        <w:jc w:val="both"/>
        <w:rPr>
          <w:b/>
          <w:bCs/>
        </w:rPr>
      </w:pPr>
    </w:p>
    <w:p w:rsidR="00E4632D" w:rsidRPr="00C63A07" w:rsidRDefault="00023D2B" w:rsidP="00C63A07">
      <w:pPr>
        <w:spacing w:line="360" w:lineRule="auto"/>
        <w:jc w:val="both"/>
        <w:rPr>
          <w:b/>
          <w:bCs/>
        </w:rPr>
      </w:pPr>
      <w:r w:rsidRPr="00C63A07">
        <w:rPr>
          <w:b/>
          <w:bCs/>
        </w:rPr>
        <w:lastRenderedPageBreak/>
        <w:t>3.6</w:t>
      </w:r>
      <w:r w:rsidRPr="00C63A07">
        <w:rPr>
          <w:b/>
          <w:bCs/>
        </w:rPr>
        <w:tab/>
        <w:t xml:space="preserve">METHOD OF DATA ANALYSIS </w:t>
      </w:r>
    </w:p>
    <w:p w:rsidR="00E4632D" w:rsidRPr="00C63A07" w:rsidRDefault="00E4632D" w:rsidP="00C63A07">
      <w:pPr>
        <w:spacing w:line="360" w:lineRule="auto"/>
        <w:jc w:val="both"/>
        <w:rPr>
          <w:bCs/>
        </w:rPr>
      </w:pPr>
      <w:r w:rsidRPr="00C63A07">
        <w:rPr>
          <w:bCs/>
        </w:rPr>
        <w:tab/>
        <w:t>Descriptive statistical tools such as table and percentage as well as interracial statistical tools such as chi-square test were use in taking decision on impact of portfolio management on deposit money bank in Nigeria.</w:t>
      </w:r>
    </w:p>
    <w:p w:rsidR="00E4632D" w:rsidRPr="00C63A07" w:rsidRDefault="00023D2B" w:rsidP="00C63A07">
      <w:pPr>
        <w:spacing w:line="360" w:lineRule="auto"/>
        <w:jc w:val="both"/>
        <w:rPr>
          <w:b/>
          <w:bCs/>
        </w:rPr>
      </w:pPr>
      <w:r w:rsidRPr="00C63A07">
        <w:rPr>
          <w:b/>
          <w:bCs/>
        </w:rPr>
        <w:t>3.7</w:t>
      </w:r>
      <w:r w:rsidRPr="00C63A07">
        <w:rPr>
          <w:b/>
          <w:bCs/>
        </w:rPr>
        <w:tab/>
        <w:t xml:space="preserve">LIMITATION TO METHODOLOGY </w:t>
      </w:r>
    </w:p>
    <w:p w:rsidR="007F3D64" w:rsidRPr="00C63A07" w:rsidRDefault="00E4632D" w:rsidP="00C63A07">
      <w:pPr>
        <w:spacing w:line="360" w:lineRule="auto"/>
        <w:jc w:val="both"/>
        <w:rPr>
          <w:bCs/>
        </w:rPr>
      </w:pPr>
      <w:r w:rsidRPr="00C63A07">
        <w:rPr>
          <w:b/>
          <w:bCs/>
        </w:rPr>
        <w:tab/>
      </w:r>
      <w:r w:rsidRPr="00C63A07">
        <w:rPr>
          <w:bCs/>
        </w:rPr>
        <w:t>The methodology is limited by some factors which includes: Difficulty in assessing adequate and necessary data. The problem of data is based on the</w:t>
      </w:r>
      <w:r w:rsidR="00446DC5" w:rsidRPr="00C63A07">
        <w:rPr>
          <w:bCs/>
        </w:rPr>
        <w:t xml:space="preserve"> researchers culture of keeping data. Due to the constraint in data collection some relevant information were kept by the respondents.</w:t>
      </w: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162B27" w:rsidRPr="00C63A07" w:rsidRDefault="00162B27" w:rsidP="00C63A07">
      <w:pPr>
        <w:spacing w:line="360" w:lineRule="auto"/>
        <w:jc w:val="center"/>
      </w:pPr>
      <w:r w:rsidRPr="00C63A07">
        <w:rPr>
          <w:b/>
          <w:bCs/>
        </w:rPr>
        <w:lastRenderedPageBreak/>
        <w:t>CHAPTER FOUR</w:t>
      </w:r>
    </w:p>
    <w:p w:rsidR="00023D2B" w:rsidRPr="00C63A07" w:rsidRDefault="00162B27" w:rsidP="00C63A07">
      <w:pPr>
        <w:pStyle w:val="ListParagraph"/>
        <w:numPr>
          <w:ilvl w:val="0"/>
          <w:numId w:val="14"/>
        </w:numPr>
        <w:spacing w:line="360" w:lineRule="auto"/>
        <w:ind w:hanging="990"/>
        <w:rPr>
          <w:b/>
          <w:bCs/>
        </w:rPr>
      </w:pPr>
      <w:r w:rsidRPr="00C63A07">
        <w:rPr>
          <w:b/>
          <w:bCs/>
        </w:rPr>
        <w:t>DATA PRESENTATION</w:t>
      </w:r>
      <w:r w:rsidR="00F92EF1" w:rsidRPr="00C63A07">
        <w:rPr>
          <w:b/>
          <w:bCs/>
        </w:rPr>
        <w:t>,</w:t>
      </w:r>
      <w:r w:rsidRPr="00C63A07">
        <w:rPr>
          <w:b/>
          <w:bCs/>
        </w:rPr>
        <w:t xml:space="preserve"> ANALYSIS AND INTERPRETATION</w:t>
      </w:r>
    </w:p>
    <w:p w:rsidR="00F92EF1" w:rsidRPr="00C63A07" w:rsidRDefault="00F92EF1" w:rsidP="00C63A07">
      <w:pPr>
        <w:spacing w:line="360" w:lineRule="auto"/>
        <w:ind w:left="90"/>
        <w:rPr>
          <w:b/>
          <w:bCs/>
        </w:rPr>
      </w:pPr>
      <w:r w:rsidRPr="00C63A07">
        <w:rPr>
          <w:b/>
          <w:bCs/>
        </w:rPr>
        <w:t>4.1</w:t>
      </w:r>
      <w:r w:rsidRPr="00C63A07">
        <w:rPr>
          <w:b/>
          <w:bCs/>
        </w:rPr>
        <w:tab/>
        <w:t>DATA PRESENTATION</w:t>
      </w:r>
    </w:p>
    <w:p w:rsidR="00690716" w:rsidRPr="00C63A07" w:rsidRDefault="00162B27" w:rsidP="00C63A07">
      <w:pPr>
        <w:spacing w:line="360" w:lineRule="auto"/>
        <w:ind w:left="90" w:firstLine="630"/>
        <w:rPr>
          <w:b/>
          <w:bCs/>
        </w:rPr>
      </w:pPr>
      <w:r w:rsidRPr="00C63A07">
        <w:t xml:space="preserve">An analysis of the personal data of the respondents revealed the following: </w:t>
      </w:r>
    </w:p>
    <w:p w:rsidR="003B344F" w:rsidRPr="00C63A07" w:rsidRDefault="00162B27" w:rsidP="00C63A07">
      <w:pPr>
        <w:pStyle w:val="ListParagraph"/>
        <w:spacing w:line="360" w:lineRule="auto"/>
        <w:ind w:left="180"/>
        <w:jc w:val="both"/>
        <w:rPr>
          <w:b/>
          <w:bCs/>
        </w:rPr>
      </w:pPr>
      <w:r w:rsidRPr="00C63A07">
        <w:rPr>
          <w:b/>
          <w:bCs/>
        </w:rPr>
        <w:t>TABLE 1:   NUMBER OF ADMINISTERED QUESTIONNAIR</w:t>
      </w:r>
    </w:p>
    <w:tbl>
      <w:tblPr>
        <w:tblStyle w:val="TableGrid"/>
        <w:tblW w:w="0" w:type="auto"/>
        <w:tblInd w:w="180" w:type="dxa"/>
        <w:tblLook w:val="04A0"/>
      </w:tblPr>
      <w:tblGrid>
        <w:gridCol w:w="4338"/>
        <w:gridCol w:w="4338"/>
      </w:tblGrid>
      <w:tr w:rsidR="00023D2B" w:rsidRPr="00C63A07" w:rsidTr="00023D2B">
        <w:tc>
          <w:tcPr>
            <w:tcW w:w="4338" w:type="dxa"/>
          </w:tcPr>
          <w:p w:rsidR="00023D2B" w:rsidRPr="00C63A07" w:rsidRDefault="00023D2B" w:rsidP="00C63A07">
            <w:pPr>
              <w:spacing w:line="360" w:lineRule="auto"/>
              <w:jc w:val="both"/>
              <w:rPr>
                <w:sz w:val="24"/>
                <w:szCs w:val="24"/>
              </w:rPr>
            </w:pPr>
            <w:r w:rsidRPr="00C63A07">
              <w:rPr>
                <w:b/>
                <w:bCs/>
                <w:sz w:val="24"/>
                <w:szCs w:val="24"/>
              </w:rPr>
              <w:t xml:space="preserve">NO OF QUESTIONNAIRE </w:t>
            </w:r>
          </w:p>
        </w:tc>
        <w:tc>
          <w:tcPr>
            <w:tcW w:w="4338" w:type="dxa"/>
          </w:tcPr>
          <w:p w:rsidR="00023D2B" w:rsidRPr="00C63A07" w:rsidRDefault="00023D2B" w:rsidP="00C63A07">
            <w:pPr>
              <w:spacing w:line="360" w:lineRule="auto"/>
              <w:jc w:val="both"/>
              <w:rPr>
                <w:sz w:val="24"/>
                <w:szCs w:val="24"/>
              </w:rPr>
            </w:pPr>
            <w:r w:rsidRPr="00C63A07">
              <w:rPr>
                <w:b/>
                <w:bCs/>
                <w:sz w:val="24"/>
                <w:szCs w:val="24"/>
              </w:rPr>
              <w:t>PERCENTAGE %</w:t>
            </w:r>
          </w:p>
        </w:tc>
      </w:tr>
      <w:tr w:rsidR="00023D2B" w:rsidRPr="00C63A07" w:rsidTr="00023D2B">
        <w:tc>
          <w:tcPr>
            <w:tcW w:w="4338" w:type="dxa"/>
          </w:tcPr>
          <w:p w:rsidR="00023D2B" w:rsidRPr="00C63A07" w:rsidRDefault="00023D2B" w:rsidP="00C63A07">
            <w:pPr>
              <w:pStyle w:val="ListParagraph"/>
              <w:spacing w:line="360" w:lineRule="auto"/>
              <w:ind w:left="0"/>
              <w:jc w:val="both"/>
              <w:rPr>
                <w:b/>
                <w:bCs/>
                <w:sz w:val="24"/>
                <w:szCs w:val="24"/>
              </w:rPr>
            </w:pPr>
            <w:r w:rsidRPr="00C63A07">
              <w:rPr>
                <w:bCs/>
                <w:sz w:val="24"/>
                <w:szCs w:val="24"/>
              </w:rPr>
              <w:t>Returned</w:t>
            </w:r>
            <w:r w:rsidRPr="00C63A07">
              <w:rPr>
                <w:b/>
                <w:bCs/>
                <w:sz w:val="24"/>
                <w:szCs w:val="24"/>
              </w:rPr>
              <w:t xml:space="preserve"> </w:t>
            </w:r>
          </w:p>
        </w:tc>
        <w:tc>
          <w:tcPr>
            <w:tcW w:w="4338" w:type="dxa"/>
          </w:tcPr>
          <w:p w:rsidR="00023D2B" w:rsidRPr="00C63A07" w:rsidRDefault="00023D2B" w:rsidP="00C63A07">
            <w:pPr>
              <w:pStyle w:val="ListParagraph"/>
              <w:spacing w:line="360" w:lineRule="auto"/>
              <w:ind w:left="0"/>
              <w:jc w:val="both"/>
              <w:rPr>
                <w:bCs/>
                <w:sz w:val="24"/>
                <w:szCs w:val="24"/>
              </w:rPr>
            </w:pPr>
            <w:r w:rsidRPr="00C63A07">
              <w:rPr>
                <w:bCs/>
                <w:sz w:val="24"/>
                <w:szCs w:val="24"/>
              </w:rPr>
              <w:t>80%</w:t>
            </w:r>
          </w:p>
        </w:tc>
      </w:tr>
      <w:tr w:rsidR="00023D2B" w:rsidRPr="00C63A07" w:rsidTr="00023D2B">
        <w:tc>
          <w:tcPr>
            <w:tcW w:w="4338" w:type="dxa"/>
          </w:tcPr>
          <w:p w:rsidR="00023D2B" w:rsidRPr="00C63A07" w:rsidRDefault="00023D2B" w:rsidP="00C63A07">
            <w:pPr>
              <w:pStyle w:val="ListParagraph"/>
              <w:spacing w:line="360" w:lineRule="auto"/>
              <w:ind w:left="0"/>
              <w:jc w:val="both"/>
              <w:rPr>
                <w:bCs/>
                <w:sz w:val="24"/>
                <w:szCs w:val="24"/>
              </w:rPr>
            </w:pPr>
            <w:r w:rsidRPr="00C63A07">
              <w:rPr>
                <w:bCs/>
                <w:sz w:val="24"/>
                <w:szCs w:val="24"/>
              </w:rPr>
              <w:t xml:space="preserve">Net Returned </w:t>
            </w:r>
          </w:p>
        </w:tc>
        <w:tc>
          <w:tcPr>
            <w:tcW w:w="4338" w:type="dxa"/>
          </w:tcPr>
          <w:p w:rsidR="00023D2B" w:rsidRPr="00C63A07" w:rsidRDefault="00023D2B" w:rsidP="00C63A07">
            <w:pPr>
              <w:pStyle w:val="ListParagraph"/>
              <w:spacing w:line="360" w:lineRule="auto"/>
              <w:ind w:left="0"/>
              <w:jc w:val="both"/>
              <w:rPr>
                <w:b/>
                <w:bCs/>
                <w:sz w:val="24"/>
                <w:szCs w:val="24"/>
              </w:rPr>
            </w:pPr>
            <w:r w:rsidRPr="00C63A07">
              <w:rPr>
                <w:b/>
                <w:bCs/>
                <w:sz w:val="24"/>
                <w:szCs w:val="24"/>
              </w:rPr>
              <w:t>20%</w:t>
            </w:r>
          </w:p>
        </w:tc>
      </w:tr>
      <w:tr w:rsidR="00023D2B" w:rsidRPr="00C63A07" w:rsidTr="00023D2B">
        <w:tc>
          <w:tcPr>
            <w:tcW w:w="4338" w:type="dxa"/>
          </w:tcPr>
          <w:p w:rsidR="00023D2B" w:rsidRPr="00C63A07" w:rsidRDefault="00023D2B" w:rsidP="00C63A07">
            <w:pPr>
              <w:pStyle w:val="ListParagraph"/>
              <w:spacing w:line="360" w:lineRule="auto"/>
              <w:ind w:left="0"/>
              <w:jc w:val="both"/>
              <w:rPr>
                <w:b/>
                <w:bCs/>
                <w:sz w:val="24"/>
                <w:szCs w:val="24"/>
              </w:rPr>
            </w:pPr>
            <w:r w:rsidRPr="00C63A07">
              <w:rPr>
                <w:b/>
                <w:bCs/>
                <w:sz w:val="24"/>
                <w:szCs w:val="24"/>
              </w:rPr>
              <w:t xml:space="preserve">TOTAL </w:t>
            </w:r>
          </w:p>
        </w:tc>
        <w:tc>
          <w:tcPr>
            <w:tcW w:w="4338" w:type="dxa"/>
          </w:tcPr>
          <w:p w:rsidR="00023D2B" w:rsidRPr="00C63A07" w:rsidRDefault="00023D2B" w:rsidP="00C63A07">
            <w:pPr>
              <w:pStyle w:val="ListParagraph"/>
              <w:spacing w:line="360" w:lineRule="auto"/>
              <w:ind w:left="0"/>
              <w:jc w:val="both"/>
              <w:rPr>
                <w:b/>
                <w:bCs/>
                <w:sz w:val="24"/>
                <w:szCs w:val="24"/>
              </w:rPr>
            </w:pPr>
            <w:r w:rsidRPr="00C63A07">
              <w:rPr>
                <w:b/>
                <w:bCs/>
                <w:sz w:val="24"/>
                <w:szCs w:val="24"/>
              </w:rPr>
              <w:t>100%</w:t>
            </w:r>
          </w:p>
        </w:tc>
      </w:tr>
    </w:tbl>
    <w:p w:rsidR="003B344F" w:rsidRPr="00C63A07" w:rsidRDefault="003B344F" w:rsidP="00C63A07">
      <w:pPr>
        <w:spacing w:line="360" w:lineRule="auto"/>
        <w:jc w:val="both"/>
        <w:rPr>
          <w:b/>
          <w:i/>
        </w:rPr>
      </w:pPr>
      <w:r w:rsidRPr="00C63A07">
        <w:rPr>
          <w:b/>
          <w:i/>
        </w:rPr>
        <w:t>     </w:t>
      </w:r>
      <w:r w:rsidR="00F3395F" w:rsidRPr="00C63A07">
        <w:rPr>
          <w:b/>
          <w:i/>
        </w:rPr>
        <w:t>Source: Field</w:t>
      </w:r>
      <w:r w:rsidR="00F92EF1" w:rsidRPr="00C63A07">
        <w:rPr>
          <w:b/>
          <w:i/>
        </w:rPr>
        <w:t xml:space="preserve"> Survey 2025</w:t>
      </w:r>
    </w:p>
    <w:p w:rsidR="00717A0D" w:rsidRPr="00C63A07" w:rsidRDefault="001876DB" w:rsidP="00C63A07">
      <w:pPr>
        <w:spacing w:line="360" w:lineRule="auto"/>
        <w:jc w:val="both"/>
      </w:pPr>
      <w:r w:rsidRPr="00C63A07">
        <w:t xml:space="preserve">According to the table 80 respondent to the questionnaire and 20 were not </w:t>
      </w:r>
      <w:r w:rsidRPr="00C63A07">
        <w:rPr>
          <w:rStyle w:val="grame"/>
        </w:rPr>
        <w:t>respondent</w:t>
      </w:r>
      <w:r w:rsidRPr="00C63A07">
        <w:t xml:space="preserve">. </w:t>
      </w:r>
    </w:p>
    <w:p w:rsidR="00717A0D" w:rsidRPr="00C63A07" w:rsidRDefault="00023D2B" w:rsidP="00C63A07">
      <w:pPr>
        <w:spacing w:line="360" w:lineRule="auto"/>
        <w:jc w:val="both"/>
        <w:rPr>
          <w:b/>
          <w:bCs/>
        </w:rPr>
      </w:pPr>
      <w:r w:rsidRPr="00C63A07">
        <w:rPr>
          <w:b/>
          <w:bCs/>
        </w:rPr>
        <w:t>4.1</w:t>
      </w:r>
      <w:r w:rsidRPr="00C63A07">
        <w:rPr>
          <w:b/>
          <w:bCs/>
        </w:rPr>
        <w:tab/>
      </w:r>
      <w:r w:rsidR="00F92EF1" w:rsidRPr="00C63A07">
        <w:rPr>
          <w:b/>
          <w:bCs/>
        </w:rPr>
        <w:t>DADA ANALYSIS</w:t>
      </w:r>
    </w:p>
    <w:p w:rsidR="00690716" w:rsidRPr="00C63A07" w:rsidRDefault="00717A0D" w:rsidP="00C63A07">
      <w:pPr>
        <w:spacing w:line="360" w:lineRule="auto"/>
        <w:jc w:val="both"/>
        <w:rPr>
          <w:bCs/>
        </w:rPr>
      </w:pPr>
      <w:r w:rsidRPr="00C63A07">
        <w:rPr>
          <w:bCs/>
        </w:rPr>
        <w:tab/>
        <w:t>This section deal with classification of respondent by sex, age, education, qualification and management cadre.</w:t>
      </w:r>
    </w:p>
    <w:p w:rsidR="00A10800" w:rsidRPr="00C63A07" w:rsidRDefault="00A10800" w:rsidP="00C63A07">
      <w:pPr>
        <w:spacing w:line="360" w:lineRule="auto"/>
        <w:ind w:firstLine="720"/>
        <w:jc w:val="both"/>
      </w:pPr>
      <w:r w:rsidRPr="00C63A07">
        <w:rPr>
          <w:b/>
          <w:bCs/>
        </w:rPr>
        <w:t>Table 2:    Sex of Respondents</w:t>
      </w:r>
    </w:p>
    <w:tbl>
      <w:tblPr>
        <w:tblW w:w="0" w:type="auto"/>
        <w:tblInd w:w="248" w:type="dxa"/>
        <w:tblCellMar>
          <w:left w:w="0" w:type="dxa"/>
          <w:right w:w="0" w:type="dxa"/>
        </w:tblCellMar>
        <w:tblLook w:val="0000"/>
      </w:tblPr>
      <w:tblGrid>
        <w:gridCol w:w="2511"/>
        <w:gridCol w:w="3370"/>
        <w:gridCol w:w="2282"/>
      </w:tblGrid>
      <w:tr w:rsidR="00A10800" w:rsidRPr="00C63A07" w:rsidTr="00023D2B">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rPr>
                <w:b/>
                <w:bCs/>
              </w:rPr>
              <w:t xml:space="preserve">SEX </w:t>
            </w:r>
          </w:p>
        </w:tc>
        <w:tc>
          <w:tcPr>
            <w:tcW w:w="33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rPr>
                <w:b/>
                <w:bCs/>
              </w:rPr>
              <w:t>RESPONDENT</w:t>
            </w:r>
          </w:p>
        </w:tc>
        <w:tc>
          <w:tcPr>
            <w:tcW w:w="2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rPr>
                <w:b/>
                <w:bCs/>
              </w:rPr>
              <w:t xml:space="preserve">PERCENTAGE% </w:t>
            </w:r>
          </w:p>
        </w:tc>
      </w:tr>
      <w:tr w:rsidR="00A10800" w:rsidRPr="00C63A07" w:rsidTr="00023D2B">
        <w:tc>
          <w:tcPr>
            <w:tcW w:w="25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t>Male</w:t>
            </w:r>
          </w:p>
          <w:p w:rsidR="00A10800" w:rsidRPr="00C63A07" w:rsidRDefault="00A10800" w:rsidP="00C63A07">
            <w:pPr>
              <w:spacing w:line="360" w:lineRule="auto"/>
              <w:jc w:val="both"/>
            </w:pPr>
            <w:r w:rsidRPr="00C63A07">
              <w:t xml:space="preserve">Female </w:t>
            </w:r>
          </w:p>
        </w:tc>
        <w:tc>
          <w:tcPr>
            <w:tcW w:w="3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t>49</w:t>
            </w:r>
          </w:p>
          <w:p w:rsidR="00A10800" w:rsidRPr="00C63A07" w:rsidRDefault="00A10800" w:rsidP="00C63A07">
            <w:pPr>
              <w:spacing w:line="360" w:lineRule="auto"/>
              <w:jc w:val="both"/>
            </w:pPr>
            <w:r w:rsidRPr="00C63A07">
              <w:t>31</w:t>
            </w:r>
          </w:p>
        </w:tc>
        <w:tc>
          <w:tcPr>
            <w:tcW w:w="2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t>61.25%</w:t>
            </w:r>
          </w:p>
          <w:p w:rsidR="00A10800" w:rsidRPr="00C63A07" w:rsidRDefault="00A10800" w:rsidP="00C63A07">
            <w:pPr>
              <w:spacing w:line="360" w:lineRule="auto"/>
              <w:jc w:val="both"/>
            </w:pPr>
            <w:r w:rsidRPr="00C63A07">
              <w:t>28.75%</w:t>
            </w:r>
          </w:p>
        </w:tc>
      </w:tr>
      <w:tr w:rsidR="00A10800" w:rsidRPr="00C63A07" w:rsidTr="00023D2B">
        <w:tc>
          <w:tcPr>
            <w:tcW w:w="25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rPr>
                <w:b/>
              </w:rPr>
            </w:pPr>
            <w:r w:rsidRPr="00C63A07">
              <w:rPr>
                <w:b/>
              </w:rPr>
              <w:t xml:space="preserve">TOTAL </w:t>
            </w:r>
          </w:p>
        </w:tc>
        <w:tc>
          <w:tcPr>
            <w:tcW w:w="3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rPr>
                <w:b/>
              </w:rPr>
            </w:pPr>
            <w:r w:rsidRPr="00C63A07">
              <w:rPr>
                <w:b/>
              </w:rPr>
              <w:t>80</w:t>
            </w:r>
          </w:p>
        </w:tc>
        <w:tc>
          <w:tcPr>
            <w:tcW w:w="2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rPr>
                <w:b/>
              </w:rPr>
            </w:pPr>
            <w:r w:rsidRPr="00C63A07">
              <w:rPr>
                <w:b/>
              </w:rPr>
              <w:t>100%</w:t>
            </w:r>
          </w:p>
        </w:tc>
      </w:tr>
    </w:tbl>
    <w:p w:rsidR="002303BB" w:rsidRPr="00C63A07" w:rsidRDefault="00A10800" w:rsidP="00C63A07">
      <w:pPr>
        <w:spacing w:line="360" w:lineRule="auto"/>
        <w:jc w:val="both"/>
        <w:rPr>
          <w:b/>
          <w:i/>
        </w:rPr>
      </w:pPr>
      <w:r w:rsidRPr="00C63A07">
        <w:rPr>
          <w:b/>
          <w:i/>
        </w:rPr>
        <w:t xml:space="preserve">       Source: </w:t>
      </w:r>
      <w:r w:rsidR="00F3395F" w:rsidRPr="00C63A07">
        <w:rPr>
          <w:b/>
          <w:i/>
        </w:rPr>
        <w:t>Field</w:t>
      </w:r>
      <w:r w:rsidRPr="00C63A07">
        <w:rPr>
          <w:b/>
          <w:i/>
        </w:rPr>
        <w:t xml:space="preserve"> </w:t>
      </w:r>
      <w:r w:rsidR="008D1F65" w:rsidRPr="00C63A07">
        <w:rPr>
          <w:b/>
          <w:i/>
        </w:rPr>
        <w:t>Survey research</w:t>
      </w:r>
      <w:r w:rsidR="00F92EF1" w:rsidRPr="00C63A07">
        <w:rPr>
          <w:b/>
          <w:i/>
        </w:rPr>
        <w:t xml:space="preserve"> finding ,2025</w:t>
      </w:r>
    </w:p>
    <w:p w:rsidR="00690716" w:rsidRPr="00C63A07" w:rsidRDefault="00525F29" w:rsidP="00C63A07">
      <w:pPr>
        <w:jc w:val="both"/>
      </w:pPr>
      <w:r w:rsidRPr="00C63A07">
        <w:tab/>
        <w:t xml:space="preserve">The table above shows the percentage </w:t>
      </w:r>
      <w:r w:rsidR="008D1F65" w:rsidRPr="00C63A07">
        <w:t>distribution of respondent male constitutes</w:t>
      </w:r>
      <w:r w:rsidRPr="00C63A07">
        <w:t xml:space="preserve"> 61.25% while female respondent constitute 38.75%.</w:t>
      </w:r>
    </w:p>
    <w:p w:rsidR="00525F29" w:rsidRPr="00C63A07" w:rsidRDefault="00525F29" w:rsidP="00C63A07">
      <w:pPr>
        <w:spacing w:line="360" w:lineRule="auto"/>
        <w:jc w:val="both"/>
      </w:pPr>
      <w:r w:rsidRPr="00C63A07">
        <w:rPr>
          <w:b/>
          <w:bCs/>
        </w:rPr>
        <w:t xml:space="preserve">Table 3:  Distribution of Respondent Based on Age </w:t>
      </w:r>
    </w:p>
    <w:tbl>
      <w:tblPr>
        <w:tblStyle w:val="TableGrid"/>
        <w:tblW w:w="0" w:type="auto"/>
        <w:tblLook w:val="04A0"/>
      </w:tblPr>
      <w:tblGrid>
        <w:gridCol w:w="2854"/>
        <w:gridCol w:w="2999"/>
        <w:gridCol w:w="3003"/>
      </w:tblGrid>
      <w:tr w:rsidR="00525F29" w:rsidRPr="00C63A07" w:rsidTr="00525F29">
        <w:tc>
          <w:tcPr>
            <w:tcW w:w="3192" w:type="dxa"/>
          </w:tcPr>
          <w:p w:rsidR="00525F29" w:rsidRPr="00C63A07" w:rsidRDefault="00525F29" w:rsidP="00C63A07">
            <w:pPr>
              <w:spacing w:line="360" w:lineRule="auto"/>
              <w:jc w:val="both"/>
              <w:rPr>
                <w:b/>
                <w:sz w:val="24"/>
                <w:szCs w:val="24"/>
              </w:rPr>
            </w:pPr>
            <w:r w:rsidRPr="00C63A07">
              <w:rPr>
                <w:b/>
                <w:sz w:val="24"/>
                <w:szCs w:val="24"/>
              </w:rPr>
              <w:t>AGE</w:t>
            </w:r>
          </w:p>
        </w:tc>
        <w:tc>
          <w:tcPr>
            <w:tcW w:w="3192" w:type="dxa"/>
          </w:tcPr>
          <w:p w:rsidR="00525F29" w:rsidRPr="00C63A07" w:rsidRDefault="00525F29" w:rsidP="00C63A07">
            <w:pPr>
              <w:spacing w:line="360" w:lineRule="auto"/>
              <w:jc w:val="both"/>
              <w:rPr>
                <w:b/>
                <w:sz w:val="24"/>
                <w:szCs w:val="24"/>
              </w:rPr>
            </w:pPr>
            <w:r w:rsidRPr="00C63A07">
              <w:rPr>
                <w:b/>
                <w:sz w:val="24"/>
                <w:szCs w:val="24"/>
              </w:rPr>
              <w:t>RESPONDENT</w:t>
            </w:r>
          </w:p>
        </w:tc>
        <w:tc>
          <w:tcPr>
            <w:tcW w:w="3192" w:type="dxa"/>
          </w:tcPr>
          <w:p w:rsidR="00525F29" w:rsidRPr="00C63A07" w:rsidRDefault="00525F29" w:rsidP="00C63A07">
            <w:pPr>
              <w:spacing w:line="360" w:lineRule="auto"/>
              <w:jc w:val="both"/>
              <w:rPr>
                <w:b/>
                <w:sz w:val="24"/>
                <w:szCs w:val="24"/>
              </w:rPr>
            </w:pPr>
            <w:r w:rsidRPr="00C63A07">
              <w:rPr>
                <w:b/>
                <w:sz w:val="24"/>
                <w:szCs w:val="24"/>
              </w:rPr>
              <w:t>PERCENTAGE %</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20-2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26</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35%</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30-3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23</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50%</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40-4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4</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9%</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50-5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2</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4%</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lastRenderedPageBreak/>
              <w:t xml:space="preserve">    60 and Above</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1</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2%</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Total</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46</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100%</w:t>
            </w:r>
          </w:p>
        </w:tc>
      </w:tr>
    </w:tbl>
    <w:p w:rsidR="009301EB" w:rsidRPr="00C63A07" w:rsidRDefault="00E27C03" w:rsidP="00C63A07">
      <w:pPr>
        <w:spacing w:line="360" w:lineRule="auto"/>
        <w:jc w:val="both"/>
        <w:rPr>
          <w:b/>
          <w:i/>
        </w:rPr>
      </w:pPr>
      <w:r w:rsidRPr="00C63A07">
        <w:rPr>
          <w:b/>
          <w:i/>
        </w:rPr>
        <w:t>Source: Field Survey research finding ,2025</w:t>
      </w:r>
    </w:p>
    <w:p w:rsidR="008D1F65" w:rsidRPr="00C63A07" w:rsidRDefault="008D1F65" w:rsidP="00C63A07">
      <w:pPr>
        <w:spacing w:line="360" w:lineRule="auto"/>
        <w:jc w:val="both"/>
        <w:rPr>
          <w:b/>
          <w:bCs/>
        </w:rPr>
      </w:pPr>
      <w:r w:rsidRPr="00C63A07">
        <w:t xml:space="preserve"> </w:t>
      </w:r>
      <w:r w:rsidRPr="00C63A07">
        <w:rPr>
          <w:b/>
          <w:bCs/>
        </w:rPr>
        <w:t xml:space="preserve">Table 4:    Distribution of Respondents Based on Education </w:t>
      </w:r>
    </w:p>
    <w:tbl>
      <w:tblPr>
        <w:tblStyle w:val="TableGrid"/>
        <w:tblW w:w="0" w:type="auto"/>
        <w:tblLook w:val="04A0"/>
      </w:tblPr>
      <w:tblGrid>
        <w:gridCol w:w="3022"/>
        <w:gridCol w:w="2923"/>
        <w:gridCol w:w="2911"/>
      </w:tblGrid>
      <w:tr w:rsidR="008D1F65" w:rsidRPr="00C63A07" w:rsidTr="008D1F65">
        <w:tc>
          <w:tcPr>
            <w:tcW w:w="3192" w:type="dxa"/>
          </w:tcPr>
          <w:p w:rsidR="008D1F65" w:rsidRPr="00C63A07" w:rsidRDefault="002303BB" w:rsidP="00C63A07">
            <w:pPr>
              <w:spacing w:line="360" w:lineRule="auto"/>
              <w:jc w:val="both"/>
              <w:rPr>
                <w:b/>
                <w:sz w:val="24"/>
                <w:szCs w:val="24"/>
              </w:rPr>
            </w:pPr>
            <w:r w:rsidRPr="00C63A07">
              <w:rPr>
                <w:b/>
                <w:sz w:val="24"/>
                <w:szCs w:val="24"/>
              </w:rPr>
              <w:t>Education Qualification</w:t>
            </w:r>
          </w:p>
        </w:tc>
        <w:tc>
          <w:tcPr>
            <w:tcW w:w="3192" w:type="dxa"/>
          </w:tcPr>
          <w:p w:rsidR="008D1F65" w:rsidRPr="00C63A07" w:rsidRDefault="002303BB" w:rsidP="00C63A07">
            <w:pPr>
              <w:spacing w:line="360" w:lineRule="auto"/>
              <w:jc w:val="both"/>
              <w:rPr>
                <w:b/>
                <w:sz w:val="24"/>
                <w:szCs w:val="24"/>
              </w:rPr>
            </w:pPr>
            <w:r w:rsidRPr="00C63A07">
              <w:rPr>
                <w:b/>
                <w:sz w:val="24"/>
                <w:szCs w:val="24"/>
              </w:rPr>
              <w:t>Respondent</w:t>
            </w:r>
          </w:p>
        </w:tc>
        <w:tc>
          <w:tcPr>
            <w:tcW w:w="3192" w:type="dxa"/>
          </w:tcPr>
          <w:p w:rsidR="008D1F65" w:rsidRPr="00C63A07" w:rsidRDefault="002303BB" w:rsidP="00C63A07">
            <w:pPr>
              <w:spacing w:line="360" w:lineRule="auto"/>
              <w:jc w:val="both"/>
              <w:rPr>
                <w:b/>
                <w:sz w:val="24"/>
                <w:szCs w:val="24"/>
              </w:rPr>
            </w:pPr>
            <w:r w:rsidRPr="00C63A07">
              <w:rPr>
                <w:b/>
                <w:sz w:val="24"/>
                <w:szCs w:val="24"/>
              </w:rPr>
              <w:t>Percentage %</w:t>
            </w:r>
          </w:p>
        </w:tc>
      </w:tr>
      <w:tr w:rsidR="008D1F65" w:rsidRPr="00C63A07" w:rsidTr="008D1F65">
        <w:tc>
          <w:tcPr>
            <w:tcW w:w="3192" w:type="dxa"/>
          </w:tcPr>
          <w:p w:rsidR="008D1F65" w:rsidRPr="00C63A07" w:rsidRDefault="00DA24E2" w:rsidP="00C63A07">
            <w:pPr>
              <w:spacing w:line="360" w:lineRule="auto"/>
              <w:jc w:val="both"/>
              <w:rPr>
                <w:sz w:val="24"/>
                <w:szCs w:val="24"/>
              </w:rPr>
            </w:pPr>
            <w:r w:rsidRPr="00C63A07">
              <w:rPr>
                <w:sz w:val="24"/>
                <w:szCs w:val="24"/>
              </w:rPr>
              <w:t>O`LEVEL</w:t>
            </w:r>
          </w:p>
        </w:tc>
        <w:tc>
          <w:tcPr>
            <w:tcW w:w="3192" w:type="dxa"/>
          </w:tcPr>
          <w:p w:rsidR="008D1F65" w:rsidRPr="00C63A07" w:rsidRDefault="002303BB" w:rsidP="00C63A07">
            <w:pPr>
              <w:spacing w:line="360" w:lineRule="auto"/>
              <w:jc w:val="both"/>
              <w:rPr>
                <w:sz w:val="24"/>
                <w:szCs w:val="24"/>
              </w:rPr>
            </w:pPr>
            <w:r w:rsidRPr="00C63A07">
              <w:rPr>
                <w:sz w:val="24"/>
                <w:szCs w:val="24"/>
              </w:rPr>
              <w:t>2</w:t>
            </w:r>
          </w:p>
        </w:tc>
        <w:tc>
          <w:tcPr>
            <w:tcW w:w="3192" w:type="dxa"/>
          </w:tcPr>
          <w:p w:rsidR="008D1F65" w:rsidRPr="00C63A07" w:rsidRDefault="002303BB" w:rsidP="00C63A07">
            <w:pPr>
              <w:spacing w:line="360" w:lineRule="auto"/>
              <w:jc w:val="both"/>
              <w:rPr>
                <w:sz w:val="24"/>
                <w:szCs w:val="24"/>
              </w:rPr>
            </w:pPr>
            <w:r w:rsidRPr="00C63A07">
              <w:rPr>
                <w:sz w:val="24"/>
                <w:szCs w:val="24"/>
              </w:rPr>
              <w:t>4%</w:t>
            </w:r>
          </w:p>
        </w:tc>
      </w:tr>
      <w:tr w:rsidR="008D1F65" w:rsidRPr="00C63A07" w:rsidTr="008D1F65">
        <w:tc>
          <w:tcPr>
            <w:tcW w:w="3192" w:type="dxa"/>
          </w:tcPr>
          <w:p w:rsidR="008D1F65" w:rsidRPr="00C63A07" w:rsidRDefault="00DA24E2" w:rsidP="00C63A07">
            <w:pPr>
              <w:spacing w:line="360" w:lineRule="auto"/>
              <w:jc w:val="both"/>
              <w:rPr>
                <w:sz w:val="24"/>
                <w:szCs w:val="24"/>
              </w:rPr>
            </w:pPr>
            <w:r w:rsidRPr="00C63A07">
              <w:rPr>
                <w:sz w:val="24"/>
                <w:szCs w:val="24"/>
              </w:rPr>
              <w:t>NCE/OND</w:t>
            </w:r>
          </w:p>
        </w:tc>
        <w:tc>
          <w:tcPr>
            <w:tcW w:w="3192" w:type="dxa"/>
          </w:tcPr>
          <w:p w:rsidR="008D1F65" w:rsidRPr="00C63A07" w:rsidRDefault="002303BB" w:rsidP="00C63A07">
            <w:pPr>
              <w:spacing w:line="360" w:lineRule="auto"/>
              <w:jc w:val="both"/>
              <w:rPr>
                <w:sz w:val="24"/>
                <w:szCs w:val="24"/>
              </w:rPr>
            </w:pPr>
            <w:r w:rsidRPr="00C63A07">
              <w:rPr>
                <w:sz w:val="24"/>
                <w:szCs w:val="24"/>
              </w:rPr>
              <w:t>4</w:t>
            </w:r>
          </w:p>
        </w:tc>
        <w:tc>
          <w:tcPr>
            <w:tcW w:w="3192" w:type="dxa"/>
          </w:tcPr>
          <w:p w:rsidR="008D1F65" w:rsidRPr="00C63A07" w:rsidRDefault="002303BB" w:rsidP="00C63A07">
            <w:pPr>
              <w:spacing w:line="360" w:lineRule="auto"/>
              <w:jc w:val="both"/>
              <w:rPr>
                <w:sz w:val="24"/>
                <w:szCs w:val="24"/>
              </w:rPr>
            </w:pPr>
            <w:r w:rsidRPr="00C63A07">
              <w:rPr>
                <w:sz w:val="24"/>
                <w:szCs w:val="24"/>
              </w:rPr>
              <w:t>9%</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FIRST DEGREE/HND</w:t>
            </w:r>
          </w:p>
        </w:tc>
        <w:tc>
          <w:tcPr>
            <w:tcW w:w="3192" w:type="dxa"/>
          </w:tcPr>
          <w:p w:rsidR="008D1F65" w:rsidRPr="00C63A07" w:rsidRDefault="002303BB" w:rsidP="00C63A07">
            <w:pPr>
              <w:spacing w:line="360" w:lineRule="auto"/>
              <w:jc w:val="both"/>
              <w:rPr>
                <w:sz w:val="24"/>
                <w:szCs w:val="24"/>
              </w:rPr>
            </w:pPr>
            <w:r w:rsidRPr="00C63A07">
              <w:rPr>
                <w:sz w:val="24"/>
                <w:szCs w:val="24"/>
              </w:rPr>
              <w:t>4</w:t>
            </w:r>
          </w:p>
        </w:tc>
        <w:tc>
          <w:tcPr>
            <w:tcW w:w="3192" w:type="dxa"/>
          </w:tcPr>
          <w:p w:rsidR="008D1F65" w:rsidRPr="00C63A07" w:rsidRDefault="002303BB" w:rsidP="00C63A07">
            <w:pPr>
              <w:spacing w:line="360" w:lineRule="auto"/>
              <w:jc w:val="both"/>
              <w:rPr>
                <w:sz w:val="24"/>
                <w:szCs w:val="24"/>
              </w:rPr>
            </w:pPr>
            <w:r w:rsidRPr="00C63A07">
              <w:rPr>
                <w:sz w:val="24"/>
                <w:szCs w:val="24"/>
              </w:rPr>
              <w:t>52%</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SECOND DEGREE</w:t>
            </w:r>
          </w:p>
        </w:tc>
        <w:tc>
          <w:tcPr>
            <w:tcW w:w="3192" w:type="dxa"/>
          </w:tcPr>
          <w:p w:rsidR="008D1F65" w:rsidRPr="00C63A07" w:rsidRDefault="002303BB" w:rsidP="00C63A07">
            <w:pPr>
              <w:spacing w:line="360" w:lineRule="auto"/>
              <w:jc w:val="both"/>
              <w:rPr>
                <w:sz w:val="24"/>
                <w:szCs w:val="24"/>
              </w:rPr>
            </w:pPr>
            <w:r w:rsidRPr="00C63A07">
              <w:rPr>
                <w:sz w:val="24"/>
                <w:szCs w:val="24"/>
              </w:rPr>
              <w:t>27</w:t>
            </w:r>
          </w:p>
        </w:tc>
        <w:tc>
          <w:tcPr>
            <w:tcW w:w="3192" w:type="dxa"/>
          </w:tcPr>
          <w:p w:rsidR="008D1F65" w:rsidRPr="00C63A07" w:rsidRDefault="002303BB" w:rsidP="00C63A07">
            <w:pPr>
              <w:spacing w:line="360" w:lineRule="auto"/>
              <w:jc w:val="both"/>
              <w:rPr>
                <w:sz w:val="24"/>
                <w:szCs w:val="24"/>
              </w:rPr>
            </w:pPr>
            <w:r w:rsidRPr="00C63A07">
              <w:rPr>
                <w:sz w:val="24"/>
                <w:szCs w:val="24"/>
              </w:rPr>
              <w:t>28%</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PROFESSIONAL</w:t>
            </w:r>
          </w:p>
        </w:tc>
        <w:tc>
          <w:tcPr>
            <w:tcW w:w="3192" w:type="dxa"/>
          </w:tcPr>
          <w:p w:rsidR="008D1F65" w:rsidRPr="00C63A07" w:rsidRDefault="002303BB" w:rsidP="00C63A07">
            <w:pPr>
              <w:spacing w:line="360" w:lineRule="auto"/>
              <w:jc w:val="both"/>
              <w:rPr>
                <w:sz w:val="24"/>
                <w:szCs w:val="24"/>
              </w:rPr>
            </w:pPr>
            <w:r w:rsidRPr="00C63A07">
              <w:rPr>
                <w:sz w:val="24"/>
                <w:szCs w:val="24"/>
              </w:rPr>
              <w:t>13</w:t>
            </w:r>
          </w:p>
        </w:tc>
        <w:tc>
          <w:tcPr>
            <w:tcW w:w="3192" w:type="dxa"/>
          </w:tcPr>
          <w:p w:rsidR="008D1F65" w:rsidRPr="00C63A07" w:rsidRDefault="002303BB" w:rsidP="00C63A07">
            <w:pPr>
              <w:spacing w:line="360" w:lineRule="auto"/>
              <w:jc w:val="both"/>
              <w:rPr>
                <w:sz w:val="24"/>
                <w:szCs w:val="24"/>
              </w:rPr>
            </w:pPr>
            <w:r w:rsidRPr="00C63A07">
              <w:rPr>
                <w:sz w:val="24"/>
                <w:szCs w:val="24"/>
              </w:rPr>
              <w:t>7%</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QUALIFICATION</w:t>
            </w:r>
          </w:p>
        </w:tc>
        <w:tc>
          <w:tcPr>
            <w:tcW w:w="3192" w:type="dxa"/>
          </w:tcPr>
          <w:p w:rsidR="008D1F65" w:rsidRPr="00C63A07" w:rsidRDefault="002303BB" w:rsidP="00C63A07">
            <w:pPr>
              <w:spacing w:line="360" w:lineRule="auto"/>
              <w:jc w:val="both"/>
              <w:rPr>
                <w:sz w:val="24"/>
                <w:szCs w:val="24"/>
              </w:rPr>
            </w:pPr>
            <w:r w:rsidRPr="00C63A07">
              <w:rPr>
                <w:sz w:val="24"/>
                <w:szCs w:val="24"/>
              </w:rPr>
              <w:t>___</w:t>
            </w:r>
          </w:p>
        </w:tc>
        <w:tc>
          <w:tcPr>
            <w:tcW w:w="3192" w:type="dxa"/>
          </w:tcPr>
          <w:p w:rsidR="008D1F65" w:rsidRPr="00C63A07" w:rsidRDefault="002303BB" w:rsidP="00C63A07">
            <w:pPr>
              <w:spacing w:line="360" w:lineRule="auto"/>
              <w:jc w:val="both"/>
              <w:rPr>
                <w:sz w:val="24"/>
                <w:szCs w:val="24"/>
              </w:rPr>
            </w:pPr>
            <w:r w:rsidRPr="00C63A07">
              <w:rPr>
                <w:sz w:val="24"/>
                <w:szCs w:val="24"/>
              </w:rPr>
              <w:t>__</w:t>
            </w:r>
          </w:p>
        </w:tc>
      </w:tr>
      <w:tr w:rsidR="002303BB" w:rsidRPr="00C63A07" w:rsidTr="008D1F65">
        <w:tc>
          <w:tcPr>
            <w:tcW w:w="3192" w:type="dxa"/>
          </w:tcPr>
          <w:p w:rsidR="002303BB" w:rsidRPr="00C63A07" w:rsidRDefault="006B6753" w:rsidP="00C63A07">
            <w:pPr>
              <w:spacing w:line="360" w:lineRule="auto"/>
              <w:jc w:val="both"/>
              <w:rPr>
                <w:sz w:val="24"/>
                <w:szCs w:val="24"/>
              </w:rPr>
            </w:pPr>
            <w:r w:rsidRPr="00C63A07">
              <w:rPr>
                <w:sz w:val="24"/>
                <w:szCs w:val="24"/>
              </w:rPr>
              <w:t>TOTAL</w:t>
            </w:r>
          </w:p>
        </w:tc>
        <w:tc>
          <w:tcPr>
            <w:tcW w:w="3192" w:type="dxa"/>
          </w:tcPr>
          <w:p w:rsidR="002303BB" w:rsidRPr="00C63A07" w:rsidRDefault="002303BB" w:rsidP="00C63A07">
            <w:pPr>
              <w:spacing w:line="360" w:lineRule="auto"/>
              <w:jc w:val="both"/>
              <w:rPr>
                <w:sz w:val="24"/>
                <w:szCs w:val="24"/>
              </w:rPr>
            </w:pPr>
            <w:r w:rsidRPr="00C63A07">
              <w:rPr>
                <w:sz w:val="24"/>
                <w:szCs w:val="24"/>
              </w:rPr>
              <w:t>46</w:t>
            </w:r>
          </w:p>
        </w:tc>
        <w:tc>
          <w:tcPr>
            <w:tcW w:w="3192" w:type="dxa"/>
          </w:tcPr>
          <w:p w:rsidR="002303BB" w:rsidRPr="00C63A07" w:rsidRDefault="002303BB" w:rsidP="00C63A07">
            <w:pPr>
              <w:spacing w:line="360" w:lineRule="auto"/>
              <w:jc w:val="both"/>
              <w:rPr>
                <w:sz w:val="24"/>
                <w:szCs w:val="24"/>
              </w:rPr>
            </w:pPr>
            <w:r w:rsidRPr="00C63A07">
              <w:rPr>
                <w:sz w:val="24"/>
                <w:szCs w:val="24"/>
              </w:rPr>
              <w:t>100%</w:t>
            </w:r>
          </w:p>
        </w:tc>
      </w:tr>
    </w:tbl>
    <w:p w:rsidR="006B6753" w:rsidRPr="00C63A07" w:rsidRDefault="00E27C03" w:rsidP="00C63A07">
      <w:pPr>
        <w:spacing w:line="360" w:lineRule="auto"/>
        <w:jc w:val="both"/>
        <w:rPr>
          <w:b/>
          <w:i/>
        </w:rPr>
      </w:pPr>
      <w:r w:rsidRPr="00C63A07">
        <w:rPr>
          <w:b/>
          <w:i/>
        </w:rPr>
        <w:t>Source: Field Survey research finding ,2025</w:t>
      </w:r>
    </w:p>
    <w:p w:rsidR="006B6753" w:rsidRPr="00C63A07" w:rsidRDefault="00F92EF1" w:rsidP="00C63A07">
      <w:pPr>
        <w:spacing w:line="360" w:lineRule="auto"/>
        <w:jc w:val="both"/>
      </w:pPr>
      <w:r w:rsidRPr="00C63A07">
        <w:tab/>
        <w:t>The total above reveals</w:t>
      </w:r>
      <w:r w:rsidR="006B6753" w:rsidRPr="00C63A07">
        <w:t xml:space="preserve"> that the respondents have adequate education and consequences, the information supplied are reliable and relevant for the purpose of the research.</w:t>
      </w:r>
    </w:p>
    <w:p w:rsidR="006B6753" w:rsidRPr="00C63A07" w:rsidRDefault="006B6753" w:rsidP="00C63A07">
      <w:pPr>
        <w:spacing w:line="360" w:lineRule="auto"/>
        <w:jc w:val="both"/>
        <w:rPr>
          <w:b/>
          <w:bCs/>
        </w:rPr>
      </w:pPr>
      <w:r w:rsidRPr="00C63A07">
        <w:rPr>
          <w:b/>
          <w:bCs/>
        </w:rPr>
        <w:t>Table 5:    Distribution of Respondents Based on Management cadre</w:t>
      </w:r>
    </w:p>
    <w:tbl>
      <w:tblPr>
        <w:tblStyle w:val="TableGrid"/>
        <w:tblW w:w="0" w:type="auto"/>
        <w:tblLook w:val="04A0"/>
      </w:tblPr>
      <w:tblGrid>
        <w:gridCol w:w="2964"/>
        <w:gridCol w:w="2958"/>
        <w:gridCol w:w="2934"/>
      </w:tblGrid>
      <w:tr w:rsidR="006B6753" w:rsidRPr="00C63A07" w:rsidTr="006B6753">
        <w:trPr>
          <w:trHeight w:val="737"/>
        </w:trPr>
        <w:tc>
          <w:tcPr>
            <w:tcW w:w="3192" w:type="dxa"/>
          </w:tcPr>
          <w:p w:rsidR="006B6753" w:rsidRPr="00C63A07" w:rsidRDefault="006B6753" w:rsidP="00C63A07">
            <w:pPr>
              <w:spacing w:line="360" w:lineRule="auto"/>
              <w:jc w:val="both"/>
              <w:rPr>
                <w:b/>
                <w:sz w:val="24"/>
                <w:szCs w:val="24"/>
              </w:rPr>
            </w:pPr>
            <w:r w:rsidRPr="00C63A07">
              <w:rPr>
                <w:b/>
                <w:sz w:val="24"/>
                <w:szCs w:val="24"/>
              </w:rPr>
              <w:t>Management cadre</w:t>
            </w:r>
          </w:p>
        </w:tc>
        <w:tc>
          <w:tcPr>
            <w:tcW w:w="3192" w:type="dxa"/>
          </w:tcPr>
          <w:p w:rsidR="006B6753" w:rsidRPr="00C63A07" w:rsidRDefault="0048045F" w:rsidP="00C63A07">
            <w:pPr>
              <w:spacing w:line="360" w:lineRule="auto"/>
              <w:jc w:val="both"/>
              <w:rPr>
                <w:b/>
                <w:sz w:val="24"/>
                <w:szCs w:val="24"/>
              </w:rPr>
            </w:pPr>
            <w:r w:rsidRPr="00C63A07">
              <w:rPr>
                <w:b/>
                <w:sz w:val="24"/>
                <w:szCs w:val="24"/>
              </w:rPr>
              <w:t>Respondents</w:t>
            </w:r>
          </w:p>
        </w:tc>
        <w:tc>
          <w:tcPr>
            <w:tcW w:w="3192" w:type="dxa"/>
          </w:tcPr>
          <w:p w:rsidR="006B6753" w:rsidRPr="00C63A07" w:rsidRDefault="0048045F" w:rsidP="00C63A07">
            <w:pPr>
              <w:spacing w:line="360" w:lineRule="auto"/>
              <w:jc w:val="both"/>
              <w:rPr>
                <w:b/>
                <w:sz w:val="24"/>
                <w:szCs w:val="24"/>
              </w:rPr>
            </w:pPr>
            <w:r w:rsidRPr="00C63A07">
              <w:rPr>
                <w:b/>
                <w:sz w:val="24"/>
                <w:szCs w:val="24"/>
              </w:rPr>
              <w:t>Percentage %</w:t>
            </w:r>
          </w:p>
        </w:tc>
      </w:tr>
      <w:tr w:rsidR="006B6753" w:rsidRPr="00C63A07" w:rsidTr="006B6753">
        <w:tc>
          <w:tcPr>
            <w:tcW w:w="3192" w:type="dxa"/>
          </w:tcPr>
          <w:p w:rsidR="006B6753" w:rsidRPr="00C63A07" w:rsidRDefault="006B6753" w:rsidP="00C63A07">
            <w:pPr>
              <w:spacing w:line="360" w:lineRule="auto"/>
              <w:jc w:val="both"/>
              <w:rPr>
                <w:sz w:val="24"/>
                <w:szCs w:val="24"/>
              </w:rPr>
            </w:pPr>
            <w:r w:rsidRPr="00C63A07">
              <w:rPr>
                <w:sz w:val="24"/>
                <w:szCs w:val="24"/>
              </w:rPr>
              <w:t>Top Management</w:t>
            </w:r>
          </w:p>
        </w:tc>
        <w:tc>
          <w:tcPr>
            <w:tcW w:w="3192" w:type="dxa"/>
          </w:tcPr>
          <w:p w:rsidR="006B6753" w:rsidRPr="00C63A07" w:rsidRDefault="0048045F" w:rsidP="00C63A07">
            <w:pPr>
              <w:spacing w:line="360" w:lineRule="auto"/>
              <w:jc w:val="both"/>
              <w:rPr>
                <w:sz w:val="24"/>
                <w:szCs w:val="24"/>
              </w:rPr>
            </w:pPr>
            <w:r w:rsidRPr="00C63A07">
              <w:rPr>
                <w:sz w:val="24"/>
                <w:szCs w:val="24"/>
              </w:rPr>
              <w:t>12</w:t>
            </w:r>
          </w:p>
        </w:tc>
        <w:tc>
          <w:tcPr>
            <w:tcW w:w="3192" w:type="dxa"/>
          </w:tcPr>
          <w:p w:rsidR="006B6753" w:rsidRPr="00C63A07" w:rsidRDefault="0048045F" w:rsidP="00C63A07">
            <w:pPr>
              <w:spacing w:line="360" w:lineRule="auto"/>
              <w:jc w:val="both"/>
              <w:rPr>
                <w:sz w:val="24"/>
                <w:szCs w:val="24"/>
              </w:rPr>
            </w:pPr>
            <w:r w:rsidRPr="00C63A07">
              <w:rPr>
                <w:sz w:val="24"/>
                <w:szCs w:val="24"/>
              </w:rPr>
              <w:t>26%</w:t>
            </w:r>
          </w:p>
        </w:tc>
      </w:tr>
      <w:tr w:rsidR="006B6753" w:rsidRPr="00C63A07" w:rsidTr="006B6753">
        <w:tc>
          <w:tcPr>
            <w:tcW w:w="3192" w:type="dxa"/>
          </w:tcPr>
          <w:p w:rsidR="006B6753" w:rsidRPr="00C63A07" w:rsidRDefault="006B6753" w:rsidP="00C63A07">
            <w:pPr>
              <w:spacing w:line="360" w:lineRule="auto"/>
              <w:jc w:val="both"/>
              <w:rPr>
                <w:sz w:val="24"/>
                <w:szCs w:val="24"/>
              </w:rPr>
            </w:pPr>
            <w:r w:rsidRPr="00C63A07">
              <w:rPr>
                <w:sz w:val="24"/>
                <w:szCs w:val="24"/>
              </w:rPr>
              <w:t>Middle Level</w:t>
            </w:r>
          </w:p>
        </w:tc>
        <w:tc>
          <w:tcPr>
            <w:tcW w:w="3192" w:type="dxa"/>
          </w:tcPr>
          <w:p w:rsidR="006B6753" w:rsidRPr="00C63A07" w:rsidRDefault="0048045F" w:rsidP="00C63A07">
            <w:pPr>
              <w:spacing w:line="360" w:lineRule="auto"/>
              <w:jc w:val="both"/>
              <w:rPr>
                <w:sz w:val="24"/>
                <w:szCs w:val="24"/>
              </w:rPr>
            </w:pPr>
            <w:r w:rsidRPr="00C63A07">
              <w:rPr>
                <w:sz w:val="24"/>
                <w:szCs w:val="24"/>
              </w:rPr>
              <w:t>13</w:t>
            </w:r>
          </w:p>
        </w:tc>
        <w:tc>
          <w:tcPr>
            <w:tcW w:w="3192" w:type="dxa"/>
          </w:tcPr>
          <w:p w:rsidR="006B6753" w:rsidRPr="00C63A07" w:rsidRDefault="0048045F" w:rsidP="00C63A07">
            <w:pPr>
              <w:spacing w:line="360" w:lineRule="auto"/>
              <w:jc w:val="both"/>
              <w:rPr>
                <w:sz w:val="24"/>
                <w:szCs w:val="24"/>
              </w:rPr>
            </w:pPr>
            <w:r w:rsidRPr="00C63A07">
              <w:rPr>
                <w:sz w:val="24"/>
                <w:szCs w:val="24"/>
              </w:rPr>
              <w:t>28%</w:t>
            </w:r>
          </w:p>
        </w:tc>
      </w:tr>
      <w:tr w:rsidR="006B6753" w:rsidRPr="00C63A07" w:rsidTr="006B6753">
        <w:tc>
          <w:tcPr>
            <w:tcW w:w="3192" w:type="dxa"/>
          </w:tcPr>
          <w:p w:rsidR="006B6753" w:rsidRPr="00C63A07" w:rsidRDefault="0048045F" w:rsidP="00C63A07">
            <w:pPr>
              <w:spacing w:line="360" w:lineRule="auto"/>
              <w:jc w:val="both"/>
              <w:rPr>
                <w:sz w:val="24"/>
                <w:szCs w:val="24"/>
              </w:rPr>
            </w:pPr>
            <w:r w:rsidRPr="00C63A07">
              <w:rPr>
                <w:sz w:val="24"/>
                <w:szCs w:val="24"/>
              </w:rPr>
              <w:t>Lower</w:t>
            </w:r>
          </w:p>
        </w:tc>
        <w:tc>
          <w:tcPr>
            <w:tcW w:w="3192" w:type="dxa"/>
          </w:tcPr>
          <w:p w:rsidR="006B6753" w:rsidRPr="00C63A07" w:rsidRDefault="0048045F" w:rsidP="00C63A07">
            <w:pPr>
              <w:spacing w:line="360" w:lineRule="auto"/>
              <w:jc w:val="both"/>
              <w:rPr>
                <w:sz w:val="24"/>
                <w:szCs w:val="24"/>
              </w:rPr>
            </w:pPr>
            <w:r w:rsidRPr="00C63A07">
              <w:rPr>
                <w:sz w:val="24"/>
                <w:szCs w:val="24"/>
              </w:rPr>
              <w:t>21</w:t>
            </w:r>
          </w:p>
        </w:tc>
        <w:tc>
          <w:tcPr>
            <w:tcW w:w="3192" w:type="dxa"/>
          </w:tcPr>
          <w:p w:rsidR="006B6753" w:rsidRPr="00C63A07" w:rsidRDefault="0048045F" w:rsidP="00C63A07">
            <w:pPr>
              <w:spacing w:line="360" w:lineRule="auto"/>
              <w:jc w:val="both"/>
              <w:rPr>
                <w:sz w:val="24"/>
                <w:szCs w:val="24"/>
              </w:rPr>
            </w:pPr>
            <w:r w:rsidRPr="00C63A07">
              <w:rPr>
                <w:sz w:val="24"/>
                <w:szCs w:val="24"/>
              </w:rPr>
              <w:t>46%</w:t>
            </w:r>
          </w:p>
        </w:tc>
      </w:tr>
      <w:tr w:rsidR="006B6753" w:rsidRPr="00C63A07" w:rsidTr="006B6753">
        <w:tc>
          <w:tcPr>
            <w:tcW w:w="3192" w:type="dxa"/>
          </w:tcPr>
          <w:p w:rsidR="006B6753" w:rsidRPr="00C63A07" w:rsidRDefault="0048045F" w:rsidP="00C63A07">
            <w:pPr>
              <w:spacing w:line="360" w:lineRule="auto"/>
              <w:ind w:left="720" w:hanging="720"/>
              <w:jc w:val="both"/>
              <w:rPr>
                <w:sz w:val="24"/>
                <w:szCs w:val="24"/>
              </w:rPr>
            </w:pPr>
            <w:r w:rsidRPr="00C63A07">
              <w:rPr>
                <w:sz w:val="24"/>
                <w:szCs w:val="24"/>
              </w:rPr>
              <w:t>Total</w:t>
            </w:r>
          </w:p>
        </w:tc>
        <w:tc>
          <w:tcPr>
            <w:tcW w:w="3192" w:type="dxa"/>
          </w:tcPr>
          <w:p w:rsidR="006B6753" w:rsidRPr="00C63A07" w:rsidRDefault="0048045F" w:rsidP="00C63A07">
            <w:pPr>
              <w:spacing w:line="360" w:lineRule="auto"/>
              <w:jc w:val="both"/>
              <w:rPr>
                <w:sz w:val="24"/>
                <w:szCs w:val="24"/>
              </w:rPr>
            </w:pPr>
            <w:r w:rsidRPr="00C63A07">
              <w:rPr>
                <w:sz w:val="24"/>
                <w:szCs w:val="24"/>
              </w:rPr>
              <w:t>46</w:t>
            </w:r>
          </w:p>
        </w:tc>
        <w:tc>
          <w:tcPr>
            <w:tcW w:w="3192" w:type="dxa"/>
          </w:tcPr>
          <w:p w:rsidR="006B6753" w:rsidRPr="00C63A07" w:rsidRDefault="0048045F" w:rsidP="00C63A07">
            <w:pPr>
              <w:spacing w:line="360" w:lineRule="auto"/>
              <w:jc w:val="both"/>
              <w:rPr>
                <w:sz w:val="24"/>
                <w:szCs w:val="24"/>
              </w:rPr>
            </w:pPr>
            <w:r w:rsidRPr="00C63A07">
              <w:rPr>
                <w:sz w:val="24"/>
                <w:szCs w:val="24"/>
              </w:rPr>
              <w:t>100%</w:t>
            </w:r>
          </w:p>
        </w:tc>
      </w:tr>
    </w:tbl>
    <w:p w:rsidR="0048045F" w:rsidRPr="00C63A07" w:rsidRDefault="00B6103D" w:rsidP="00C63A07">
      <w:pPr>
        <w:spacing w:line="360" w:lineRule="auto"/>
        <w:jc w:val="both"/>
        <w:rPr>
          <w:b/>
          <w:i/>
        </w:rPr>
      </w:pPr>
      <w:r w:rsidRPr="00C63A07">
        <w:rPr>
          <w:b/>
          <w:i/>
        </w:rPr>
        <w:t>Source: Questionnaires Survey research finding, 2024</w:t>
      </w:r>
    </w:p>
    <w:p w:rsidR="002879DB" w:rsidRPr="00C63A07" w:rsidRDefault="002879DB" w:rsidP="00C63A07">
      <w:pPr>
        <w:spacing w:line="360" w:lineRule="auto"/>
        <w:jc w:val="both"/>
      </w:pPr>
      <w:r w:rsidRPr="00C63A07">
        <w:rPr>
          <w:b/>
        </w:rPr>
        <w:tab/>
      </w:r>
      <w:r w:rsidRPr="00C63A07">
        <w:t>The table above shows various management cadre that respondents belongs to the top cadre constitute 26% middle cadre constitute 28% and lower cadre 46% of the respondents.</w:t>
      </w:r>
    </w:p>
    <w:p w:rsidR="0053194B" w:rsidRPr="00C63A07" w:rsidRDefault="0053194B" w:rsidP="00C63A07">
      <w:pPr>
        <w:spacing w:line="360" w:lineRule="auto"/>
        <w:jc w:val="both"/>
        <w:rPr>
          <w:bCs/>
        </w:rPr>
      </w:pPr>
      <w:r w:rsidRPr="00C63A07">
        <w:rPr>
          <w:bCs/>
        </w:rPr>
        <w:lastRenderedPageBreak/>
        <w:t xml:space="preserve">TEST OF HYPOTHESIS </w:t>
      </w:r>
    </w:p>
    <w:p w:rsidR="002879DB" w:rsidRPr="00C63A07" w:rsidRDefault="00763B49" w:rsidP="00C63A07">
      <w:pPr>
        <w:spacing w:line="360" w:lineRule="auto"/>
        <w:ind w:firstLine="720"/>
        <w:jc w:val="both"/>
      </w:pPr>
      <w:r w:rsidRPr="00C63A07">
        <w:t xml:space="preserve">Analysis </w:t>
      </w:r>
      <w:r w:rsidR="00C27467" w:rsidRPr="00C63A07">
        <w:t>of data collected</w:t>
      </w:r>
      <w:r w:rsidRPr="00C63A07">
        <w:t xml:space="preserve"> under </w:t>
      </w:r>
      <w:r w:rsidR="00C27467" w:rsidRPr="00C63A07">
        <w:t>section B of the questionnaire is based on question 7, 8, 9 working hypothesis.</w:t>
      </w:r>
    </w:p>
    <w:p w:rsidR="00C27467" w:rsidRPr="00C63A07" w:rsidRDefault="00C27467" w:rsidP="00C63A07">
      <w:pPr>
        <w:spacing w:line="360" w:lineRule="auto"/>
        <w:jc w:val="both"/>
      </w:pPr>
      <w:r w:rsidRPr="00C63A07">
        <w:tab/>
      </w:r>
      <w:r w:rsidRPr="00C63A07">
        <w:rPr>
          <w:b/>
        </w:rPr>
        <w:t>Ho:</w:t>
      </w:r>
      <w:r w:rsidRPr="00C63A07">
        <w:t xml:space="preserve"> Monetary policy has impact on deposit money bank performance in the banking section.</w:t>
      </w:r>
    </w:p>
    <w:p w:rsidR="00C27467" w:rsidRPr="00C63A07" w:rsidRDefault="00C27467" w:rsidP="00C63A07">
      <w:pPr>
        <w:spacing w:line="360" w:lineRule="auto"/>
        <w:jc w:val="both"/>
      </w:pPr>
      <w:r w:rsidRPr="00C63A07">
        <w:tab/>
      </w:r>
      <w:r w:rsidRPr="00C63A07">
        <w:rPr>
          <w:b/>
        </w:rPr>
        <w:t>Hi:</w:t>
      </w:r>
      <w:r w:rsidRPr="00C63A07">
        <w:t xml:space="preserve"> Monetary policy has impact on deposit money bank performance in the banking section.</w:t>
      </w:r>
    </w:p>
    <w:p w:rsidR="00491F23" w:rsidRPr="00C63A07" w:rsidRDefault="00491F23" w:rsidP="00C63A07">
      <w:pPr>
        <w:spacing w:line="360" w:lineRule="auto"/>
        <w:jc w:val="both"/>
      </w:pPr>
      <w:r w:rsidRPr="00C63A07">
        <w:t xml:space="preserve">The testing of hypothesis formulated is done through of data analysis, these data are obtained from the questionnaire administered the test is done at 5% level of significance and (3-1) (2-1)=2 degree of freedom, the value of </w:t>
      </w:r>
      <m:oMath>
        <m:sSup>
          <m:sSupPr>
            <m:ctrlPr>
              <w:rPr>
                <w:rFonts w:ascii="Cambria Math" w:hAnsi="Cambria Math"/>
                <w:i/>
              </w:rPr>
            </m:ctrlPr>
          </m:sSupPr>
          <m:e>
            <m:r>
              <w:rPr>
                <w:rFonts w:ascii="Cambria Math" w:hAnsi="Cambria Math"/>
              </w:rPr>
              <m:t>x</m:t>
            </m:r>
          </m:e>
          <m:sup>
            <m:r>
              <w:rPr>
                <w:rFonts w:ascii="Cambria Math"/>
              </w:rPr>
              <m:t>2</m:t>
            </m:r>
          </m:sup>
        </m:sSup>
      </m:oMath>
      <w:r w:rsidRPr="00C63A07">
        <w:t>=79.59 and it is grea</w:t>
      </w:r>
      <w:r w:rsidR="006B3498" w:rsidRPr="00C63A07">
        <w:t>ter the critical value of 8.99</w:t>
      </w:r>
    </w:p>
    <w:p w:rsidR="00853BBA" w:rsidRPr="00C63A07" w:rsidRDefault="00853BBA" w:rsidP="00C63A07">
      <w:pPr>
        <w:spacing w:line="360" w:lineRule="auto"/>
        <w:jc w:val="both"/>
      </w:pPr>
      <w:r w:rsidRPr="00C63A07">
        <w:rPr>
          <w:b/>
          <w:bCs/>
        </w:rPr>
        <w:t xml:space="preserve">TABLE 5: </w:t>
      </w:r>
    </w:p>
    <w:tbl>
      <w:tblPr>
        <w:tblW w:w="0" w:type="auto"/>
        <w:tblCellMar>
          <w:left w:w="0" w:type="dxa"/>
          <w:right w:w="0" w:type="dxa"/>
        </w:tblCellMar>
        <w:tblLook w:val="0000"/>
      </w:tblPr>
      <w:tblGrid>
        <w:gridCol w:w="2124"/>
        <w:gridCol w:w="2124"/>
        <w:gridCol w:w="2124"/>
        <w:gridCol w:w="2124"/>
      </w:tblGrid>
      <w:tr w:rsidR="00853BBA" w:rsidRPr="00C63A07" w:rsidTr="00BF40B4">
        <w:tc>
          <w:tcPr>
            <w:tcW w:w="21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NUMBER</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YES</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TOTAL</w:t>
            </w:r>
          </w:p>
        </w:tc>
      </w:tr>
      <w:tr w:rsidR="00853BBA"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t>7</w:t>
            </w:r>
          </w:p>
          <w:p w:rsidR="00853BBA" w:rsidRPr="00C63A07" w:rsidRDefault="00853BBA" w:rsidP="00C63A07">
            <w:pPr>
              <w:spacing w:line="360" w:lineRule="auto"/>
              <w:jc w:val="both"/>
            </w:pPr>
            <w:r w:rsidRPr="00C63A07">
              <w:t>7</w:t>
            </w:r>
          </w:p>
          <w:p w:rsidR="00853BBA" w:rsidRPr="00C63A07" w:rsidRDefault="00853BBA" w:rsidP="00C63A07">
            <w:pPr>
              <w:spacing w:line="360" w:lineRule="auto"/>
              <w:jc w:val="both"/>
            </w:pPr>
            <w:r w:rsidRPr="00C63A07">
              <w:t>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20</w:t>
            </w:r>
          </w:p>
          <w:p w:rsidR="00853BBA" w:rsidRPr="00C63A07" w:rsidRDefault="00853BBA" w:rsidP="00C63A07">
            <w:pPr>
              <w:spacing w:line="360" w:lineRule="auto"/>
              <w:jc w:val="both"/>
            </w:pPr>
            <w:r w:rsidRPr="00C63A07">
              <w:t>15</w:t>
            </w:r>
          </w:p>
          <w:p w:rsidR="00853BBA" w:rsidRPr="00C63A07" w:rsidRDefault="0011321A" w:rsidP="00C63A07">
            <w:pPr>
              <w:spacing w:line="360" w:lineRule="auto"/>
              <w:jc w:val="both"/>
            </w:pPr>
            <w:r w:rsidRPr="00C63A07">
              <w:t>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34</w:t>
            </w:r>
          </w:p>
          <w:p w:rsidR="00853BBA" w:rsidRPr="00C63A07" w:rsidRDefault="0011321A" w:rsidP="00C63A07">
            <w:pPr>
              <w:spacing w:line="360" w:lineRule="auto"/>
              <w:jc w:val="both"/>
            </w:pPr>
            <w:r w:rsidRPr="00C63A07">
              <w:t>80</w:t>
            </w:r>
          </w:p>
          <w:p w:rsidR="00853BBA" w:rsidRPr="00C63A07" w:rsidRDefault="0011321A" w:rsidP="00C63A07">
            <w:pPr>
              <w:spacing w:line="360" w:lineRule="auto"/>
              <w:jc w:val="both"/>
            </w:pPr>
            <w:r w:rsidRPr="00C63A07">
              <w:t>74</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58</w:t>
            </w:r>
          </w:p>
          <w:p w:rsidR="00853BBA" w:rsidRPr="00C63A07" w:rsidRDefault="0011321A" w:rsidP="00C63A07">
            <w:pPr>
              <w:spacing w:line="360" w:lineRule="auto"/>
              <w:jc w:val="both"/>
            </w:pPr>
            <w:r w:rsidRPr="00C63A07">
              <w:t>95</w:t>
            </w:r>
          </w:p>
          <w:p w:rsidR="00853BBA" w:rsidRPr="00C63A07" w:rsidRDefault="0011321A" w:rsidP="00C63A07">
            <w:pPr>
              <w:spacing w:line="360" w:lineRule="auto"/>
              <w:jc w:val="both"/>
            </w:pPr>
            <w:r w:rsidRPr="00C63A07">
              <w:t>83</w:t>
            </w:r>
          </w:p>
        </w:tc>
      </w:tr>
      <w:tr w:rsidR="00853BBA"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t>Total</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44</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t>177</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236</w:t>
            </w:r>
          </w:p>
        </w:tc>
      </w:tr>
    </w:tbl>
    <w:p w:rsidR="007F3D64" w:rsidRPr="00C63A07" w:rsidRDefault="00EC48C8" w:rsidP="00C63A07">
      <w:pPr>
        <w:spacing w:line="360" w:lineRule="auto"/>
        <w:jc w:val="both"/>
        <w:rPr>
          <w:b/>
          <w:i/>
        </w:rPr>
      </w:pPr>
      <w:r w:rsidRPr="00C63A07">
        <w:rPr>
          <w:b/>
          <w:i/>
        </w:rPr>
        <w:t>Sourc</w:t>
      </w:r>
      <w:r w:rsidR="0011321A" w:rsidRPr="00C63A07">
        <w:rPr>
          <w:b/>
          <w:i/>
        </w:rPr>
        <w:t>e</w:t>
      </w:r>
      <w:r w:rsidR="00F92EF1" w:rsidRPr="00C63A07">
        <w:rPr>
          <w:b/>
          <w:i/>
        </w:rPr>
        <w:t>: Survey research finding, 2025</w:t>
      </w:r>
    </w:p>
    <w:p w:rsidR="00BE01BC" w:rsidRPr="00C63A07" w:rsidRDefault="00BE01BC" w:rsidP="00C63A07">
      <w:pPr>
        <w:spacing w:line="360" w:lineRule="auto"/>
        <w:jc w:val="both"/>
      </w:pPr>
      <w:r w:rsidRPr="00C63A07">
        <w:t>Row = 3, Coolum = 1</w:t>
      </w:r>
    </w:p>
    <w:p w:rsidR="00BE01BC" w:rsidRPr="00C63A07" w:rsidRDefault="00BE01BC" w:rsidP="00C63A07">
      <w:pPr>
        <w:spacing w:line="360" w:lineRule="auto"/>
        <w:jc w:val="both"/>
      </w:pPr>
      <w:r w:rsidRPr="00C63A07">
        <w:t>Using 5% level of significance</w:t>
      </w:r>
    </w:p>
    <w:p w:rsidR="00BE01BC" w:rsidRPr="00C63A07" w:rsidRDefault="00BE01BC" w:rsidP="00C63A07">
      <w:pPr>
        <w:spacing w:line="360" w:lineRule="auto"/>
        <w:jc w:val="both"/>
      </w:pPr>
      <w:r w:rsidRPr="00C63A07">
        <w:t xml:space="preserve">Degree of freedom (3 – 1) (2 – 1) = 2  </w:t>
      </w:r>
    </w:p>
    <w:p w:rsidR="00D1304A" w:rsidRPr="00C63A07" w:rsidRDefault="00D1304A" w:rsidP="00C63A07">
      <w:pPr>
        <w:spacing w:line="360" w:lineRule="auto"/>
        <w:jc w:val="both"/>
      </w:pPr>
      <w:r w:rsidRPr="00C63A07">
        <w:t>The value = 8.991</w:t>
      </w:r>
    </w:p>
    <w:p w:rsidR="00D1304A" w:rsidRPr="00C63A07" w:rsidRDefault="00D1304A" w:rsidP="00C63A07">
      <w:pPr>
        <w:spacing w:line="360" w:lineRule="auto"/>
        <w:jc w:val="both"/>
      </w:pPr>
      <w:r w:rsidRPr="00C63A07">
        <w:t>Fe = (a) (63) (80) =21</w:t>
      </w:r>
      <w:r w:rsidRPr="00C63A07">
        <w:tab/>
      </w:r>
      <w:r w:rsidRPr="00C63A07">
        <w:tab/>
      </w:r>
      <w:r w:rsidRPr="00C63A07">
        <w:tab/>
        <w:t>(b) (80) (177) =59</w:t>
      </w:r>
    </w:p>
    <w:p w:rsidR="007F3D64" w:rsidRPr="00C63A07" w:rsidRDefault="00D1304A" w:rsidP="00C63A07">
      <w:pPr>
        <w:spacing w:line="360" w:lineRule="auto"/>
        <w:jc w:val="both"/>
      </w:pPr>
      <w:r w:rsidRPr="00C63A07">
        <w:t>(c) 240 (80) (63) =21</w:t>
      </w:r>
      <w:r w:rsidR="00C656BD" w:rsidRPr="00C63A07">
        <w:tab/>
      </w:r>
      <w:r w:rsidR="00C656BD" w:rsidRPr="00C63A07">
        <w:tab/>
      </w:r>
      <w:r w:rsidR="00C656BD" w:rsidRPr="00C63A07">
        <w:tab/>
      </w:r>
      <w:r w:rsidRPr="00C63A07">
        <w:t>(d) (240) (80) (177) =5</w:t>
      </w:r>
    </w:p>
    <w:p w:rsidR="006870A1" w:rsidRDefault="00D1304A" w:rsidP="00C63A07">
      <w:pPr>
        <w:spacing w:line="360" w:lineRule="auto"/>
        <w:jc w:val="both"/>
      </w:pPr>
      <w:r w:rsidRPr="00C63A07">
        <w:t>(e) 240 (80) (63) =21</w:t>
      </w:r>
      <w:r w:rsidR="007F3D64" w:rsidRPr="00C63A07">
        <w:tab/>
      </w:r>
      <w:r w:rsidR="007F3D64" w:rsidRPr="00C63A07">
        <w:tab/>
      </w:r>
      <w:r w:rsidR="007F3D64" w:rsidRPr="00C63A07">
        <w:tab/>
      </w:r>
      <w:r w:rsidRPr="00C63A07">
        <w:t>(f) 240 (80) (177) =59</w:t>
      </w:r>
    </w:p>
    <w:p w:rsidR="00C63A07" w:rsidRDefault="00C63A07" w:rsidP="00C63A07">
      <w:pPr>
        <w:spacing w:line="360" w:lineRule="auto"/>
        <w:jc w:val="both"/>
      </w:pPr>
    </w:p>
    <w:p w:rsidR="00C63A07" w:rsidRPr="00C63A07" w:rsidRDefault="00C63A07" w:rsidP="00C63A07">
      <w:pPr>
        <w:spacing w:line="360" w:lineRule="auto"/>
        <w:jc w:val="both"/>
      </w:pPr>
    </w:p>
    <w:tbl>
      <w:tblPr>
        <w:tblW w:w="0" w:type="auto"/>
        <w:tblCellMar>
          <w:left w:w="0" w:type="dxa"/>
          <w:right w:w="0" w:type="dxa"/>
        </w:tblCellMar>
        <w:tblLook w:val="0000"/>
      </w:tblPr>
      <w:tblGrid>
        <w:gridCol w:w="1188"/>
        <w:gridCol w:w="900"/>
        <w:gridCol w:w="1260"/>
        <w:gridCol w:w="1433"/>
        <w:gridCol w:w="1415"/>
        <w:gridCol w:w="2029"/>
      </w:tblGrid>
      <w:tr w:rsidR="00B470EA" w:rsidRPr="00C63A07" w:rsidTr="00BF40B4">
        <w:tc>
          <w:tcPr>
            <w:tcW w:w="11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lastRenderedPageBreak/>
              <w:t xml:space="preserve">Cell </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rStyle w:val="spelle"/>
                <w:b/>
                <w:bCs/>
              </w:rPr>
              <w:t>Fo</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t>Fe</w:t>
            </w:r>
          </w:p>
        </w:tc>
        <w:tc>
          <w:tcPr>
            <w:tcW w:w="1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rStyle w:val="spelle"/>
                <w:b/>
                <w:bCs/>
              </w:rPr>
              <w:t>Fo</w:t>
            </w:r>
            <w:r w:rsidRPr="00C63A07">
              <w:rPr>
                <w:b/>
                <w:bCs/>
              </w:rPr>
              <w:t xml:space="preserve"> – Fe </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t>(</w:t>
            </w:r>
            <w:r w:rsidRPr="00C63A07">
              <w:rPr>
                <w:rStyle w:val="spelle"/>
                <w:b/>
                <w:bCs/>
              </w:rPr>
              <w:t>fo</w:t>
            </w:r>
            <w:r w:rsidRPr="00C63A07">
              <w:rPr>
                <w:b/>
                <w:bCs/>
              </w:rPr>
              <w:t xml:space="preserve"> – Fe)</w:t>
            </w:r>
            <w:r w:rsidRPr="00C63A07">
              <w:rPr>
                <w:b/>
                <w:bCs/>
                <w:vertAlign w:val="superscript"/>
              </w:rPr>
              <w:t>2</w:t>
            </w:r>
            <w:r w:rsidRPr="00C63A07">
              <w:rPr>
                <w:b/>
                <w:bCs/>
              </w:rPr>
              <w:t xml:space="preserve"> </w:t>
            </w:r>
          </w:p>
        </w:tc>
        <w:tc>
          <w:tcPr>
            <w:tcW w:w="2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t>(</w:t>
            </w:r>
            <w:r w:rsidRPr="00C63A07">
              <w:rPr>
                <w:rStyle w:val="spelle"/>
                <w:b/>
                <w:bCs/>
              </w:rPr>
              <w:t>fe</w:t>
            </w:r>
            <w:r w:rsidRPr="00C63A07">
              <w:rPr>
                <w:b/>
                <w:bCs/>
              </w:rPr>
              <w:t xml:space="preserve"> – Fo)</w:t>
            </w:r>
            <w:r w:rsidRPr="00C63A07">
              <w:rPr>
                <w:b/>
                <w:bCs/>
                <w:vertAlign w:val="superscript"/>
              </w:rPr>
              <w:t>2</w:t>
            </w:r>
            <w:r w:rsidRPr="00C63A07">
              <w:rPr>
                <w:b/>
                <w:bCs/>
              </w:rPr>
              <w:t>/Fe</w:t>
            </w:r>
          </w:p>
        </w:tc>
      </w:tr>
      <w:tr w:rsidR="00B470EA" w:rsidRPr="00C63A07" w:rsidTr="00BF40B4">
        <w:tc>
          <w:tcPr>
            <w:tcW w:w="1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A</w:t>
            </w:r>
          </w:p>
          <w:p w:rsidR="00B470EA" w:rsidRPr="00C63A07" w:rsidRDefault="00B470EA" w:rsidP="00C63A07">
            <w:pPr>
              <w:spacing w:line="360" w:lineRule="auto"/>
              <w:jc w:val="both"/>
            </w:pPr>
            <w:r w:rsidRPr="00C63A07">
              <w:t>B</w:t>
            </w:r>
          </w:p>
          <w:p w:rsidR="00B470EA" w:rsidRPr="00C63A07" w:rsidRDefault="00B470EA" w:rsidP="00C63A07">
            <w:pPr>
              <w:spacing w:line="360" w:lineRule="auto"/>
              <w:jc w:val="both"/>
            </w:pPr>
            <w:r w:rsidRPr="00C63A07">
              <w:t>C</w:t>
            </w:r>
          </w:p>
          <w:p w:rsidR="00B470EA" w:rsidRPr="00C63A07" w:rsidRDefault="00B470EA" w:rsidP="00C63A07">
            <w:pPr>
              <w:spacing w:line="360" w:lineRule="auto"/>
              <w:jc w:val="both"/>
            </w:pPr>
            <w:r w:rsidRPr="00C63A07">
              <w:t>D</w:t>
            </w:r>
          </w:p>
          <w:p w:rsidR="00B470EA" w:rsidRPr="00C63A07" w:rsidRDefault="00B470EA" w:rsidP="00C63A07">
            <w:pPr>
              <w:spacing w:line="360" w:lineRule="auto"/>
              <w:jc w:val="both"/>
            </w:pPr>
            <w:r w:rsidRPr="00C63A07">
              <w:t>E</w:t>
            </w:r>
          </w:p>
          <w:p w:rsidR="00B470EA" w:rsidRPr="00C63A07" w:rsidRDefault="00B470EA" w:rsidP="00C63A07">
            <w:pPr>
              <w:spacing w:line="360" w:lineRule="auto"/>
              <w:jc w:val="both"/>
            </w:pPr>
            <w:r w:rsidRPr="00C63A07">
              <w:t>F</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42</w:t>
            </w:r>
          </w:p>
          <w:p w:rsidR="00B470EA" w:rsidRPr="00C63A07" w:rsidRDefault="00B470EA" w:rsidP="00C63A07">
            <w:pPr>
              <w:spacing w:line="360" w:lineRule="auto"/>
              <w:jc w:val="both"/>
            </w:pPr>
            <w:r w:rsidRPr="00C63A07">
              <w:t>38</w:t>
            </w:r>
          </w:p>
          <w:p w:rsidR="00B470EA" w:rsidRPr="00C63A07" w:rsidRDefault="00B470EA" w:rsidP="00C63A07">
            <w:pPr>
              <w:spacing w:line="360" w:lineRule="auto"/>
              <w:jc w:val="both"/>
            </w:pPr>
            <w:r w:rsidRPr="00C63A07">
              <w:t>15</w:t>
            </w:r>
          </w:p>
          <w:p w:rsidR="00B470EA" w:rsidRPr="00C63A07" w:rsidRDefault="00B470EA" w:rsidP="00C63A07">
            <w:pPr>
              <w:spacing w:line="360" w:lineRule="auto"/>
              <w:jc w:val="both"/>
            </w:pPr>
            <w:r w:rsidRPr="00C63A07">
              <w:t>65</w:t>
            </w:r>
          </w:p>
          <w:p w:rsidR="00B470EA" w:rsidRPr="00C63A07" w:rsidRDefault="00B470EA" w:rsidP="00C63A07">
            <w:pPr>
              <w:spacing w:line="360" w:lineRule="auto"/>
              <w:jc w:val="both"/>
            </w:pPr>
            <w:r w:rsidRPr="00C63A07">
              <w:t>6</w:t>
            </w:r>
          </w:p>
          <w:p w:rsidR="00B470EA" w:rsidRPr="00C63A07" w:rsidRDefault="00B470EA" w:rsidP="00C63A07">
            <w:pPr>
              <w:spacing w:line="360" w:lineRule="auto"/>
              <w:jc w:val="both"/>
            </w:pPr>
            <w:r w:rsidRPr="00C63A07">
              <w:t>7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59</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59</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6</w:t>
            </w:r>
          </w:p>
          <w:p w:rsidR="00B470EA" w:rsidRPr="00C63A07" w:rsidRDefault="00B470EA" w:rsidP="00C63A07">
            <w:pPr>
              <w:spacing w:line="360" w:lineRule="auto"/>
              <w:jc w:val="both"/>
            </w:pPr>
            <w:r w:rsidRPr="00C63A07">
              <w:t>-15</w:t>
            </w:r>
          </w:p>
          <w:p w:rsidR="00B470EA" w:rsidRPr="00C63A07" w:rsidRDefault="00B470EA" w:rsidP="00C63A07">
            <w:pPr>
              <w:spacing w:line="360" w:lineRule="auto"/>
              <w:jc w:val="both"/>
            </w:pPr>
            <w:r w:rsidRPr="00C63A07">
              <w:t>15</w:t>
            </w:r>
          </w:p>
        </w:tc>
        <w:tc>
          <w:tcPr>
            <w:tcW w:w="1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441</w:t>
            </w:r>
          </w:p>
          <w:p w:rsidR="00B470EA" w:rsidRPr="00C63A07" w:rsidRDefault="00B470EA" w:rsidP="00C63A07">
            <w:pPr>
              <w:spacing w:line="360" w:lineRule="auto"/>
              <w:jc w:val="both"/>
            </w:pPr>
            <w:r w:rsidRPr="00C63A07">
              <w:t>441</w:t>
            </w:r>
          </w:p>
          <w:p w:rsidR="00B470EA" w:rsidRPr="00C63A07" w:rsidRDefault="00B470EA" w:rsidP="00C63A07">
            <w:pPr>
              <w:spacing w:line="360" w:lineRule="auto"/>
              <w:jc w:val="both"/>
            </w:pPr>
            <w:r w:rsidRPr="00C63A07">
              <w:t>36</w:t>
            </w:r>
          </w:p>
          <w:p w:rsidR="00B470EA" w:rsidRPr="00C63A07" w:rsidRDefault="00B470EA" w:rsidP="00C63A07">
            <w:pPr>
              <w:spacing w:line="360" w:lineRule="auto"/>
              <w:jc w:val="both"/>
            </w:pPr>
            <w:r w:rsidRPr="00C63A07">
              <w:t>36</w:t>
            </w:r>
          </w:p>
          <w:p w:rsidR="00B470EA" w:rsidRPr="00C63A07" w:rsidRDefault="00B470EA" w:rsidP="00C63A07">
            <w:pPr>
              <w:spacing w:line="360" w:lineRule="auto"/>
              <w:jc w:val="both"/>
            </w:pPr>
            <w:r w:rsidRPr="00C63A07">
              <w:t>225</w:t>
            </w:r>
          </w:p>
          <w:p w:rsidR="00B470EA" w:rsidRPr="00C63A07" w:rsidRDefault="00B470EA" w:rsidP="00C63A07">
            <w:pPr>
              <w:spacing w:line="360" w:lineRule="auto"/>
              <w:jc w:val="both"/>
            </w:pPr>
            <w:r w:rsidRPr="00C63A07">
              <w:t>225</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234AFE" w:rsidP="00C63A07">
            <w:pPr>
              <w:spacing w:line="360" w:lineRule="auto"/>
              <w:jc w:val="both"/>
            </w:pPr>
            <w:r w:rsidRPr="00C63A07">
              <w:t>21</w:t>
            </w:r>
          </w:p>
          <w:p w:rsidR="00B470EA" w:rsidRPr="00C63A07" w:rsidRDefault="00234AFE" w:rsidP="00C63A07">
            <w:pPr>
              <w:spacing w:line="360" w:lineRule="auto"/>
              <w:jc w:val="both"/>
            </w:pPr>
            <w:r w:rsidRPr="00C63A07">
              <w:t>7.</w:t>
            </w:r>
            <w:r w:rsidR="00B470EA" w:rsidRPr="00C63A07">
              <w:t>47</w:t>
            </w:r>
          </w:p>
          <w:p w:rsidR="00B470EA" w:rsidRPr="00C63A07" w:rsidRDefault="00B470EA" w:rsidP="00C63A07">
            <w:pPr>
              <w:spacing w:line="360" w:lineRule="auto"/>
              <w:jc w:val="both"/>
            </w:pPr>
            <w:r w:rsidRPr="00C63A07">
              <w:t>1.71</w:t>
            </w:r>
          </w:p>
          <w:p w:rsidR="00B470EA" w:rsidRPr="00C63A07" w:rsidRDefault="00B470EA" w:rsidP="00C63A07">
            <w:pPr>
              <w:spacing w:line="360" w:lineRule="auto"/>
              <w:jc w:val="both"/>
            </w:pPr>
            <w:r w:rsidRPr="00C63A07">
              <w:t>0.61</w:t>
            </w:r>
          </w:p>
          <w:p w:rsidR="00B470EA" w:rsidRPr="00C63A07" w:rsidRDefault="00234AFE" w:rsidP="00C63A07">
            <w:pPr>
              <w:spacing w:line="360" w:lineRule="auto"/>
              <w:jc w:val="both"/>
            </w:pPr>
            <w:r w:rsidRPr="00C63A07">
              <w:t>3.81</w:t>
            </w:r>
          </w:p>
          <w:p w:rsidR="00234AFE" w:rsidRPr="00C63A07" w:rsidRDefault="00234AFE" w:rsidP="00C63A07">
            <w:pPr>
              <w:spacing w:line="360" w:lineRule="auto"/>
              <w:jc w:val="both"/>
            </w:pPr>
            <w:r w:rsidRPr="00C63A07">
              <w:t>3.81</w:t>
            </w:r>
          </w:p>
          <w:p w:rsidR="00B470EA" w:rsidRPr="00C63A07" w:rsidRDefault="00B63E0F" w:rsidP="00C63A07">
            <w:pPr>
              <w:spacing w:line="360" w:lineRule="auto"/>
              <w:jc w:val="both"/>
            </w:pPr>
            <m:oMath>
              <m:sSup>
                <m:sSupPr>
                  <m:ctrlPr>
                    <w:rPr>
                      <w:rFonts w:ascii="Cambria Math" w:hAnsi="Cambria Math"/>
                      <w:i/>
                    </w:rPr>
                  </m:ctrlPr>
                </m:sSupPr>
                <m:e>
                  <m:r>
                    <w:rPr>
                      <w:rFonts w:ascii="Cambria Math" w:hAnsi="Cambria Math"/>
                    </w:rPr>
                    <m:t>x</m:t>
                  </m:r>
                </m:e>
                <m:sup>
                  <m:r>
                    <w:rPr>
                      <w:rFonts w:ascii="Cambria Math"/>
                    </w:rPr>
                    <m:t>2</m:t>
                  </m:r>
                </m:sup>
              </m:sSup>
            </m:oMath>
            <w:r w:rsidR="00B470EA" w:rsidRPr="00C63A07">
              <w:t xml:space="preserve"> = 79.59</w:t>
            </w:r>
          </w:p>
        </w:tc>
      </w:tr>
    </w:tbl>
    <w:p w:rsidR="00023D2B" w:rsidRPr="00C63A07" w:rsidRDefault="00023D2B" w:rsidP="00C63A07">
      <w:pPr>
        <w:spacing w:line="360" w:lineRule="auto"/>
        <w:jc w:val="both"/>
        <w:rPr>
          <w:b/>
          <w:bCs/>
        </w:rPr>
      </w:pPr>
    </w:p>
    <w:p w:rsidR="00B40910" w:rsidRPr="00C63A07" w:rsidRDefault="00B40910" w:rsidP="00C63A07">
      <w:pPr>
        <w:spacing w:line="360" w:lineRule="auto"/>
        <w:jc w:val="both"/>
      </w:pPr>
      <w:r w:rsidRPr="00C63A07">
        <w:rPr>
          <w:b/>
          <w:bCs/>
        </w:rPr>
        <w:t xml:space="preserve">Decision D: </w:t>
      </w:r>
      <w:r w:rsidRPr="00C63A07">
        <w:t>Analysis of data here is based on question 10, 11, 12, 13 and 14, working hypothesis.</w:t>
      </w:r>
    </w:p>
    <w:p w:rsidR="00F07B0B" w:rsidRPr="00C63A07" w:rsidRDefault="00B40910" w:rsidP="00C63A07">
      <w:pPr>
        <w:spacing w:line="360" w:lineRule="auto"/>
        <w:jc w:val="both"/>
      </w:pPr>
      <w:r w:rsidRPr="00C63A07">
        <w:t xml:space="preserve"> Here is H0: The operational problem of the monetary policy does not affect the banking sector.</w:t>
      </w:r>
    </w:p>
    <w:p w:rsidR="00F07B0B" w:rsidRPr="00C63A07" w:rsidRDefault="00F07B0B" w:rsidP="00C63A07">
      <w:pPr>
        <w:spacing w:line="360" w:lineRule="auto"/>
        <w:jc w:val="both"/>
      </w:pPr>
      <w:r w:rsidRPr="00C63A07">
        <w:rPr>
          <w:b/>
          <w:bCs/>
        </w:rPr>
        <w:t>TABLE 7:</w:t>
      </w:r>
    </w:p>
    <w:tbl>
      <w:tblPr>
        <w:tblW w:w="0" w:type="auto"/>
        <w:tblCellMar>
          <w:left w:w="0" w:type="dxa"/>
          <w:right w:w="0" w:type="dxa"/>
        </w:tblCellMar>
        <w:tblLook w:val="0000"/>
      </w:tblPr>
      <w:tblGrid>
        <w:gridCol w:w="2124"/>
        <w:gridCol w:w="2124"/>
        <w:gridCol w:w="2124"/>
        <w:gridCol w:w="2124"/>
      </w:tblGrid>
      <w:tr w:rsidR="00F07B0B" w:rsidRPr="00C63A07" w:rsidTr="00BF40B4">
        <w:tc>
          <w:tcPr>
            <w:tcW w:w="21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 xml:space="preserve">NUMBER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YES</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TOTAL</w:t>
            </w:r>
          </w:p>
        </w:tc>
      </w:tr>
      <w:tr w:rsidR="00F07B0B"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11</w:t>
            </w:r>
          </w:p>
          <w:p w:rsidR="00F07B0B" w:rsidRPr="00C63A07" w:rsidRDefault="00F07B0B" w:rsidP="00C63A07">
            <w:pPr>
              <w:spacing w:line="360" w:lineRule="auto"/>
              <w:jc w:val="both"/>
            </w:pPr>
            <w:r w:rsidRPr="00C63A07">
              <w:t>11</w:t>
            </w:r>
          </w:p>
          <w:p w:rsidR="00F07B0B" w:rsidRPr="00C63A07" w:rsidRDefault="00F07B0B" w:rsidP="00C63A07">
            <w:pPr>
              <w:spacing w:line="360" w:lineRule="auto"/>
              <w:jc w:val="both"/>
            </w:pPr>
            <w:r w:rsidRPr="00C63A07">
              <w:t>12</w:t>
            </w:r>
          </w:p>
          <w:p w:rsidR="00F07B0B" w:rsidRPr="00C63A07" w:rsidRDefault="00F07B0B" w:rsidP="00C63A07">
            <w:pPr>
              <w:spacing w:line="360" w:lineRule="auto"/>
              <w:jc w:val="both"/>
            </w:pPr>
            <w:r w:rsidRPr="00C63A07">
              <w:t>13</w:t>
            </w:r>
          </w:p>
          <w:p w:rsidR="00F07B0B" w:rsidRPr="00C63A07" w:rsidRDefault="00F07B0B" w:rsidP="00C63A07">
            <w:pPr>
              <w:spacing w:line="360" w:lineRule="auto"/>
              <w:jc w:val="both"/>
            </w:pPr>
            <w:r w:rsidRPr="00C63A07">
              <w:t>14</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25</w:t>
            </w:r>
          </w:p>
          <w:p w:rsidR="00F07B0B" w:rsidRPr="00C63A07" w:rsidRDefault="00F07B0B" w:rsidP="00C63A07">
            <w:pPr>
              <w:spacing w:line="360" w:lineRule="auto"/>
              <w:jc w:val="both"/>
            </w:pPr>
            <w:r w:rsidRPr="00C63A07">
              <w:t>44</w:t>
            </w:r>
          </w:p>
          <w:p w:rsidR="00F07B0B" w:rsidRPr="00C63A07" w:rsidRDefault="00F07B0B" w:rsidP="00C63A07">
            <w:pPr>
              <w:spacing w:line="360" w:lineRule="auto"/>
              <w:jc w:val="both"/>
            </w:pPr>
            <w:r w:rsidRPr="00C63A07">
              <w:t>19</w:t>
            </w:r>
          </w:p>
          <w:p w:rsidR="00F07B0B" w:rsidRPr="00C63A07" w:rsidRDefault="00F07B0B" w:rsidP="00C63A07">
            <w:pPr>
              <w:spacing w:line="360" w:lineRule="auto"/>
              <w:jc w:val="both"/>
            </w:pPr>
            <w:r w:rsidRPr="00C63A07">
              <w:t>52</w:t>
            </w:r>
          </w:p>
          <w:p w:rsidR="00F07B0B" w:rsidRPr="00C63A07" w:rsidRDefault="00F07B0B" w:rsidP="00C63A07">
            <w:pPr>
              <w:spacing w:line="360" w:lineRule="auto"/>
              <w:jc w:val="both"/>
            </w:pPr>
            <w:r w:rsidRPr="00C63A07">
              <w:t>4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55</w:t>
            </w:r>
          </w:p>
          <w:p w:rsidR="00F07B0B" w:rsidRPr="00C63A07" w:rsidRDefault="00F07B0B" w:rsidP="00C63A07">
            <w:pPr>
              <w:spacing w:line="360" w:lineRule="auto"/>
              <w:jc w:val="both"/>
            </w:pPr>
            <w:r w:rsidRPr="00C63A07">
              <w:t>36</w:t>
            </w:r>
          </w:p>
          <w:p w:rsidR="00F07B0B" w:rsidRPr="00C63A07" w:rsidRDefault="00F07B0B" w:rsidP="00C63A07">
            <w:pPr>
              <w:spacing w:line="360" w:lineRule="auto"/>
              <w:jc w:val="both"/>
            </w:pPr>
            <w:r w:rsidRPr="00C63A07">
              <w:t>61</w:t>
            </w:r>
          </w:p>
          <w:p w:rsidR="00F07B0B" w:rsidRPr="00C63A07" w:rsidRDefault="00F07B0B" w:rsidP="00C63A07">
            <w:pPr>
              <w:spacing w:line="360" w:lineRule="auto"/>
              <w:jc w:val="both"/>
            </w:pPr>
            <w:r w:rsidRPr="00C63A07">
              <w:t>28</w:t>
            </w:r>
          </w:p>
          <w:p w:rsidR="00F07B0B" w:rsidRPr="00C63A07" w:rsidRDefault="00F07B0B" w:rsidP="00C63A07">
            <w:pPr>
              <w:spacing w:line="360" w:lineRule="auto"/>
              <w:jc w:val="both"/>
            </w:pPr>
            <w:r w:rsidRPr="00C63A07">
              <w:t>31</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90</w:t>
            </w:r>
          </w:p>
        </w:tc>
      </w:tr>
      <w:tr w:rsidR="00F07B0B"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Total</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18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211</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400</w:t>
            </w:r>
          </w:p>
        </w:tc>
      </w:tr>
    </w:tbl>
    <w:p w:rsidR="00F07B0B" w:rsidRPr="00C63A07" w:rsidRDefault="00F07B0B" w:rsidP="00C63A07">
      <w:pPr>
        <w:spacing w:line="360" w:lineRule="auto"/>
        <w:jc w:val="both"/>
        <w:rPr>
          <w:b/>
          <w:i/>
        </w:rPr>
      </w:pPr>
      <w:r w:rsidRPr="00C63A07">
        <w:rPr>
          <w:b/>
          <w:i/>
        </w:rPr>
        <w:t xml:space="preserve"> Source: </w:t>
      </w:r>
      <w:r w:rsidR="00E27C03" w:rsidRPr="00C63A07">
        <w:rPr>
          <w:b/>
          <w:i/>
        </w:rPr>
        <w:t xml:space="preserve">Filed </w:t>
      </w:r>
      <w:r w:rsidR="00BA00A8" w:rsidRPr="00C63A07">
        <w:rPr>
          <w:b/>
          <w:i/>
        </w:rPr>
        <w:t>Survey Research finding 2024</w:t>
      </w:r>
    </w:p>
    <w:p w:rsidR="00A6524D" w:rsidRPr="00C63A07" w:rsidRDefault="00A6524D" w:rsidP="00C63A07">
      <w:pPr>
        <w:spacing w:line="360" w:lineRule="auto"/>
        <w:jc w:val="both"/>
      </w:pPr>
      <w:r w:rsidRPr="00C63A07">
        <w:t>Row = 5, Column = 1</w:t>
      </w:r>
    </w:p>
    <w:p w:rsidR="00A6524D" w:rsidRPr="00C63A07" w:rsidRDefault="00A6524D" w:rsidP="00C63A07">
      <w:pPr>
        <w:spacing w:line="360" w:lineRule="auto"/>
        <w:jc w:val="both"/>
      </w:pPr>
      <w:r w:rsidRPr="00C63A07">
        <w:t xml:space="preserve">The degree of freedom (5 – 1) (2 – 1) = 4 </w:t>
      </w:r>
    </w:p>
    <w:p w:rsidR="00A6524D" w:rsidRPr="00C63A07" w:rsidRDefault="00A6524D" w:rsidP="00C63A07">
      <w:pPr>
        <w:spacing w:line="360" w:lineRule="auto"/>
        <w:jc w:val="both"/>
      </w:pPr>
      <w:r w:rsidRPr="00C63A07">
        <w:t xml:space="preserve">Using 5% level of significance </w:t>
      </w:r>
    </w:p>
    <w:p w:rsidR="00310E8C" w:rsidRPr="00C63A07" w:rsidRDefault="00310E8C" w:rsidP="00C63A07">
      <w:pPr>
        <w:spacing w:line="360" w:lineRule="auto"/>
        <w:jc w:val="both"/>
      </w:pPr>
      <w:r w:rsidRPr="00C63A07">
        <w:t>Fe =</w:t>
      </w:r>
      <w:r w:rsidRPr="00C63A07">
        <w:tab/>
        <w:t xml:space="preserve">  (a)    (80) (180) = 37.8           (b) (80) (211) = 42.2</w:t>
      </w:r>
    </w:p>
    <w:p w:rsidR="00310E8C" w:rsidRPr="00C63A07" w:rsidRDefault="00310E8C" w:rsidP="00C63A07">
      <w:pPr>
        <w:spacing w:line="360" w:lineRule="auto"/>
        <w:jc w:val="both"/>
      </w:pPr>
      <w:r w:rsidRPr="00C63A07">
        <w:t>   </w:t>
      </w:r>
      <w:r w:rsidRPr="00C63A07">
        <w:tab/>
        <w:t xml:space="preserve">  (c)    (80) (189) = 37.8           (d) (80) (211) = 42.2</w:t>
      </w:r>
    </w:p>
    <w:p w:rsidR="00310E8C" w:rsidRPr="00C63A07" w:rsidRDefault="00310E8C" w:rsidP="00C63A07">
      <w:pPr>
        <w:spacing w:line="360" w:lineRule="auto"/>
        <w:ind w:firstLine="720"/>
        <w:jc w:val="both"/>
      </w:pPr>
      <w:r w:rsidRPr="00C63A07">
        <w:lastRenderedPageBreak/>
        <w:t xml:space="preserve">  (e)   </w:t>
      </w:r>
      <w:r w:rsidRPr="00C63A07">
        <w:rPr>
          <w:u w:val="single"/>
        </w:rPr>
        <w:t>(80) (189</w:t>
      </w:r>
      <w:r w:rsidRPr="00C63A07">
        <w:t xml:space="preserve">) = 36.8           (f) </w:t>
      </w:r>
      <w:r w:rsidRPr="00C63A07">
        <w:rPr>
          <w:u w:val="single"/>
        </w:rPr>
        <w:t>(80) (211)</w:t>
      </w:r>
      <w:r w:rsidRPr="00C63A07">
        <w:t xml:space="preserve"> = 42.2</w:t>
      </w:r>
    </w:p>
    <w:p w:rsidR="00310E8C" w:rsidRPr="00C63A07" w:rsidRDefault="00310E8C" w:rsidP="00C63A07">
      <w:pPr>
        <w:spacing w:line="360" w:lineRule="auto"/>
        <w:ind w:left="1440"/>
        <w:jc w:val="both"/>
      </w:pPr>
      <w:r w:rsidRPr="00C63A07">
        <w:t xml:space="preserve">  400</w:t>
      </w:r>
      <w:r w:rsidRPr="00C63A07">
        <w:tab/>
      </w:r>
      <w:r w:rsidRPr="00C63A07">
        <w:tab/>
      </w:r>
      <w:r w:rsidRPr="00C63A07">
        <w:tab/>
      </w:r>
      <w:r w:rsidRPr="00C63A07">
        <w:tab/>
        <w:t xml:space="preserve">    400</w:t>
      </w:r>
    </w:p>
    <w:p w:rsidR="00310E8C" w:rsidRPr="00C63A07" w:rsidRDefault="00310E8C" w:rsidP="00C63A07">
      <w:pPr>
        <w:spacing w:line="360" w:lineRule="auto"/>
        <w:jc w:val="both"/>
      </w:pPr>
      <w:r w:rsidRPr="00C63A07">
        <w:t>            (g)      (80) (189</w:t>
      </w:r>
      <w:r w:rsidR="00D92B41" w:rsidRPr="00C63A07">
        <w:t>) = 36</w:t>
      </w:r>
      <w:r w:rsidRPr="00C63A07">
        <w:t>.8           (h) (80) (211) = 42.2</w:t>
      </w:r>
    </w:p>
    <w:p w:rsidR="00310E8C" w:rsidRPr="00C63A07" w:rsidRDefault="00310E8C" w:rsidP="00C63A07">
      <w:pPr>
        <w:spacing w:line="360" w:lineRule="auto"/>
        <w:jc w:val="both"/>
      </w:pPr>
      <w:r w:rsidRPr="00C63A07">
        <w:t>            (</w:t>
      </w:r>
      <w:r w:rsidRPr="00C63A07">
        <w:rPr>
          <w:rStyle w:val="spelle"/>
        </w:rPr>
        <w:t>i</w:t>
      </w:r>
      <w:r w:rsidRPr="00C63A07">
        <w:t xml:space="preserve">)       </w:t>
      </w:r>
      <w:r w:rsidRPr="00C63A07">
        <w:rPr>
          <w:u w:val="single"/>
        </w:rPr>
        <w:t>(80) (189</w:t>
      </w:r>
      <w:r w:rsidR="00D92B41" w:rsidRPr="00C63A07">
        <w:rPr>
          <w:u w:val="single"/>
        </w:rPr>
        <w:t>)</w:t>
      </w:r>
      <w:r w:rsidR="00D92B41" w:rsidRPr="00C63A07">
        <w:t xml:space="preserve"> = 36</w:t>
      </w:r>
      <w:r w:rsidRPr="00C63A07">
        <w:t xml:space="preserve">.8           (j) </w:t>
      </w:r>
      <w:r w:rsidRPr="00C63A07">
        <w:rPr>
          <w:u w:val="single"/>
        </w:rPr>
        <w:t>(80) (211)</w:t>
      </w:r>
      <w:r w:rsidRPr="00C63A07">
        <w:t xml:space="preserve"> = 42.2</w:t>
      </w:r>
    </w:p>
    <w:p w:rsidR="00946A98" w:rsidRPr="00C63A07" w:rsidRDefault="00310E8C" w:rsidP="00C63A07">
      <w:pPr>
        <w:spacing w:line="360" w:lineRule="auto"/>
        <w:jc w:val="both"/>
      </w:pPr>
      <w:r w:rsidRPr="00C63A07">
        <w:t xml:space="preserve"> </w:t>
      </w:r>
      <w:r w:rsidR="00D92B41" w:rsidRPr="00C63A07">
        <w:tab/>
      </w:r>
      <w:r w:rsidR="00D92B41" w:rsidRPr="00C63A07">
        <w:tab/>
        <w:t xml:space="preserve">       400</w:t>
      </w:r>
      <w:r w:rsidR="00D92B41" w:rsidRPr="00C63A07">
        <w:tab/>
      </w:r>
      <w:r w:rsidR="00D92B41" w:rsidRPr="00C63A07">
        <w:tab/>
      </w:r>
      <w:r w:rsidR="00D92B41" w:rsidRPr="00C63A07">
        <w:tab/>
        <w:t xml:space="preserve">      400</w:t>
      </w:r>
      <w:r w:rsidR="00D92B41" w:rsidRPr="00C63A07">
        <w:tab/>
      </w:r>
      <w:r w:rsidR="00946A98" w:rsidRPr="00C63A07">
        <w:t xml:space="preserve"> </w:t>
      </w:r>
    </w:p>
    <w:tbl>
      <w:tblPr>
        <w:tblW w:w="0" w:type="auto"/>
        <w:tblCellMar>
          <w:left w:w="0" w:type="dxa"/>
          <w:right w:w="0" w:type="dxa"/>
        </w:tblCellMar>
        <w:tblLook w:val="0000"/>
      </w:tblPr>
      <w:tblGrid>
        <w:gridCol w:w="1188"/>
        <w:gridCol w:w="900"/>
        <w:gridCol w:w="1260"/>
        <w:gridCol w:w="1433"/>
        <w:gridCol w:w="1415"/>
        <w:gridCol w:w="2029"/>
      </w:tblGrid>
      <w:tr w:rsidR="00946A98" w:rsidRPr="00C63A07" w:rsidTr="00BF40B4">
        <w:tc>
          <w:tcPr>
            <w:tcW w:w="11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Cell</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rStyle w:val="spelle"/>
                <w:b/>
                <w:bCs/>
              </w:rPr>
              <w:t>Fo</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Fe</w:t>
            </w:r>
          </w:p>
        </w:tc>
        <w:tc>
          <w:tcPr>
            <w:tcW w:w="1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rStyle w:val="spelle"/>
                <w:b/>
                <w:bCs/>
              </w:rPr>
              <w:t>Fo</w:t>
            </w:r>
            <w:r w:rsidRPr="00C63A07">
              <w:rPr>
                <w:b/>
                <w:bCs/>
              </w:rPr>
              <w:t xml:space="preserve"> – Fe</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w:t>
            </w:r>
            <w:r w:rsidRPr="00C63A07">
              <w:rPr>
                <w:rStyle w:val="spelle"/>
                <w:b/>
                <w:bCs/>
              </w:rPr>
              <w:t>fo</w:t>
            </w:r>
            <w:r w:rsidRPr="00C63A07">
              <w:rPr>
                <w:b/>
                <w:bCs/>
              </w:rPr>
              <w:t xml:space="preserve"> – Fe)</w:t>
            </w:r>
            <w:r w:rsidRPr="00C63A07">
              <w:rPr>
                <w:b/>
                <w:bCs/>
                <w:vertAlign w:val="superscript"/>
              </w:rPr>
              <w:t>2</w:t>
            </w:r>
          </w:p>
        </w:tc>
        <w:tc>
          <w:tcPr>
            <w:tcW w:w="2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w:t>
            </w:r>
            <w:r w:rsidRPr="00C63A07">
              <w:rPr>
                <w:rStyle w:val="spelle"/>
                <w:b/>
                <w:bCs/>
              </w:rPr>
              <w:t>fe</w:t>
            </w:r>
            <w:r w:rsidRPr="00C63A07">
              <w:rPr>
                <w:b/>
                <w:bCs/>
              </w:rPr>
              <w:t xml:space="preserve"> – Fo)</w:t>
            </w:r>
            <w:r w:rsidRPr="00C63A07">
              <w:rPr>
                <w:b/>
                <w:bCs/>
                <w:vertAlign w:val="superscript"/>
              </w:rPr>
              <w:t>2</w:t>
            </w:r>
            <w:r w:rsidRPr="00C63A07">
              <w:rPr>
                <w:b/>
                <w:bCs/>
              </w:rPr>
              <w:t>/Fe</w:t>
            </w:r>
          </w:p>
        </w:tc>
      </w:tr>
      <w:tr w:rsidR="00946A98" w:rsidRPr="00C63A07" w:rsidTr="00BF40B4">
        <w:tc>
          <w:tcPr>
            <w:tcW w:w="1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A</w:t>
            </w:r>
          </w:p>
          <w:p w:rsidR="00946A98" w:rsidRPr="00C63A07" w:rsidRDefault="00946A98" w:rsidP="00C63A07">
            <w:pPr>
              <w:spacing w:line="360" w:lineRule="auto"/>
              <w:jc w:val="both"/>
            </w:pPr>
            <w:r w:rsidRPr="00C63A07">
              <w:t>B</w:t>
            </w:r>
          </w:p>
          <w:p w:rsidR="00946A98" w:rsidRPr="00C63A07" w:rsidRDefault="00946A98" w:rsidP="00C63A07">
            <w:pPr>
              <w:spacing w:line="360" w:lineRule="auto"/>
              <w:jc w:val="both"/>
            </w:pPr>
            <w:r w:rsidRPr="00C63A07">
              <w:t>C</w:t>
            </w:r>
          </w:p>
          <w:p w:rsidR="00946A98" w:rsidRPr="00C63A07" w:rsidRDefault="00946A98" w:rsidP="00C63A07">
            <w:pPr>
              <w:spacing w:line="360" w:lineRule="auto"/>
              <w:jc w:val="both"/>
            </w:pPr>
            <w:r w:rsidRPr="00C63A07">
              <w:t>D</w:t>
            </w:r>
          </w:p>
          <w:p w:rsidR="00946A98" w:rsidRPr="00C63A07" w:rsidRDefault="00946A98" w:rsidP="00C63A07">
            <w:pPr>
              <w:spacing w:line="360" w:lineRule="auto"/>
              <w:jc w:val="both"/>
            </w:pPr>
            <w:r w:rsidRPr="00C63A07">
              <w:t>E</w:t>
            </w:r>
          </w:p>
          <w:p w:rsidR="00946A98" w:rsidRPr="00C63A07" w:rsidRDefault="00946A98" w:rsidP="00C63A07">
            <w:pPr>
              <w:spacing w:line="360" w:lineRule="auto"/>
              <w:jc w:val="both"/>
            </w:pPr>
            <w:r w:rsidRPr="00C63A07">
              <w:t>F</w:t>
            </w:r>
          </w:p>
          <w:p w:rsidR="00946A98" w:rsidRPr="00C63A07" w:rsidRDefault="00946A98" w:rsidP="00C63A07">
            <w:pPr>
              <w:spacing w:line="360" w:lineRule="auto"/>
              <w:jc w:val="both"/>
            </w:pPr>
            <w:r w:rsidRPr="00C63A07">
              <w:t>G</w:t>
            </w:r>
          </w:p>
          <w:p w:rsidR="00946A98" w:rsidRPr="00C63A07" w:rsidRDefault="00946A98" w:rsidP="00C63A07">
            <w:pPr>
              <w:spacing w:line="360" w:lineRule="auto"/>
              <w:jc w:val="both"/>
            </w:pPr>
            <w:r w:rsidRPr="00C63A07">
              <w:t>H</w:t>
            </w:r>
          </w:p>
          <w:p w:rsidR="00946A98" w:rsidRPr="00C63A07" w:rsidRDefault="00946A98" w:rsidP="00C63A07">
            <w:pPr>
              <w:spacing w:line="360" w:lineRule="auto"/>
              <w:jc w:val="both"/>
            </w:pPr>
            <w:r w:rsidRPr="00C63A07">
              <w:t>I</w:t>
            </w:r>
          </w:p>
          <w:p w:rsidR="00946A98" w:rsidRPr="00C63A07" w:rsidRDefault="00946A98" w:rsidP="00C63A07">
            <w:pPr>
              <w:spacing w:line="360" w:lineRule="auto"/>
              <w:jc w:val="both"/>
            </w:pPr>
            <w:r w:rsidRPr="00C63A07">
              <w:t>J</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25</w:t>
            </w:r>
          </w:p>
          <w:p w:rsidR="00946A98" w:rsidRPr="00C63A07" w:rsidRDefault="00946A98" w:rsidP="00C63A07">
            <w:pPr>
              <w:spacing w:line="360" w:lineRule="auto"/>
              <w:jc w:val="both"/>
            </w:pPr>
            <w:r w:rsidRPr="00C63A07">
              <w:t>55</w:t>
            </w:r>
          </w:p>
          <w:p w:rsidR="00946A98" w:rsidRPr="00C63A07" w:rsidRDefault="00946A98" w:rsidP="00C63A07">
            <w:pPr>
              <w:spacing w:line="360" w:lineRule="auto"/>
              <w:jc w:val="both"/>
            </w:pPr>
            <w:r w:rsidRPr="00C63A07">
              <w:t>44</w:t>
            </w:r>
          </w:p>
          <w:p w:rsidR="00946A98" w:rsidRPr="00C63A07" w:rsidRDefault="00946A98" w:rsidP="00C63A07">
            <w:pPr>
              <w:spacing w:line="360" w:lineRule="auto"/>
              <w:jc w:val="both"/>
            </w:pPr>
            <w:r w:rsidRPr="00C63A07">
              <w:t>36</w:t>
            </w:r>
          </w:p>
          <w:p w:rsidR="00946A98" w:rsidRPr="00C63A07" w:rsidRDefault="00946A98" w:rsidP="00C63A07">
            <w:pPr>
              <w:spacing w:line="360" w:lineRule="auto"/>
              <w:jc w:val="both"/>
            </w:pPr>
            <w:r w:rsidRPr="00C63A07">
              <w:t>19</w:t>
            </w:r>
          </w:p>
          <w:p w:rsidR="00946A98" w:rsidRPr="00C63A07" w:rsidRDefault="00946A98" w:rsidP="00C63A07">
            <w:pPr>
              <w:spacing w:line="360" w:lineRule="auto"/>
              <w:jc w:val="both"/>
            </w:pPr>
            <w:r w:rsidRPr="00C63A07">
              <w:t>61</w:t>
            </w:r>
          </w:p>
          <w:p w:rsidR="00946A98" w:rsidRPr="00C63A07" w:rsidRDefault="00946A98" w:rsidP="00C63A07">
            <w:pPr>
              <w:spacing w:line="360" w:lineRule="auto"/>
              <w:jc w:val="both"/>
            </w:pPr>
            <w:r w:rsidRPr="00C63A07">
              <w:t>52</w:t>
            </w:r>
          </w:p>
          <w:p w:rsidR="00946A98" w:rsidRPr="00C63A07" w:rsidRDefault="00946A98" w:rsidP="00C63A07">
            <w:pPr>
              <w:spacing w:line="360" w:lineRule="auto"/>
              <w:jc w:val="both"/>
            </w:pPr>
            <w:r w:rsidRPr="00C63A07">
              <w:t>28</w:t>
            </w:r>
          </w:p>
          <w:p w:rsidR="00946A98" w:rsidRPr="00C63A07" w:rsidRDefault="00946A98" w:rsidP="00C63A07">
            <w:pPr>
              <w:spacing w:line="360" w:lineRule="auto"/>
              <w:jc w:val="both"/>
            </w:pPr>
            <w:r w:rsidRPr="00C63A07">
              <w:t>49</w:t>
            </w:r>
          </w:p>
          <w:p w:rsidR="00946A98" w:rsidRPr="00C63A07" w:rsidRDefault="00946A98" w:rsidP="00C63A07">
            <w:pPr>
              <w:spacing w:line="360" w:lineRule="auto"/>
              <w:jc w:val="both"/>
            </w:pPr>
            <w:r w:rsidRPr="00C63A07">
              <w:t>3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12.8</w:t>
            </w:r>
          </w:p>
          <w:p w:rsidR="00946A98" w:rsidRPr="00C63A07" w:rsidRDefault="00946A98" w:rsidP="00C63A07">
            <w:pPr>
              <w:spacing w:line="360" w:lineRule="auto"/>
              <w:jc w:val="both"/>
            </w:pPr>
            <w:r w:rsidRPr="00C63A07">
              <w:t>12.8</w:t>
            </w:r>
          </w:p>
          <w:p w:rsidR="00946A98" w:rsidRPr="00C63A07" w:rsidRDefault="00946A98" w:rsidP="00C63A07">
            <w:pPr>
              <w:spacing w:line="360" w:lineRule="auto"/>
              <w:jc w:val="both"/>
            </w:pPr>
            <w:r w:rsidRPr="00C63A07">
              <w:t>6.2</w:t>
            </w:r>
          </w:p>
          <w:p w:rsidR="00946A98" w:rsidRPr="00C63A07" w:rsidRDefault="00946A98" w:rsidP="00C63A07">
            <w:pPr>
              <w:spacing w:line="360" w:lineRule="auto"/>
              <w:jc w:val="both"/>
            </w:pPr>
            <w:r w:rsidRPr="00C63A07">
              <w:t>-6.2</w:t>
            </w:r>
          </w:p>
          <w:p w:rsidR="00946A98" w:rsidRPr="00C63A07" w:rsidRDefault="00946A98" w:rsidP="00C63A07">
            <w:pPr>
              <w:spacing w:line="360" w:lineRule="auto"/>
              <w:jc w:val="both"/>
            </w:pPr>
            <w:r w:rsidRPr="00C63A07">
              <w:t>-18.8</w:t>
            </w:r>
          </w:p>
          <w:p w:rsidR="00946A98" w:rsidRPr="00C63A07" w:rsidRDefault="00946A98" w:rsidP="00C63A07">
            <w:pPr>
              <w:spacing w:line="360" w:lineRule="auto"/>
              <w:jc w:val="both"/>
            </w:pPr>
            <w:r w:rsidRPr="00C63A07">
              <w:t>18.8</w:t>
            </w:r>
          </w:p>
          <w:p w:rsidR="00946A98" w:rsidRPr="00C63A07" w:rsidRDefault="00946A98" w:rsidP="00C63A07">
            <w:pPr>
              <w:spacing w:line="360" w:lineRule="auto"/>
              <w:jc w:val="both"/>
            </w:pPr>
            <w:r w:rsidRPr="00C63A07">
              <w:t>14.2</w:t>
            </w:r>
          </w:p>
          <w:p w:rsidR="00946A98" w:rsidRPr="00C63A07" w:rsidRDefault="00946A98" w:rsidP="00C63A07">
            <w:pPr>
              <w:spacing w:line="360" w:lineRule="auto"/>
              <w:jc w:val="both"/>
            </w:pPr>
            <w:r w:rsidRPr="00C63A07">
              <w:t>-14.2</w:t>
            </w:r>
          </w:p>
          <w:p w:rsidR="00946A98" w:rsidRPr="00C63A07" w:rsidRDefault="00946A98" w:rsidP="00C63A07">
            <w:pPr>
              <w:spacing w:line="360" w:lineRule="auto"/>
              <w:jc w:val="both"/>
            </w:pPr>
            <w:r w:rsidRPr="00C63A07">
              <w:t>11.2</w:t>
            </w:r>
          </w:p>
          <w:p w:rsidR="00946A98" w:rsidRPr="00C63A07" w:rsidRDefault="00946A98" w:rsidP="00C63A07">
            <w:pPr>
              <w:spacing w:line="360" w:lineRule="auto"/>
              <w:jc w:val="both"/>
            </w:pPr>
            <w:r w:rsidRPr="00C63A07">
              <w:t>-11.2</w:t>
            </w:r>
          </w:p>
        </w:tc>
        <w:tc>
          <w:tcPr>
            <w:tcW w:w="1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163.84</w:t>
            </w:r>
          </w:p>
          <w:p w:rsidR="00946A98" w:rsidRPr="00C63A07" w:rsidRDefault="00946A98" w:rsidP="00C63A07">
            <w:pPr>
              <w:spacing w:line="360" w:lineRule="auto"/>
              <w:jc w:val="both"/>
            </w:pPr>
            <w:r w:rsidRPr="00C63A07">
              <w:t>163.84</w:t>
            </w:r>
          </w:p>
          <w:p w:rsidR="00946A98" w:rsidRPr="00C63A07" w:rsidRDefault="00946A98" w:rsidP="00C63A07">
            <w:pPr>
              <w:spacing w:line="360" w:lineRule="auto"/>
              <w:jc w:val="both"/>
            </w:pPr>
            <w:r w:rsidRPr="00C63A07">
              <w:t>38.44</w:t>
            </w:r>
          </w:p>
          <w:p w:rsidR="00946A98" w:rsidRPr="00C63A07" w:rsidRDefault="00946A98" w:rsidP="00C63A07">
            <w:pPr>
              <w:spacing w:line="360" w:lineRule="auto"/>
              <w:jc w:val="both"/>
            </w:pPr>
            <w:r w:rsidRPr="00C63A07">
              <w:t>38.44</w:t>
            </w:r>
          </w:p>
          <w:p w:rsidR="00946A98" w:rsidRPr="00C63A07" w:rsidRDefault="00946A98" w:rsidP="00C63A07">
            <w:pPr>
              <w:spacing w:line="360" w:lineRule="auto"/>
              <w:jc w:val="both"/>
            </w:pPr>
            <w:r w:rsidRPr="00C63A07">
              <w:t>353.44</w:t>
            </w:r>
          </w:p>
          <w:p w:rsidR="00946A98" w:rsidRPr="00C63A07" w:rsidRDefault="00946A98" w:rsidP="00C63A07">
            <w:pPr>
              <w:spacing w:line="360" w:lineRule="auto"/>
              <w:jc w:val="both"/>
            </w:pPr>
            <w:r w:rsidRPr="00C63A07">
              <w:t>353.44</w:t>
            </w:r>
          </w:p>
          <w:p w:rsidR="00946A98" w:rsidRPr="00C63A07" w:rsidRDefault="00946A98" w:rsidP="00C63A07">
            <w:pPr>
              <w:spacing w:line="360" w:lineRule="auto"/>
              <w:jc w:val="both"/>
            </w:pPr>
            <w:r w:rsidRPr="00C63A07">
              <w:t>201.64</w:t>
            </w:r>
          </w:p>
          <w:p w:rsidR="00946A98" w:rsidRPr="00C63A07" w:rsidRDefault="00946A98" w:rsidP="00C63A07">
            <w:pPr>
              <w:spacing w:line="360" w:lineRule="auto"/>
              <w:jc w:val="both"/>
            </w:pPr>
            <w:r w:rsidRPr="00C63A07">
              <w:t>201.64</w:t>
            </w:r>
          </w:p>
          <w:p w:rsidR="00946A98" w:rsidRPr="00C63A07" w:rsidRDefault="00946A98" w:rsidP="00C63A07">
            <w:pPr>
              <w:spacing w:line="360" w:lineRule="auto"/>
              <w:jc w:val="both"/>
            </w:pPr>
            <w:r w:rsidRPr="00C63A07">
              <w:t>125.44</w:t>
            </w:r>
          </w:p>
          <w:p w:rsidR="00946A98" w:rsidRPr="00C63A07" w:rsidRDefault="00946A98" w:rsidP="00C63A07">
            <w:pPr>
              <w:spacing w:line="360" w:lineRule="auto"/>
              <w:jc w:val="both"/>
            </w:pPr>
            <w:r w:rsidRPr="00C63A07">
              <w:t>125.44</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4.33</w:t>
            </w:r>
          </w:p>
          <w:p w:rsidR="00946A98" w:rsidRPr="00C63A07" w:rsidRDefault="00946A98" w:rsidP="00C63A07">
            <w:pPr>
              <w:spacing w:line="360" w:lineRule="auto"/>
              <w:jc w:val="both"/>
            </w:pPr>
            <w:r w:rsidRPr="00C63A07">
              <w:t>3.88</w:t>
            </w:r>
          </w:p>
          <w:p w:rsidR="00946A98" w:rsidRPr="00C63A07" w:rsidRDefault="00946A98" w:rsidP="00C63A07">
            <w:pPr>
              <w:spacing w:line="360" w:lineRule="auto"/>
              <w:jc w:val="both"/>
            </w:pPr>
            <w:r w:rsidRPr="00C63A07">
              <w:t>1.02</w:t>
            </w:r>
          </w:p>
          <w:p w:rsidR="00946A98" w:rsidRPr="00C63A07" w:rsidRDefault="00946A98" w:rsidP="00C63A07">
            <w:pPr>
              <w:spacing w:line="360" w:lineRule="auto"/>
              <w:jc w:val="both"/>
            </w:pPr>
            <w:r w:rsidRPr="00C63A07">
              <w:t>0.91</w:t>
            </w:r>
          </w:p>
          <w:p w:rsidR="00946A98" w:rsidRPr="00C63A07" w:rsidRDefault="00946A98" w:rsidP="00C63A07">
            <w:pPr>
              <w:spacing w:line="360" w:lineRule="auto"/>
              <w:jc w:val="both"/>
            </w:pPr>
            <w:r w:rsidRPr="00C63A07">
              <w:t>9.35</w:t>
            </w:r>
          </w:p>
          <w:p w:rsidR="00946A98" w:rsidRPr="00C63A07" w:rsidRDefault="00946A98" w:rsidP="00C63A07">
            <w:pPr>
              <w:spacing w:line="360" w:lineRule="auto"/>
              <w:jc w:val="both"/>
            </w:pPr>
            <w:r w:rsidRPr="00C63A07">
              <w:t>8.38</w:t>
            </w:r>
          </w:p>
          <w:p w:rsidR="00946A98" w:rsidRPr="00C63A07" w:rsidRDefault="00946A98" w:rsidP="00C63A07">
            <w:pPr>
              <w:spacing w:line="360" w:lineRule="auto"/>
              <w:jc w:val="both"/>
            </w:pPr>
            <w:r w:rsidRPr="00C63A07">
              <w:t>5.33</w:t>
            </w:r>
          </w:p>
          <w:p w:rsidR="00946A98" w:rsidRPr="00C63A07" w:rsidRDefault="00946A98" w:rsidP="00C63A07">
            <w:pPr>
              <w:spacing w:line="360" w:lineRule="auto"/>
              <w:jc w:val="both"/>
            </w:pPr>
            <w:r w:rsidRPr="00C63A07">
              <w:t>4.18</w:t>
            </w:r>
          </w:p>
          <w:p w:rsidR="00946A98" w:rsidRPr="00C63A07" w:rsidRDefault="00946A98" w:rsidP="00C63A07">
            <w:pPr>
              <w:spacing w:line="360" w:lineRule="auto"/>
              <w:jc w:val="both"/>
            </w:pPr>
            <w:r w:rsidRPr="00C63A07">
              <w:t>3.32</w:t>
            </w:r>
          </w:p>
          <w:p w:rsidR="00946A98" w:rsidRPr="00C63A07" w:rsidRDefault="00946A98" w:rsidP="00C63A07">
            <w:pPr>
              <w:spacing w:line="360" w:lineRule="auto"/>
              <w:jc w:val="both"/>
            </w:pPr>
            <w:r w:rsidRPr="00C63A07">
              <w:t>2.99</w:t>
            </w:r>
          </w:p>
          <w:p w:rsidR="00946A98" w:rsidRPr="00C63A07" w:rsidRDefault="00B63E0F" w:rsidP="00C63A07">
            <w:pPr>
              <w:spacing w:line="360" w:lineRule="auto"/>
              <w:jc w:val="both"/>
            </w:pPr>
            <m:oMath>
              <m:sSup>
                <m:sSupPr>
                  <m:ctrlPr>
                    <w:rPr>
                      <w:rFonts w:ascii="Cambria Math" w:hAnsi="Cambria Math"/>
                      <w:i/>
                    </w:rPr>
                  </m:ctrlPr>
                </m:sSupPr>
                <m:e>
                  <m:r>
                    <w:rPr>
                      <w:rFonts w:ascii="Cambria Math" w:hAnsi="Cambria Math"/>
                    </w:rPr>
                    <m:t>x</m:t>
                  </m:r>
                </m:e>
                <m:sup>
                  <m:r>
                    <w:rPr>
                      <w:rFonts w:ascii="Cambria Math"/>
                    </w:rPr>
                    <m:t>2</m:t>
                  </m:r>
                </m:sup>
              </m:sSup>
            </m:oMath>
            <w:r w:rsidR="00946A98" w:rsidRPr="00C63A07">
              <w:t xml:space="preserve"> = 43.59</w:t>
            </w:r>
          </w:p>
        </w:tc>
      </w:tr>
    </w:tbl>
    <w:p w:rsidR="00116040" w:rsidRPr="00C63A07" w:rsidRDefault="00946A98" w:rsidP="00C63A07">
      <w:pPr>
        <w:spacing w:line="360" w:lineRule="auto"/>
        <w:jc w:val="both"/>
      </w:pPr>
      <w:r w:rsidRPr="00C63A07">
        <w:t xml:space="preserve">Chi – square </w:t>
      </w:r>
      <w:r w:rsidRPr="00C63A07">
        <w:rPr>
          <w:rStyle w:val="spelle"/>
        </w:rPr>
        <w:t>formular</w:t>
      </w:r>
      <w:r w:rsidRPr="00C63A07">
        <w:t xml:space="preserve"> </w:t>
      </w:r>
    </w:p>
    <w:p w:rsidR="00116040" w:rsidRPr="00C63A07" w:rsidRDefault="00116040" w:rsidP="00C63A07">
      <w:pPr>
        <w:spacing w:line="360" w:lineRule="auto"/>
        <w:jc w:val="both"/>
      </w:pPr>
      <w:r w:rsidRPr="00C63A07">
        <w:t xml:space="preserve">CC =    N + </w:t>
      </w:r>
      <m:oMath>
        <m:sSup>
          <m:sSupPr>
            <m:ctrlPr>
              <w:rPr>
                <w:rFonts w:ascii="Cambria Math" w:hAnsi="Cambria Math"/>
                <w:i/>
              </w:rPr>
            </m:ctrlPr>
          </m:sSupPr>
          <m:e>
            <m:r>
              <w:rPr>
                <w:rFonts w:ascii="Cambria Math" w:hAnsi="Cambria Math"/>
              </w:rPr>
              <m:t>x</m:t>
            </m:r>
          </m:e>
          <m:sup>
            <m:r>
              <w:rPr>
                <w:rFonts w:ascii="Cambria Math"/>
              </w:rPr>
              <m:t>2</m:t>
            </m:r>
          </m:sup>
        </m:sSup>
      </m:oMath>
      <w:r w:rsidRPr="00C63A07">
        <w:t xml:space="preserve"> </w:t>
      </w:r>
      <w:r w:rsidR="00A81D2A" w:rsidRPr="00C63A07">
        <w:t xml:space="preserve">= </w:t>
      </w:r>
      <w:r w:rsidR="00A81D2A" w:rsidRPr="00C63A07">
        <w:rPr>
          <w:u w:val="single"/>
        </w:rPr>
        <w:t>0.3526</w:t>
      </w:r>
    </w:p>
    <w:p w:rsidR="00AF04C3" w:rsidRPr="00C63A07" w:rsidRDefault="00116040" w:rsidP="00C63A07">
      <w:pPr>
        <w:spacing w:line="360" w:lineRule="auto"/>
        <w:jc w:val="both"/>
      </w:pPr>
      <w:r w:rsidRPr="00C63A07">
        <w:t>CC = 80+43.5</w:t>
      </w:r>
    </w:p>
    <w:p w:rsidR="00AF04C3" w:rsidRPr="00C63A07" w:rsidRDefault="00AF04C3" w:rsidP="00C63A07">
      <w:pPr>
        <w:spacing w:line="360" w:lineRule="auto"/>
        <w:jc w:val="both"/>
        <w:rPr>
          <w:rStyle w:val="grame"/>
        </w:rPr>
      </w:pPr>
      <w:r w:rsidRPr="00C63A07">
        <w:t>   Decision at 5% level of significance.</w:t>
      </w:r>
    </w:p>
    <w:p w:rsidR="00AF04C3" w:rsidRPr="00C63A07" w:rsidRDefault="00AF04C3" w:rsidP="00C63A07">
      <w:pPr>
        <w:spacing w:line="360" w:lineRule="auto"/>
        <w:jc w:val="both"/>
      </w:pPr>
      <w:r w:rsidRPr="00C63A07">
        <w:t xml:space="preserve">   Degree of freedom (5 – 1) (2 – 1) = 4.</w:t>
      </w:r>
    </w:p>
    <w:p w:rsidR="00AF04C3" w:rsidRPr="00C63A07" w:rsidRDefault="00AF04C3" w:rsidP="00C63A07">
      <w:pPr>
        <w:spacing w:line="360" w:lineRule="auto"/>
        <w:jc w:val="both"/>
      </w:pPr>
      <w:r w:rsidRPr="00C63A07">
        <w:t> The value of X</w:t>
      </w:r>
      <w:r w:rsidRPr="00C63A07">
        <w:rPr>
          <w:vertAlign w:val="superscript"/>
        </w:rPr>
        <w:t>2</w:t>
      </w:r>
      <w:r w:rsidRPr="00C63A07">
        <w:t xml:space="preserve"> = 43.59 (Appendix) it is greater than the critical of 9.488.</w:t>
      </w:r>
    </w:p>
    <w:p w:rsidR="009A67FA" w:rsidRPr="00C63A07" w:rsidRDefault="009A67FA" w:rsidP="00C63A07">
      <w:pPr>
        <w:spacing w:line="360" w:lineRule="auto"/>
        <w:jc w:val="both"/>
      </w:pPr>
      <w:r w:rsidRPr="00C63A07">
        <w:t> The value of X</w:t>
      </w:r>
      <w:r w:rsidRPr="00C63A07">
        <w:rPr>
          <w:vertAlign w:val="superscript"/>
        </w:rPr>
        <w:t>2</w:t>
      </w:r>
      <w:r w:rsidRPr="00C63A07">
        <w:t xml:space="preserve"> = 43.59 (Appendix) it is greater than the critical of 9.488.</w:t>
      </w:r>
    </w:p>
    <w:p w:rsidR="00FA2C83" w:rsidRPr="00C63A07" w:rsidRDefault="009A67FA" w:rsidP="00C63A07">
      <w:pPr>
        <w:spacing w:line="360" w:lineRule="auto"/>
        <w:jc w:val="both"/>
      </w:pPr>
      <w:r w:rsidRPr="00C63A07">
        <w:t xml:space="preserve">       Therefore the rejection of the null hypothesis is that the operation </w:t>
      </w:r>
      <w:r w:rsidRPr="00C63A07">
        <w:rPr>
          <w:rStyle w:val="grame"/>
        </w:rPr>
        <w:t>problems of the monetary policy does</w:t>
      </w:r>
      <w:r w:rsidRPr="00C63A07">
        <w:t xml:space="preserve"> not affect the number of the banking sector and accept the alternative hypothesis.</w:t>
      </w:r>
    </w:p>
    <w:p w:rsidR="00023D2B" w:rsidRPr="00C63A07" w:rsidRDefault="00FA2C83" w:rsidP="00C63A07">
      <w:pPr>
        <w:spacing w:line="360" w:lineRule="auto"/>
        <w:jc w:val="center"/>
        <w:rPr>
          <w:b/>
          <w:bCs/>
        </w:rPr>
      </w:pPr>
      <w:r w:rsidRPr="00C63A07">
        <w:rPr>
          <w:b/>
          <w:bCs/>
        </w:rPr>
        <w:lastRenderedPageBreak/>
        <w:t>CHAPTER FIVE</w:t>
      </w:r>
    </w:p>
    <w:p w:rsidR="00FA2C83" w:rsidRPr="00C63A07" w:rsidRDefault="00FA2C83" w:rsidP="00C63A07">
      <w:pPr>
        <w:pStyle w:val="ListParagraph"/>
        <w:numPr>
          <w:ilvl w:val="0"/>
          <w:numId w:val="14"/>
        </w:numPr>
        <w:spacing w:line="360" w:lineRule="auto"/>
        <w:ind w:left="720" w:hanging="630"/>
        <w:rPr>
          <w:b/>
          <w:bCs/>
        </w:rPr>
      </w:pPr>
      <w:r w:rsidRPr="00C63A07">
        <w:rPr>
          <w:b/>
          <w:bCs/>
        </w:rPr>
        <w:t xml:space="preserve">SUMMARY, CONCLUSION AND RECOMMENDATIONS </w:t>
      </w:r>
    </w:p>
    <w:p w:rsidR="00FA2C83" w:rsidRPr="00C63A07" w:rsidRDefault="00023D2B" w:rsidP="00C63A07">
      <w:pPr>
        <w:spacing w:line="360" w:lineRule="auto"/>
        <w:jc w:val="both"/>
        <w:rPr>
          <w:b/>
          <w:bCs/>
        </w:rPr>
      </w:pPr>
      <w:r w:rsidRPr="00C63A07">
        <w:rPr>
          <w:b/>
          <w:bCs/>
        </w:rPr>
        <w:t>5.1</w:t>
      </w:r>
      <w:r w:rsidRPr="00C63A07">
        <w:rPr>
          <w:b/>
          <w:bCs/>
        </w:rPr>
        <w:tab/>
      </w:r>
      <w:r w:rsidR="00FA2C83" w:rsidRPr="00C63A07">
        <w:rPr>
          <w:b/>
          <w:bCs/>
        </w:rPr>
        <w:t xml:space="preserve">SUMMARY  </w:t>
      </w:r>
    </w:p>
    <w:p w:rsidR="00FA2C83" w:rsidRPr="00C63A07" w:rsidRDefault="00FA2C83" w:rsidP="00C63A07">
      <w:pPr>
        <w:spacing w:line="360" w:lineRule="auto"/>
        <w:ind w:firstLine="720"/>
        <w:jc w:val="both"/>
      </w:pPr>
      <w:r w:rsidRPr="00C63A07">
        <w:t>Based on the analysis carried out, it is without doubt that v</w:t>
      </w:r>
      <w:r w:rsidR="00023D2B" w:rsidRPr="00C63A07">
        <w:t>arious monetary policy measures</w:t>
      </w:r>
      <w:r w:rsidR="00F92EF1" w:rsidRPr="00C63A07">
        <w:t xml:space="preserve"> have been</w:t>
      </w:r>
      <w:r w:rsidRPr="00C63A07">
        <w:t xml:space="preserve"> instituted in the country over the years on monetary policy.</w:t>
      </w:r>
    </w:p>
    <w:p w:rsidR="000802B8" w:rsidRPr="00C63A07" w:rsidRDefault="000802B8" w:rsidP="00C63A07">
      <w:pPr>
        <w:spacing w:line="360" w:lineRule="auto"/>
        <w:ind w:firstLine="720"/>
        <w:jc w:val="both"/>
      </w:pPr>
      <w:r w:rsidRPr="00C63A07">
        <w:t>In summary</w:t>
      </w:r>
      <w:r w:rsidR="00023D2B" w:rsidRPr="00C63A07">
        <w:t>,</w:t>
      </w:r>
      <w:r w:rsidRPr="00C63A07">
        <w:t xml:space="preserve"> the delegation of the banking industry has lead to a number of improvements in the banking sector. The nominal savings mobilized by banks has been encouraging financial intermediation and access to loans has improved significantly which has also led to a positive increase in the number of banks. </w:t>
      </w:r>
    </w:p>
    <w:p w:rsidR="00486D56" w:rsidRPr="00C63A07" w:rsidRDefault="000802B8" w:rsidP="00C63A07">
      <w:pPr>
        <w:spacing w:line="360" w:lineRule="auto"/>
        <w:ind w:firstLine="720"/>
        <w:jc w:val="both"/>
      </w:pPr>
      <w:r w:rsidRPr="00C63A07">
        <w:t xml:space="preserve">Consequently, competition in the industry has been engaged resulting in the emergence of a wide range of products. Indeed the era of a banking industry brought about by restraint put in place cause excessive </w:t>
      </w:r>
      <w:r w:rsidR="00F92EF1" w:rsidRPr="00C63A07">
        <w:t>inflation perceived</w:t>
      </w:r>
      <w:r w:rsidRPr="00C63A07">
        <w:t xml:space="preserve"> to be caused by banks excess liquidity resulted in some negative effect predominant among which was the loss circumvent the direct credit method controlled by window dressing statutory reduce to monetary authority.</w:t>
      </w:r>
    </w:p>
    <w:p w:rsidR="00486D56" w:rsidRPr="00C63A07" w:rsidRDefault="00486D56" w:rsidP="00C63A07">
      <w:pPr>
        <w:spacing w:line="360" w:lineRule="auto"/>
        <w:ind w:firstLine="720"/>
        <w:jc w:val="both"/>
      </w:pPr>
      <w:r w:rsidRPr="00C63A07">
        <w:t>Furthermore, the h</w:t>
      </w:r>
      <w:r w:rsidR="00F92EF1" w:rsidRPr="00C63A07">
        <w:t>igh cost of bank lending</w:t>
      </w:r>
      <w:r w:rsidRPr="00C63A07">
        <w:t xml:space="preserve"> further depend </w:t>
      </w:r>
      <w:r w:rsidR="00F92EF1" w:rsidRPr="00C63A07">
        <w:t xml:space="preserve">on </w:t>
      </w:r>
      <w:r w:rsidRPr="00C63A07">
        <w:t xml:space="preserve">the investment and general business climate in the country, indeed it is a matter of general consensus fact the liquidity of banking services has not improved to the extent expected while  fraudulent practice in the industry has been </w:t>
      </w:r>
      <w:r w:rsidRPr="00C63A07">
        <w:rPr>
          <w:rStyle w:val="spelle"/>
        </w:rPr>
        <w:t>accounted</w:t>
      </w:r>
      <w:r w:rsidRPr="00C63A07">
        <w:t xml:space="preserve">  </w:t>
      </w:r>
    </w:p>
    <w:p w:rsidR="001563A7" w:rsidRPr="00C63A07" w:rsidRDefault="00023D2B" w:rsidP="00C63A07">
      <w:pPr>
        <w:spacing w:line="360" w:lineRule="auto"/>
        <w:ind w:left="720" w:hanging="720"/>
        <w:jc w:val="both"/>
      </w:pPr>
      <w:r w:rsidRPr="00C63A07">
        <w:rPr>
          <w:b/>
          <w:bCs/>
        </w:rPr>
        <w:t>5.2</w:t>
      </w:r>
      <w:r w:rsidRPr="00C63A07">
        <w:rPr>
          <w:b/>
          <w:bCs/>
        </w:rPr>
        <w:tab/>
      </w:r>
      <w:r w:rsidR="001563A7" w:rsidRPr="00C63A07">
        <w:rPr>
          <w:b/>
          <w:bCs/>
        </w:rPr>
        <w:t xml:space="preserve">CONCLUSION </w:t>
      </w:r>
    </w:p>
    <w:p w:rsidR="001563A7" w:rsidRPr="00C63A07" w:rsidRDefault="001563A7" w:rsidP="00C63A07">
      <w:pPr>
        <w:spacing w:line="360" w:lineRule="auto"/>
        <w:ind w:firstLine="720"/>
        <w:jc w:val="both"/>
      </w:pPr>
      <w:r w:rsidRPr="00C63A07">
        <w:t xml:space="preserve"> Some development such as tool deregulation of interest rate, removal of credit and approval in principles signals towards the final implementation of the firms.</w:t>
      </w:r>
    </w:p>
    <w:p w:rsidR="001563A7" w:rsidRPr="00C63A07" w:rsidRDefault="001563A7" w:rsidP="00C63A07">
      <w:pPr>
        <w:spacing w:line="360" w:lineRule="auto"/>
        <w:ind w:firstLine="720"/>
        <w:jc w:val="both"/>
      </w:pPr>
      <w:r w:rsidRPr="00C63A07">
        <w:t>The major constraints that prevent the full implementation of indirect control remained large by on resolved at the close of.</w:t>
      </w:r>
    </w:p>
    <w:p w:rsidR="001563A7" w:rsidRPr="00C63A07" w:rsidRDefault="001563A7" w:rsidP="00C63A07">
      <w:pPr>
        <w:spacing w:line="360" w:lineRule="auto"/>
        <w:ind w:firstLine="720"/>
        <w:jc w:val="both"/>
      </w:pPr>
      <w:r w:rsidRPr="00C63A07">
        <w:t xml:space="preserve"> Efforts were being made to resolve some of these problems. For example, the federal government had openly declared an infection to tight deficit financial houses have been</w:t>
      </w:r>
      <w:r w:rsidR="00C018A5" w:rsidRPr="00C63A07">
        <w:t xml:space="preserve"> regulated in </w:t>
      </w:r>
      <w:r w:rsidR="00C018A5" w:rsidRPr="00C63A07">
        <w:rPr>
          <w:rStyle w:val="spelle"/>
        </w:rPr>
        <w:t>most</w:t>
      </w:r>
      <w:r w:rsidR="00C018A5" w:rsidRPr="00C63A07">
        <w:t xml:space="preserve"> distressed institutions are to be globally restricted off through the indirect control can be implemented without complete resolution of the indirect control </w:t>
      </w:r>
      <w:r w:rsidR="00C018A5" w:rsidRPr="00C63A07">
        <w:lastRenderedPageBreak/>
        <w:t>can be implemented without complete resolution of the entire problem, the generalist move the monetary authorities is to ensure successful implementation of the new method.</w:t>
      </w:r>
    </w:p>
    <w:p w:rsidR="003A065A" w:rsidRPr="00C63A07" w:rsidRDefault="00023D2B" w:rsidP="00C63A07">
      <w:pPr>
        <w:spacing w:line="360" w:lineRule="auto"/>
        <w:ind w:left="720" w:hanging="720"/>
        <w:jc w:val="both"/>
      </w:pPr>
      <w:r w:rsidRPr="00C63A07">
        <w:rPr>
          <w:b/>
          <w:bCs/>
        </w:rPr>
        <w:t>5.3</w:t>
      </w:r>
      <w:r w:rsidRPr="00C63A07">
        <w:rPr>
          <w:b/>
          <w:bCs/>
        </w:rPr>
        <w:tab/>
      </w:r>
      <w:r w:rsidR="003A065A" w:rsidRPr="00C63A07">
        <w:rPr>
          <w:b/>
          <w:bCs/>
        </w:rPr>
        <w:t xml:space="preserve">RECOMMENDATIONS </w:t>
      </w:r>
    </w:p>
    <w:p w:rsidR="008D0301" w:rsidRPr="00C63A07" w:rsidRDefault="003A065A" w:rsidP="00C63A07">
      <w:pPr>
        <w:spacing w:line="360" w:lineRule="auto"/>
        <w:jc w:val="both"/>
      </w:pPr>
      <w:r w:rsidRPr="00C63A07">
        <w:tab/>
        <w:t>Based on the findings of this study for efficient and sustainable improvement in the performance of the banking sector in the Nigeria econ</w:t>
      </w:r>
      <w:r w:rsidR="00F92EF1" w:rsidRPr="00C63A07">
        <w:t>omy, the researcher recommends the following;</w:t>
      </w:r>
      <w:r w:rsidRPr="00C63A07">
        <w:t xml:space="preserve"> </w:t>
      </w:r>
    </w:p>
    <w:p w:rsidR="00FD51D9" w:rsidRPr="00C63A07" w:rsidRDefault="00F92EF1" w:rsidP="00C63A07">
      <w:pPr>
        <w:pStyle w:val="ListParagraph"/>
        <w:numPr>
          <w:ilvl w:val="0"/>
          <w:numId w:val="11"/>
        </w:numPr>
        <w:spacing w:line="360" w:lineRule="auto"/>
        <w:jc w:val="both"/>
      </w:pPr>
      <w:r w:rsidRPr="00C63A07">
        <w:t xml:space="preserve">The </w:t>
      </w:r>
      <w:r w:rsidR="00FD51D9" w:rsidRPr="00C63A07">
        <w:t xml:space="preserve">effective and suitable </w:t>
      </w:r>
      <w:r w:rsidR="00344274" w:rsidRPr="00C63A07">
        <w:t>monetary policy</w:t>
      </w:r>
      <w:r w:rsidRPr="00C63A07">
        <w:t xml:space="preserve"> that is</w:t>
      </w:r>
      <w:r w:rsidR="00344274" w:rsidRPr="00C63A07">
        <w:t xml:space="preserve"> capable of ensuring growth and development in the banking sector should be </w:t>
      </w:r>
      <w:r w:rsidR="00822D4B" w:rsidRPr="00C63A07">
        <w:t>adopted.</w:t>
      </w:r>
    </w:p>
    <w:p w:rsidR="00344274" w:rsidRPr="00C63A07" w:rsidRDefault="00344274" w:rsidP="00C63A07">
      <w:pPr>
        <w:pStyle w:val="ListParagraph"/>
        <w:numPr>
          <w:ilvl w:val="0"/>
          <w:numId w:val="11"/>
        </w:numPr>
        <w:spacing w:line="360" w:lineRule="auto"/>
        <w:jc w:val="both"/>
      </w:pPr>
      <w:r w:rsidRPr="00C63A07">
        <w:t>In addition to effective deposit rate, incentives should be given to the public in form of higher interest on deposit in other t</w:t>
      </w:r>
      <w:r w:rsidR="00835D4B" w:rsidRPr="00C63A07">
        <w:t>o encourage and mobilized more fund from the public.</w:t>
      </w:r>
    </w:p>
    <w:p w:rsidR="00835D4B" w:rsidRPr="00C63A07" w:rsidRDefault="00835D4B" w:rsidP="00C63A07">
      <w:pPr>
        <w:pStyle w:val="ListParagraph"/>
        <w:numPr>
          <w:ilvl w:val="0"/>
          <w:numId w:val="11"/>
        </w:numPr>
        <w:spacing w:line="360" w:lineRule="auto"/>
        <w:jc w:val="both"/>
      </w:pPr>
      <w:r w:rsidRPr="00C63A07">
        <w:t>Banking sectors should strengthen and improve on its awareness mechanism to educate the public on the need benefit and essence of imbibing the banking culture.</w:t>
      </w:r>
    </w:p>
    <w:p w:rsidR="00835D4B" w:rsidRPr="00C63A07" w:rsidRDefault="00835D4B" w:rsidP="00C63A07">
      <w:pPr>
        <w:pStyle w:val="ListParagraph"/>
        <w:numPr>
          <w:ilvl w:val="0"/>
          <w:numId w:val="11"/>
        </w:numPr>
        <w:spacing w:line="360" w:lineRule="auto"/>
        <w:jc w:val="both"/>
      </w:pPr>
      <w:r w:rsidRPr="00C63A07">
        <w:t xml:space="preserve"> Administration of the monetary policy should be such that is flexible to enable the deposit money banks to discharge their duties effectively to the public.</w:t>
      </w:r>
    </w:p>
    <w:p w:rsidR="00835D4B" w:rsidRPr="00C63A07" w:rsidRDefault="00835D4B" w:rsidP="00C63A07">
      <w:pPr>
        <w:pStyle w:val="ListParagraph"/>
        <w:numPr>
          <w:ilvl w:val="0"/>
          <w:numId w:val="11"/>
        </w:numPr>
        <w:spacing w:line="360" w:lineRule="auto"/>
        <w:jc w:val="both"/>
      </w:pPr>
      <w:r w:rsidRPr="00C63A07">
        <w:t xml:space="preserve">A monetary policy adopted should aim at stabilizing and stimulating a </w:t>
      </w:r>
      <w:r w:rsidR="00822D4B" w:rsidRPr="00C63A07">
        <w:t>realistic</w:t>
      </w:r>
      <w:r w:rsidRPr="00C63A07">
        <w:t xml:space="preserve"> exchange rate </w:t>
      </w:r>
      <w:r w:rsidR="00503815" w:rsidRPr="00C63A07">
        <w:t>for the banking sector in the Nigeria economy.</w:t>
      </w:r>
    </w:p>
    <w:p w:rsidR="00503815" w:rsidRPr="00C63A07" w:rsidRDefault="00503815" w:rsidP="00C63A07">
      <w:pPr>
        <w:pStyle w:val="ListParagraph"/>
        <w:numPr>
          <w:ilvl w:val="0"/>
          <w:numId w:val="11"/>
        </w:numPr>
        <w:spacing w:line="360" w:lineRule="auto"/>
        <w:ind w:left="270" w:firstLine="90"/>
        <w:jc w:val="both"/>
      </w:pPr>
      <w:r w:rsidRPr="00C63A07">
        <w:t xml:space="preserve">A stipulation of minimum discount rate by the </w:t>
      </w:r>
      <w:r w:rsidR="00F92EF1" w:rsidRPr="00C63A07">
        <w:t xml:space="preserve">Central Bank </w:t>
      </w:r>
      <w:r w:rsidRPr="00C63A07">
        <w:t xml:space="preserve">of Nigeria (CBN) should be such that would provide growth and development of the banking sectors in the Nigeria economy. </w:t>
      </w: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E459D9" w:rsidRPr="00C63A07" w:rsidRDefault="00E459D9" w:rsidP="00C63A07">
      <w:pPr>
        <w:spacing w:line="360" w:lineRule="auto"/>
        <w:jc w:val="center"/>
      </w:pPr>
      <w:r w:rsidRPr="00C63A07">
        <w:rPr>
          <w:b/>
          <w:bCs/>
        </w:rPr>
        <w:lastRenderedPageBreak/>
        <w:t>REFERENCES</w:t>
      </w:r>
    </w:p>
    <w:p w:rsidR="00952B37" w:rsidRPr="00C63A07" w:rsidRDefault="00E459D9" w:rsidP="00C63A07">
      <w:pPr>
        <w:spacing w:line="360" w:lineRule="auto"/>
        <w:ind w:left="810" w:hanging="1440"/>
        <w:jc w:val="both"/>
      </w:pPr>
      <w:r w:rsidRPr="00C63A07">
        <w:t>Akuta, P.A. (1993). The challenge of</w:t>
      </w:r>
      <w:r w:rsidR="00822D4B" w:rsidRPr="00C63A07">
        <w:t xml:space="preserve"> </w:t>
      </w:r>
      <w:r w:rsidRPr="00C63A07">
        <w:t xml:space="preserve"> policy since 1978 CBN Economic and </w:t>
      </w:r>
      <w:r w:rsidR="00DF7FD9" w:rsidRPr="00C63A07">
        <w:t>Financial Review</w:t>
      </w:r>
      <w:r w:rsidR="00FA1CE5" w:rsidRPr="00C63A07">
        <w:t xml:space="preserve">. </w:t>
      </w:r>
      <w:r w:rsidRPr="00C63A07">
        <w:t xml:space="preserve">32(4): </w:t>
      </w:r>
      <w:r w:rsidR="009258A8" w:rsidRPr="00C63A07">
        <w:t>place of publisher P. 321-339</w:t>
      </w:r>
    </w:p>
    <w:p w:rsidR="00FC34FA" w:rsidRPr="00C63A07" w:rsidRDefault="00FC34FA" w:rsidP="00C63A07">
      <w:pPr>
        <w:spacing w:line="360" w:lineRule="auto"/>
        <w:ind w:left="810" w:hanging="1440"/>
        <w:jc w:val="both"/>
      </w:pPr>
      <w:r w:rsidRPr="00C63A07">
        <w:t xml:space="preserve">Anyanwu, J.C. (1993) Monday economics theory, policy and </w:t>
      </w:r>
      <w:r w:rsidR="00FA1CE5" w:rsidRPr="00C63A07">
        <w:t>institution</w:t>
      </w:r>
      <w:r w:rsidR="009258A8" w:rsidRPr="00C63A07">
        <w:t xml:space="preserve"> place of publiblication</w:t>
      </w:r>
      <w:r w:rsidR="00FA1CE5" w:rsidRPr="00C63A07">
        <w:t xml:space="preserve"> Oritish</w:t>
      </w:r>
      <w:r w:rsidRPr="00C63A07">
        <w:t xml:space="preserve"> hybrid publishes limited.</w:t>
      </w:r>
    </w:p>
    <w:p w:rsidR="005363EA" w:rsidRPr="00C63A07" w:rsidRDefault="00FC34FA" w:rsidP="00C63A07">
      <w:pPr>
        <w:spacing w:line="360" w:lineRule="auto"/>
        <w:ind w:left="810" w:hanging="1440"/>
        <w:jc w:val="both"/>
      </w:pPr>
      <w:r w:rsidRPr="00C63A07">
        <w:t xml:space="preserve">Banking operation department (December, 2005). CBN Statistical Bulletin </w:t>
      </w:r>
      <w:r w:rsidR="00FA1CE5" w:rsidRPr="00C63A07">
        <w:t>Lagos</w:t>
      </w:r>
      <w:r w:rsidRPr="00C63A07">
        <w:t xml:space="preserve"> volume 16:38-39</w:t>
      </w:r>
    </w:p>
    <w:p w:rsidR="005363EA" w:rsidRPr="00C63A07" w:rsidRDefault="005363EA" w:rsidP="00C63A07">
      <w:pPr>
        <w:spacing w:line="360" w:lineRule="auto"/>
        <w:ind w:left="810" w:hanging="1440"/>
        <w:jc w:val="both"/>
      </w:pPr>
      <w:r w:rsidRPr="00C63A07">
        <w:t xml:space="preserve">Central bank of Nigeria (2004) Facts file on bank re-capitalization. A publication of the central Bank of </w:t>
      </w:r>
      <w:r w:rsidR="00FA1CE5" w:rsidRPr="00C63A07">
        <w:t>Nigeria.</w:t>
      </w:r>
    </w:p>
    <w:p w:rsidR="00FC34FA" w:rsidRPr="00C63A07" w:rsidRDefault="005363EA" w:rsidP="00C63A07">
      <w:pPr>
        <w:spacing w:line="360" w:lineRule="auto"/>
        <w:ind w:left="810" w:hanging="1440"/>
        <w:jc w:val="both"/>
      </w:pPr>
      <w:r w:rsidRPr="00C63A07">
        <w:t>Central bank of Nigeria statistical bulletin (December, 2004). Volume 15, Abuja.</w:t>
      </w:r>
    </w:p>
    <w:p w:rsidR="005363EA" w:rsidRPr="00C63A07" w:rsidRDefault="005363EA" w:rsidP="00C63A07">
      <w:pPr>
        <w:spacing w:line="360" w:lineRule="auto"/>
        <w:ind w:left="810" w:hanging="1440"/>
        <w:jc w:val="both"/>
      </w:pPr>
      <w:r w:rsidRPr="00C63A07">
        <w:t>CBN, Annual Report and statement of accounts (2006) and (vanbus edition)</w:t>
      </w:r>
    </w:p>
    <w:p w:rsidR="005363EA" w:rsidRPr="00C63A07" w:rsidRDefault="005363EA" w:rsidP="00C63A07">
      <w:pPr>
        <w:spacing w:line="360" w:lineRule="auto"/>
        <w:ind w:left="810" w:hanging="1440"/>
        <w:jc w:val="both"/>
      </w:pPr>
      <w:r w:rsidRPr="00C63A07">
        <w:t>Carba Immam, Executive director (operation and management service) Nal Bank Plc.</w:t>
      </w:r>
    </w:p>
    <w:p w:rsidR="00CB4AD5" w:rsidRPr="00C63A07" w:rsidRDefault="005363EA" w:rsidP="00C63A07">
      <w:pPr>
        <w:spacing w:line="360" w:lineRule="auto"/>
        <w:ind w:left="810" w:hanging="1440"/>
        <w:jc w:val="both"/>
      </w:pPr>
      <w:r w:rsidRPr="00C63A07">
        <w:t>Consolidation of bank</w:t>
      </w:r>
      <w:r w:rsidR="00CB4AD5" w:rsidRPr="00C63A07">
        <w:t xml:space="preserve">ing industry will </w:t>
      </w:r>
      <w:r w:rsidR="00FA1CE5" w:rsidRPr="00C63A07">
        <w:t>result</w:t>
      </w:r>
      <w:r w:rsidR="00CB4AD5" w:rsidRPr="00C63A07">
        <w:t xml:space="preserve"> on low interest </w:t>
      </w:r>
      <w:r w:rsidR="00FA1CE5" w:rsidRPr="00C63A07">
        <w:t>rate,</w:t>
      </w:r>
      <w:r w:rsidR="00CB4AD5" w:rsidRPr="00C63A07">
        <w:t xml:space="preserve"> financial standard 5(41), August 2</w:t>
      </w:r>
      <w:r w:rsidR="00CB4AD5" w:rsidRPr="00C63A07">
        <w:rPr>
          <w:vertAlign w:val="superscript"/>
        </w:rPr>
        <w:t>nd</w:t>
      </w:r>
      <w:r w:rsidR="00CB4AD5" w:rsidRPr="00C63A07">
        <w:t xml:space="preserve"> 2004.</w:t>
      </w:r>
    </w:p>
    <w:p w:rsidR="005363EA" w:rsidRPr="00C63A07" w:rsidRDefault="00CB4AD5" w:rsidP="00C63A07">
      <w:pPr>
        <w:spacing w:line="360" w:lineRule="auto"/>
        <w:ind w:left="810" w:hanging="1440"/>
        <w:jc w:val="both"/>
      </w:pPr>
      <w:r w:rsidRPr="00C63A07">
        <w:t>Ezendoji, F.V (1994). The effect of monetary policy and</w:t>
      </w:r>
      <w:r w:rsidR="00F269C1" w:rsidRPr="00C63A07">
        <w:t xml:space="preserve"> the performance of the banking </w:t>
      </w:r>
      <w:r w:rsidRPr="00C63A07">
        <w:t>sector in nigeria,32(3): 268-278 CBN Economic and financial revenue.</w:t>
      </w:r>
    </w:p>
    <w:p w:rsidR="00CB4AD5" w:rsidRPr="00C63A07" w:rsidRDefault="00CB4AD5" w:rsidP="00C63A07">
      <w:pPr>
        <w:spacing w:line="360" w:lineRule="auto"/>
        <w:ind w:left="810" w:hanging="1440"/>
        <w:jc w:val="both"/>
      </w:pPr>
      <w:r w:rsidRPr="00C63A07">
        <w:t>Federal government of Nigeria (1999). Banking and other financial institution Degree section 61 of BOFIA.</w:t>
      </w:r>
    </w:p>
    <w:p w:rsidR="00CB4AD5" w:rsidRPr="00C63A07" w:rsidRDefault="00CB4AD5" w:rsidP="00C63A07">
      <w:pPr>
        <w:spacing w:line="360" w:lineRule="auto"/>
        <w:ind w:left="810" w:hanging="1440"/>
        <w:jc w:val="both"/>
      </w:pPr>
      <w:r w:rsidRPr="00C63A07">
        <w:t>Financial standard (2006), monetary March 6</w:t>
      </w:r>
    </w:p>
    <w:p w:rsidR="00CB4AD5" w:rsidRPr="00C63A07" w:rsidRDefault="00CB4AD5" w:rsidP="00C63A07">
      <w:pPr>
        <w:spacing w:line="360" w:lineRule="auto"/>
        <w:ind w:left="810" w:hanging="1440"/>
        <w:jc w:val="both"/>
      </w:pPr>
      <w:r w:rsidRPr="00C63A07">
        <w:t xml:space="preserve">Gbozi, </w:t>
      </w:r>
      <w:r w:rsidR="00FA1CE5" w:rsidRPr="00C63A07">
        <w:t>A.N (</w:t>
      </w:r>
      <w:r w:rsidRPr="00C63A07">
        <w:t xml:space="preserve">1998) Banks financial crisis and the </w:t>
      </w:r>
      <w:r w:rsidR="00FA1CE5" w:rsidRPr="00C63A07">
        <w:t>Nigeria</w:t>
      </w:r>
      <w:r w:rsidRPr="00C63A07">
        <w:t xml:space="preserve"> economy today. Owem: Corporate impressions.</w:t>
      </w:r>
    </w:p>
    <w:p w:rsidR="00F269C1" w:rsidRPr="00C63A07" w:rsidRDefault="00F43BB1" w:rsidP="00C63A07">
      <w:pPr>
        <w:spacing w:line="360" w:lineRule="auto"/>
        <w:ind w:left="810" w:hanging="1440"/>
        <w:jc w:val="both"/>
      </w:pPr>
      <w:r w:rsidRPr="00C63A07">
        <w:t>Jhingan, M.L (2004). Monetary economic 6</w:t>
      </w:r>
      <w:r w:rsidRPr="00C63A07">
        <w:rPr>
          <w:vertAlign w:val="superscript"/>
        </w:rPr>
        <w:t>th</w:t>
      </w:r>
      <w:r w:rsidRPr="00C63A07">
        <w:t xml:space="preserve"> edition Delhi: vrinda Publication (P) limited.</w:t>
      </w:r>
    </w:p>
    <w:p w:rsidR="00F43BB1" w:rsidRPr="00C63A07" w:rsidRDefault="00F43BB1" w:rsidP="00C63A07">
      <w:pPr>
        <w:spacing w:line="360" w:lineRule="auto"/>
        <w:ind w:left="810" w:hanging="1440"/>
        <w:jc w:val="both"/>
      </w:pPr>
      <w:r w:rsidRPr="00C63A07">
        <w:t>Jhingan, M.L (2004). Macro-</w:t>
      </w:r>
      <w:r w:rsidR="00FA1CE5" w:rsidRPr="00C63A07">
        <w:t>economic</w:t>
      </w:r>
      <w:r w:rsidRPr="00C63A07">
        <w:t xml:space="preserve"> theory .11</w:t>
      </w:r>
      <w:r w:rsidRPr="00C63A07">
        <w:rPr>
          <w:vertAlign w:val="superscript"/>
        </w:rPr>
        <w:t>th</w:t>
      </w:r>
      <w:r w:rsidRPr="00C63A07">
        <w:t xml:space="preserve"> </w:t>
      </w:r>
      <w:r w:rsidR="00FA1CE5" w:rsidRPr="00C63A07">
        <w:t>revised</w:t>
      </w:r>
      <w:r w:rsidRPr="00C63A07">
        <w:t xml:space="preserve"> edition Delhi: vrinada Publication (P) limited.</w:t>
      </w:r>
    </w:p>
    <w:p w:rsidR="00F43BB1" w:rsidRPr="00C63A07" w:rsidRDefault="00F43BB1" w:rsidP="00C63A07">
      <w:pPr>
        <w:spacing w:line="360" w:lineRule="auto"/>
        <w:ind w:left="810" w:hanging="1440"/>
        <w:jc w:val="both"/>
      </w:pPr>
      <w:r w:rsidRPr="00C63A07">
        <w:t>Kontsogismis, A(1997). Theory of econometrics. Second edition Newyork palgrare Publisher limited.</w:t>
      </w:r>
    </w:p>
    <w:p w:rsidR="00D00B54" w:rsidRPr="00C63A07" w:rsidRDefault="00F43BB1" w:rsidP="00C63A07">
      <w:pPr>
        <w:spacing w:line="360" w:lineRule="auto"/>
        <w:ind w:left="810" w:hanging="1440"/>
        <w:jc w:val="both"/>
      </w:pPr>
      <w:r w:rsidRPr="00C63A07">
        <w:t>Naanna,</w:t>
      </w:r>
      <w:r w:rsidR="00D00B54" w:rsidRPr="00C63A07">
        <w:t xml:space="preserve"> O.J.(2005).</w:t>
      </w:r>
      <w:r w:rsidR="00FA1CE5" w:rsidRPr="00C63A07">
        <w:t>Beyond</w:t>
      </w:r>
      <w:r w:rsidR="00D00B54" w:rsidRPr="00C63A07">
        <w:t xml:space="preserve"> bank consolidation : the impact or society on CBN 4</w:t>
      </w:r>
      <w:r w:rsidR="00D00B54" w:rsidRPr="00C63A07">
        <w:rPr>
          <w:vertAlign w:val="superscript"/>
        </w:rPr>
        <w:t>th</w:t>
      </w:r>
      <w:r w:rsidR="00D00B54" w:rsidRPr="00C63A07">
        <w:t xml:space="preserve"> monetary policy conference, Abuja, CBN’S Bulletin, 30(3) </w:t>
      </w:r>
      <w:r w:rsidR="00FA1CE5" w:rsidRPr="00C63A07">
        <w:t>July</w:t>
      </w:r>
      <w:r w:rsidR="00D00B54" w:rsidRPr="00C63A07">
        <w:t xml:space="preserve"> </w:t>
      </w:r>
      <w:r w:rsidR="00FA1CE5" w:rsidRPr="00C63A07">
        <w:t>September</w:t>
      </w:r>
      <w:r w:rsidR="00D00B54" w:rsidRPr="00C63A07">
        <w:t>, 2006.</w:t>
      </w:r>
    </w:p>
    <w:p w:rsidR="00D00B54" w:rsidRPr="00C63A07" w:rsidRDefault="00D00B54" w:rsidP="00C63A07">
      <w:pPr>
        <w:spacing w:line="360" w:lineRule="auto"/>
        <w:ind w:left="810" w:hanging="1440"/>
        <w:jc w:val="both"/>
      </w:pPr>
      <w:r w:rsidRPr="00C63A07">
        <w:lastRenderedPageBreak/>
        <w:t>Nyong, M.O(1996),monetary policy and the performance of deposit money bank CBN and financial Reviews, 34(3):777-795.</w:t>
      </w:r>
    </w:p>
    <w:p w:rsidR="00D00B54" w:rsidRPr="00C63A07" w:rsidRDefault="00D00B54" w:rsidP="00C63A07">
      <w:pPr>
        <w:spacing w:line="360" w:lineRule="auto"/>
        <w:ind w:left="810" w:hanging="1440"/>
        <w:jc w:val="both"/>
      </w:pPr>
      <w:r w:rsidRPr="00C63A07">
        <w:t xml:space="preserve">Nwankwo,G.O.(1991). The Nigeria financial system, </w:t>
      </w:r>
      <w:r w:rsidR="00FA1CE5" w:rsidRPr="00C63A07">
        <w:t>Macmillan</w:t>
      </w:r>
      <w:r w:rsidRPr="00C63A07">
        <w:t xml:space="preserve"> publishers, London.</w:t>
      </w:r>
    </w:p>
    <w:p w:rsidR="00D00B54" w:rsidRPr="00C63A07" w:rsidRDefault="00D00B54" w:rsidP="00C63A07">
      <w:pPr>
        <w:spacing w:line="360" w:lineRule="auto"/>
        <w:ind w:left="810" w:hanging="1440"/>
        <w:jc w:val="both"/>
      </w:pPr>
      <w:r w:rsidRPr="00C63A07">
        <w:t>Nzoha, S.M(2004).Money and bank in nigeria: Theories and practice, joe book publishers Owerri</w:t>
      </w:r>
    </w:p>
    <w:p w:rsidR="009B003F" w:rsidRPr="00C63A07" w:rsidRDefault="00D00B54" w:rsidP="00C63A07">
      <w:pPr>
        <w:spacing w:line="360" w:lineRule="auto"/>
        <w:ind w:left="810" w:hanging="1440"/>
        <w:jc w:val="both"/>
      </w:pPr>
      <w:r w:rsidRPr="00C63A07">
        <w:t>Odufalu,O(1994). Monetary policy and banks first bank, Annual Review 2( c)</w:t>
      </w:r>
    </w:p>
    <w:p w:rsidR="00536ADF" w:rsidRPr="00C63A07" w:rsidRDefault="009B003F" w:rsidP="00C63A07">
      <w:pPr>
        <w:spacing w:line="360" w:lineRule="auto"/>
        <w:ind w:left="810" w:hanging="1440"/>
        <w:jc w:val="both"/>
      </w:pPr>
      <w:r w:rsidRPr="00C63A07">
        <w:t>Ojo,M.O(1991).The Nigerian Economy at the cross Road ; Policies and their effectiveness. Calabar sales print Publisher, 46-50.</w:t>
      </w:r>
    </w:p>
    <w:sectPr w:rsidR="00536ADF" w:rsidRPr="00C63A07" w:rsidSect="00C63A07">
      <w:footerReference w:type="default" r:id="rId8"/>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953" w:rsidRDefault="00613953" w:rsidP="00023D2B">
      <w:pPr>
        <w:pStyle w:val="ListParagraph"/>
      </w:pPr>
      <w:r>
        <w:separator/>
      </w:r>
    </w:p>
  </w:endnote>
  <w:endnote w:type="continuationSeparator" w:id="1">
    <w:p w:rsidR="00613953" w:rsidRDefault="00613953" w:rsidP="00023D2B">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8068"/>
      <w:docPartObj>
        <w:docPartGallery w:val="Page Numbers (Bottom of Page)"/>
        <w:docPartUnique/>
      </w:docPartObj>
    </w:sdtPr>
    <w:sdtContent>
      <w:p w:rsidR="00E27C03" w:rsidRDefault="00B63E0F">
        <w:pPr>
          <w:pStyle w:val="Footer"/>
          <w:jc w:val="center"/>
        </w:pPr>
        <w:fldSimple w:instr=" PAGE   \* MERGEFORMAT ">
          <w:r w:rsidR="00354845">
            <w:rPr>
              <w:noProof/>
            </w:rPr>
            <w:t>29</w:t>
          </w:r>
        </w:fldSimple>
      </w:p>
    </w:sdtContent>
  </w:sdt>
  <w:p w:rsidR="00E27C03" w:rsidRDefault="00E27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953" w:rsidRDefault="00613953" w:rsidP="00023D2B">
      <w:pPr>
        <w:pStyle w:val="ListParagraph"/>
      </w:pPr>
      <w:r>
        <w:separator/>
      </w:r>
    </w:p>
  </w:footnote>
  <w:footnote w:type="continuationSeparator" w:id="1">
    <w:p w:rsidR="00613953" w:rsidRDefault="00613953" w:rsidP="00023D2B">
      <w:pPr>
        <w:pStyle w:val="List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9F3"/>
    <w:multiLevelType w:val="hybridMultilevel"/>
    <w:tmpl w:val="ACBC3092"/>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486781"/>
    <w:multiLevelType w:val="multilevel"/>
    <w:tmpl w:val="31CA72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DB2F99"/>
    <w:multiLevelType w:val="hybridMultilevel"/>
    <w:tmpl w:val="10E806A8"/>
    <w:lvl w:ilvl="0" w:tplc="D0CA61F0">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46327"/>
    <w:multiLevelType w:val="multilevel"/>
    <w:tmpl w:val="1FD80214"/>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nsid w:val="15EA761E"/>
    <w:multiLevelType w:val="hybridMultilevel"/>
    <w:tmpl w:val="05F4D608"/>
    <w:lvl w:ilvl="0" w:tplc="8EBE9A4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4678CF"/>
    <w:multiLevelType w:val="hybridMultilevel"/>
    <w:tmpl w:val="F8A6B6B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FC2FA5"/>
    <w:multiLevelType w:val="multilevel"/>
    <w:tmpl w:val="385E00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034D13"/>
    <w:multiLevelType w:val="multilevel"/>
    <w:tmpl w:val="C6AE84F8"/>
    <w:lvl w:ilvl="0">
      <w:start w:val="1"/>
      <w:numFmt w:val="decimal"/>
      <w:lvlText w:val="%1."/>
      <w:lvlJc w:val="left"/>
      <w:pPr>
        <w:ind w:left="72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0CB26A0"/>
    <w:multiLevelType w:val="hybridMultilevel"/>
    <w:tmpl w:val="E3F6FC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B2985"/>
    <w:multiLevelType w:val="hybridMultilevel"/>
    <w:tmpl w:val="5FBC4756"/>
    <w:lvl w:ilvl="0" w:tplc="14264256">
      <w:start w:val="1"/>
      <w:numFmt w:val="lowerRoman"/>
      <w:lvlText w:val="(%1)"/>
      <w:lvlJc w:val="left"/>
      <w:pPr>
        <w:ind w:left="1935" w:hanging="121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8027B5"/>
    <w:multiLevelType w:val="multilevel"/>
    <w:tmpl w:val="8B12CCAE"/>
    <w:lvl w:ilvl="0">
      <w:start w:val="1"/>
      <w:numFmt w:val="lowerRoman"/>
      <w:lvlText w:val="%1."/>
      <w:lvlJc w:val="right"/>
      <w:pPr>
        <w:ind w:left="720" w:hanging="360"/>
      </w:pPr>
      <w:rPr>
        <w:rFonts w:ascii="Times New Roman" w:eastAsia="Times New Roman" w:hAnsi="Times New Roman" w:cs="Times New Roman"/>
      </w:rPr>
    </w:lvl>
    <w:lvl w:ilvl="1">
      <w:start w:val="1"/>
      <w:numFmt w:val="decimal"/>
      <w:isLgl/>
      <w:lvlText w:val="%1.%2"/>
      <w:lvlJc w:val="left"/>
      <w:pPr>
        <w:ind w:left="144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A50032F"/>
    <w:multiLevelType w:val="hybridMultilevel"/>
    <w:tmpl w:val="C1823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C624B"/>
    <w:multiLevelType w:val="hybridMultilevel"/>
    <w:tmpl w:val="23D05986"/>
    <w:lvl w:ilvl="0" w:tplc="1C5A3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9"/>
  </w:num>
  <w:num w:numId="10">
    <w:abstractNumId w:val="11"/>
  </w:num>
  <w:num w:numId="11">
    <w:abstractNumId w:val="8"/>
  </w:num>
  <w:num w:numId="12">
    <w:abstractNumId w:val="1"/>
  </w:num>
  <w:num w:numId="13">
    <w:abstractNumId w:val="12"/>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A30A24"/>
    <w:rsid w:val="00002625"/>
    <w:rsid w:val="00023D2B"/>
    <w:rsid w:val="00030138"/>
    <w:rsid w:val="0003532B"/>
    <w:rsid w:val="00037CFD"/>
    <w:rsid w:val="00037E04"/>
    <w:rsid w:val="0004566A"/>
    <w:rsid w:val="00051404"/>
    <w:rsid w:val="00061E4E"/>
    <w:rsid w:val="00062752"/>
    <w:rsid w:val="00070CEB"/>
    <w:rsid w:val="000802B8"/>
    <w:rsid w:val="00082A2B"/>
    <w:rsid w:val="000910AA"/>
    <w:rsid w:val="00092672"/>
    <w:rsid w:val="00093117"/>
    <w:rsid w:val="000972E7"/>
    <w:rsid w:val="000C7E2D"/>
    <w:rsid w:val="000F5E2F"/>
    <w:rsid w:val="0011321A"/>
    <w:rsid w:val="00116040"/>
    <w:rsid w:val="001218EE"/>
    <w:rsid w:val="00123BB7"/>
    <w:rsid w:val="00126F74"/>
    <w:rsid w:val="001563A7"/>
    <w:rsid w:val="00160321"/>
    <w:rsid w:val="001608BE"/>
    <w:rsid w:val="00162B27"/>
    <w:rsid w:val="001876DB"/>
    <w:rsid w:val="001B0C7A"/>
    <w:rsid w:val="001B5530"/>
    <w:rsid w:val="001E3C62"/>
    <w:rsid w:val="002303BB"/>
    <w:rsid w:val="0023047B"/>
    <w:rsid w:val="00234AFE"/>
    <w:rsid w:val="002432E6"/>
    <w:rsid w:val="0024606C"/>
    <w:rsid w:val="002503B9"/>
    <w:rsid w:val="00250A42"/>
    <w:rsid w:val="00255E45"/>
    <w:rsid w:val="00270449"/>
    <w:rsid w:val="002804C2"/>
    <w:rsid w:val="002879DB"/>
    <w:rsid w:val="002B1D3C"/>
    <w:rsid w:val="002B3832"/>
    <w:rsid w:val="002D3B26"/>
    <w:rsid w:val="002D45E5"/>
    <w:rsid w:val="002D7A25"/>
    <w:rsid w:val="002E5CC4"/>
    <w:rsid w:val="002E697E"/>
    <w:rsid w:val="00310E8C"/>
    <w:rsid w:val="0031277E"/>
    <w:rsid w:val="00314851"/>
    <w:rsid w:val="00322C8E"/>
    <w:rsid w:val="00323356"/>
    <w:rsid w:val="003357EF"/>
    <w:rsid w:val="003419E8"/>
    <w:rsid w:val="00344274"/>
    <w:rsid w:val="00354845"/>
    <w:rsid w:val="00367115"/>
    <w:rsid w:val="00387BF9"/>
    <w:rsid w:val="003A065A"/>
    <w:rsid w:val="003B2E06"/>
    <w:rsid w:val="003B344F"/>
    <w:rsid w:val="003E4DA4"/>
    <w:rsid w:val="003F01D9"/>
    <w:rsid w:val="004362F2"/>
    <w:rsid w:val="00446DC5"/>
    <w:rsid w:val="00456B01"/>
    <w:rsid w:val="00460915"/>
    <w:rsid w:val="0048045F"/>
    <w:rsid w:val="00486D56"/>
    <w:rsid w:val="00491F23"/>
    <w:rsid w:val="004C15F5"/>
    <w:rsid w:val="004D7751"/>
    <w:rsid w:val="004E4163"/>
    <w:rsid w:val="004F1888"/>
    <w:rsid w:val="004F6E15"/>
    <w:rsid w:val="00503815"/>
    <w:rsid w:val="00525F29"/>
    <w:rsid w:val="0053194B"/>
    <w:rsid w:val="005356EE"/>
    <w:rsid w:val="005363EA"/>
    <w:rsid w:val="00536ADF"/>
    <w:rsid w:val="00562199"/>
    <w:rsid w:val="00571DDF"/>
    <w:rsid w:val="00580DEF"/>
    <w:rsid w:val="005C77D6"/>
    <w:rsid w:val="005F1068"/>
    <w:rsid w:val="00613953"/>
    <w:rsid w:val="00614C9A"/>
    <w:rsid w:val="00623952"/>
    <w:rsid w:val="006257EB"/>
    <w:rsid w:val="00637673"/>
    <w:rsid w:val="0066168F"/>
    <w:rsid w:val="006673C3"/>
    <w:rsid w:val="00671638"/>
    <w:rsid w:val="006870A1"/>
    <w:rsid w:val="00690716"/>
    <w:rsid w:val="006A285E"/>
    <w:rsid w:val="006B2174"/>
    <w:rsid w:val="006B3498"/>
    <w:rsid w:val="006B6753"/>
    <w:rsid w:val="006C7E31"/>
    <w:rsid w:val="006D3D10"/>
    <w:rsid w:val="006F42EF"/>
    <w:rsid w:val="006F763D"/>
    <w:rsid w:val="00716095"/>
    <w:rsid w:val="00717A0D"/>
    <w:rsid w:val="00737D28"/>
    <w:rsid w:val="00763B49"/>
    <w:rsid w:val="007717D5"/>
    <w:rsid w:val="00773004"/>
    <w:rsid w:val="007836F5"/>
    <w:rsid w:val="007861B2"/>
    <w:rsid w:val="00786684"/>
    <w:rsid w:val="007925EC"/>
    <w:rsid w:val="0079590E"/>
    <w:rsid w:val="007A531F"/>
    <w:rsid w:val="007A5628"/>
    <w:rsid w:val="007B6F3F"/>
    <w:rsid w:val="007C1684"/>
    <w:rsid w:val="007C6EEB"/>
    <w:rsid w:val="007D3C2E"/>
    <w:rsid w:val="007F0584"/>
    <w:rsid w:val="007F2EA4"/>
    <w:rsid w:val="007F3D64"/>
    <w:rsid w:val="008041A7"/>
    <w:rsid w:val="0082055D"/>
    <w:rsid w:val="00822D4B"/>
    <w:rsid w:val="00833465"/>
    <w:rsid w:val="00834558"/>
    <w:rsid w:val="00835D4B"/>
    <w:rsid w:val="00852DE8"/>
    <w:rsid w:val="00853BBA"/>
    <w:rsid w:val="008576D9"/>
    <w:rsid w:val="00857FB4"/>
    <w:rsid w:val="008A07BA"/>
    <w:rsid w:val="008B65BF"/>
    <w:rsid w:val="008B6733"/>
    <w:rsid w:val="008C059C"/>
    <w:rsid w:val="008D0301"/>
    <w:rsid w:val="008D1B55"/>
    <w:rsid w:val="008D1F65"/>
    <w:rsid w:val="008D2A40"/>
    <w:rsid w:val="008E0B3D"/>
    <w:rsid w:val="008F359D"/>
    <w:rsid w:val="00912E91"/>
    <w:rsid w:val="00914D29"/>
    <w:rsid w:val="009258A8"/>
    <w:rsid w:val="009301EB"/>
    <w:rsid w:val="00934BEC"/>
    <w:rsid w:val="00946A98"/>
    <w:rsid w:val="00952B37"/>
    <w:rsid w:val="00955DBA"/>
    <w:rsid w:val="00963CD5"/>
    <w:rsid w:val="009679B1"/>
    <w:rsid w:val="00996467"/>
    <w:rsid w:val="009A634F"/>
    <w:rsid w:val="009A67FA"/>
    <w:rsid w:val="009B003F"/>
    <w:rsid w:val="009D66C6"/>
    <w:rsid w:val="00A04FA9"/>
    <w:rsid w:val="00A10800"/>
    <w:rsid w:val="00A30A24"/>
    <w:rsid w:val="00A40EE1"/>
    <w:rsid w:val="00A5404F"/>
    <w:rsid w:val="00A64CAC"/>
    <w:rsid w:val="00A6524D"/>
    <w:rsid w:val="00A81D2A"/>
    <w:rsid w:val="00A82548"/>
    <w:rsid w:val="00A86353"/>
    <w:rsid w:val="00AF04C3"/>
    <w:rsid w:val="00AF0536"/>
    <w:rsid w:val="00B31C7A"/>
    <w:rsid w:val="00B351D2"/>
    <w:rsid w:val="00B40910"/>
    <w:rsid w:val="00B470EA"/>
    <w:rsid w:val="00B56C9B"/>
    <w:rsid w:val="00B57F77"/>
    <w:rsid w:val="00B6103D"/>
    <w:rsid w:val="00B63E0F"/>
    <w:rsid w:val="00BA00A8"/>
    <w:rsid w:val="00BA307C"/>
    <w:rsid w:val="00BB0ADC"/>
    <w:rsid w:val="00BB10EA"/>
    <w:rsid w:val="00BB40FF"/>
    <w:rsid w:val="00BE01BC"/>
    <w:rsid w:val="00BE0E25"/>
    <w:rsid w:val="00BF3BB9"/>
    <w:rsid w:val="00BF40B4"/>
    <w:rsid w:val="00C018A5"/>
    <w:rsid w:val="00C134A5"/>
    <w:rsid w:val="00C15552"/>
    <w:rsid w:val="00C27467"/>
    <w:rsid w:val="00C413B9"/>
    <w:rsid w:val="00C41E83"/>
    <w:rsid w:val="00C63A07"/>
    <w:rsid w:val="00C656BD"/>
    <w:rsid w:val="00C876AF"/>
    <w:rsid w:val="00C87ADB"/>
    <w:rsid w:val="00CA16E3"/>
    <w:rsid w:val="00CB4AD5"/>
    <w:rsid w:val="00CE5BAD"/>
    <w:rsid w:val="00CF61A8"/>
    <w:rsid w:val="00D00B54"/>
    <w:rsid w:val="00D02860"/>
    <w:rsid w:val="00D06446"/>
    <w:rsid w:val="00D1304A"/>
    <w:rsid w:val="00D33341"/>
    <w:rsid w:val="00D72785"/>
    <w:rsid w:val="00D80C28"/>
    <w:rsid w:val="00D92B41"/>
    <w:rsid w:val="00DA24E2"/>
    <w:rsid w:val="00DC6ECC"/>
    <w:rsid w:val="00DD1193"/>
    <w:rsid w:val="00DE2807"/>
    <w:rsid w:val="00DF1C6B"/>
    <w:rsid w:val="00DF7FD9"/>
    <w:rsid w:val="00E16399"/>
    <w:rsid w:val="00E2152B"/>
    <w:rsid w:val="00E236DC"/>
    <w:rsid w:val="00E25446"/>
    <w:rsid w:val="00E27C03"/>
    <w:rsid w:val="00E32F5B"/>
    <w:rsid w:val="00E42476"/>
    <w:rsid w:val="00E459D9"/>
    <w:rsid w:val="00E4632D"/>
    <w:rsid w:val="00E5140C"/>
    <w:rsid w:val="00E66599"/>
    <w:rsid w:val="00E67E33"/>
    <w:rsid w:val="00E8675A"/>
    <w:rsid w:val="00EB4CE1"/>
    <w:rsid w:val="00EC48C8"/>
    <w:rsid w:val="00EE48A8"/>
    <w:rsid w:val="00EF09C4"/>
    <w:rsid w:val="00F04BC2"/>
    <w:rsid w:val="00F06FD0"/>
    <w:rsid w:val="00F07B0B"/>
    <w:rsid w:val="00F269C1"/>
    <w:rsid w:val="00F3395F"/>
    <w:rsid w:val="00F40CC7"/>
    <w:rsid w:val="00F43BB1"/>
    <w:rsid w:val="00F454EB"/>
    <w:rsid w:val="00F57BF9"/>
    <w:rsid w:val="00F60447"/>
    <w:rsid w:val="00F623A2"/>
    <w:rsid w:val="00F77B67"/>
    <w:rsid w:val="00F92EF1"/>
    <w:rsid w:val="00FA1CE5"/>
    <w:rsid w:val="00FA2C83"/>
    <w:rsid w:val="00FC1B44"/>
    <w:rsid w:val="00FC34FA"/>
    <w:rsid w:val="00FD5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DF"/>
    <w:pPr>
      <w:ind w:left="720"/>
      <w:contextualSpacing/>
    </w:pPr>
  </w:style>
  <w:style w:type="character" w:customStyle="1" w:styleId="spelle">
    <w:name w:val="spelle"/>
    <w:basedOn w:val="DefaultParagraphFont"/>
    <w:rsid w:val="00536ADF"/>
  </w:style>
  <w:style w:type="character" w:customStyle="1" w:styleId="grame">
    <w:name w:val="grame"/>
    <w:basedOn w:val="DefaultParagraphFont"/>
    <w:rsid w:val="00536ADF"/>
  </w:style>
  <w:style w:type="table" w:styleId="TableGrid">
    <w:name w:val="Table Grid"/>
    <w:basedOn w:val="TableNormal"/>
    <w:uiPriority w:val="59"/>
    <w:rsid w:val="0052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BEC"/>
    <w:rPr>
      <w:color w:val="808080"/>
    </w:rPr>
  </w:style>
  <w:style w:type="paragraph" w:styleId="BalloonText">
    <w:name w:val="Balloon Text"/>
    <w:basedOn w:val="Normal"/>
    <w:link w:val="BalloonTextChar"/>
    <w:uiPriority w:val="99"/>
    <w:semiHidden/>
    <w:unhideWhenUsed/>
    <w:rsid w:val="00934BEC"/>
    <w:rPr>
      <w:rFonts w:ascii="Tahoma" w:hAnsi="Tahoma" w:cs="Tahoma"/>
      <w:sz w:val="16"/>
      <w:szCs w:val="16"/>
    </w:rPr>
  </w:style>
  <w:style w:type="character" w:customStyle="1" w:styleId="BalloonTextChar">
    <w:name w:val="Balloon Text Char"/>
    <w:basedOn w:val="DefaultParagraphFont"/>
    <w:link w:val="BalloonText"/>
    <w:uiPriority w:val="99"/>
    <w:semiHidden/>
    <w:rsid w:val="00934BEC"/>
    <w:rPr>
      <w:rFonts w:ascii="Tahoma" w:eastAsia="Times New Roman" w:hAnsi="Tahoma" w:cs="Tahoma"/>
      <w:sz w:val="16"/>
      <w:szCs w:val="16"/>
    </w:rPr>
  </w:style>
  <w:style w:type="paragraph" w:styleId="Header">
    <w:name w:val="header"/>
    <w:basedOn w:val="Normal"/>
    <w:link w:val="HeaderChar"/>
    <w:uiPriority w:val="99"/>
    <w:semiHidden/>
    <w:unhideWhenUsed/>
    <w:rsid w:val="00023D2B"/>
    <w:pPr>
      <w:tabs>
        <w:tab w:val="center" w:pos="4680"/>
        <w:tab w:val="right" w:pos="9360"/>
      </w:tabs>
    </w:pPr>
  </w:style>
  <w:style w:type="character" w:customStyle="1" w:styleId="HeaderChar">
    <w:name w:val="Header Char"/>
    <w:basedOn w:val="DefaultParagraphFont"/>
    <w:link w:val="Header"/>
    <w:uiPriority w:val="99"/>
    <w:semiHidden/>
    <w:rsid w:val="00023D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D2B"/>
    <w:pPr>
      <w:tabs>
        <w:tab w:val="center" w:pos="4680"/>
        <w:tab w:val="right" w:pos="9360"/>
      </w:tabs>
    </w:pPr>
  </w:style>
  <w:style w:type="character" w:customStyle="1" w:styleId="FooterChar">
    <w:name w:val="Footer Char"/>
    <w:basedOn w:val="DefaultParagraphFont"/>
    <w:link w:val="Footer"/>
    <w:uiPriority w:val="99"/>
    <w:rsid w:val="00023D2B"/>
    <w:rPr>
      <w:rFonts w:ascii="Times New Roman" w:eastAsia="Times New Roman" w:hAnsi="Times New Roman" w:cs="Times New Roman"/>
      <w:sz w:val="24"/>
      <w:szCs w:val="24"/>
    </w:rPr>
  </w:style>
  <w:style w:type="paragraph" w:styleId="NormalWeb">
    <w:name w:val="Normal (Web)"/>
    <w:basedOn w:val="Normal"/>
    <w:uiPriority w:val="99"/>
    <w:semiHidden/>
    <w:unhideWhenUsed/>
    <w:rsid w:val="00354845"/>
    <w:pPr>
      <w:spacing w:before="100" w:beforeAutospacing="1" w:after="100" w:afterAutospacing="1"/>
    </w:pPr>
  </w:style>
  <w:style w:type="paragraph" w:styleId="NoSpacing">
    <w:name w:val="No Spacing"/>
    <w:uiPriority w:val="1"/>
    <w:qFormat/>
    <w:rsid w:val="00354845"/>
    <w:pPr>
      <w:spacing w:after="0" w:line="240" w:lineRule="auto"/>
    </w:pPr>
    <w:rPr>
      <w:rFonts w:ascii="Calibri" w:eastAsia="Calibri" w:hAnsi="Calibri" w:cs="SimSun"/>
    </w:rPr>
  </w:style>
</w:styles>
</file>

<file path=word/webSettings.xml><?xml version="1.0" encoding="utf-8"?>
<w:webSettings xmlns:r="http://schemas.openxmlformats.org/officeDocument/2006/relationships" xmlns:w="http://schemas.openxmlformats.org/wordprocessingml/2006/main">
  <w:divs>
    <w:div w:id="791752273">
      <w:bodyDiv w:val="1"/>
      <w:marLeft w:val="0"/>
      <w:marRight w:val="0"/>
      <w:marTop w:val="0"/>
      <w:marBottom w:val="0"/>
      <w:divBdr>
        <w:top w:val="none" w:sz="0" w:space="0" w:color="auto"/>
        <w:left w:val="none" w:sz="0" w:space="0" w:color="auto"/>
        <w:bottom w:val="none" w:sz="0" w:space="0" w:color="auto"/>
        <w:right w:val="none" w:sz="0" w:space="0" w:color="auto"/>
      </w:divBdr>
    </w:div>
    <w:div w:id="800801511">
      <w:bodyDiv w:val="1"/>
      <w:marLeft w:val="0"/>
      <w:marRight w:val="0"/>
      <w:marTop w:val="0"/>
      <w:marBottom w:val="0"/>
      <w:divBdr>
        <w:top w:val="none" w:sz="0" w:space="0" w:color="auto"/>
        <w:left w:val="none" w:sz="0" w:space="0" w:color="auto"/>
        <w:bottom w:val="none" w:sz="0" w:space="0" w:color="auto"/>
        <w:right w:val="none" w:sz="0" w:space="0" w:color="auto"/>
      </w:divBdr>
    </w:div>
    <w:div w:id="1009212442">
      <w:bodyDiv w:val="1"/>
      <w:marLeft w:val="0"/>
      <w:marRight w:val="0"/>
      <w:marTop w:val="0"/>
      <w:marBottom w:val="0"/>
      <w:divBdr>
        <w:top w:val="none" w:sz="0" w:space="0" w:color="auto"/>
        <w:left w:val="none" w:sz="0" w:space="0" w:color="auto"/>
        <w:bottom w:val="none" w:sz="0" w:space="0" w:color="auto"/>
        <w:right w:val="none" w:sz="0" w:space="0" w:color="auto"/>
      </w:divBdr>
    </w:div>
    <w:div w:id="1280181573">
      <w:bodyDiv w:val="1"/>
      <w:marLeft w:val="0"/>
      <w:marRight w:val="0"/>
      <w:marTop w:val="0"/>
      <w:marBottom w:val="0"/>
      <w:divBdr>
        <w:top w:val="none" w:sz="0" w:space="0" w:color="auto"/>
        <w:left w:val="none" w:sz="0" w:space="0" w:color="auto"/>
        <w:bottom w:val="none" w:sz="0" w:space="0" w:color="auto"/>
        <w:right w:val="none" w:sz="0" w:space="0" w:color="auto"/>
      </w:divBdr>
    </w:div>
    <w:div w:id="1837839442">
      <w:bodyDiv w:val="1"/>
      <w:marLeft w:val="0"/>
      <w:marRight w:val="0"/>
      <w:marTop w:val="0"/>
      <w:marBottom w:val="0"/>
      <w:divBdr>
        <w:top w:val="none" w:sz="0" w:space="0" w:color="auto"/>
        <w:left w:val="none" w:sz="0" w:space="0" w:color="auto"/>
        <w:bottom w:val="none" w:sz="0" w:space="0" w:color="auto"/>
        <w:right w:val="none" w:sz="0" w:space="0" w:color="auto"/>
      </w:divBdr>
    </w:div>
    <w:div w:id="21278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F6CB-E056-4AD2-BDC8-AB0A6979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59</Words>
  <Characters>362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MOH</dc:creator>
  <cp:lastModifiedBy>God's Time</cp:lastModifiedBy>
  <cp:revision>3</cp:revision>
  <cp:lastPrinted>2025-08-05T11:59:00Z</cp:lastPrinted>
  <dcterms:created xsi:type="dcterms:W3CDTF">2025-08-05T11:59:00Z</dcterms:created>
  <dcterms:modified xsi:type="dcterms:W3CDTF">2025-09-04T09:41:00Z</dcterms:modified>
</cp:coreProperties>
</file>